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EB70A" w14:textId="593B1F49" w:rsidR="00212FB4" w:rsidRDefault="00DC062C">
      <w:pPr>
        <w:rPr>
          <w:lang w:val="en-US"/>
        </w:rPr>
      </w:pPr>
      <w:r w:rsidRPr="00E83A2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96BAE" wp14:editId="48A94977">
                <wp:simplePos x="0" y="0"/>
                <wp:positionH relativeFrom="column">
                  <wp:posOffset>33655</wp:posOffset>
                </wp:positionH>
                <wp:positionV relativeFrom="paragraph">
                  <wp:posOffset>26670</wp:posOffset>
                </wp:positionV>
                <wp:extent cx="5715000" cy="2809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CF61" w14:textId="55EFA45E" w:rsidR="005F01F1" w:rsidRPr="00432775" w:rsidRDefault="005F01F1" w:rsidP="001566E6">
                            <w:pPr>
                              <w:tabs>
                                <w:tab w:val="left" w:pos="1022"/>
                              </w:tabs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432775">
                              <w:rPr>
                                <w:b/>
                                <w:sz w:val="28"/>
                                <w:lang w:val="en-GB"/>
                              </w:rPr>
                              <w:t xml:space="preserve">Questionnaire for the monitoring of the National Action Plan for </w:t>
                            </w:r>
                            <w:r>
                              <w:rPr>
                                <w:b/>
                                <w:sz w:val="28"/>
                                <w:lang w:val="en-GB"/>
                              </w:rPr>
                              <w:t>Business</w:t>
                            </w:r>
                            <w:r w:rsidRPr="00432775">
                              <w:rPr>
                                <w:b/>
                                <w:sz w:val="28"/>
                                <w:lang w:val="en-GB"/>
                              </w:rPr>
                              <w:t xml:space="preserve"> and Human Rights 2016-2020</w:t>
                            </w:r>
                          </w:p>
                          <w:p w14:paraId="05F4A2EA" w14:textId="2F1056D3" w:rsidR="005F01F1" w:rsidRDefault="005F01F1" w:rsidP="001566E6">
                            <w:pPr>
                              <w:tabs>
                                <w:tab w:val="left" w:pos="1022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 w:rsidRPr="00432775">
                              <w:rPr>
                                <w:lang w:val="en-GB"/>
                              </w:rPr>
                              <w:t xml:space="preserve">This questionnaire forms the basis for the representative survey 2019. Numbering, questions and possible answers correspond to those in the online questionnaire. The link to the online questionnaire </w:t>
                            </w:r>
                            <w:r>
                              <w:rPr>
                                <w:lang w:val="en-GB"/>
                              </w:rPr>
                              <w:t>will be</w:t>
                            </w:r>
                            <w:r w:rsidRPr="00432775">
                              <w:rPr>
                                <w:lang w:val="en-GB"/>
                              </w:rPr>
                              <w:t xml:space="preserve"> sent to </w:t>
                            </w:r>
                            <w:r>
                              <w:rPr>
                                <w:lang w:val="en-GB"/>
                              </w:rPr>
                              <w:t>all</w:t>
                            </w:r>
                            <w:r w:rsidRPr="00432775">
                              <w:rPr>
                                <w:lang w:val="en-GB"/>
                              </w:rPr>
                              <w:t xml:space="preserve"> companies in the sample by email. Please note that for some questions, certain answers may result in the subsequent questions being omitted.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AC6120" w:rsidRPr="00210C82">
                              <w:rPr>
                                <w:lang w:val="en-GB"/>
                              </w:rPr>
                              <w:t xml:space="preserve">The Comply-or-explain mechanism allows you (depending on your answer </w:t>
                            </w:r>
                            <w:proofErr w:type="spellStart"/>
                            <w:r w:rsidR="00AC6120" w:rsidRPr="00210C82">
                              <w:rPr>
                                <w:lang w:val="en-GB"/>
                              </w:rPr>
                              <w:t>behavior</w:t>
                            </w:r>
                            <w:proofErr w:type="spellEnd"/>
                            <w:r w:rsidR="00AC6120" w:rsidRPr="00210C82">
                              <w:rPr>
                                <w:lang w:val="en-GB"/>
                              </w:rPr>
                              <w:t>) to explain your answers in follow-up questions. These follow-up questions appear when you select certain answer options (see notes in this document) or for certain answer combinations (not defined in this document).</w:t>
                            </w:r>
                          </w:p>
                          <w:p w14:paraId="591DC523" w14:textId="7014EF5C" w:rsidR="005F01F1" w:rsidRDefault="005F01F1" w:rsidP="001566E6">
                            <w:pPr>
                              <w:tabs>
                                <w:tab w:val="left" w:pos="1022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 w:rsidRPr="00DF5F9A">
                              <w:rPr>
                                <w:lang w:val="en-GB"/>
                              </w:rPr>
                              <w:t>The German version of the questionnaire is also published in appendix 5 of the “</w:t>
                            </w:r>
                            <w:proofErr w:type="spellStart"/>
                            <w:r w:rsidRPr="00DF5F9A">
                              <w:rPr>
                                <w:lang w:val="en-GB"/>
                              </w:rPr>
                              <w:t>Zwischenbericht</w:t>
                            </w:r>
                            <w:proofErr w:type="spellEnd"/>
                            <w:r w:rsidRPr="00DF5F9A">
                              <w:rPr>
                                <w:lang w:val="en-GB"/>
                              </w:rPr>
                              <w:t xml:space="preserve">” (document </w:t>
                            </w:r>
                            <w:r w:rsidR="00B65645">
                              <w:rPr>
                                <w:lang w:val="en-GB"/>
                              </w:rPr>
                              <w:t>only available in German</w:t>
                            </w:r>
                            <w:r w:rsidR="0062288B">
                              <w:rPr>
                                <w:lang w:val="en-GB"/>
                              </w:rPr>
                              <w:t>, summary available in English</w:t>
                            </w:r>
                            <w:r w:rsidR="00B65645">
                              <w:rPr>
                                <w:lang w:val="en-GB"/>
                              </w:rPr>
                              <w:t xml:space="preserve">) and </w:t>
                            </w:r>
                            <w:r w:rsidR="00DF5F9A" w:rsidRPr="00DF5F9A">
                              <w:rPr>
                                <w:lang w:val="en-GB"/>
                              </w:rPr>
                              <w:t>contains</w:t>
                            </w:r>
                            <w:r w:rsidR="00B65645">
                              <w:rPr>
                                <w:lang w:val="en-GB"/>
                              </w:rPr>
                              <w:t xml:space="preserve"> a comparison</w:t>
                            </w:r>
                            <w:r w:rsidR="00170849">
                              <w:rPr>
                                <w:lang w:val="en-GB"/>
                              </w:rPr>
                              <w:t xml:space="preserve"> per question</w:t>
                            </w:r>
                            <w:r w:rsidR="00C76BD5">
                              <w:rPr>
                                <w:lang w:val="en-GB"/>
                              </w:rPr>
                              <w:t xml:space="preserve"> regarding</w:t>
                            </w:r>
                            <w:r w:rsidRPr="00DF5F9A">
                              <w:rPr>
                                <w:lang w:val="en-GB"/>
                              </w:rPr>
                              <w:t xml:space="preserve"> the wording </w:t>
                            </w:r>
                            <w:r w:rsidR="00DF5F9A" w:rsidRPr="00DF5F9A">
                              <w:rPr>
                                <w:lang w:val="en-GB"/>
                              </w:rPr>
                              <w:t>of</w:t>
                            </w:r>
                            <w:r w:rsidRPr="00DF5F9A">
                              <w:rPr>
                                <w:lang w:val="en-GB"/>
                              </w:rPr>
                              <w:t xml:space="preserve"> the NAP and an explanation of the </w:t>
                            </w:r>
                            <w:r w:rsidR="00B65645">
                              <w:rPr>
                                <w:lang w:val="en-GB"/>
                              </w:rPr>
                              <w:t>elements respectively</w:t>
                            </w:r>
                            <w:r w:rsidRPr="00DF5F9A">
                              <w:rPr>
                                <w:lang w:val="en-GB"/>
                              </w:rPr>
                              <w:t xml:space="preserve"> wording of the UN Guiding</w:t>
                            </w:r>
                            <w:r w:rsidR="00D97463">
                              <w:rPr>
                                <w:lang w:val="en-GB"/>
                              </w:rPr>
                              <w:t>.</w:t>
                            </w:r>
                            <w:r w:rsidRPr="00DF5F9A">
                              <w:rPr>
                                <w:lang w:val="en-GB"/>
                              </w:rPr>
                              <w:t xml:space="preserve"> Principles</w:t>
                            </w:r>
                            <w:r w:rsidR="00170849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6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5pt;margin-top:2.1pt;width:450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">
                <v:textbox>
                  <w:txbxContent>
                    <w:p w14:paraId="3B47CF61" w14:textId="55EFA45E" w:rsidR="005F01F1" w:rsidRPr="00432775" w:rsidRDefault="005F01F1" w:rsidP="001566E6">
                      <w:pPr>
                        <w:tabs>
                          <w:tab w:val="left" w:pos="1022"/>
                        </w:tabs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  <w:r w:rsidRPr="00432775">
                        <w:rPr>
                          <w:b/>
                          <w:sz w:val="28"/>
                          <w:lang w:val="en-GB"/>
                        </w:rPr>
                        <w:t xml:space="preserve">Questionnaire for the monitoring of the National Action Plan for </w:t>
                      </w:r>
                      <w:r>
                        <w:rPr>
                          <w:b/>
                          <w:sz w:val="28"/>
                          <w:lang w:val="en-GB"/>
                        </w:rPr>
                        <w:t>Business</w:t>
                      </w:r>
                      <w:r w:rsidRPr="00432775">
                        <w:rPr>
                          <w:b/>
                          <w:sz w:val="28"/>
                          <w:lang w:val="en-GB"/>
                        </w:rPr>
                        <w:t xml:space="preserve"> and Human Rights 2016-2020</w:t>
                      </w:r>
                    </w:p>
                    <w:p w14:paraId="05F4A2EA" w14:textId="2F1056D3" w:rsidR="005F01F1" w:rsidRDefault="005F01F1" w:rsidP="001566E6">
                      <w:pPr>
                        <w:tabs>
                          <w:tab w:val="left" w:pos="1022"/>
                        </w:tabs>
                        <w:jc w:val="both"/>
                        <w:rPr>
                          <w:lang w:val="en-GB"/>
                        </w:rPr>
                      </w:pPr>
                      <w:r w:rsidRPr="00432775">
                        <w:rPr>
                          <w:lang w:val="en-GB"/>
                        </w:rPr>
                        <w:t xml:space="preserve">This questionnaire forms the basis for the representative survey 2019. Numbering, questions and possible answers correspond to those in the online questionnaire. The link to the online questionnaire </w:t>
                      </w:r>
                      <w:r>
                        <w:rPr>
                          <w:lang w:val="en-GB"/>
                        </w:rPr>
                        <w:t>will be</w:t>
                      </w:r>
                      <w:r w:rsidRPr="00432775">
                        <w:rPr>
                          <w:lang w:val="en-GB"/>
                        </w:rPr>
                        <w:t xml:space="preserve"> sent to </w:t>
                      </w:r>
                      <w:r>
                        <w:rPr>
                          <w:lang w:val="en-GB"/>
                        </w:rPr>
                        <w:t>all</w:t>
                      </w:r>
                      <w:r w:rsidRPr="00432775">
                        <w:rPr>
                          <w:lang w:val="en-GB"/>
                        </w:rPr>
                        <w:t xml:space="preserve"> companies in the sample by email. Please note that for some questions, certain answers may result in the subsequent questions being omitted.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AC6120" w:rsidRPr="00210C82">
                        <w:rPr>
                          <w:lang w:val="en-GB"/>
                        </w:rPr>
                        <w:t xml:space="preserve">The Comply-or-explain mechanism allows you (depending on your answer </w:t>
                      </w:r>
                      <w:proofErr w:type="spellStart"/>
                      <w:r w:rsidR="00AC6120" w:rsidRPr="00210C82">
                        <w:rPr>
                          <w:lang w:val="en-GB"/>
                        </w:rPr>
                        <w:t>behavior</w:t>
                      </w:r>
                      <w:proofErr w:type="spellEnd"/>
                      <w:r w:rsidR="00AC6120" w:rsidRPr="00210C82">
                        <w:rPr>
                          <w:lang w:val="en-GB"/>
                        </w:rPr>
                        <w:t>) to explain your answers in follow-up questions. These follow-up questions appear when you select certain answer options (see notes in this document) or for certain answer combinations (not defined in this document).</w:t>
                      </w:r>
                    </w:p>
                    <w:p w14:paraId="591DC523" w14:textId="7014EF5C" w:rsidR="005F01F1" w:rsidRDefault="005F01F1" w:rsidP="001566E6">
                      <w:pPr>
                        <w:tabs>
                          <w:tab w:val="left" w:pos="1022"/>
                        </w:tabs>
                        <w:jc w:val="both"/>
                        <w:rPr>
                          <w:lang w:val="en-GB"/>
                        </w:rPr>
                      </w:pPr>
                      <w:r w:rsidRPr="00DF5F9A">
                        <w:rPr>
                          <w:lang w:val="en-GB"/>
                        </w:rPr>
                        <w:t>The German version of the questionnaire is also published in appendix 5 of the “</w:t>
                      </w:r>
                      <w:proofErr w:type="spellStart"/>
                      <w:r w:rsidRPr="00DF5F9A">
                        <w:rPr>
                          <w:lang w:val="en-GB"/>
                        </w:rPr>
                        <w:t>Zwischenbericht</w:t>
                      </w:r>
                      <w:proofErr w:type="spellEnd"/>
                      <w:r w:rsidRPr="00DF5F9A">
                        <w:rPr>
                          <w:lang w:val="en-GB"/>
                        </w:rPr>
                        <w:t xml:space="preserve">” (document </w:t>
                      </w:r>
                      <w:r w:rsidR="00B65645">
                        <w:rPr>
                          <w:lang w:val="en-GB"/>
                        </w:rPr>
                        <w:t>only available in German</w:t>
                      </w:r>
                      <w:r w:rsidR="0062288B">
                        <w:rPr>
                          <w:lang w:val="en-GB"/>
                        </w:rPr>
                        <w:t>, summary available in English</w:t>
                      </w:r>
                      <w:r w:rsidR="00B65645">
                        <w:rPr>
                          <w:lang w:val="en-GB"/>
                        </w:rPr>
                        <w:t xml:space="preserve">) and </w:t>
                      </w:r>
                      <w:r w:rsidR="00DF5F9A" w:rsidRPr="00DF5F9A">
                        <w:rPr>
                          <w:lang w:val="en-GB"/>
                        </w:rPr>
                        <w:t>contains</w:t>
                      </w:r>
                      <w:r w:rsidR="00B65645">
                        <w:rPr>
                          <w:lang w:val="en-GB"/>
                        </w:rPr>
                        <w:t xml:space="preserve"> a comparison</w:t>
                      </w:r>
                      <w:r w:rsidR="00170849">
                        <w:rPr>
                          <w:lang w:val="en-GB"/>
                        </w:rPr>
                        <w:t xml:space="preserve"> per question</w:t>
                      </w:r>
                      <w:r w:rsidR="00C76BD5">
                        <w:rPr>
                          <w:lang w:val="en-GB"/>
                        </w:rPr>
                        <w:t xml:space="preserve"> regarding</w:t>
                      </w:r>
                      <w:r w:rsidRPr="00DF5F9A">
                        <w:rPr>
                          <w:lang w:val="en-GB"/>
                        </w:rPr>
                        <w:t xml:space="preserve"> the wording </w:t>
                      </w:r>
                      <w:r w:rsidR="00DF5F9A" w:rsidRPr="00DF5F9A">
                        <w:rPr>
                          <w:lang w:val="en-GB"/>
                        </w:rPr>
                        <w:t>of</w:t>
                      </w:r>
                      <w:r w:rsidRPr="00DF5F9A">
                        <w:rPr>
                          <w:lang w:val="en-GB"/>
                        </w:rPr>
                        <w:t xml:space="preserve"> the NAP and an explanation of the </w:t>
                      </w:r>
                      <w:r w:rsidR="00B65645">
                        <w:rPr>
                          <w:lang w:val="en-GB"/>
                        </w:rPr>
                        <w:t>elements respectively</w:t>
                      </w:r>
                      <w:r w:rsidRPr="00DF5F9A">
                        <w:rPr>
                          <w:lang w:val="en-GB"/>
                        </w:rPr>
                        <w:t xml:space="preserve"> wording of the UN Guiding</w:t>
                      </w:r>
                      <w:r w:rsidR="00D97463">
                        <w:rPr>
                          <w:lang w:val="en-GB"/>
                        </w:rPr>
                        <w:t>.</w:t>
                      </w:r>
                      <w:r w:rsidRPr="00DF5F9A">
                        <w:rPr>
                          <w:lang w:val="en-GB"/>
                        </w:rPr>
                        <w:t xml:space="preserve"> Principles</w:t>
                      </w:r>
                      <w:r w:rsidR="00170849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8AF" w:rsidRPr="00E83A24">
        <w:rPr>
          <w:lang w:val="en-US"/>
        </w:rPr>
        <w:tab/>
      </w:r>
      <w:r w:rsidR="00C028AF" w:rsidRPr="00E83A24">
        <w:rPr>
          <w:lang w:val="en-US"/>
        </w:rPr>
        <w:tab/>
      </w:r>
      <w:r w:rsidR="00C028AF" w:rsidRPr="00E83A24">
        <w:rPr>
          <w:lang w:val="en-US"/>
        </w:rPr>
        <w:tab/>
      </w:r>
      <w:r w:rsidR="00C028AF" w:rsidRPr="00E83A24">
        <w:rPr>
          <w:lang w:val="en-US"/>
        </w:rPr>
        <w:tab/>
      </w:r>
      <w:r w:rsidR="00C028AF" w:rsidRPr="00E83A24">
        <w:rPr>
          <w:lang w:val="en-US"/>
        </w:rPr>
        <w:tab/>
      </w:r>
      <w:r w:rsidR="00C028AF" w:rsidRPr="00E83A24">
        <w:rPr>
          <w:lang w:val="en-US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48"/>
        <w:gridCol w:w="3224"/>
        <w:gridCol w:w="4690"/>
      </w:tblGrid>
      <w:tr w:rsidR="000F1022" w14:paraId="379F0538" w14:textId="77777777" w:rsidTr="005F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1C099B7F" w14:textId="357E1C26" w:rsidR="000F1022" w:rsidRPr="00AB4BD8" w:rsidRDefault="000F1022" w:rsidP="003709E6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DC4BF9"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BE7453A" wp14:editId="5257ABCB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68580</wp:posOffset>
                  </wp:positionV>
                  <wp:extent cx="449272" cy="449272"/>
                  <wp:effectExtent l="0" t="0" r="8255" b="8255"/>
                  <wp:wrapNone/>
                  <wp:docPr id="267" name="Grafi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Grafik 26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72" cy="4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questions</w:t>
            </w:r>
            <w:proofErr w:type="spellEnd"/>
            <w:r w:rsidRPr="00AB4BD8">
              <w:tab/>
            </w:r>
          </w:p>
        </w:tc>
      </w:tr>
      <w:tr w:rsidR="000F1022" w14:paraId="0354914F" w14:textId="77777777" w:rsidTr="0072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6A980404" w14:textId="653CDB7C" w:rsidR="000F1022" w:rsidRDefault="000F1022" w:rsidP="005F01F1">
            <w:pPr>
              <w:tabs>
                <w:tab w:val="left" w:pos="1402"/>
              </w:tabs>
            </w:pPr>
            <w:r>
              <w:t>Numbers</w:t>
            </w:r>
          </w:p>
        </w:tc>
        <w:tc>
          <w:tcPr>
            <w:tcW w:w="3224" w:type="dxa"/>
          </w:tcPr>
          <w:p w14:paraId="64DF0304" w14:textId="22F228B3" w:rsidR="000F1022" w:rsidRDefault="000F1022" w:rsidP="005F01F1">
            <w:pPr>
              <w:tabs>
                <w:tab w:val="center" w:pos="1380"/>
                <w:tab w:val="right" w:pos="27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  <w:r>
              <w:tab/>
            </w:r>
            <w:r>
              <w:tab/>
            </w:r>
          </w:p>
        </w:tc>
        <w:tc>
          <w:tcPr>
            <w:tcW w:w="4690" w:type="dxa"/>
          </w:tcPr>
          <w:p w14:paraId="5A838A11" w14:textId="56B7D395" w:rsidR="000F1022" w:rsidRDefault="000F1022" w:rsidP="005F0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</w:tr>
      <w:tr w:rsidR="00E40391" w14:paraId="76EBC003" w14:textId="77777777" w:rsidTr="0076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E574316" w14:textId="77777777" w:rsidR="00E40391" w:rsidRDefault="00E40391" w:rsidP="00E40391">
            <w:r>
              <w:t>0.1</w:t>
            </w:r>
          </w:p>
        </w:tc>
        <w:tc>
          <w:tcPr>
            <w:tcW w:w="3224" w:type="dxa"/>
          </w:tcPr>
          <w:p w14:paraId="54B59675" w14:textId="46F05E85" w:rsidR="00E40391" w:rsidRPr="00724D83" w:rsidRDefault="00E40391" w:rsidP="00E4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at is the name and the legal form of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company?</w:t>
            </w:r>
          </w:p>
        </w:tc>
        <w:tc>
          <w:tcPr>
            <w:tcW w:w="4690" w:type="dxa"/>
            <w:vAlign w:val="center"/>
          </w:tcPr>
          <w:p w14:paraId="7951AD08" w14:textId="77777777" w:rsidR="00E40391" w:rsidRPr="00975954" w:rsidRDefault="00E40391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559F3D3" w14:textId="4D67FB53" w:rsidR="00E40391" w:rsidRDefault="00E40391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[Free text]</w:t>
            </w:r>
          </w:p>
        </w:tc>
      </w:tr>
      <w:tr w:rsidR="00E40391" w14:paraId="1E32C21D" w14:textId="77777777" w:rsidTr="005F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4D32358A" w14:textId="77777777" w:rsidR="00E40391" w:rsidRDefault="00E40391" w:rsidP="00E40391">
            <w:r>
              <w:t>0.2</w:t>
            </w:r>
          </w:p>
        </w:tc>
        <w:tc>
          <w:tcPr>
            <w:tcW w:w="3224" w:type="dxa"/>
          </w:tcPr>
          <w:p w14:paraId="2C43A40A" w14:textId="1EF638C1" w:rsidR="00E40391" w:rsidRPr="00724D83" w:rsidRDefault="00E40391" w:rsidP="00E4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 xml:space="preserve">Is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</w:t>
            </w:r>
            <w:r w:rsidRPr="00975954">
              <w:rPr>
                <w:lang w:val="en-US"/>
              </w:rPr>
              <w:t xml:space="preserve"> a non-profit organization according to § 52 AO</w:t>
            </w:r>
            <w:r>
              <w:rPr>
                <w:lang w:val="en-US"/>
              </w:rPr>
              <w:t xml:space="preserve"> [German Tax Code]</w:t>
            </w:r>
            <w:r w:rsidRPr="00975954">
              <w:rPr>
                <w:lang w:val="en-US"/>
              </w:rPr>
              <w:t>?</w:t>
            </w:r>
          </w:p>
        </w:tc>
        <w:tc>
          <w:tcPr>
            <w:tcW w:w="4690" w:type="dxa"/>
          </w:tcPr>
          <w:p w14:paraId="04C0F339" w14:textId="77777777" w:rsidR="00E40391" w:rsidRDefault="00E40391" w:rsidP="003709E6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14:paraId="1D173401" w14:textId="7AA28EAE" w:rsidR="00E40391" w:rsidRPr="005F01F1" w:rsidRDefault="005F01F1" w:rsidP="003709E6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40391" w:rsidRPr="00356742" w14:paraId="0DAF7989" w14:textId="77777777" w:rsidTr="005F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C4D8B69" w14:textId="77777777" w:rsidR="00E40391" w:rsidRDefault="00E40391" w:rsidP="00E40391">
            <w:r>
              <w:t>0.3</w:t>
            </w:r>
          </w:p>
        </w:tc>
        <w:tc>
          <w:tcPr>
            <w:tcW w:w="3224" w:type="dxa"/>
          </w:tcPr>
          <w:p w14:paraId="65E9E973" w14:textId="0A37B779" w:rsidR="00E40391" w:rsidRPr="00724D83" w:rsidRDefault="00E40391" w:rsidP="00E4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Is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any</w:t>
            </w:r>
            <w:r w:rsidRPr="00975954">
              <w:rPr>
                <w:lang w:val="en-US"/>
              </w:rPr>
              <w:t xml:space="preserve"> in possession of majority-owned affiliated companies according to § 271 </w:t>
            </w:r>
            <w:r>
              <w:rPr>
                <w:lang w:val="en-US"/>
              </w:rPr>
              <w:t>(</w:t>
            </w:r>
            <w:r w:rsidRPr="00975954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  <w:r w:rsidRPr="00975954">
              <w:rPr>
                <w:lang w:val="en-US"/>
              </w:rPr>
              <w:t xml:space="preserve"> HGB</w:t>
            </w:r>
            <w:r>
              <w:rPr>
                <w:lang w:val="en-US"/>
              </w:rPr>
              <w:t xml:space="preserve"> [German Commercial Code]</w:t>
            </w:r>
            <w:r w:rsidRPr="00975954">
              <w:rPr>
                <w:lang w:val="en-US"/>
              </w:rPr>
              <w:t>?</w:t>
            </w:r>
          </w:p>
        </w:tc>
        <w:tc>
          <w:tcPr>
            <w:tcW w:w="4690" w:type="dxa"/>
          </w:tcPr>
          <w:p w14:paraId="73C20740" w14:textId="77777777" w:rsidR="00E40391" w:rsidRPr="00975954" w:rsidRDefault="00E40391" w:rsidP="00E4039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</w:t>
            </w:r>
          </w:p>
          <w:p w14:paraId="759D1749" w14:textId="77777777" w:rsidR="00E40391" w:rsidRPr="00975954" w:rsidRDefault="00E40391" w:rsidP="00E4039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 Germany</w:t>
            </w:r>
          </w:p>
          <w:p w14:paraId="2693413C" w14:textId="77777777" w:rsidR="00E40391" w:rsidRPr="00975954" w:rsidRDefault="00E40391" w:rsidP="00E4039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 other European countries</w:t>
            </w:r>
          </w:p>
          <w:p w14:paraId="35580B1F" w14:textId="7A3A5C0E" w:rsidR="00E40391" w:rsidRPr="00E40391" w:rsidRDefault="00E40391" w:rsidP="00E4039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 another country outside Europe</w:t>
            </w:r>
          </w:p>
        </w:tc>
      </w:tr>
      <w:tr w:rsidR="00E40391" w:rsidRPr="00356742" w14:paraId="6E421940" w14:textId="77777777" w:rsidTr="005F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FD62502" w14:textId="77777777" w:rsidR="00E40391" w:rsidRDefault="00E40391" w:rsidP="00E40391">
            <w:r>
              <w:t>0.4</w:t>
            </w:r>
          </w:p>
        </w:tc>
        <w:tc>
          <w:tcPr>
            <w:tcW w:w="3224" w:type="dxa"/>
          </w:tcPr>
          <w:p w14:paraId="755685F4" w14:textId="3A46FE4E" w:rsidR="00E40391" w:rsidRPr="00724D83" w:rsidRDefault="00E40391" w:rsidP="00E4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Is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company part of a group?</w:t>
            </w:r>
          </w:p>
        </w:tc>
        <w:tc>
          <w:tcPr>
            <w:tcW w:w="4690" w:type="dxa"/>
          </w:tcPr>
          <w:p w14:paraId="603BCBDD" w14:textId="77777777" w:rsidR="00E40391" w:rsidRPr="00975954" w:rsidRDefault="00E40391" w:rsidP="00E4039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part of [Free text]</w:t>
            </w:r>
          </w:p>
          <w:p w14:paraId="7108D804" w14:textId="77777777" w:rsidR="00E40391" w:rsidRPr="00975954" w:rsidRDefault="00E40391" w:rsidP="00E4039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No </w:t>
            </w:r>
          </w:p>
          <w:p w14:paraId="78BFB9A6" w14:textId="7B53FF85" w:rsidR="00E40391" w:rsidRPr="00E40391" w:rsidRDefault="00E40391" w:rsidP="00E4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AC6120">
              <w:rPr>
                <w:i/>
                <w:color w:val="4472C4" w:themeColor="accent5"/>
                <w:lang w:val="en-US"/>
              </w:rPr>
              <w:t>(If answer ii. is chosen, question 0.6 will be omitted)</w:t>
            </w:r>
          </w:p>
        </w:tc>
      </w:tr>
      <w:tr w:rsidR="00E40391" w14:paraId="32A844A9" w14:textId="77777777" w:rsidTr="005F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78CFA781" w14:textId="77777777" w:rsidR="00E40391" w:rsidRDefault="00E40391" w:rsidP="00E40391">
            <w:r>
              <w:t>0.5</w:t>
            </w:r>
          </w:p>
        </w:tc>
        <w:tc>
          <w:tcPr>
            <w:tcW w:w="3224" w:type="dxa"/>
          </w:tcPr>
          <w:p w14:paraId="192ED63F" w14:textId="463E4EB1" w:rsidR="00E40391" w:rsidRPr="00724D83" w:rsidRDefault="00E40391" w:rsidP="00E4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 xml:space="preserve">How many employees does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company employ?</w:t>
            </w:r>
          </w:p>
        </w:tc>
        <w:tc>
          <w:tcPr>
            <w:tcW w:w="4690" w:type="dxa"/>
          </w:tcPr>
          <w:p w14:paraId="71AA382F" w14:textId="1AD7303F" w:rsidR="00E40391" w:rsidRPr="00975954" w:rsidRDefault="00E40391" w:rsidP="00E4039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Up </w:t>
            </w:r>
            <w:r w:rsidR="005F01F1" w:rsidRPr="00975954">
              <w:rPr>
                <w:lang w:val="en-US"/>
              </w:rPr>
              <w:t>to 500</w:t>
            </w:r>
          </w:p>
          <w:p w14:paraId="2A3A4C93" w14:textId="77777777" w:rsidR="00E40391" w:rsidRPr="00975954" w:rsidRDefault="00E40391" w:rsidP="00E4039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501-999</w:t>
            </w:r>
          </w:p>
          <w:p w14:paraId="199873A7" w14:textId="77777777" w:rsidR="00E40391" w:rsidRPr="00975954" w:rsidRDefault="00E40391" w:rsidP="00E4039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000-1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999</w:t>
            </w:r>
          </w:p>
          <w:p w14:paraId="089995C1" w14:textId="77777777" w:rsidR="00E40391" w:rsidRPr="00975954" w:rsidRDefault="00E40391" w:rsidP="00E4039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000-4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999</w:t>
            </w:r>
          </w:p>
          <w:p w14:paraId="20AD47CD" w14:textId="0712B68D" w:rsidR="00E40391" w:rsidRDefault="00E40391" w:rsidP="00E4039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More than 5.000</w:t>
            </w:r>
          </w:p>
        </w:tc>
      </w:tr>
      <w:tr w:rsidR="00E40391" w:rsidRPr="00356742" w14:paraId="255B38A1" w14:textId="77777777" w:rsidTr="005F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7C5EE247" w14:textId="77777777" w:rsidR="00E40391" w:rsidRDefault="00E40391" w:rsidP="00E40391">
            <w:r>
              <w:t>0.6</w:t>
            </w:r>
          </w:p>
        </w:tc>
        <w:tc>
          <w:tcPr>
            <w:tcW w:w="3224" w:type="dxa"/>
          </w:tcPr>
          <w:p w14:paraId="069EE49D" w14:textId="465B1CEE" w:rsidR="00E40391" w:rsidRPr="00724D83" w:rsidRDefault="00E40391" w:rsidP="00E4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 xml:space="preserve">How many employees does the group, which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company is part of, employ?</w:t>
            </w:r>
          </w:p>
        </w:tc>
        <w:tc>
          <w:tcPr>
            <w:tcW w:w="4690" w:type="dxa"/>
          </w:tcPr>
          <w:p w14:paraId="268AD116" w14:textId="77777777" w:rsidR="00E40391" w:rsidRPr="00975954" w:rsidRDefault="00E40391" w:rsidP="00E4039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Up to 500</w:t>
            </w:r>
          </w:p>
          <w:p w14:paraId="3683FB74" w14:textId="77777777" w:rsidR="00E40391" w:rsidRPr="00975954" w:rsidRDefault="00E40391" w:rsidP="00E4039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501-999</w:t>
            </w:r>
          </w:p>
          <w:p w14:paraId="00526F68" w14:textId="77777777" w:rsidR="00E40391" w:rsidRPr="00975954" w:rsidRDefault="00E40391" w:rsidP="00E4039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000-1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999</w:t>
            </w:r>
          </w:p>
          <w:p w14:paraId="75888939" w14:textId="77777777" w:rsidR="00E40391" w:rsidRPr="00975954" w:rsidRDefault="00E40391" w:rsidP="00E4039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000-4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>999</w:t>
            </w:r>
          </w:p>
          <w:p w14:paraId="12054280" w14:textId="77777777" w:rsidR="00E40391" w:rsidRPr="00975954" w:rsidRDefault="00E40391" w:rsidP="00E4039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ore than 5000</w:t>
            </w:r>
          </w:p>
          <w:p w14:paraId="19106764" w14:textId="6ED4F4D9" w:rsidR="00E40391" w:rsidRPr="00E40391" w:rsidRDefault="00E40391" w:rsidP="00E4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6120">
              <w:rPr>
                <w:i/>
                <w:color w:val="4472C4" w:themeColor="accent5"/>
                <w:lang w:val="en-US"/>
              </w:rPr>
              <w:t>(Not applicable if the answer to question 0.4 was ii.)</w:t>
            </w:r>
          </w:p>
        </w:tc>
      </w:tr>
      <w:tr w:rsidR="00E40391" w14:paraId="264CE7BD" w14:textId="77777777" w:rsidTr="005F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7982F09" w14:textId="77777777" w:rsidR="00E40391" w:rsidRDefault="00E40391" w:rsidP="00E40391">
            <w:r>
              <w:lastRenderedPageBreak/>
              <w:t>0.7</w:t>
            </w:r>
          </w:p>
        </w:tc>
        <w:tc>
          <w:tcPr>
            <w:tcW w:w="3224" w:type="dxa"/>
          </w:tcPr>
          <w:p w14:paraId="64514F19" w14:textId="1662762E" w:rsidR="00E40391" w:rsidRPr="00724D83" w:rsidRDefault="00E40391" w:rsidP="00E4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lease describe briefly (max. 1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 xml:space="preserve">500 characters) the value-adding activity of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company.</w:t>
            </w:r>
          </w:p>
        </w:tc>
        <w:tc>
          <w:tcPr>
            <w:tcW w:w="4690" w:type="dxa"/>
          </w:tcPr>
          <w:p w14:paraId="06342A04" w14:textId="77777777" w:rsidR="00E40391" w:rsidRPr="00975954" w:rsidRDefault="00E40391" w:rsidP="00E4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E546254" w14:textId="1A3C9A9F" w:rsidR="00E40391" w:rsidRDefault="00E40391" w:rsidP="00E4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[Free text]</w:t>
            </w:r>
          </w:p>
        </w:tc>
      </w:tr>
      <w:tr w:rsidR="00E40391" w14:paraId="03BC3311" w14:textId="77777777" w:rsidTr="005F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6F63127A" w14:textId="77777777" w:rsidR="00E40391" w:rsidRDefault="00E40391" w:rsidP="00E40391">
            <w:r>
              <w:t>0.8</w:t>
            </w:r>
          </w:p>
        </w:tc>
        <w:tc>
          <w:tcPr>
            <w:tcW w:w="3224" w:type="dxa"/>
          </w:tcPr>
          <w:p w14:paraId="5A5C7C2E" w14:textId="77777777" w:rsidR="00E40391" w:rsidRPr="00975954" w:rsidRDefault="00E40391" w:rsidP="00E4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hich sector</w:t>
            </w:r>
            <w:r>
              <w:rPr>
                <w:lang w:val="en-US"/>
              </w:rPr>
              <w:t>(</w:t>
            </w:r>
            <w:r w:rsidRPr="00975954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 w:rsidRPr="00975954">
              <w:rPr>
                <w:lang w:val="en-US"/>
              </w:rPr>
              <w:t xml:space="preserve"> does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company belong to?</w:t>
            </w:r>
          </w:p>
          <w:p w14:paraId="4093FCA2" w14:textId="2914D6C4" w:rsidR="00E40391" w:rsidRPr="00724D83" w:rsidRDefault="00E40391" w:rsidP="00E4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 xml:space="preserve">You can choose up to three </w:t>
            </w:r>
            <w:r>
              <w:rPr>
                <w:lang w:val="en-US"/>
              </w:rPr>
              <w:t>sectors</w:t>
            </w:r>
            <w:r w:rsidRPr="00975954">
              <w:rPr>
                <w:lang w:val="en-US"/>
              </w:rPr>
              <w:t>.</w:t>
            </w:r>
          </w:p>
        </w:tc>
        <w:tc>
          <w:tcPr>
            <w:tcW w:w="4690" w:type="dxa"/>
          </w:tcPr>
          <w:p w14:paraId="216102B0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Automo</w:t>
            </w:r>
            <w:r>
              <w:rPr>
                <w:lang w:val="en-US"/>
              </w:rPr>
              <w:t>tive</w:t>
            </w:r>
          </w:p>
          <w:p w14:paraId="21B0D5E2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Construction </w:t>
            </w:r>
          </w:p>
          <w:p w14:paraId="1809FE92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Consulting, auditing and </w:t>
            </w:r>
            <w:r>
              <w:rPr>
                <w:lang w:val="en-US"/>
              </w:rPr>
              <w:t>legal</w:t>
            </w:r>
            <w:r w:rsidRPr="00975954">
              <w:rPr>
                <w:lang w:val="en-US"/>
              </w:rPr>
              <w:t xml:space="preserve"> </w:t>
            </w:r>
          </w:p>
          <w:p w14:paraId="5277D4BF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Mining and quarrying, </w:t>
            </w:r>
            <w:r>
              <w:rPr>
                <w:lang w:val="en-US"/>
              </w:rPr>
              <w:t>oil and</w:t>
            </w:r>
            <w:r w:rsidRPr="00975954">
              <w:rPr>
                <w:lang w:val="en-US"/>
              </w:rPr>
              <w:t xml:space="preserve"> gas</w:t>
            </w:r>
          </w:p>
          <w:p w14:paraId="5A297595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ducation</w:t>
            </w:r>
          </w:p>
          <w:p w14:paraId="0390B8F0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Chemistry</w:t>
            </w:r>
          </w:p>
          <w:p w14:paraId="62138090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lectronics</w:t>
            </w:r>
          </w:p>
          <w:p w14:paraId="2138090E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nergy supply</w:t>
            </w:r>
          </w:p>
          <w:p w14:paraId="7DC01169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ste d</w:t>
            </w:r>
            <w:r w:rsidRPr="00975954">
              <w:rPr>
                <w:lang w:val="en-US"/>
              </w:rPr>
              <w:t>isposal</w:t>
            </w:r>
          </w:p>
          <w:p w14:paraId="4C68D33E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inancial services</w:t>
            </w:r>
          </w:p>
          <w:p w14:paraId="6C7CD327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spitality</w:t>
            </w:r>
            <w:r w:rsidRPr="00975954">
              <w:rPr>
                <w:lang w:val="en-US"/>
              </w:rPr>
              <w:t xml:space="preserve"> and accommodation</w:t>
            </w:r>
          </w:p>
          <w:p w14:paraId="0BBD7303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ealth</w:t>
            </w:r>
            <w:r>
              <w:rPr>
                <w:lang w:val="en-US"/>
              </w:rPr>
              <w:t xml:space="preserve"> care</w:t>
            </w:r>
            <w:r w:rsidRPr="00975954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nursing</w:t>
            </w:r>
          </w:p>
          <w:p w14:paraId="7DF1E6AB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Gambling</w:t>
            </w:r>
          </w:p>
          <w:p w14:paraId="442B313F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Rubber and plastic goods</w:t>
            </w:r>
          </w:p>
          <w:p w14:paraId="480D12EE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ood, paper and forestry </w:t>
            </w:r>
          </w:p>
          <w:p w14:paraId="389C1485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Real </w:t>
            </w:r>
            <w:r>
              <w:rPr>
                <w:lang w:val="en-US"/>
              </w:rPr>
              <w:t>e</w:t>
            </w:r>
            <w:r w:rsidRPr="00975954">
              <w:rPr>
                <w:lang w:val="en-US"/>
              </w:rPr>
              <w:t>state</w:t>
            </w:r>
          </w:p>
          <w:p w14:paraId="56CC06E9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echanical engineering</w:t>
            </w:r>
          </w:p>
          <w:p w14:paraId="6C31F541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etal production and processing</w:t>
            </w:r>
          </w:p>
          <w:p w14:paraId="539AABEF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ood, beverages, tobacco and agriculture</w:t>
            </w:r>
          </w:p>
          <w:p w14:paraId="6FC2CA43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ersonnel, cleaning and security services</w:t>
            </w:r>
          </w:p>
          <w:p w14:paraId="1ED64F66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harmacy and biotechnology</w:t>
            </w:r>
          </w:p>
          <w:p w14:paraId="1EB0B4A1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Travel, leisure and entertainment</w:t>
            </w:r>
          </w:p>
          <w:p w14:paraId="7C0E3D48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Security and defense</w:t>
            </w:r>
          </w:p>
          <w:p w14:paraId="4951E738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Social services (excluding nursing homes)</w:t>
            </w:r>
          </w:p>
          <w:p w14:paraId="6620371E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Telecommunications, </w:t>
            </w:r>
            <w:r>
              <w:rPr>
                <w:lang w:val="en-US"/>
              </w:rPr>
              <w:t>s</w:t>
            </w:r>
            <w:r w:rsidRPr="00975954">
              <w:rPr>
                <w:lang w:val="en-US"/>
              </w:rPr>
              <w:t xml:space="preserve">oftware and </w:t>
            </w:r>
            <w:r>
              <w:rPr>
                <w:lang w:val="en-US"/>
              </w:rPr>
              <w:t>d</w:t>
            </w:r>
            <w:r w:rsidRPr="00975954">
              <w:rPr>
                <w:lang w:val="en-US"/>
              </w:rPr>
              <w:t>igital</w:t>
            </w:r>
          </w:p>
          <w:p w14:paraId="7CEF69B0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Textiles and leather</w:t>
            </w:r>
          </w:p>
          <w:p w14:paraId="07B68571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Transport and logistics</w:t>
            </w:r>
          </w:p>
          <w:p w14:paraId="002A0750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ater supply</w:t>
            </w:r>
          </w:p>
          <w:p w14:paraId="67673192" w14:textId="77777777" w:rsidR="00E40391" w:rsidRPr="00975954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Advertising &amp; </w:t>
            </w:r>
            <w:r>
              <w:rPr>
                <w:lang w:val="en-US"/>
              </w:rPr>
              <w:t>m</w:t>
            </w:r>
            <w:r w:rsidRPr="00975954">
              <w:rPr>
                <w:lang w:val="en-US"/>
              </w:rPr>
              <w:t>arketing</w:t>
            </w:r>
          </w:p>
          <w:p w14:paraId="19022E70" w14:textId="7CE5A001" w:rsidR="00E40391" w:rsidRDefault="00E40391" w:rsidP="00E4039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Other</w:t>
            </w:r>
            <w:r>
              <w:rPr>
                <w:lang w:val="en-US"/>
              </w:rPr>
              <w:t xml:space="preserve"> [Free text]</w:t>
            </w:r>
          </w:p>
        </w:tc>
        <w:bookmarkStart w:id="0" w:name="_GoBack"/>
        <w:bookmarkEnd w:id="0"/>
      </w:tr>
      <w:tr w:rsidR="00E40391" w14:paraId="3B0B96E0" w14:textId="77777777" w:rsidTr="005F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65FFC560" w14:textId="77777777" w:rsidR="00E40391" w:rsidRDefault="00E40391" w:rsidP="00E40391">
            <w:r>
              <w:t>0.9</w:t>
            </w:r>
          </w:p>
        </w:tc>
        <w:tc>
          <w:tcPr>
            <w:tcW w:w="3224" w:type="dxa"/>
          </w:tcPr>
          <w:p w14:paraId="2043E88A" w14:textId="09A16969" w:rsidR="00E40391" w:rsidRPr="005F01F1" w:rsidRDefault="00E40391" w:rsidP="00E4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01F1">
              <w:rPr>
                <w:lang w:val="en-US"/>
              </w:rPr>
              <w:t>In which areas of value creation is your company active in the selected industries?</w:t>
            </w:r>
          </w:p>
        </w:tc>
        <w:tc>
          <w:tcPr>
            <w:tcW w:w="4690" w:type="dxa"/>
          </w:tcPr>
          <w:p w14:paraId="57F5717F" w14:textId="77777777" w:rsidR="00E40391" w:rsidRPr="00975954" w:rsidRDefault="00E40391" w:rsidP="00E403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975954">
              <w:rPr>
                <w:lang w:val="en-US"/>
              </w:rPr>
              <w:t>aw material extraction</w:t>
            </w:r>
          </w:p>
          <w:p w14:paraId="7E0FF74A" w14:textId="77777777" w:rsidR="00E40391" w:rsidRPr="00975954" w:rsidRDefault="00E40391" w:rsidP="00E403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anufacture of components/intermediate</w:t>
            </w:r>
            <w:r>
              <w:rPr>
                <w:lang w:val="en-US"/>
              </w:rPr>
              <w:t xml:space="preserve"> product</w:t>
            </w:r>
            <w:r w:rsidRPr="00975954">
              <w:rPr>
                <w:lang w:val="en-US"/>
              </w:rPr>
              <w:t>s</w:t>
            </w:r>
          </w:p>
          <w:p w14:paraId="458ED023" w14:textId="77777777" w:rsidR="00E40391" w:rsidRPr="00975954" w:rsidRDefault="00E40391" w:rsidP="00E403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roduction of end products</w:t>
            </w:r>
          </w:p>
          <w:p w14:paraId="12D3AB1B" w14:textId="77777777" w:rsidR="00E40391" w:rsidRPr="009368E5" w:rsidRDefault="00E40391" w:rsidP="00E403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68E5">
              <w:rPr>
                <w:lang w:val="en-US"/>
              </w:rPr>
              <w:t>Sales &amp; distribution</w:t>
            </w:r>
          </w:p>
          <w:p w14:paraId="5D57DCDC" w14:textId="77777777" w:rsidR="00E40391" w:rsidRPr="00975954" w:rsidRDefault="00E40391" w:rsidP="00E403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aste treatment/</w:t>
            </w:r>
            <w:r>
              <w:rPr>
                <w:lang w:val="en-US"/>
              </w:rPr>
              <w:t>r</w:t>
            </w:r>
            <w:r w:rsidRPr="00975954">
              <w:rPr>
                <w:lang w:val="en-US"/>
              </w:rPr>
              <w:t>ecycling</w:t>
            </w:r>
          </w:p>
          <w:p w14:paraId="0EC0CAA7" w14:textId="77777777" w:rsidR="00E40391" w:rsidRPr="00975954" w:rsidRDefault="00E40391" w:rsidP="00E403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Services and support</w:t>
            </w:r>
          </w:p>
          <w:p w14:paraId="14FFF94C" w14:textId="152B1D45" w:rsidR="00E40391" w:rsidRDefault="00E40391" w:rsidP="00E4039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Lending/Financing/Insurance</w:t>
            </w:r>
          </w:p>
        </w:tc>
      </w:tr>
    </w:tbl>
    <w:p w14:paraId="46A7E70B" w14:textId="77777777" w:rsidR="000F1022" w:rsidRDefault="000F1022" w:rsidP="000F1022">
      <w:r>
        <w:tab/>
      </w:r>
    </w:p>
    <w:p w14:paraId="32575867" w14:textId="77777777" w:rsidR="000F1022" w:rsidRDefault="000F1022" w:rsidP="000F1022">
      <w:r>
        <w:br w:type="page"/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413"/>
        <w:gridCol w:w="2977"/>
        <w:gridCol w:w="4677"/>
      </w:tblGrid>
      <w:tr w:rsidR="005F01F1" w14:paraId="2FCB491C" w14:textId="77777777" w:rsidTr="005F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0A68865" w14:textId="70E79B35" w:rsidR="005F01F1" w:rsidRPr="00AB4BD8" w:rsidRDefault="005F01F1" w:rsidP="003709E6">
            <w:pPr>
              <w:pStyle w:val="ListParagraph"/>
              <w:numPr>
                <w:ilvl w:val="0"/>
                <w:numId w:val="12"/>
              </w:numPr>
            </w:pPr>
            <w:r w:rsidRPr="00C92118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4CC5E" wp14:editId="72D11427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57150</wp:posOffset>
                      </wp:positionV>
                      <wp:extent cx="480985" cy="460022"/>
                      <wp:effectExtent l="19050" t="19050" r="33655" b="16510"/>
                      <wp:wrapNone/>
                      <wp:docPr id="10" name="Freeform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480985" cy="460022"/>
                              </a:xfrm>
                              <a:custGeom>
                                <a:avLst/>
                                <a:gdLst>
                                  <a:gd name="T0" fmla="*/ 2147483647 w 5006"/>
                                  <a:gd name="T1" fmla="*/ 2147483647 h 4763"/>
                                  <a:gd name="T2" fmla="*/ 2147483647 w 5006"/>
                                  <a:gd name="T3" fmla="*/ 2147483647 h 4763"/>
                                  <a:gd name="T4" fmla="*/ 2147483647 w 5006"/>
                                  <a:gd name="T5" fmla="*/ 2147483647 h 4763"/>
                                  <a:gd name="T6" fmla="*/ 2147483647 w 5006"/>
                                  <a:gd name="T7" fmla="*/ 2147483647 h 4763"/>
                                  <a:gd name="T8" fmla="*/ 2147483647 w 5006"/>
                                  <a:gd name="T9" fmla="*/ 2147483647 h 4763"/>
                                  <a:gd name="T10" fmla="*/ 2147483647 w 5006"/>
                                  <a:gd name="T11" fmla="*/ 2147483647 h 4763"/>
                                  <a:gd name="T12" fmla="*/ 2147483647 w 5006"/>
                                  <a:gd name="T13" fmla="*/ 2147483647 h 4763"/>
                                  <a:gd name="T14" fmla="*/ 2147483647 w 5006"/>
                                  <a:gd name="T15" fmla="*/ 2147483647 h 4763"/>
                                  <a:gd name="T16" fmla="*/ 2147483647 w 5006"/>
                                  <a:gd name="T17" fmla="*/ 2147483647 h 4763"/>
                                  <a:gd name="T18" fmla="*/ 2147483647 w 5006"/>
                                  <a:gd name="T19" fmla="*/ 2147483647 h 4763"/>
                                  <a:gd name="T20" fmla="*/ 2147483647 w 5006"/>
                                  <a:gd name="T21" fmla="*/ 2147483647 h 4763"/>
                                  <a:gd name="T22" fmla="*/ 2147483647 w 5006"/>
                                  <a:gd name="T23" fmla="*/ 2147483647 h 4763"/>
                                  <a:gd name="T24" fmla="*/ 2147483647 w 5006"/>
                                  <a:gd name="T25" fmla="*/ 2147483647 h 4763"/>
                                  <a:gd name="T26" fmla="*/ 2147483647 w 5006"/>
                                  <a:gd name="T27" fmla="*/ 0 h 4763"/>
                                  <a:gd name="T28" fmla="*/ 2147483647 w 5006"/>
                                  <a:gd name="T29" fmla="*/ 2147483647 h 4763"/>
                                  <a:gd name="T30" fmla="*/ 2147483647 w 5006"/>
                                  <a:gd name="T31" fmla="*/ 2147483647 h 4763"/>
                                  <a:gd name="T32" fmla="*/ 2147483647 w 5006"/>
                                  <a:gd name="T33" fmla="*/ 2147483647 h 4763"/>
                                  <a:gd name="T34" fmla="*/ 2147483647 w 5006"/>
                                  <a:gd name="T35" fmla="*/ 2147483647 h 4763"/>
                                  <a:gd name="T36" fmla="*/ 2147483647 w 5006"/>
                                  <a:gd name="T37" fmla="*/ 2147483647 h 4763"/>
                                  <a:gd name="T38" fmla="*/ 2147483647 w 5006"/>
                                  <a:gd name="T39" fmla="*/ 2147483647 h 4763"/>
                                  <a:gd name="T40" fmla="*/ 2147483647 w 5006"/>
                                  <a:gd name="T41" fmla="*/ 2147483647 h 4763"/>
                                  <a:gd name="T42" fmla="*/ 2147483647 w 5006"/>
                                  <a:gd name="T43" fmla="*/ 2147483647 h 4763"/>
                                  <a:gd name="T44" fmla="*/ 2147483647 w 5006"/>
                                  <a:gd name="T45" fmla="*/ 2147483647 h 4763"/>
                                  <a:gd name="T46" fmla="*/ 0 w 5006"/>
                                  <a:gd name="T47" fmla="*/ 2147483647 h 4763"/>
                                  <a:gd name="T48" fmla="*/ 2147483647 w 5006"/>
                                  <a:gd name="T49" fmla="*/ 2147483647 h 4763"/>
                                  <a:gd name="T50" fmla="*/ 2147483647 w 5006"/>
                                  <a:gd name="T51" fmla="*/ 2147483647 h 4763"/>
                                  <a:gd name="T52" fmla="*/ 2147483647 w 5006"/>
                                  <a:gd name="T53" fmla="*/ 2147483647 h 4763"/>
                                  <a:gd name="T54" fmla="*/ 2147483647 w 5006"/>
                                  <a:gd name="T55" fmla="*/ 2147483647 h 4763"/>
                                  <a:gd name="T56" fmla="*/ 2147483647 w 5006"/>
                                  <a:gd name="T57" fmla="*/ 2147483647 h 4763"/>
                                  <a:gd name="T58" fmla="*/ 2147483647 w 5006"/>
                                  <a:gd name="T59" fmla="*/ 2147483647 h 4763"/>
                                  <a:gd name="T60" fmla="*/ 2147483647 w 5006"/>
                                  <a:gd name="T61" fmla="*/ 2147483647 h 4763"/>
                                  <a:gd name="T62" fmla="*/ 2147483647 w 5006"/>
                                  <a:gd name="T63" fmla="*/ 2147483647 h 4763"/>
                                  <a:gd name="T64" fmla="*/ 2147483647 w 5006"/>
                                  <a:gd name="T65" fmla="*/ 2147483647 h 4763"/>
                                  <a:gd name="T66" fmla="*/ 2147483647 w 5006"/>
                                  <a:gd name="T67" fmla="*/ 2147483647 h 4763"/>
                                  <a:gd name="T68" fmla="*/ 2147483647 w 5006"/>
                                  <a:gd name="T69" fmla="*/ 2147483647 h 4763"/>
                                  <a:gd name="T70" fmla="*/ 2147483647 w 5006"/>
                                  <a:gd name="T71" fmla="*/ 2147483647 h 4763"/>
                                  <a:gd name="T72" fmla="*/ 2147483647 w 5006"/>
                                  <a:gd name="T73" fmla="*/ 2147483647 h 4763"/>
                                  <a:gd name="T74" fmla="*/ 2147483647 w 5006"/>
                                  <a:gd name="T75" fmla="*/ 2147483647 h 4763"/>
                                  <a:gd name="T76" fmla="*/ 2147483647 w 5006"/>
                                  <a:gd name="T77" fmla="*/ 2147483647 h 4763"/>
                                  <a:gd name="T78" fmla="*/ 2147483647 w 5006"/>
                                  <a:gd name="T79" fmla="*/ 2147483647 h 4763"/>
                                  <a:gd name="T80" fmla="*/ 2147483647 w 5006"/>
                                  <a:gd name="T81" fmla="*/ 2147483647 h 4763"/>
                                  <a:gd name="T82" fmla="*/ 2147483647 w 5006"/>
                                  <a:gd name="T83" fmla="*/ 2147483647 h 4763"/>
                                  <a:gd name="T84" fmla="*/ 2147483647 w 5006"/>
                                  <a:gd name="T85" fmla="*/ 2147483647 h 4763"/>
                                  <a:gd name="T86" fmla="*/ 2147483647 w 5006"/>
                                  <a:gd name="T87" fmla="*/ 2147483647 h 4763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5006"/>
                                  <a:gd name="T133" fmla="*/ 0 h 4763"/>
                                  <a:gd name="T134" fmla="*/ 5006 w 5006"/>
                                  <a:gd name="T135" fmla="*/ 4763 h 4763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5006" h="4763">
                                    <a:moveTo>
                                      <a:pt x="2725" y="2440"/>
                                    </a:moveTo>
                                    <a:lnTo>
                                      <a:pt x="2725" y="4763"/>
                                    </a:lnTo>
                                    <a:lnTo>
                                      <a:pt x="2626" y="4763"/>
                                    </a:lnTo>
                                    <a:lnTo>
                                      <a:pt x="2626" y="2499"/>
                                    </a:lnTo>
                                    <a:lnTo>
                                      <a:pt x="2725" y="2440"/>
                                    </a:lnTo>
                                    <a:close/>
                                    <a:moveTo>
                                      <a:pt x="2090" y="1601"/>
                                    </a:moveTo>
                                    <a:lnTo>
                                      <a:pt x="493" y="1601"/>
                                    </a:lnTo>
                                    <a:lnTo>
                                      <a:pt x="260" y="1874"/>
                                    </a:lnTo>
                                    <a:lnTo>
                                      <a:pt x="493" y="2147"/>
                                    </a:lnTo>
                                    <a:lnTo>
                                      <a:pt x="2090" y="2147"/>
                                    </a:lnTo>
                                    <a:lnTo>
                                      <a:pt x="2090" y="1656"/>
                                    </a:lnTo>
                                    <a:lnTo>
                                      <a:pt x="2090" y="1601"/>
                                    </a:lnTo>
                                    <a:close/>
                                    <a:moveTo>
                                      <a:pt x="2723" y="1311"/>
                                    </a:moveTo>
                                    <a:lnTo>
                                      <a:pt x="4313" y="0"/>
                                    </a:lnTo>
                                    <a:lnTo>
                                      <a:pt x="5006" y="220"/>
                                    </a:lnTo>
                                    <a:lnTo>
                                      <a:pt x="4533" y="1246"/>
                                    </a:lnTo>
                                    <a:lnTo>
                                      <a:pt x="2626" y="2384"/>
                                    </a:lnTo>
                                    <a:lnTo>
                                      <a:pt x="2626" y="1885"/>
                                    </a:lnTo>
                                    <a:lnTo>
                                      <a:pt x="2189" y="2339"/>
                                    </a:lnTo>
                                    <a:lnTo>
                                      <a:pt x="2189" y="4763"/>
                                    </a:lnTo>
                                    <a:lnTo>
                                      <a:pt x="2090" y="4763"/>
                                    </a:lnTo>
                                    <a:lnTo>
                                      <a:pt x="2090" y="2346"/>
                                    </a:lnTo>
                                    <a:lnTo>
                                      <a:pt x="401" y="2346"/>
                                    </a:lnTo>
                                    <a:lnTo>
                                      <a:pt x="0" y="1874"/>
                                    </a:lnTo>
                                    <a:lnTo>
                                      <a:pt x="401" y="1403"/>
                                    </a:lnTo>
                                    <a:lnTo>
                                      <a:pt x="2090" y="1403"/>
                                    </a:lnTo>
                                    <a:lnTo>
                                      <a:pt x="2090" y="1311"/>
                                    </a:lnTo>
                                    <a:lnTo>
                                      <a:pt x="2723" y="1311"/>
                                    </a:lnTo>
                                    <a:close/>
                                    <a:moveTo>
                                      <a:pt x="2725" y="2102"/>
                                    </a:moveTo>
                                    <a:lnTo>
                                      <a:pt x="4378" y="1108"/>
                                    </a:lnTo>
                                    <a:lnTo>
                                      <a:pt x="4732" y="342"/>
                                    </a:lnTo>
                                    <a:lnTo>
                                      <a:pt x="4355" y="222"/>
                                    </a:lnTo>
                                    <a:lnTo>
                                      <a:pt x="2725" y="1565"/>
                                    </a:lnTo>
                                    <a:lnTo>
                                      <a:pt x="2725" y="2102"/>
                                    </a:lnTo>
                                    <a:close/>
                                    <a:moveTo>
                                      <a:pt x="2090" y="1221"/>
                                    </a:moveTo>
                                    <a:lnTo>
                                      <a:pt x="2090" y="655"/>
                                    </a:lnTo>
                                    <a:lnTo>
                                      <a:pt x="2725" y="655"/>
                                    </a:lnTo>
                                    <a:lnTo>
                                      <a:pt x="2725" y="1160"/>
                                    </a:lnTo>
                                    <a:lnTo>
                                      <a:pt x="2684" y="1194"/>
                                    </a:lnTo>
                                    <a:lnTo>
                                      <a:pt x="2626" y="1194"/>
                                    </a:lnTo>
                                    <a:lnTo>
                                      <a:pt x="2626" y="754"/>
                                    </a:lnTo>
                                    <a:lnTo>
                                      <a:pt x="2189" y="754"/>
                                    </a:lnTo>
                                    <a:lnTo>
                                      <a:pt x="2189" y="1221"/>
                                    </a:lnTo>
                                    <a:lnTo>
                                      <a:pt x="2090" y="1221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CEA51" id="Freeform 58" o:spid="_x0000_s1026" style="position:absolute;margin-left:405.15pt;margin-top:4.5pt;width:37.8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06,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" path="m2725,2440r,2323l2626,4763r,-2264l2725,2440xm2090,1601r-1597,l260,1874r233,273l2090,2147r,-491l2090,1601xm2723,1311l4313,r693,220l4533,1246,2626,2384r,-499l2189,2339r,2424l2090,4763r,-2417l401,2346,,1874,401,1403r1689,l2090,1311r633,xm2725,2102l4378,1108,4732,342,4355,222,2725,1565r,537xm2090,1221r,-566l2725,655r,505l2684,1194r-58,l2626,754r-437,l2189,1221r-99,xe" fillcolor="white [3201]" strokecolor="black [3200]" strokeweight="1pt">
                      <v:stroke joinstyle="miter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" textboxrect="0,0,5006,4763"/>
                      <o:lock v:ext="edit" aspectratio="t" verticies="t"/>
                    </v:shape>
                  </w:pict>
                </mc:Fallback>
              </mc:AlternateContent>
            </w:r>
            <w:r>
              <w:t>Policy Statement</w:t>
            </w:r>
          </w:p>
        </w:tc>
      </w:tr>
      <w:tr w:rsidR="005F01F1" w14:paraId="15E030AE" w14:textId="77777777" w:rsidTr="005F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C0766A" w14:textId="758375FF" w:rsidR="005F01F1" w:rsidRDefault="005F01F1" w:rsidP="005F01F1">
            <w:proofErr w:type="spellStart"/>
            <w:r>
              <w:t>Number</w:t>
            </w:r>
            <w:proofErr w:type="spellEnd"/>
          </w:p>
        </w:tc>
        <w:tc>
          <w:tcPr>
            <w:tcW w:w="2977" w:type="dxa"/>
          </w:tcPr>
          <w:p w14:paraId="068B7FAD" w14:textId="2233BD63" w:rsidR="005F01F1" w:rsidRDefault="005F01F1" w:rsidP="005F0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4677" w:type="dxa"/>
          </w:tcPr>
          <w:p w14:paraId="30ADC80C" w14:textId="21C6C091" w:rsidR="005F01F1" w:rsidRDefault="005F01F1" w:rsidP="005F0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</w:tr>
      <w:tr w:rsidR="005F01F1" w:rsidRPr="00356742" w14:paraId="383B1844" w14:textId="77777777" w:rsidTr="005F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B83F27" w14:textId="77777777" w:rsidR="005F01F1" w:rsidRDefault="005F01F1" w:rsidP="005F01F1">
            <w:r>
              <w:t>1.1.1</w:t>
            </w:r>
          </w:p>
        </w:tc>
        <w:tc>
          <w:tcPr>
            <w:tcW w:w="2977" w:type="dxa"/>
          </w:tcPr>
          <w:p w14:paraId="3B5BA0FF" w14:textId="0DB8AEB0" w:rsidR="005F01F1" w:rsidRPr="005F01F1" w:rsidRDefault="005F01F1" w:rsidP="005F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Does your company have a </w:t>
            </w:r>
            <w:r>
              <w:rPr>
                <w:lang w:val="en-US"/>
              </w:rPr>
              <w:t xml:space="preserve">policy </w:t>
            </w:r>
            <w:r w:rsidRPr="00975954">
              <w:rPr>
                <w:lang w:val="en-US"/>
              </w:rPr>
              <w:t>statement o</w:t>
            </w:r>
            <w:r>
              <w:rPr>
                <w:lang w:val="en-US"/>
              </w:rPr>
              <w:t>n</w:t>
            </w:r>
            <w:r w:rsidRPr="00975954">
              <w:rPr>
                <w:lang w:val="en-US"/>
              </w:rPr>
              <w:t xml:space="preserve"> human rights?</w:t>
            </w:r>
          </w:p>
        </w:tc>
        <w:tc>
          <w:tcPr>
            <w:tcW w:w="4677" w:type="dxa"/>
          </w:tcPr>
          <w:p w14:paraId="5AC0D8A0" w14:textId="77777777" w:rsidR="005F01F1" w:rsidRPr="00975954" w:rsidRDefault="005F01F1" w:rsidP="005F01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 a single/independent declaration</w:t>
            </w:r>
          </w:p>
          <w:p w14:paraId="33435C4D" w14:textId="77777777" w:rsidR="005F01F1" w:rsidRPr="00975954" w:rsidRDefault="005F01F1" w:rsidP="005F01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tegrated into the company</w:t>
            </w:r>
            <w:r>
              <w:rPr>
                <w:lang w:val="en-US"/>
              </w:rPr>
              <w:t>’</w:t>
            </w:r>
            <w:r w:rsidRPr="00975954">
              <w:rPr>
                <w:lang w:val="en-US"/>
              </w:rPr>
              <w:t>s code of conduct/ethics</w:t>
            </w:r>
          </w:p>
          <w:p w14:paraId="3A38B836" w14:textId="77777777" w:rsidR="005F01F1" w:rsidRPr="00975954" w:rsidRDefault="005F01F1" w:rsidP="005F01F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tegrated into other instruments</w:t>
            </w:r>
            <w:r>
              <w:rPr>
                <w:lang w:val="en-US"/>
              </w:rPr>
              <w:t xml:space="preserve"> [Free text]</w:t>
            </w:r>
          </w:p>
          <w:p w14:paraId="2CFFB8F9" w14:textId="1F9F7CBF" w:rsidR="005F01F1" w:rsidRDefault="005F01F1" w:rsidP="00FA0B8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  <w:p w14:paraId="448161EF" w14:textId="77777777" w:rsidR="00FA0B88" w:rsidRPr="00FA0B88" w:rsidRDefault="00FA0B88" w:rsidP="00FA0B8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D84E27" w14:textId="6967FBA0" w:rsidR="005F01F1" w:rsidRPr="005F01F1" w:rsidRDefault="005F01F1" w:rsidP="005F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0B88">
              <w:rPr>
                <w:i/>
                <w:color w:val="4472C4" w:themeColor="accent5"/>
                <w:lang w:val="en-US"/>
              </w:rPr>
              <w:t>(If the answer to this question is iv., questions 1.2.1 to 1.4.1 will be omitted)</w:t>
            </w:r>
          </w:p>
        </w:tc>
      </w:tr>
      <w:tr w:rsidR="005F01F1" w14:paraId="17EE8D8E" w14:textId="77777777" w:rsidTr="005F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1ECA56" w14:textId="77777777" w:rsidR="005F01F1" w:rsidRDefault="005F01F1" w:rsidP="005F01F1">
            <w:r>
              <w:t>1.2.1</w:t>
            </w:r>
          </w:p>
        </w:tc>
        <w:tc>
          <w:tcPr>
            <w:tcW w:w="2977" w:type="dxa"/>
          </w:tcPr>
          <w:p w14:paraId="0E4512B9" w14:textId="3557FC07" w:rsidR="005F01F1" w:rsidRPr="005F01F1" w:rsidRDefault="005F01F1" w:rsidP="005F0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Is the </w:t>
            </w:r>
            <w:r>
              <w:rPr>
                <w:lang w:val="en-US"/>
              </w:rPr>
              <w:t>policy statement</w:t>
            </w:r>
            <w:r w:rsidRPr="00975954">
              <w:rPr>
                <w:lang w:val="en-US"/>
              </w:rPr>
              <w:t xml:space="preserve"> available to the public?</w:t>
            </w:r>
          </w:p>
        </w:tc>
        <w:tc>
          <w:tcPr>
            <w:tcW w:w="4677" w:type="dxa"/>
          </w:tcPr>
          <w:p w14:paraId="3E69A647" w14:textId="77777777" w:rsidR="005F01F1" w:rsidRPr="00975954" w:rsidRDefault="005F01F1" w:rsidP="005F01F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t is available via the following link [Free text]</w:t>
            </w:r>
          </w:p>
          <w:p w14:paraId="18553568" w14:textId="2BE0B813" w:rsidR="005F01F1" w:rsidRDefault="005F01F1" w:rsidP="005F01F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  <w:tr w:rsidR="005F01F1" w14:paraId="24924EAB" w14:textId="77777777" w:rsidTr="005F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B951F6" w14:textId="77777777" w:rsidR="005F01F1" w:rsidRDefault="005F01F1" w:rsidP="005F01F1">
            <w:r>
              <w:t>1.2.2</w:t>
            </w:r>
          </w:p>
        </w:tc>
        <w:tc>
          <w:tcPr>
            <w:tcW w:w="2977" w:type="dxa"/>
          </w:tcPr>
          <w:p w14:paraId="218A07E3" w14:textId="56B2A1B6" w:rsidR="005F01F1" w:rsidRPr="005F01F1" w:rsidRDefault="005F01F1" w:rsidP="005F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To which relevant stakeholder groups or potential stakeholders is the policy statement communicated?</w:t>
            </w:r>
          </w:p>
        </w:tc>
        <w:tc>
          <w:tcPr>
            <w:tcW w:w="4677" w:type="dxa"/>
          </w:tcPr>
          <w:p w14:paraId="0470A2D8" w14:textId="77777777" w:rsidR="005F01F1" w:rsidRPr="00975954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own company</w:t>
            </w:r>
          </w:p>
          <w:p w14:paraId="7023F3A9" w14:textId="77777777" w:rsidR="005F01F1" w:rsidRPr="00975954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affiliated companies</w:t>
            </w:r>
          </w:p>
          <w:p w14:paraId="2E478744" w14:textId="77777777" w:rsidR="005F01F1" w:rsidRPr="00975954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Direct suppliers</w:t>
            </w:r>
          </w:p>
          <w:p w14:paraId="091D12B3" w14:textId="77777777" w:rsidR="005F01F1" w:rsidRPr="00975954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Indirect </w:t>
            </w:r>
            <w:r>
              <w:rPr>
                <w:lang w:val="en-US"/>
              </w:rPr>
              <w:t>s</w:t>
            </w:r>
            <w:r w:rsidRPr="00975954">
              <w:rPr>
                <w:lang w:val="en-US"/>
              </w:rPr>
              <w:t>uppliers</w:t>
            </w:r>
          </w:p>
          <w:p w14:paraId="3B630C15" w14:textId="77777777" w:rsidR="005F01F1" w:rsidRPr="00975954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Business partners/customers (B2B)</w:t>
            </w:r>
          </w:p>
          <w:p w14:paraId="61D35E2A" w14:textId="77777777" w:rsidR="005F01F1" w:rsidRPr="00975954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nd customers (B2C)</w:t>
            </w:r>
          </w:p>
          <w:p w14:paraId="04D0579D" w14:textId="77777777" w:rsidR="005F01F1" w:rsidRPr="00975954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Other stakeholders (e.g.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 xml:space="preserve"> </w:t>
            </w:r>
            <w:proofErr w:type="gramStart"/>
            <w:r w:rsidRPr="00975954">
              <w:rPr>
                <w:lang w:val="en-US"/>
              </w:rPr>
              <w:t>local residents</w:t>
            </w:r>
            <w:proofErr w:type="gramEnd"/>
            <w:r w:rsidRPr="00975954">
              <w:rPr>
                <w:lang w:val="en-US"/>
              </w:rPr>
              <w:t>)</w:t>
            </w:r>
            <w:r>
              <w:rPr>
                <w:lang w:val="en-US"/>
              </w:rPr>
              <w:t xml:space="preserve"> [Free text]</w:t>
            </w:r>
          </w:p>
          <w:p w14:paraId="1CB9F254" w14:textId="49FA8C2F" w:rsidR="005F01F1" w:rsidRDefault="005F01F1" w:rsidP="005F01F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ne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  <w:tr w:rsidR="005F01F1" w14:paraId="7DF27478" w14:textId="77777777" w:rsidTr="005F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E0BAE8" w14:textId="77777777" w:rsidR="005F01F1" w:rsidRDefault="005F01F1" w:rsidP="005F01F1">
            <w:r>
              <w:t>1.3.1</w:t>
            </w:r>
          </w:p>
        </w:tc>
        <w:tc>
          <w:tcPr>
            <w:tcW w:w="2977" w:type="dxa"/>
          </w:tcPr>
          <w:p w14:paraId="176F2662" w14:textId="7FAE8272" w:rsidR="005F01F1" w:rsidRPr="005F01F1" w:rsidRDefault="005F01F1" w:rsidP="005F0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ich human rights reference instruments are explicitly referred to in the </w:t>
            </w:r>
            <w:r>
              <w:rPr>
                <w:lang w:val="en-US"/>
              </w:rPr>
              <w:t>statement</w:t>
            </w:r>
            <w:r w:rsidRPr="00975954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policy</w:t>
            </w:r>
            <w:r w:rsidRPr="00975954">
              <w:rPr>
                <w:lang w:val="en-US"/>
              </w:rPr>
              <w:t xml:space="preserve">? </w:t>
            </w:r>
          </w:p>
        </w:tc>
        <w:tc>
          <w:tcPr>
            <w:tcW w:w="4677" w:type="dxa"/>
          </w:tcPr>
          <w:p w14:paraId="614D8CF3" w14:textId="77777777" w:rsidR="005F01F1" w:rsidRPr="00975954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versal</w:t>
            </w:r>
            <w:r w:rsidRPr="00975954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975954">
              <w:rPr>
                <w:lang w:val="en-US"/>
              </w:rPr>
              <w:t xml:space="preserve">eclaration of </w:t>
            </w:r>
            <w:r>
              <w:rPr>
                <w:lang w:val="en-US"/>
              </w:rPr>
              <w:t>H</w:t>
            </w:r>
            <w:r w:rsidRPr="00975954">
              <w:rPr>
                <w:lang w:val="en-US"/>
              </w:rPr>
              <w:t xml:space="preserve">uman </w:t>
            </w:r>
            <w:r>
              <w:rPr>
                <w:lang w:val="en-US"/>
              </w:rPr>
              <w:t>R</w:t>
            </w:r>
            <w:r w:rsidRPr="00975954">
              <w:rPr>
                <w:lang w:val="en-US"/>
              </w:rPr>
              <w:t>ights</w:t>
            </w:r>
          </w:p>
          <w:p w14:paraId="77252BBA" w14:textId="77777777" w:rsidR="005F01F1" w:rsidRPr="00975954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ational Covenant on Civil and Political Rights</w:t>
            </w:r>
          </w:p>
          <w:p w14:paraId="680B7C86" w14:textId="77777777" w:rsidR="005F01F1" w:rsidRPr="00975954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Core labor standards of the International Labor Organization (ILO)</w:t>
            </w:r>
          </w:p>
          <w:p w14:paraId="1BB5078F" w14:textId="77777777" w:rsidR="005F01F1" w:rsidRPr="00975954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National Action Plan </w:t>
            </w:r>
            <w:r>
              <w:rPr>
                <w:lang w:val="en-US"/>
              </w:rPr>
              <w:t xml:space="preserve">for </w:t>
            </w:r>
            <w:r w:rsidRPr="00975954">
              <w:rPr>
                <w:lang w:val="en-US"/>
              </w:rPr>
              <w:t>Business and Human Rights (NAP)</w:t>
            </w:r>
          </w:p>
          <w:p w14:paraId="0AEFBB7D" w14:textId="77777777" w:rsidR="005F01F1" w:rsidRPr="00975954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OECD Guidelines for Multinational Enterprises</w:t>
            </w:r>
          </w:p>
          <w:p w14:paraId="29F86947" w14:textId="77777777" w:rsidR="005F01F1" w:rsidRPr="00975954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Guiding Principles for Business and Human Rights of the United Nations (UN)</w:t>
            </w:r>
          </w:p>
          <w:p w14:paraId="39EB8B7B" w14:textId="77777777" w:rsidR="005F01F1" w:rsidRPr="00975954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[Free text]</w:t>
            </w:r>
          </w:p>
          <w:p w14:paraId="182C7E35" w14:textId="63D9F780" w:rsidR="005F01F1" w:rsidRDefault="005F01F1" w:rsidP="005F01F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ne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  <w:tr w:rsidR="005F01F1" w14:paraId="4737D1B4" w14:textId="77777777" w:rsidTr="005F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6B08CB" w14:textId="77777777" w:rsidR="005F01F1" w:rsidRDefault="005F01F1" w:rsidP="005F01F1">
            <w:r>
              <w:t>1.4.1</w:t>
            </w:r>
          </w:p>
        </w:tc>
        <w:tc>
          <w:tcPr>
            <w:tcW w:w="2977" w:type="dxa"/>
          </w:tcPr>
          <w:p w14:paraId="7A3D2E7B" w14:textId="015364F5" w:rsidR="005F01F1" w:rsidRPr="005F01F1" w:rsidRDefault="005F01F1" w:rsidP="005F0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as the policy statement been passed by the company management?</w:t>
            </w:r>
          </w:p>
        </w:tc>
        <w:tc>
          <w:tcPr>
            <w:tcW w:w="4677" w:type="dxa"/>
          </w:tcPr>
          <w:p w14:paraId="373F2A1C" w14:textId="77777777" w:rsidR="005F01F1" w:rsidRPr="00975954" w:rsidRDefault="005F01F1" w:rsidP="005F01F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Yes </w:t>
            </w:r>
          </w:p>
          <w:p w14:paraId="16BC0C7D" w14:textId="548CAE32" w:rsidR="005F01F1" w:rsidRDefault="005F01F1" w:rsidP="005F01F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</w:tbl>
    <w:p w14:paraId="7028FEAF" w14:textId="252B8D1F" w:rsidR="000F1022" w:rsidRDefault="000F1022">
      <w:pPr>
        <w:rPr>
          <w:lang w:val="en-US"/>
        </w:rPr>
      </w:pPr>
    </w:p>
    <w:p w14:paraId="12D1AFA3" w14:textId="114BBDBC" w:rsidR="005F01F1" w:rsidRDefault="005F01F1">
      <w:pPr>
        <w:rPr>
          <w:lang w:val="en-US"/>
        </w:rPr>
      </w:pPr>
    </w:p>
    <w:p w14:paraId="71DF013A" w14:textId="133EF4A6" w:rsidR="005F01F1" w:rsidRPr="00E83A24" w:rsidRDefault="005F01F1">
      <w:pPr>
        <w:rPr>
          <w:lang w:val="en-US"/>
        </w:rPr>
      </w:pPr>
    </w:p>
    <w:tbl>
      <w:tblPr>
        <w:tblStyle w:val="GridTable4-Accent1"/>
        <w:tblpPr w:leftFromText="141" w:rightFromText="141" w:vertAnchor="text" w:tblpY="1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4677"/>
      </w:tblGrid>
      <w:tr w:rsidR="005F01F1" w:rsidRPr="00356742" w14:paraId="7F4A4984" w14:textId="77777777" w:rsidTr="005F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38827188" w14:textId="17F0DB45" w:rsidR="005F01F1" w:rsidRPr="0064639D" w:rsidRDefault="008B1C09" w:rsidP="003709E6">
            <w:pPr>
              <w:pStyle w:val="ListParagraph"/>
              <w:numPr>
                <w:ilvl w:val="0"/>
                <w:numId w:val="12"/>
              </w:numPr>
              <w:tabs>
                <w:tab w:val="left" w:pos="2450"/>
              </w:tabs>
              <w:rPr>
                <w:lang w:val="en-US"/>
              </w:rPr>
            </w:pPr>
            <w:r w:rsidRPr="00C92118">
              <w:rPr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435F437" wp14:editId="504D2361">
                      <wp:simplePos x="0" y="0"/>
                      <wp:positionH relativeFrom="column">
                        <wp:posOffset>5247933</wp:posOffset>
                      </wp:positionH>
                      <wp:positionV relativeFrom="paragraph">
                        <wp:posOffset>173990</wp:posOffset>
                      </wp:positionV>
                      <wp:extent cx="321310" cy="356235"/>
                      <wp:effectExtent l="0" t="0" r="21590" b="24765"/>
                      <wp:wrapNone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310" cy="356235"/>
                                <a:chOff x="0" y="0"/>
                                <a:chExt cx="321780" cy="356593"/>
                              </a:xfrm>
                            </wpg:grpSpPr>
                            <wps:wsp>
                              <wps:cNvPr id="5" name="Freeform 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72164" y="36990"/>
                                  <a:ext cx="215463" cy="258491"/>
                                </a:xfrm>
                                <a:custGeom>
                                  <a:avLst/>
                                  <a:gdLst>
                                    <a:gd name="T0" fmla="*/ 92 w 110"/>
                                    <a:gd name="T1" fmla="*/ 48 h 128"/>
                                    <a:gd name="T2" fmla="*/ 72 w 110"/>
                                    <a:gd name="T3" fmla="*/ 56 h 128"/>
                                    <a:gd name="T4" fmla="*/ 72 w 110"/>
                                    <a:gd name="T5" fmla="*/ 55 h 128"/>
                                    <a:gd name="T6" fmla="*/ 76 w 110"/>
                                    <a:gd name="T7" fmla="*/ 24 h 128"/>
                                    <a:gd name="T8" fmla="*/ 60 w 110"/>
                                    <a:gd name="T9" fmla="*/ 36 h 128"/>
                                    <a:gd name="T10" fmla="*/ 60 w 110"/>
                                    <a:gd name="T11" fmla="*/ 0 h 128"/>
                                    <a:gd name="T12" fmla="*/ 4 w 110"/>
                                    <a:gd name="T13" fmla="*/ 84 h 128"/>
                                    <a:gd name="T14" fmla="*/ 44 w 110"/>
                                    <a:gd name="T15" fmla="*/ 128 h 128"/>
                                    <a:gd name="T16" fmla="*/ 92 w 110"/>
                                    <a:gd name="T17" fmla="*/ 48 h 128"/>
                                    <a:gd name="T18" fmla="*/ 49 w 110"/>
                                    <a:gd name="T19" fmla="*/ 116 h 128"/>
                                    <a:gd name="T20" fmla="*/ 26 w 110"/>
                                    <a:gd name="T21" fmla="*/ 79 h 128"/>
                                    <a:gd name="T22" fmla="*/ 39 w 110"/>
                                    <a:gd name="T23" fmla="*/ 101 h 128"/>
                                    <a:gd name="T24" fmla="*/ 51 w 110"/>
                                    <a:gd name="T25" fmla="*/ 72 h 128"/>
                                    <a:gd name="T26" fmla="*/ 57 w 110"/>
                                    <a:gd name="T27" fmla="*/ 101 h 128"/>
                                    <a:gd name="T28" fmla="*/ 74 w 110"/>
                                    <a:gd name="T29" fmla="*/ 74 h 128"/>
                                    <a:gd name="T30" fmla="*/ 49 w 110"/>
                                    <a:gd name="T31" fmla="*/ 11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128">
                                      <a:moveTo>
                                        <a:pt x="92" y="48"/>
                                      </a:moveTo>
                                      <a:cubicBezTo>
                                        <a:pt x="92" y="48"/>
                                        <a:pt x="86" y="48"/>
                                        <a:pt x="72" y="56"/>
                                      </a:cubicBezTo>
                                      <a:cubicBezTo>
                                        <a:pt x="72" y="55"/>
                                        <a:pt x="72" y="55"/>
                                        <a:pt x="72" y="55"/>
                                      </a:cubicBezTo>
                                      <a:cubicBezTo>
                                        <a:pt x="72" y="44"/>
                                        <a:pt x="73" y="31"/>
                                        <a:pt x="76" y="24"/>
                                      </a:cubicBezTo>
                                      <a:cubicBezTo>
                                        <a:pt x="74" y="25"/>
                                        <a:pt x="68" y="30"/>
                                        <a:pt x="60" y="36"/>
                                      </a:cubicBezTo>
                                      <a:cubicBezTo>
                                        <a:pt x="57" y="26"/>
                                        <a:pt x="55" y="9"/>
                                        <a:pt x="60" y="0"/>
                                      </a:cubicBezTo>
                                      <a:cubicBezTo>
                                        <a:pt x="25" y="25"/>
                                        <a:pt x="4" y="61"/>
                                        <a:pt x="4" y="84"/>
                                      </a:cubicBezTo>
                                      <a:cubicBezTo>
                                        <a:pt x="4" y="102"/>
                                        <a:pt x="1" y="128"/>
                                        <a:pt x="44" y="128"/>
                                      </a:cubicBezTo>
                                      <a:cubicBezTo>
                                        <a:pt x="110" y="128"/>
                                        <a:pt x="76" y="80"/>
                                        <a:pt x="92" y="48"/>
                                      </a:cubicBezTo>
                                      <a:close/>
                                      <a:moveTo>
                                        <a:pt x="49" y="116"/>
                                      </a:moveTo>
                                      <a:cubicBezTo>
                                        <a:pt x="0" y="117"/>
                                        <a:pt x="31" y="70"/>
                                        <a:pt x="26" y="79"/>
                                      </a:cubicBezTo>
                                      <a:cubicBezTo>
                                        <a:pt x="25" y="81"/>
                                        <a:pt x="22" y="92"/>
                                        <a:pt x="39" y="101"/>
                                      </a:cubicBezTo>
                                      <a:cubicBezTo>
                                        <a:pt x="31" y="90"/>
                                        <a:pt x="46" y="78"/>
                                        <a:pt x="51" y="72"/>
                                      </a:cubicBezTo>
                                      <a:cubicBezTo>
                                        <a:pt x="51" y="87"/>
                                        <a:pt x="57" y="101"/>
                                        <a:pt x="57" y="101"/>
                                      </a:cubicBezTo>
                                      <a:cubicBezTo>
                                        <a:pt x="57" y="101"/>
                                        <a:pt x="67" y="95"/>
                                        <a:pt x="74" y="74"/>
                                      </a:cubicBezTo>
                                      <a:cubicBezTo>
                                        <a:pt x="80" y="101"/>
                                        <a:pt x="76" y="115"/>
                                        <a:pt x="49" y="1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Circular Arrow 4"/>
                              <wps:cNvSpPr/>
                              <wps:spPr>
                                <a:xfrm rot="16200000">
                                  <a:off x="-17407" y="17407"/>
                                  <a:ext cx="356593" cy="321780"/>
                                </a:xfrm>
                                <a:prstGeom prst="circularArrow">
                                  <a:avLst>
                                    <a:gd name="adj1" fmla="val 4047"/>
                                    <a:gd name="adj2" fmla="val 835341"/>
                                    <a:gd name="adj3" fmla="val 20457674"/>
                                    <a:gd name="adj4" fmla="val 1632124"/>
                                    <a:gd name="adj5" fmla="val 6206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 anchorCtr="0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142F0" id="Group 2" o:spid="_x0000_s1026" style="position:absolute;margin-left:413.2pt;margin-top:13.7pt;width:25.3pt;height:28.05pt;z-index:251667456" coordsize="321780,35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">
                      <v:shape id="Freeform 2" o:spid="_x0000_s1027" style="position:absolute;left:72164;top:36990;width:215463;height:258491;visibility:visible;mso-wrap-style:square;v-text-anchor:top" coordsize="11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" path="m92,48v,,-6,,-20,8c72,55,72,55,72,55v,-11,1,-24,4,-31c74,25,68,30,60,36,57,26,55,9,60,,25,25,4,61,4,84v,18,-3,44,40,44c110,128,76,80,92,48xm49,116c,117,31,70,26,79v-1,2,-4,13,13,22c31,90,46,78,51,72v,15,6,29,6,29c57,101,67,95,74,74v6,27,2,41,-25,42xe" fillcolor="white [3201]" strokecolor="black [3200]" strokeweight="1pt">
                        <v:stroke joinstyle="miter"/>
                        <v:path arrowok="t" o:connecttype="custom" o:connectlocs="180205,96934;141030,113090;141030,111070;148865,48467;117525,72701;117525,0;7835,169635;86185,258491;180205,96934;95979,234257;50928,159537;76391,203966;99896,145401;111649,203966;144948,149440;95979,234257" o:connectangles="0,0,0,0,0,0,0,0,0,0,0,0,0,0,0,0"/>
                        <o:lock v:ext="edit" aspectratio="t" verticies="t"/>
                      </v:shape>
                      <v:shape id="Circular Arrow 4" o:spid="_x0000_s1028" style="position:absolute;left:-17407;top:17407;width:356593;height:321780;rotation:-90;visibility:visible;mso-wrap-style:square;v-text-anchor:top" coordsize="356593,32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" path="m321217,234348v-36803,57281,-111719,85672,-183330,69476c59601,286119,7182,220297,14058,148336,20760,78199,81963,22083,160190,14351v75049,-7419,146139,31718,172540,94988l345807,108168r-9979,38617l306026,111729r13042,-1167c293316,54103,227912,20023,159658,27498,87830,35365,32262,87028,26898,150928v-5495,65464,43225,124866,115237,140502c207574,305639,275762,279962,309591,228372r11626,5976xe" fillcolor="white [3201]" strokecolor="black [3200]" strokeweight="1pt">
                        <v:stroke joinstyle="miter"/>
                        <v:path arrowok="t" o:connecttype="custom" o:connectlocs="321217,234348;137887,303824;14058,148336;160190,14351;332730,109339;345807,108168;335828,146785;306026,111729;319068,110562;159658,27498;26898,150928;142135,291430;309591,228372;321217,234348" o:connectangles="0,0,0,0,0,0,0,0,0,0,0,0,0,0"/>
                      </v:shape>
                    </v:group>
                  </w:pict>
                </mc:Fallback>
              </mc:AlternateContent>
            </w:r>
            <w:r w:rsidR="0064639D">
              <w:rPr>
                <w:lang w:val="en-US"/>
              </w:rPr>
              <w:t>P</w:t>
            </w:r>
            <w:r w:rsidR="0064639D" w:rsidRPr="00975954">
              <w:rPr>
                <w:lang w:val="en-US"/>
              </w:rPr>
              <w:t>rocedures for identifying actual and potential adverse human rights impacts</w:t>
            </w:r>
            <w:r w:rsidR="0064639D">
              <w:rPr>
                <w:lang w:val="en-US"/>
              </w:rPr>
              <w:t xml:space="preserve"> (risk analysis) </w:t>
            </w:r>
          </w:p>
        </w:tc>
      </w:tr>
      <w:tr w:rsidR="005F01F1" w14:paraId="5D5F5A4B" w14:textId="77777777" w:rsidTr="005F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F3485C" w14:textId="653268D1" w:rsidR="005F01F1" w:rsidRDefault="0064639D" w:rsidP="005F01F1">
            <w:proofErr w:type="spellStart"/>
            <w:r>
              <w:t>Numb</w:t>
            </w:r>
            <w:r w:rsidR="005F01F1">
              <w:t>er</w:t>
            </w:r>
            <w:proofErr w:type="spellEnd"/>
          </w:p>
        </w:tc>
        <w:tc>
          <w:tcPr>
            <w:tcW w:w="2977" w:type="dxa"/>
          </w:tcPr>
          <w:p w14:paraId="132BD18F" w14:textId="64EF2195" w:rsidR="005F01F1" w:rsidRDefault="0064639D" w:rsidP="005F0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4677" w:type="dxa"/>
          </w:tcPr>
          <w:p w14:paraId="13131027" w14:textId="72BAA200" w:rsidR="005F01F1" w:rsidRDefault="005F01F1" w:rsidP="005F01F1">
            <w:pPr>
              <w:tabs>
                <w:tab w:val="left" w:pos="24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</w:t>
            </w:r>
            <w:r w:rsidR="0064639D">
              <w:t>swers</w:t>
            </w:r>
            <w:proofErr w:type="spellEnd"/>
            <w:r>
              <w:tab/>
            </w:r>
          </w:p>
        </w:tc>
      </w:tr>
      <w:tr w:rsidR="0064639D" w:rsidRPr="00356742" w14:paraId="3EE902CA" w14:textId="77777777" w:rsidTr="00D3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17DCF1" w14:textId="77777777" w:rsidR="0064639D" w:rsidRDefault="0064639D" w:rsidP="0064639D">
            <w:r>
              <w:t>2.1.1</w:t>
            </w:r>
          </w:p>
        </w:tc>
        <w:tc>
          <w:tcPr>
            <w:tcW w:w="2977" w:type="dxa"/>
          </w:tcPr>
          <w:p w14:paraId="6483E064" w14:textId="6824B80B" w:rsidR="0064639D" w:rsidRPr="005F01F1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as your company established a process to identify potential negative impacts of its operations on human rights (hereinafter referred to as risk analysis)?</w:t>
            </w:r>
          </w:p>
        </w:tc>
        <w:tc>
          <w:tcPr>
            <w:tcW w:w="4677" w:type="dxa"/>
          </w:tcPr>
          <w:p w14:paraId="2A206280" w14:textId="77777777" w:rsidR="0064639D" w:rsidRPr="00975954" w:rsidRDefault="0064639D" w:rsidP="003709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</w:t>
            </w:r>
          </w:p>
          <w:p w14:paraId="376F8771" w14:textId="34038EAE" w:rsidR="0064639D" w:rsidRPr="00975954" w:rsidRDefault="0064639D" w:rsidP="003709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No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  <w:p w14:paraId="4CABC3B4" w14:textId="24AE81AD" w:rsidR="0064639D" w:rsidRPr="00975954" w:rsidRDefault="0064639D" w:rsidP="003709E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, in progress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  <w:p w14:paraId="747FBF6E" w14:textId="77777777" w:rsidR="0064639D" w:rsidRPr="00975954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3DFE681" w14:textId="77777777" w:rsidR="0064639D" w:rsidRPr="00975954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F9AD355" w14:textId="77777777" w:rsidR="0064639D" w:rsidRPr="00975954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8707FF0" w14:textId="11AA3002" w:rsidR="0064639D" w:rsidRPr="0064639D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6120">
              <w:rPr>
                <w:i/>
                <w:color w:val="4472C4" w:themeColor="accent5"/>
                <w:lang w:val="en-US"/>
              </w:rPr>
              <w:t>(If the answer to this question is ii. or iii., questions 2.2.1 to 2.6.1 will be omitted)</w:t>
            </w:r>
          </w:p>
        </w:tc>
      </w:tr>
      <w:tr w:rsidR="0064639D" w:rsidRPr="00356742" w14:paraId="07C743C6" w14:textId="77777777" w:rsidTr="00D36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1CC8BE" w14:textId="77777777" w:rsidR="0064639D" w:rsidRDefault="0064639D" w:rsidP="0064639D">
            <w:pPr>
              <w:ind w:left="-65" w:firstLine="65"/>
            </w:pPr>
            <w:r>
              <w:t>2.2.1</w:t>
            </w:r>
          </w:p>
        </w:tc>
        <w:tc>
          <w:tcPr>
            <w:tcW w:w="2977" w:type="dxa"/>
          </w:tcPr>
          <w:p w14:paraId="474DCDD5" w14:textId="44699FB1" w:rsidR="0064639D" w:rsidRPr="005F01F1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ich stages of the value chain do you analyze </w:t>
            </w:r>
            <w:proofErr w:type="gramStart"/>
            <w:r w:rsidRPr="00975954">
              <w:rPr>
                <w:lang w:val="en-US"/>
              </w:rPr>
              <w:t>with regard to</w:t>
            </w:r>
            <w:proofErr w:type="gramEnd"/>
            <w:r w:rsidRPr="00975954">
              <w:rPr>
                <w:lang w:val="en-US"/>
              </w:rPr>
              <w:t xml:space="preserve"> human rights risks?</w:t>
            </w:r>
          </w:p>
        </w:tc>
        <w:tc>
          <w:tcPr>
            <w:tcW w:w="4677" w:type="dxa"/>
          </w:tcPr>
          <w:p w14:paraId="3402285A" w14:textId="77777777" w:rsidR="0064639D" w:rsidRPr="00975954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or your own operations or locations</w:t>
            </w:r>
          </w:p>
          <w:p w14:paraId="51D2DB16" w14:textId="77777777" w:rsidR="0064639D" w:rsidRPr="00975954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or majority-owned affiliated companies (as defined in § 271 HGB) in Germany</w:t>
            </w:r>
          </w:p>
          <w:p w14:paraId="212BC564" w14:textId="77777777" w:rsidR="0064639D" w:rsidRPr="00975954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For majority-owned affiliated companies (as defined in § 271 HGB) </w:t>
            </w:r>
            <w:r>
              <w:rPr>
                <w:lang w:val="en-US"/>
              </w:rPr>
              <w:t>in other countries</w:t>
            </w:r>
          </w:p>
          <w:p w14:paraId="27406479" w14:textId="77777777" w:rsidR="0064639D" w:rsidRPr="00975954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or the direct supply chain (direct contractual relationship)</w:t>
            </w:r>
          </w:p>
          <w:p w14:paraId="6C5B32F2" w14:textId="77777777" w:rsidR="0064639D" w:rsidRPr="00975954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For the indirect supply chain (indirect business relationship)  </w:t>
            </w:r>
          </w:p>
          <w:p w14:paraId="01BE6893" w14:textId="77777777" w:rsidR="0064639D" w:rsidRPr="00975954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or own products, services or projects</w:t>
            </w:r>
          </w:p>
          <w:p w14:paraId="00BE9038" w14:textId="77777777" w:rsidR="0064639D" w:rsidRPr="00975954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or investment activities</w:t>
            </w:r>
          </w:p>
          <w:p w14:paraId="601E5C49" w14:textId="67A7A0F2" w:rsidR="0064639D" w:rsidRPr="00EA432A" w:rsidRDefault="0064639D" w:rsidP="003709E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For no </w:t>
            </w:r>
            <w:r>
              <w:rPr>
                <w:lang w:val="en-US"/>
              </w:rPr>
              <w:t>stage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</w:tc>
      </w:tr>
      <w:tr w:rsidR="0064639D" w14:paraId="5B99BDD4" w14:textId="77777777" w:rsidTr="00D3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7FC1F3" w14:textId="77777777" w:rsidR="0064639D" w:rsidRDefault="0064639D" w:rsidP="0064639D">
            <w:r>
              <w:t>2.2.2</w:t>
            </w:r>
          </w:p>
        </w:tc>
        <w:tc>
          <w:tcPr>
            <w:tcW w:w="2977" w:type="dxa"/>
          </w:tcPr>
          <w:p w14:paraId="7A403189" w14:textId="224D1520" w:rsidR="0064639D" w:rsidRPr="005F01F1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hich potentially affected groups are considered in the analysis process?</w:t>
            </w:r>
          </w:p>
        </w:tc>
        <w:tc>
          <w:tcPr>
            <w:tcW w:w="4677" w:type="dxa"/>
          </w:tcPr>
          <w:p w14:paraId="6A1A94E0" w14:textId="77777777" w:rsidR="0064639D" w:rsidRPr="00975954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own company</w:t>
            </w:r>
          </w:p>
          <w:p w14:paraId="18CE3EBA" w14:textId="77777777" w:rsidR="0064639D" w:rsidRPr="00975954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affiliated companies</w:t>
            </w:r>
          </w:p>
          <w:p w14:paraId="3B4927E2" w14:textId="77777777" w:rsidR="0064639D" w:rsidRPr="00975954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s in the d</w:t>
            </w:r>
            <w:r w:rsidRPr="00975954">
              <w:rPr>
                <w:lang w:val="en-US"/>
              </w:rPr>
              <w:t>irect suppl</w:t>
            </w:r>
            <w:r>
              <w:rPr>
                <w:lang w:val="en-US"/>
              </w:rPr>
              <w:t>y chain</w:t>
            </w:r>
          </w:p>
          <w:p w14:paraId="008BD96E" w14:textId="77777777" w:rsidR="0064639D" w:rsidRPr="00975954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ployees in the ind</w:t>
            </w:r>
            <w:r w:rsidRPr="00975954">
              <w:rPr>
                <w:lang w:val="en-US"/>
              </w:rPr>
              <w:t>irect suppl</w:t>
            </w:r>
            <w:r>
              <w:rPr>
                <w:lang w:val="en-US"/>
              </w:rPr>
              <w:t>y chain</w:t>
            </w:r>
          </w:p>
          <w:p w14:paraId="1020F9A6" w14:textId="77777777" w:rsidR="0064639D" w:rsidRPr="00975954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Business partners/customers (B2B)</w:t>
            </w:r>
          </w:p>
          <w:p w14:paraId="5C1620FB" w14:textId="77777777" w:rsidR="0064639D" w:rsidRPr="00975954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nd customers (B2C)</w:t>
            </w:r>
          </w:p>
          <w:p w14:paraId="57FC340E" w14:textId="77777777" w:rsidR="0064639D" w:rsidRPr="00975954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Other stakeholders (e.g.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 xml:space="preserve"> </w:t>
            </w:r>
            <w:proofErr w:type="gramStart"/>
            <w:r w:rsidRPr="00975954">
              <w:rPr>
                <w:lang w:val="en-US"/>
              </w:rPr>
              <w:t>local residents</w:t>
            </w:r>
            <w:proofErr w:type="gramEnd"/>
            <w:r w:rsidRPr="00975954">
              <w:rPr>
                <w:lang w:val="en-US"/>
              </w:rPr>
              <w:t>)</w:t>
            </w:r>
            <w:r>
              <w:rPr>
                <w:lang w:val="en-US"/>
              </w:rPr>
              <w:t xml:space="preserve"> [Free text]</w:t>
            </w:r>
          </w:p>
          <w:p w14:paraId="335B9617" w14:textId="4BCC529C" w:rsidR="0064639D" w:rsidRDefault="0064639D" w:rsidP="003709E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ne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</w:tbl>
    <w:p w14:paraId="327E98BE" w14:textId="77777777" w:rsidR="0088153D" w:rsidRPr="00975954" w:rsidRDefault="00C028AF">
      <w:pPr>
        <w:rPr>
          <w:lang w:val="en-US"/>
        </w:rPr>
      </w:pPr>
      <w:r w:rsidRPr="00975954">
        <w:rPr>
          <w:lang w:val="en-US"/>
        </w:rPr>
        <w:tab/>
      </w:r>
      <w:r w:rsidRPr="00975954">
        <w:rPr>
          <w:lang w:val="en-US"/>
        </w:rPr>
        <w:tab/>
      </w:r>
      <w:r w:rsidRPr="00975954">
        <w:rPr>
          <w:lang w:val="en-US"/>
        </w:rPr>
        <w:tab/>
      </w:r>
    </w:p>
    <w:p w14:paraId="1FF77F40" w14:textId="78989393" w:rsidR="00C028AF" w:rsidRDefault="00C028AF">
      <w:pPr>
        <w:rPr>
          <w:lang w:val="en-US"/>
        </w:rPr>
      </w:pPr>
    </w:p>
    <w:p w14:paraId="10626731" w14:textId="2A1D6EC9" w:rsidR="0064639D" w:rsidRDefault="0064639D">
      <w:pPr>
        <w:rPr>
          <w:lang w:val="en-US"/>
        </w:rPr>
      </w:pPr>
    </w:p>
    <w:p w14:paraId="462FE066" w14:textId="35C0788E" w:rsidR="0064639D" w:rsidRDefault="0064639D">
      <w:pPr>
        <w:rPr>
          <w:lang w:val="en-US"/>
        </w:rPr>
      </w:pPr>
    </w:p>
    <w:p w14:paraId="33DDAEB6" w14:textId="5A844EC3" w:rsidR="0064639D" w:rsidRDefault="0064639D">
      <w:pPr>
        <w:rPr>
          <w:lang w:val="en-US"/>
        </w:rPr>
      </w:pPr>
    </w:p>
    <w:p w14:paraId="20CE7618" w14:textId="77777777" w:rsidR="0064639D" w:rsidRPr="00975954" w:rsidRDefault="0064639D">
      <w:pPr>
        <w:rPr>
          <w:lang w:val="en-US"/>
        </w:rPr>
      </w:pPr>
    </w:p>
    <w:tbl>
      <w:tblPr>
        <w:tblStyle w:val="GridTable4-Accent1"/>
        <w:tblpPr w:leftFromText="141" w:rightFromText="141" w:vertAnchor="text" w:tblpY="1"/>
        <w:tblW w:w="9063" w:type="dxa"/>
        <w:tblLayout w:type="fixed"/>
        <w:tblLook w:val="04A0" w:firstRow="1" w:lastRow="0" w:firstColumn="1" w:lastColumn="0" w:noHBand="0" w:noVBand="1"/>
      </w:tblPr>
      <w:tblGrid>
        <w:gridCol w:w="1795"/>
        <w:gridCol w:w="17"/>
        <w:gridCol w:w="593"/>
        <w:gridCol w:w="1219"/>
        <w:gridCol w:w="907"/>
        <w:gridCol w:w="905"/>
        <w:gridCol w:w="1813"/>
        <w:gridCol w:w="1814"/>
      </w:tblGrid>
      <w:tr w:rsidR="0064639D" w14:paraId="02066B0B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E07225" w14:textId="0F0E2218" w:rsidR="0064639D" w:rsidRDefault="0064639D" w:rsidP="0064639D">
            <w:proofErr w:type="spellStart"/>
            <w:r>
              <w:lastRenderedPageBreak/>
              <w:t>Result</w:t>
            </w:r>
            <w:proofErr w:type="spellEnd"/>
          </w:p>
        </w:tc>
        <w:tc>
          <w:tcPr>
            <w:tcW w:w="610" w:type="dxa"/>
            <w:gridSpan w:val="2"/>
          </w:tcPr>
          <w:p w14:paraId="0787E0AB" w14:textId="77777777" w:rsidR="0064639D" w:rsidRDefault="0064639D" w:rsidP="00646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6658" w:type="dxa"/>
            <w:gridSpan w:val="5"/>
          </w:tcPr>
          <w:p w14:paraId="02C2B0D4" w14:textId="51ED72DD" w:rsidR="0064639D" w:rsidRPr="0085193C" w:rsidRDefault="0064639D" w:rsidP="00646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1227">
              <w:rPr>
                <w:lang w:val="en-US"/>
              </w:rPr>
              <w:t xml:space="preserve">Detailed answer options can be selected for questions 2.3.2 to 2.3.4 for </w:t>
            </w:r>
            <w:r>
              <w:rPr>
                <w:lang w:val="en-US"/>
              </w:rPr>
              <w:t>all</w:t>
            </w:r>
            <w:r w:rsidRPr="005A1227">
              <w:rPr>
                <w:lang w:val="en-US"/>
              </w:rPr>
              <w:t xml:space="preserve"> stages of the value chain selected in 2.3.1</w:t>
            </w:r>
            <w:r>
              <w:rPr>
                <w:lang w:val="en-US"/>
              </w:rPr>
              <w:t>.</w:t>
            </w:r>
            <w:r w:rsidRPr="005A1227">
              <w:rPr>
                <w:lang w:val="en-US"/>
              </w:rPr>
              <w:t xml:space="preserve"> </w:t>
            </w:r>
            <w:r>
              <w:rPr>
                <w:lang w:val="en-US"/>
              </w:rPr>
              <w:t>Q</w:t>
            </w:r>
            <w:r w:rsidRPr="005A1227">
              <w:rPr>
                <w:lang w:val="en-US"/>
              </w:rPr>
              <w:t>uestion 2.3.5 offers a free text field for further answers.</w:t>
            </w:r>
          </w:p>
        </w:tc>
      </w:tr>
      <w:tr w:rsidR="0064639D" w14:paraId="276B0B96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4B45370D" w14:textId="7DCB37E6" w:rsidR="0064639D" w:rsidRDefault="008B1C09" w:rsidP="007A358F">
            <w:proofErr w:type="spellStart"/>
            <w:r>
              <w:t>Numb</w:t>
            </w:r>
            <w:r w:rsidR="0064639D">
              <w:t>er</w:t>
            </w:r>
            <w:proofErr w:type="spellEnd"/>
          </w:p>
        </w:tc>
        <w:tc>
          <w:tcPr>
            <w:tcW w:w="1812" w:type="dxa"/>
            <w:gridSpan w:val="2"/>
          </w:tcPr>
          <w:p w14:paraId="395DC516" w14:textId="77777777" w:rsidR="0064639D" w:rsidRDefault="0064639D" w:rsidP="007A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</w:t>
            </w:r>
          </w:p>
        </w:tc>
        <w:tc>
          <w:tcPr>
            <w:tcW w:w="1812" w:type="dxa"/>
            <w:gridSpan w:val="2"/>
          </w:tcPr>
          <w:p w14:paraId="5D5EA73F" w14:textId="77777777" w:rsidR="0064639D" w:rsidRDefault="0064639D" w:rsidP="007A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</w:t>
            </w:r>
          </w:p>
        </w:tc>
        <w:tc>
          <w:tcPr>
            <w:tcW w:w="1813" w:type="dxa"/>
          </w:tcPr>
          <w:p w14:paraId="1342F5F4" w14:textId="77777777" w:rsidR="0064639D" w:rsidRDefault="0064639D" w:rsidP="007A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3</w:t>
            </w:r>
          </w:p>
        </w:tc>
        <w:tc>
          <w:tcPr>
            <w:tcW w:w="1814" w:type="dxa"/>
          </w:tcPr>
          <w:p w14:paraId="0AE251DC" w14:textId="77777777" w:rsidR="0064639D" w:rsidRDefault="0064639D" w:rsidP="007A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4</w:t>
            </w:r>
          </w:p>
        </w:tc>
      </w:tr>
      <w:tr w:rsidR="0064639D" w:rsidRPr="00356742" w14:paraId="66FCAA9F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54C6DB2B" w14:textId="77777777" w:rsidR="0064639D" w:rsidRPr="00975954" w:rsidRDefault="0064639D" w:rsidP="0064639D">
            <w:pPr>
              <w:rPr>
                <w:lang w:val="en-US"/>
              </w:rPr>
            </w:pPr>
            <w:r w:rsidRPr="00975954">
              <w:rPr>
                <w:lang w:val="en-US"/>
              </w:rPr>
              <w:t>Question</w:t>
            </w:r>
          </w:p>
          <w:p w14:paraId="6BD2D80F" w14:textId="77777777" w:rsidR="0064639D" w:rsidRPr="00975954" w:rsidRDefault="0064639D" w:rsidP="0064639D">
            <w:pPr>
              <w:rPr>
                <w:lang w:val="en-US"/>
              </w:rPr>
            </w:pPr>
          </w:p>
          <w:p w14:paraId="12B7B6AE" w14:textId="77777777" w:rsidR="0064639D" w:rsidRPr="00975954" w:rsidRDefault="0064639D" w:rsidP="0064639D">
            <w:pPr>
              <w:rPr>
                <w:lang w:val="en-US"/>
              </w:rPr>
            </w:pPr>
          </w:p>
          <w:p w14:paraId="47E467DF" w14:textId="2CE7F52C" w:rsidR="0064639D" w:rsidRPr="000C7029" w:rsidRDefault="0064639D" w:rsidP="0064639D">
            <w:pPr>
              <w:jc w:val="center"/>
            </w:pPr>
            <w:r w:rsidRPr="00975954">
              <w:rPr>
                <w:lang w:val="en-US"/>
              </w:rPr>
              <w:t xml:space="preserve">             Answer</w:t>
            </w:r>
          </w:p>
        </w:tc>
        <w:tc>
          <w:tcPr>
            <w:tcW w:w="1812" w:type="dxa"/>
            <w:gridSpan w:val="2"/>
          </w:tcPr>
          <w:p w14:paraId="2071C26F" w14:textId="6BF94897" w:rsidR="0064639D" w:rsidRPr="0064639D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975954">
              <w:rPr>
                <w:sz w:val="16"/>
                <w:lang w:val="en-US"/>
              </w:rPr>
              <w:t>At which stages of the value chain have you identified potential negative impacts on human rights?</w:t>
            </w:r>
          </w:p>
        </w:tc>
        <w:tc>
          <w:tcPr>
            <w:tcW w:w="1812" w:type="dxa"/>
            <w:gridSpan w:val="2"/>
          </w:tcPr>
          <w:p w14:paraId="07C825ED" w14:textId="5562A8EA" w:rsidR="0064639D" w:rsidRPr="0064639D" w:rsidRDefault="0064639D" w:rsidP="0064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975954">
              <w:rPr>
                <w:sz w:val="16"/>
                <w:lang w:val="en-US"/>
              </w:rPr>
              <w:t>Are the identified risks (pote</w:t>
            </w:r>
            <w:r w:rsidRPr="005A1227">
              <w:rPr>
                <w:sz w:val="16"/>
                <w:lang w:val="en-US"/>
              </w:rPr>
              <w:t xml:space="preserve">ntially) </w:t>
            </w:r>
            <w:r w:rsidRPr="00432775">
              <w:rPr>
                <w:sz w:val="16"/>
                <w:lang w:val="en-US"/>
              </w:rPr>
              <w:t>particularly high negative</w:t>
            </w:r>
            <w:r w:rsidRPr="00975954">
              <w:rPr>
                <w:sz w:val="16"/>
                <w:lang w:val="en-US"/>
              </w:rPr>
              <w:t xml:space="preserve"> impacts on human rights?</w:t>
            </w:r>
          </w:p>
        </w:tc>
        <w:tc>
          <w:tcPr>
            <w:tcW w:w="1813" w:type="dxa"/>
          </w:tcPr>
          <w:p w14:paraId="2463AD25" w14:textId="500BC94C" w:rsidR="0064639D" w:rsidRPr="0064639D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975954">
              <w:rPr>
                <w:sz w:val="16"/>
                <w:lang w:val="en-US"/>
              </w:rPr>
              <w:t>What human rights issues have you identified in this context?</w:t>
            </w:r>
          </w:p>
        </w:tc>
        <w:tc>
          <w:tcPr>
            <w:tcW w:w="1814" w:type="dxa"/>
          </w:tcPr>
          <w:p w14:paraId="1EF63930" w14:textId="114F340E" w:rsidR="0064639D" w:rsidRPr="0064639D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975954">
              <w:rPr>
                <w:sz w:val="16"/>
                <w:lang w:val="en-US"/>
              </w:rPr>
              <w:t>Which potentially affected groups have you identified in this context?</w:t>
            </w:r>
          </w:p>
        </w:tc>
      </w:tr>
      <w:tr w:rsidR="008B1C09" w14:paraId="11CFA575" w14:textId="77777777" w:rsidTr="008B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1F900B02" w14:textId="77777777" w:rsidR="008B1C09" w:rsidRPr="0064639D" w:rsidRDefault="008B1C09" w:rsidP="008B1C09">
            <w:pPr>
              <w:rPr>
                <w:b w:val="0"/>
                <w:sz w:val="16"/>
                <w:lang w:val="en-US"/>
              </w:rPr>
            </w:pPr>
            <w:proofErr w:type="spellStart"/>
            <w:r w:rsidRPr="0064639D">
              <w:rPr>
                <w:b w:val="0"/>
                <w:sz w:val="16"/>
                <w:lang w:val="en-US"/>
              </w:rPr>
              <w:t>i</w:t>
            </w:r>
            <w:proofErr w:type="spellEnd"/>
            <w:r w:rsidRPr="0064639D">
              <w:rPr>
                <w:b w:val="0"/>
                <w:sz w:val="16"/>
                <w:lang w:val="en-US"/>
              </w:rPr>
              <w:t>. For your own operations or locations</w:t>
            </w:r>
          </w:p>
          <w:p w14:paraId="062A7AD8" w14:textId="59B56928" w:rsidR="008B1C09" w:rsidRPr="0064639D" w:rsidRDefault="008B1C09" w:rsidP="008B1C09">
            <w:pPr>
              <w:rPr>
                <w:b w:val="0"/>
                <w:sz w:val="16"/>
                <w:lang w:val="en-US"/>
              </w:rPr>
            </w:pPr>
          </w:p>
        </w:tc>
        <w:tc>
          <w:tcPr>
            <w:tcW w:w="1812" w:type="dxa"/>
            <w:gridSpan w:val="2"/>
            <w:vAlign w:val="center"/>
          </w:tcPr>
          <w:p w14:paraId="26B76538" w14:textId="77777777" w:rsidR="008B1C09" w:rsidRPr="0064639D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(X)</w:t>
            </w:r>
          </w:p>
        </w:tc>
        <w:tc>
          <w:tcPr>
            <w:tcW w:w="1812" w:type="dxa"/>
            <w:gridSpan w:val="2"/>
            <w:vAlign w:val="center"/>
          </w:tcPr>
          <w:p w14:paraId="64B2EA63" w14:textId="77777777" w:rsidR="008B1C09" w:rsidRPr="0064639D" w:rsidRDefault="008B1C09" w:rsidP="003709E6">
            <w:pPr>
              <w:pStyle w:val="ListParagraph"/>
              <w:numPr>
                <w:ilvl w:val="0"/>
                <w:numId w:val="46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Ja</w:t>
            </w:r>
          </w:p>
          <w:p w14:paraId="3ED6B806" w14:textId="77777777" w:rsidR="008B1C09" w:rsidRPr="0064639D" w:rsidRDefault="008B1C09" w:rsidP="003709E6">
            <w:pPr>
              <w:pStyle w:val="ListParagraph"/>
              <w:numPr>
                <w:ilvl w:val="0"/>
                <w:numId w:val="46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Nein</w:t>
            </w:r>
          </w:p>
        </w:tc>
        <w:tc>
          <w:tcPr>
            <w:tcW w:w="1813" w:type="dxa"/>
            <w:vAlign w:val="center"/>
          </w:tcPr>
          <w:p w14:paraId="4E5E92C6" w14:textId="2BAC0310" w:rsidR="008B1C09" w:rsidRPr="000E2660" w:rsidRDefault="008B1C09" w:rsidP="008B1C09">
            <w:pPr>
              <w:tabs>
                <w:tab w:val="left" w:pos="277"/>
                <w:tab w:val="center" w:pos="7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  <w:tc>
          <w:tcPr>
            <w:tcW w:w="1814" w:type="dxa"/>
            <w:vAlign w:val="center"/>
          </w:tcPr>
          <w:p w14:paraId="1D31928B" w14:textId="6106EDEA" w:rsidR="008B1C09" w:rsidRPr="000E2660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</w:tr>
      <w:tr w:rsidR="008B1C09" w14:paraId="77745D94" w14:textId="77777777" w:rsidTr="008B1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660B2D81" w14:textId="36E1E791" w:rsidR="008B1C09" w:rsidRPr="0064639D" w:rsidRDefault="008B1C09" w:rsidP="008B1C09">
            <w:pPr>
              <w:rPr>
                <w:b w:val="0"/>
                <w:sz w:val="16"/>
                <w:lang w:val="en-US"/>
              </w:rPr>
            </w:pPr>
            <w:r w:rsidRPr="0064639D">
              <w:rPr>
                <w:b w:val="0"/>
                <w:sz w:val="16"/>
                <w:lang w:val="en-US"/>
              </w:rPr>
              <w:t>ii. For majority-owned affiliated companies (as defined in § 271 HGB) in Germany</w:t>
            </w:r>
          </w:p>
        </w:tc>
        <w:tc>
          <w:tcPr>
            <w:tcW w:w="1812" w:type="dxa"/>
            <w:gridSpan w:val="2"/>
            <w:vAlign w:val="center"/>
          </w:tcPr>
          <w:p w14:paraId="55DD89F3" w14:textId="77777777" w:rsidR="008B1C09" w:rsidRPr="0064639D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(X)</w:t>
            </w:r>
          </w:p>
        </w:tc>
        <w:tc>
          <w:tcPr>
            <w:tcW w:w="1812" w:type="dxa"/>
            <w:gridSpan w:val="2"/>
            <w:vAlign w:val="center"/>
          </w:tcPr>
          <w:p w14:paraId="2F02122F" w14:textId="77777777" w:rsidR="008B1C09" w:rsidRPr="0064639D" w:rsidRDefault="008B1C09" w:rsidP="003709E6">
            <w:pPr>
              <w:pStyle w:val="ListParagraph"/>
              <w:numPr>
                <w:ilvl w:val="0"/>
                <w:numId w:val="47"/>
              </w:numPr>
              <w:ind w:left="56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Ja</w:t>
            </w:r>
          </w:p>
          <w:p w14:paraId="7D8065EB" w14:textId="77777777" w:rsidR="008B1C09" w:rsidRPr="0064639D" w:rsidRDefault="008B1C09" w:rsidP="003709E6">
            <w:pPr>
              <w:pStyle w:val="ListParagraph"/>
              <w:numPr>
                <w:ilvl w:val="0"/>
                <w:numId w:val="47"/>
              </w:numPr>
              <w:ind w:left="56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Nein</w:t>
            </w:r>
          </w:p>
        </w:tc>
        <w:tc>
          <w:tcPr>
            <w:tcW w:w="1813" w:type="dxa"/>
            <w:vAlign w:val="center"/>
          </w:tcPr>
          <w:p w14:paraId="41D2E833" w14:textId="717DA5EB" w:rsidR="008B1C09" w:rsidRPr="000E2660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  <w:tc>
          <w:tcPr>
            <w:tcW w:w="1814" w:type="dxa"/>
            <w:vAlign w:val="center"/>
          </w:tcPr>
          <w:p w14:paraId="5322C1DF" w14:textId="3A244631" w:rsidR="008B1C09" w:rsidRPr="000E2660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</w:tr>
      <w:tr w:rsidR="008B1C09" w14:paraId="79973C93" w14:textId="77777777" w:rsidTr="008B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4636E13D" w14:textId="4D8F5F49" w:rsidR="008B1C09" w:rsidRPr="0064639D" w:rsidRDefault="008B1C09" w:rsidP="008B1C09">
            <w:pPr>
              <w:rPr>
                <w:b w:val="0"/>
                <w:sz w:val="16"/>
                <w:lang w:val="en-US"/>
              </w:rPr>
            </w:pPr>
            <w:r w:rsidRPr="0064639D">
              <w:rPr>
                <w:b w:val="0"/>
                <w:sz w:val="16"/>
                <w:lang w:val="en-US"/>
              </w:rPr>
              <w:t>iii. For majority-owned affiliated companies (as defined in § 271 HGB) in other countries</w:t>
            </w:r>
          </w:p>
        </w:tc>
        <w:tc>
          <w:tcPr>
            <w:tcW w:w="1812" w:type="dxa"/>
            <w:gridSpan w:val="2"/>
            <w:vAlign w:val="center"/>
          </w:tcPr>
          <w:p w14:paraId="426BBF58" w14:textId="77777777" w:rsidR="008B1C09" w:rsidRPr="0064639D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(X)</w:t>
            </w:r>
          </w:p>
        </w:tc>
        <w:tc>
          <w:tcPr>
            <w:tcW w:w="1812" w:type="dxa"/>
            <w:gridSpan w:val="2"/>
            <w:vAlign w:val="center"/>
          </w:tcPr>
          <w:p w14:paraId="3A98792C" w14:textId="77777777" w:rsidR="008B1C09" w:rsidRPr="0064639D" w:rsidRDefault="008B1C09" w:rsidP="003709E6">
            <w:pPr>
              <w:pStyle w:val="ListParagraph"/>
              <w:numPr>
                <w:ilvl w:val="0"/>
                <w:numId w:val="48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Ja</w:t>
            </w:r>
          </w:p>
          <w:p w14:paraId="066D5D89" w14:textId="77777777" w:rsidR="008B1C09" w:rsidRPr="0064639D" w:rsidRDefault="008B1C09" w:rsidP="003709E6">
            <w:pPr>
              <w:pStyle w:val="ListParagraph"/>
              <w:numPr>
                <w:ilvl w:val="0"/>
                <w:numId w:val="48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Nein</w:t>
            </w:r>
          </w:p>
        </w:tc>
        <w:tc>
          <w:tcPr>
            <w:tcW w:w="1813" w:type="dxa"/>
            <w:vAlign w:val="center"/>
          </w:tcPr>
          <w:p w14:paraId="2CAA0E5D" w14:textId="1A2C250D" w:rsidR="008B1C09" w:rsidRPr="000E2660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  <w:tc>
          <w:tcPr>
            <w:tcW w:w="1814" w:type="dxa"/>
            <w:vAlign w:val="center"/>
          </w:tcPr>
          <w:p w14:paraId="12F5C51A" w14:textId="1513147B" w:rsidR="008B1C09" w:rsidRPr="000E2660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</w:tr>
      <w:tr w:rsidR="008B1C09" w14:paraId="05EBE687" w14:textId="77777777" w:rsidTr="008B1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39FBD434" w14:textId="1927E2D7" w:rsidR="008B1C09" w:rsidRPr="0064639D" w:rsidRDefault="008B1C09" w:rsidP="008B1C09">
            <w:pPr>
              <w:rPr>
                <w:b w:val="0"/>
                <w:sz w:val="16"/>
                <w:lang w:val="en-US"/>
              </w:rPr>
            </w:pPr>
            <w:r w:rsidRPr="0064639D">
              <w:rPr>
                <w:b w:val="0"/>
                <w:sz w:val="16"/>
                <w:lang w:val="en-US"/>
              </w:rPr>
              <w:t>iv. For the direct supply chain (direct contractual relationship)</w:t>
            </w:r>
          </w:p>
        </w:tc>
        <w:tc>
          <w:tcPr>
            <w:tcW w:w="1812" w:type="dxa"/>
            <w:gridSpan w:val="2"/>
            <w:vAlign w:val="center"/>
          </w:tcPr>
          <w:p w14:paraId="0D08B206" w14:textId="77777777" w:rsidR="008B1C09" w:rsidRPr="0064639D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(X)</w:t>
            </w:r>
          </w:p>
        </w:tc>
        <w:tc>
          <w:tcPr>
            <w:tcW w:w="1812" w:type="dxa"/>
            <w:gridSpan w:val="2"/>
            <w:vAlign w:val="center"/>
          </w:tcPr>
          <w:p w14:paraId="21A24F92" w14:textId="77777777" w:rsidR="008B1C09" w:rsidRPr="0064639D" w:rsidRDefault="008B1C09" w:rsidP="003709E6">
            <w:pPr>
              <w:pStyle w:val="ListParagraph"/>
              <w:numPr>
                <w:ilvl w:val="0"/>
                <w:numId w:val="49"/>
              </w:numPr>
              <w:ind w:left="56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Ja</w:t>
            </w:r>
          </w:p>
          <w:p w14:paraId="6AD36123" w14:textId="77777777" w:rsidR="008B1C09" w:rsidRPr="0064639D" w:rsidRDefault="008B1C09" w:rsidP="003709E6">
            <w:pPr>
              <w:pStyle w:val="ListParagraph"/>
              <w:numPr>
                <w:ilvl w:val="0"/>
                <w:numId w:val="49"/>
              </w:numPr>
              <w:ind w:left="56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Nein</w:t>
            </w:r>
          </w:p>
        </w:tc>
        <w:tc>
          <w:tcPr>
            <w:tcW w:w="1813" w:type="dxa"/>
            <w:vAlign w:val="center"/>
          </w:tcPr>
          <w:p w14:paraId="4A427865" w14:textId="5BA5C9F5" w:rsidR="008B1C09" w:rsidRPr="000E2660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  <w:tc>
          <w:tcPr>
            <w:tcW w:w="1814" w:type="dxa"/>
            <w:vAlign w:val="center"/>
          </w:tcPr>
          <w:p w14:paraId="73119E1E" w14:textId="265A5476" w:rsidR="008B1C09" w:rsidRPr="000E2660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</w:tr>
      <w:tr w:rsidR="008B1C09" w14:paraId="61505463" w14:textId="77777777" w:rsidTr="008B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45F785CF" w14:textId="76D9E747" w:rsidR="008B1C09" w:rsidRPr="0064639D" w:rsidRDefault="008B1C09" w:rsidP="008B1C09">
            <w:pPr>
              <w:rPr>
                <w:b w:val="0"/>
                <w:sz w:val="16"/>
                <w:lang w:val="en-US"/>
              </w:rPr>
            </w:pPr>
            <w:r w:rsidRPr="0064639D">
              <w:rPr>
                <w:b w:val="0"/>
                <w:sz w:val="16"/>
                <w:lang w:val="en-US"/>
              </w:rPr>
              <w:t>v. For the indirect supply chain (indirect business relationship)</w:t>
            </w:r>
          </w:p>
        </w:tc>
        <w:tc>
          <w:tcPr>
            <w:tcW w:w="1812" w:type="dxa"/>
            <w:gridSpan w:val="2"/>
            <w:vAlign w:val="center"/>
          </w:tcPr>
          <w:p w14:paraId="43D53BF4" w14:textId="77777777" w:rsidR="008B1C09" w:rsidRPr="0064639D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(X)</w:t>
            </w:r>
          </w:p>
        </w:tc>
        <w:tc>
          <w:tcPr>
            <w:tcW w:w="1812" w:type="dxa"/>
            <w:gridSpan w:val="2"/>
            <w:vAlign w:val="center"/>
          </w:tcPr>
          <w:p w14:paraId="6669CCBD" w14:textId="77777777" w:rsidR="008B1C09" w:rsidRPr="0064639D" w:rsidRDefault="008B1C09" w:rsidP="003709E6">
            <w:pPr>
              <w:pStyle w:val="ListParagraph"/>
              <w:numPr>
                <w:ilvl w:val="0"/>
                <w:numId w:val="50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Ja</w:t>
            </w:r>
          </w:p>
          <w:p w14:paraId="03E06B58" w14:textId="77777777" w:rsidR="008B1C09" w:rsidRPr="0064639D" w:rsidRDefault="008B1C09" w:rsidP="003709E6">
            <w:pPr>
              <w:pStyle w:val="ListParagraph"/>
              <w:numPr>
                <w:ilvl w:val="0"/>
                <w:numId w:val="50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Nein</w:t>
            </w:r>
          </w:p>
        </w:tc>
        <w:tc>
          <w:tcPr>
            <w:tcW w:w="1813" w:type="dxa"/>
            <w:vAlign w:val="center"/>
          </w:tcPr>
          <w:p w14:paraId="5382CC09" w14:textId="28F612F4" w:rsidR="008B1C09" w:rsidRPr="000E2660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  <w:tc>
          <w:tcPr>
            <w:tcW w:w="1814" w:type="dxa"/>
            <w:vAlign w:val="center"/>
          </w:tcPr>
          <w:p w14:paraId="5BDA5088" w14:textId="70C7CDD4" w:rsidR="008B1C09" w:rsidRPr="000E2660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</w:tr>
      <w:tr w:rsidR="008B1C09" w14:paraId="22C52BC5" w14:textId="77777777" w:rsidTr="008B1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61C231C7" w14:textId="7F2C57EA" w:rsidR="008B1C09" w:rsidRPr="0064639D" w:rsidRDefault="008B1C09" w:rsidP="008B1C09">
            <w:pPr>
              <w:rPr>
                <w:b w:val="0"/>
                <w:sz w:val="16"/>
                <w:lang w:val="en-US"/>
              </w:rPr>
            </w:pPr>
            <w:r w:rsidRPr="0064639D">
              <w:rPr>
                <w:b w:val="0"/>
                <w:sz w:val="16"/>
                <w:lang w:val="en-US"/>
              </w:rPr>
              <w:t>vi. For own products, services or projects</w:t>
            </w:r>
          </w:p>
        </w:tc>
        <w:tc>
          <w:tcPr>
            <w:tcW w:w="1812" w:type="dxa"/>
            <w:gridSpan w:val="2"/>
            <w:vAlign w:val="center"/>
          </w:tcPr>
          <w:p w14:paraId="71FC9AFF" w14:textId="77777777" w:rsidR="008B1C09" w:rsidRPr="0064639D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(X)</w:t>
            </w:r>
          </w:p>
        </w:tc>
        <w:tc>
          <w:tcPr>
            <w:tcW w:w="1812" w:type="dxa"/>
            <w:gridSpan w:val="2"/>
            <w:vAlign w:val="center"/>
          </w:tcPr>
          <w:p w14:paraId="02D32492" w14:textId="77777777" w:rsidR="008B1C09" w:rsidRPr="0064639D" w:rsidRDefault="008B1C09" w:rsidP="003709E6">
            <w:pPr>
              <w:pStyle w:val="ListParagraph"/>
              <w:numPr>
                <w:ilvl w:val="0"/>
                <w:numId w:val="51"/>
              </w:numPr>
              <w:ind w:left="56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Ja</w:t>
            </w:r>
          </w:p>
          <w:p w14:paraId="792EB94C" w14:textId="77777777" w:rsidR="008B1C09" w:rsidRPr="0064639D" w:rsidRDefault="008B1C09" w:rsidP="003709E6">
            <w:pPr>
              <w:pStyle w:val="ListParagraph"/>
              <w:numPr>
                <w:ilvl w:val="0"/>
                <w:numId w:val="51"/>
              </w:numPr>
              <w:ind w:left="56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9D">
              <w:t>Nein</w:t>
            </w:r>
          </w:p>
        </w:tc>
        <w:tc>
          <w:tcPr>
            <w:tcW w:w="1813" w:type="dxa"/>
            <w:vAlign w:val="center"/>
          </w:tcPr>
          <w:p w14:paraId="108784A9" w14:textId="11619CFC" w:rsidR="008B1C09" w:rsidRPr="000E2660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  <w:tc>
          <w:tcPr>
            <w:tcW w:w="1814" w:type="dxa"/>
            <w:vAlign w:val="center"/>
          </w:tcPr>
          <w:p w14:paraId="39F90F1A" w14:textId="1ED8DE3C" w:rsidR="008B1C09" w:rsidRPr="000E2660" w:rsidRDefault="008B1C09" w:rsidP="008B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</w:tr>
      <w:tr w:rsidR="008B1C09" w14:paraId="64ECF256" w14:textId="77777777" w:rsidTr="008B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012CD772" w14:textId="1BF4529D" w:rsidR="008B1C09" w:rsidRPr="0064639D" w:rsidRDefault="008B1C09" w:rsidP="008B1C09">
            <w:pPr>
              <w:rPr>
                <w:b w:val="0"/>
                <w:sz w:val="16"/>
              </w:rPr>
            </w:pPr>
            <w:r w:rsidRPr="0064639D">
              <w:rPr>
                <w:b w:val="0"/>
                <w:sz w:val="16"/>
                <w:lang w:val="en-US"/>
              </w:rPr>
              <w:t>vii. For investment activities</w:t>
            </w:r>
          </w:p>
        </w:tc>
        <w:tc>
          <w:tcPr>
            <w:tcW w:w="1812" w:type="dxa"/>
            <w:gridSpan w:val="2"/>
            <w:vAlign w:val="center"/>
          </w:tcPr>
          <w:p w14:paraId="3051F0B4" w14:textId="77777777" w:rsidR="008B1C09" w:rsidRPr="0064639D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(X)</w:t>
            </w:r>
          </w:p>
        </w:tc>
        <w:tc>
          <w:tcPr>
            <w:tcW w:w="1812" w:type="dxa"/>
            <w:gridSpan w:val="2"/>
            <w:vAlign w:val="center"/>
          </w:tcPr>
          <w:p w14:paraId="528BFD63" w14:textId="77777777" w:rsidR="008B1C09" w:rsidRPr="0064639D" w:rsidRDefault="008B1C09" w:rsidP="003709E6">
            <w:pPr>
              <w:pStyle w:val="ListParagraph"/>
              <w:numPr>
                <w:ilvl w:val="0"/>
                <w:numId w:val="52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Ja</w:t>
            </w:r>
          </w:p>
          <w:p w14:paraId="5F8495B1" w14:textId="77777777" w:rsidR="008B1C09" w:rsidRPr="0064639D" w:rsidRDefault="008B1C09" w:rsidP="003709E6">
            <w:pPr>
              <w:pStyle w:val="ListParagraph"/>
              <w:numPr>
                <w:ilvl w:val="0"/>
                <w:numId w:val="52"/>
              </w:numPr>
              <w:ind w:left="567" w:hanging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39D">
              <w:t>Nein</w:t>
            </w:r>
          </w:p>
        </w:tc>
        <w:tc>
          <w:tcPr>
            <w:tcW w:w="1813" w:type="dxa"/>
            <w:vAlign w:val="center"/>
          </w:tcPr>
          <w:p w14:paraId="7C6F9DD5" w14:textId="17C7B8B9" w:rsidR="008B1C09" w:rsidRPr="000E2660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  <w:tc>
          <w:tcPr>
            <w:tcW w:w="1814" w:type="dxa"/>
            <w:vAlign w:val="center"/>
          </w:tcPr>
          <w:p w14:paraId="61070237" w14:textId="2375E70E" w:rsidR="008B1C09" w:rsidRPr="000E2660" w:rsidRDefault="008B1C09" w:rsidP="008B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123E7">
              <w:rPr>
                <w:i/>
                <w:color w:val="808080" w:themeColor="background1" w:themeShade="80"/>
              </w:rPr>
              <w:t xml:space="preserve">See </w:t>
            </w:r>
            <w:proofErr w:type="spellStart"/>
            <w:r w:rsidRPr="002123E7">
              <w:rPr>
                <w:i/>
                <w:color w:val="808080" w:themeColor="background1" w:themeShade="80"/>
              </w:rPr>
              <w:t>below</w:t>
            </w:r>
            <w:proofErr w:type="spellEnd"/>
          </w:p>
        </w:tc>
      </w:tr>
      <w:tr w:rsidR="0064639D" w:rsidRPr="00356742" w14:paraId="780238FD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14:paraId="7119BED5" w14:textId="599183C5" w:rsidR="0064639D" w:rsidRPr="0064639D" w:rsidRDefault="0064639D" w:rsidP="0064639D">
            <w:pPr>
              <w:rPr>
                <w:b w:val="0"/>
                <w:sz w:val="16"/>
              </w:rPr>
            </w:pPr>
            <w:r w:rsidRPr="0064639D">
              <w:rPr>
                <w:b w:val="0"/>
                <w:sz w:val="16"/>
                <w:lang w:val="en-US"/>
              </w:rPr>
              <w:t>viii. None</w:t>
            </w:r>
          </w:p>
        </w:tc>
        <w:tc>
          <w:tcPr>
            <w:tcW w:w="1812" w:type="dxa"/>
            <w:gridSpan w:val="2"/>
          </w:tcPr>
          <w:p w14:paraId="03BAD94F" w14:textId="79CA22A9" w:rsidR="0064639D" w:rsidRPr="0064639D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AC6120">
              <w:rPr>
                <w:i/>
                <w:color w:val="4472C4" w:themeColor="accent5"/>
                <w:sz w:val="16"/>
                <w:lang w:val="en-US"/>
              </w:rPr>
              <w:t>If this answer is given, questions 2.3.2 to 2.3.4 will be omitted</w:t>
            </w:r>
          </w:p>
        </w:tc>
        <w:tc>
          <w:tcPr>
            <w:tcW w:w="1812" w:type="dxa"/>
            <w:gridSpan w:val="2"/>
          </w:tcPr>
          <w:p w14:paraId="322F5CC7" w14:textId="77777777" w:rsidR="0064639D" w:rsidRPr="0064639D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3" w:type="dxa"/>
          </w:tcPr>
          <w:p w14:paraId="5E071728" w14:textId="77777777" w:rsidR="0064639D" w:rsidRPr="0064639D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14" w:type="dxa"/>
          </w:tcPr>
          <w:p w14:paraId="511043B4" w14:textId="77777777" w:rsidR="0064639D" w:rsidRPr="0064639D" w:rsidRDefault="0064639D" w:rsidP="00646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4639D" w:rsidRPr="00356742" w14:paraId="77782E78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5"/>
          </w:tcPr>
          <w:p w14:paraId="42131FA2" w14:textId="77777777" w:rsidR="0064639D" w:rsidRPr="0064639D" w:rsidRDefault="0064639D" w:rsidP="0064639D">
            <w:p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Possible answers to 2.3.3</w:t>
            </w:r>
          </w:p>
          <w:p w14:paraId="2DE9C0BC" w14:textId="72B1699B" w:rsidR="0064639D" w:rsidRPr="0064639D" w:rsidRDefault="0064639D" w:rsidP="0064639D">
            <w:p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Human rights issues</w:t>
            </w:r>
          </w:p>
        </w:tc>
        <w:tc>
          <w:tcPr>
            <w:tcW w:w="4532" w:type="dxa"/>
            <w:gridSpan w:val="3"/>
          </w:tcPr>
          <w:p w14:paraId="60818C70" w14:textId="77777777" w:rsidR="0064639D" w:rsidRPr="00975954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ossible answers to 2.3.4</w:t>
            </w:r>
          </w:p>
          <w:p w14:paraId="6E02AB72" w14:textId="64F59E38" w:rsidR="0064639D" w:rsidRPr="0064639D" w:rsidRDefault="0064639D" w:rsidP="0064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otentially affected groups</w:t>
            </w:r>
          </w:p>
        </w:tc>
      </w:tr>
      <w:tr w:rsidR="0064639D" w14:paraId="15702C1E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5"/>
          </w:tcPr>
          <w:p w14:paraId="377F2D49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Modern slavery</w:t>
            </w:r>
          </w:p>
          <w:p w14:paraId="24F915F3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Child labor and youth employment</w:t>
            </w:r>
          </w:p>
          <w:p w14:paraId="02CBC93F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Health and safety at work</w:t>
            </w:r>
          </w:p>
          <w:p w14:paraId="5EF431AE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Freedom of association</w:t>
            </w:r>
          </w:p>
          <w:p w14:paraId="5922B81A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Discrimination</w:t>
            </w:r>
          </w:p>
          <w:p w14:paraId="23FDB0C3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Conflicts and security</w:t>
            </w:r>
          </w:p>
          <w:p w14:paraId="5672F138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Corruption and bribery</w:t>
            </w:r>
          </w:p>
          <w:p w14:paraId="129CDD05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Particularly vulnerable groups</w:t>
            </w:r>
          </w:p>
          <w:p w14:paraId="26D7BCF8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Land use and property rights</w:t>
            </w:r>
          </w:p>
          <w:p w14:paraId="3D7939C1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Education</w:t>
            </w:r>
          </w:p>
          <w:p w14:paraId="6EA97BC6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Environmental protection and health</w:t>
            </w:r>
          </w:p>
          <w:p w14:paraId="76FE52E3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Data protection and privacy</w:t>
            </w:r>
          </w:p>
          <w:p w14:paraId="15BEC754" w14:textId="77777777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rPr>
                <w:b w:val="0"/>
                <w:lang w:val="en-US"/>
              </w:rPr>
            </w:pPr>
            <w:r w:rsidRPr="0064639D">
              <w:rPr>
                <w:b w:val="0"/>
                <w:lang w:val="en-US"/>
              </w:rPr>
              <w:t>Consumer protection and product responsibility</w:t>
            </w:r>
          </w:p>
          <w:p w14:paraId="5BA3F17D" w14:textId="52F1948A" w:rsidR="0064639D" w:rsidRPr="0064639D" w:rsidRDefault="0064639D" w:rsidP="003709E6">
            <w:pPr>
              <w:pStyle w:val="ListParagraph"/>
              <w:numPr>
                <w:ilvl w:val="0"/>
                <w:numId w:val="16"/>
              </w:numPr>
              <w:ind w:left="567" w:hanging="340"/>
              <w:rPr>
                <w:b w:val="0"/>
              </w:rPr>
            </w:pPr>
            <w:r w:rsidRPr="0064639D">
              <w:rPr>
                <w:b w:val="0"/>
                <w:lang w:val="en-US"/>
              </w:rPr>
              <w:t>Other [Free text]</w:t>
            </w:r>
          </w:p>
        </w:tc>
        <w:tc>
          <w:tcPr>
            <w:tcW w:w="4532" w:type="dxa"/>
            <w:gridSpan w:val="3"/>
          </w:tcPr>
          <w:p w14:paraId="3DC3BC03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the company</w:t>
            </w:r>
          </w:p>
          <w:p w14:paraId="191087A0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affiliated companies</w:t>
            </w:r>
          </w:p>
          <w:p w14:paraId="2A2FB202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the direct supply chain</w:t>
            </w:r>
          </w:p>
          <w:p w14:paraId="02CCC900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mployees in the indirect supply chain</w:t>
            </w:r>
          </w:p>
          <w:p w14:paraId="0547C96A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Business partners/customers (B2B)</w:t>
            </w:r>
          </w:p>
          <w:p w14:paraId="2E0694C5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nd customers (B2C)</w:t>
            </w:r>
          </w:p>
          <w:p w14:paraId="4D8608F2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Other stakeholders (e.g.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 xml:space="preserve"> </w:t>
            </w:r>
            <w:proofErr w:type="gramStart"/>
            <w:r w:rsidRPr="00975954">
              <w:rPr>
                <w:lang w:val="en-US"/>
              </w:rPr>
              <w:t>local residents</w:t>
            </w:r>
            <w:proofErr w:type="gramEnd"/>
            <w:r w:rsidRPr="00975954">
              <w:rPr>
                <w:lang w:val="en-US"/>
              </w:rPr>
              <w:t>)</w:t>
            </w:r>
          </w:p>
          <w:p w14:paraId="2A121022" w14:textId="77777777" w:rsidR="0064639D" w:rsidRPr="00975954" w:rsidRDefault="0064639D" w:rsidP="003709E6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[Free text]</w:t>
            </w:r>
          </w:p>
          <w:p w14:paraId="50C7A0C9" w14:textId="77777777" w:rsidR="0064639D" w:rsidRDefault="0064639D" w:rsidP="0064639D">
            <w:pPr>
              <w:ind w:left="567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F07394" w14:textId="77777777" w:rsidR="008B1C09" w:rsidRDefault="008B1C09"/>
    <w:p w14:paraId="653A5D44" w14:textId="77777777" w:rsidR="008B1C09" w:rsidRDefault="008B1C0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36"/>
        <w:gridCol w:w="3236"/>
        <w:gridCol w:w="4690"/>
      </w:tblGrid>
      <w:tr w:rsidR="008B1C09" w:rsidRPr="00356742" w14:paraId="563B41D8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0B18ECA6" w14:textId="1CB278B7" w:rsidR="008B1C09" w:rsidRPr="008B1C09" w:rsidRDefault="008B1C09" w:rsidP="003709E6">
            <w:pPr>
              <w:pStyle w:val="ListParagraph"/>
              <w:numPr>
                <w:ilvl w:val="0"/>
                <w:numId w:val="53"/>
              </w:numPr>
              <w:rPr>
                <w:b w:val="0"/>
                <w:bCs w:val="0"/>
                <w:lang w:val="en-US"/>
              </w:rPr>
            </w:pPr>
            <w:r w:rsidRPr="00C92118">
              <w:rPr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EE6A15" wp14:editId="653CE788">
                      <wp:simplePos x="0" y="0"/>
                      <wp:positionH relativeFrom="column">
                        <wp:posOffset>5240948</wp:posOffset>
                      </wp:positionH>
                      <wp:positionV relativeFrom="paragraph">
                        <wp:posOffset>153132</wp:posOffset>
                      </wp:positionV>
                      <wp:extent cx="321310" cy="356235"/>
                      <wp:effectExtent l="0" t="0" r="21590" b="24765"/>
                      <wp:wrapNone/>
                      <wp:docPr id="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310" cy="356235"/>
                                <a:chOff x="0" y="0"/>
                                <a:chExt cx="321780" cy="356593"/>
                              </a:xfrm>
                            </wpg:grpSpPr>
                            <wps:wsp>
                              <wps:cNvPr id="13" name="Freeform 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72164" y="36990"/>
                                  <a:ext cx="215463" cy="258491"/>
                                </a:xfrm>
                                <a:custGeom>
                                  <a:avLst/>
                                  <a:gdLst>
                                    <a:gd name="T0" fmla="*/ 92 w 110"/>
                                    <a:gd name="T1" fmla="*/ 48 h 128"/>
                                    <a:gd name="T2" fmla="*/ 72 w 110"/>
                                    <a:gd name="T3" fmla="*/ 56 h 128"/>
                                    <a:gd name="T4" fmla="*/ 72 w 110"/>
                                    <a:gd name="T5" fmla="*/ 55 h 128"/>
                                    <a:gd name="T6" fmla="*/ 76 w 110"/>
                                    <a:gd name="T7" fmla="*/ 24 h 128"/>
                                    <a:gd name="T8" fmla="*/ 60 w 110"/>
                                    <a:gd name="T9" fmla="*/ 36 h 128"/>
                                    <a:gd name="T10" fmla="*/ 60 w 110"/>
                                    <a:gd name="T11" fmla="*/ 0 h 128"/>
                                    <a:gd name="T12" fmla="*/ 4 w 110"/>
                                    <a:gd name="T13" fmla="*/ 84 h 128"/>
                                    <a:gd name="T14" fmla="*/ 44 w 110"/>
                                    <a:gd name="T15" fmla="*/ 128 h 128"/>
                                    <a:gd name="T16" fmla="*/ 92 w 110"/>
                                    <a:gd name="T17" fmla="*/ 48 h 128"/>
                                    <a:gd name="T18" fmla="*/ 49 w 110"/>
                                    <a:gd name="T19" fmla="*/ 116 h 128"/>
                                    <a:gd name="T20" fmla="*/ 26 w 110"/>
                                    <a:gd name="T21" fmla="*/ 79 h 128"/>
                                    <a:gd name="T22" fmla="*/ 39 w 110"/>
                                    <a:gd name="T23" fmla="*/ 101 h 128"/>
                                    <a:gd name="T24" fmla="*/ 51 w 110"/>
                                    <a:gd name="T25" fmla="*/ 72 h 128"/>
                                    <a:gd name="T26" fmla="*/ 57 w 110"/>
                                    <a:gd name="T27" fmla="*/ 101 h 128"/>
                                    <a:gd name="T28" fmla="*/ 74 w 110"/>
                                    <a:gd name="T29" fmla="*/ 74 h 128"/>
                                    <a:gd name="T30" fmla="*/ 49 w 110"/>
                                    <a:gd name="T31" fmla="*/ 11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128">
                                      <a:moveTo>
                                        <a:pt x="92" y="48"/>
                                      </a:moveTo>
                                      <a:cubicBezTo>
                                        <a:pt x="92" y="48"/>
                                        <a:pt x="86" y="48"/>
                                        <a:pt x="72" y="56"/>
                                      </a:cubicBezTo>
                                      <a:cubicBezTo>
                                        <a:pt x="72" y="55"/>
                                        <a:pt x="72" y="55"/>
                                        <a:pt x="72" y="55"/>
                                      </a:cubicBezTo>
                                      <a:cubicBezTo>
                                        <a:pt x="72" y="44"/>
                                        <a:pt x="73" y="31"/>
                                        <a:pt x="76" y="24"/>
                                      </a:cubicBezTo>
                                      <a:cubicBezTo>
                                        <a:pt x="74" y="25"/>
                                        <a:pt x="68" y="30"/>
                                        <a:pt x="60" y="36"/>
                                      </a:cubicBezTo>
                                      <a:cubicBezTo>
                                        <a:pt x="57" y="26"/>
                                        <a:pt x="55" y="9"/>
                                        <a:pt x="60" y="0"/>
                                      </a:cubicBezTo>
                                      <a:cubicBezTo>
                                        <a:pt x="25" y="25"/>
                                        <a:pt x="4" y="61"/>
                                        <a:pt x="4" y="84"/>
                                      </a:cubicBezTo>
                                      <a:cubicBezTo>
                                        <a:pt x="4" y="102"/>
                                        <a:pt x="1" y="128"/>
                                        <a:pt x="44" y="128"/>
                                      </a:cubicBezTo>
                                      <a:cubicBezTo>
                                        <a:pt x="110" y="128"/>
                                        <a:pt x="76" y="80"/>
                                        <a:pt x="92" y="48"/>
                                      </a:cubicBezTo>
                                      <a:close/>
                                      <a:moveTo>
                                        <a:pt x="49" y="116"/>
                                      </a:moveTo>
                                      <a:cubicBezTo>
                                        <a:pt x="0" y="117"/>
                                        <a:pt x="31" y="70"/>
                                        <a:pt x="26" y="79"/>
                                      </a:cubicBezTo>
                                      <a:cubicBezTo>
                                        <a:pt x="25" y="81"/>
                                        <a:pt x="22" y="92"/>
                                        <a:pt x="39" y="101"/>
                                      </a:cubicBezTo>
                                      <a:cubicBezTo>
                                        <a:pt x="31" y="90"/>
                                        <a:pt x="46" y="78"/>
                                        <a:pt x="51" y="72"/>
                                      </a:cubicBezTo>
                                      <a:cubicBezTo>
                                        <a:pt x="51" y="87"/>
                                        <a:pt x="57" y="101"/>
                                        <a:pt x="57" y="101"/>
                                      </a:cubicBezTo>
                                      <a:cubicBezTo>
                                        <a:pt x="57" y="101"/>
                                        <a:pt x="67" y="95"/>
                                        <a:pt x="74" y="74"/>
                                      </a:cubicBezTo>
                                      <a:cubicBezTo>
                                        <a:pt x="80" y="101"/>
                                        <a:pt x="76" y="115"/>
                                        <a:pt x="49" y="1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Circular Arrow 4"/>
                              <wps:cNvSpPr/>
                              <wps:spPr>
                                <a:xfrm rot="16200000">
                                  <a:off x="-17407" y="17407"/>
                                  <a:ext cx="356593" cy="321780"/>
                                </a:xfrm>
                                <a:prstGeom prst="circularArrow">
                                  <a:avLst>
                                    <a:gd name="adj1" fmla="val 4047"/>
                                    <a:gd name="adj2" fmla="val 835341"/>
                                    <a:gd name="adj3" fmla="val 20457674"/>
                                    <a:gd name="adj4" fmla="val 1632124"/>
                                    <a:gd name="adj5" fmla="val 6206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 anchorCtr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FC225" id="Group 2" o:spid="_x0000_s1026" style="position:absolute;margin-left:412.65pt;margin-top:12.05pt;width:25.3pt;height:28.05pt;z-index:251665408;mso-width-relative:margin;mso-height-relative:margin" coordsize="321780,35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">
                      <v:shape id="Freeform 2" o:spid="_x0000_s1027" style="position:absolute;left:72164;top:36990;width:215463;height:258491;visibility:visible;mso-wrap-style:square;v-text-anchor:top" coordsize="11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" path="m92,48v,,-6,,-20,8c72,55,72,55,72,55v,-11,1,-24,4,-31c74,25,68,30,60,36,57,26,55,9,60,,25,25,4,61,4,84v,18,-3,44,40,44c110,128,76,80,92,48xm49,116c,117,31,70,26,79v-1,2,-4,13,13,22c31,90,46,78,51,72v,15,6,29,6,29c57,101,67,95,74,74v6,27,2,41,-25,42xe" fillcolor="white [3201]" strokecolor="black [3200]" strokeweight="1pt">
                        <v:stroke joinstyle="miter"/>
                        <v:path arrowok="t" o:connecttype="custom" o:connectlocs="180205,96934;141030,113090;141030,111070;148865,48467;117525,72701;117525,0;7835,169635;86185,258491;180205,96934;95979,234257;50928,159537;76391,203966;99896,145401;111649,203966;144948,149440;95979,234257" o:connectangles="0,0,0,0,0,0,0,0,0,0,0,0,0,0,0,0"/>
                        <o:lock v:ext="edit" aspectratio="t" verticies="t"/>
                      </v:shape>
                      <v:shape id="Circular Arrow 4" o:spid="_x0000_s1028" style="position:absolute;left:-17407;top:17407;width:356593;height:321780;rotation:-90;visibility:visible;mso-wrap-style:square;v-text-anchor:top" coordsize="356593,32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" path="m321217,234348v-36803,57281,-111719,85672,-183330,69476c59601,286119,7182,220297,14058,148336,20760,78199,81963,22083,160190,14351v75049,-7419,146139,31718,172540,94988l345807,108168r-9979,38617l306026,111729r13042,-1167c293316,54103,227912,20023,159658,27498,87830,35365,32262,87028,26898,150928v-5495,65464,43225,124866,115237,140502c207574,305639,275762,279962,309591,228372r11626,5976xe" fillcolor="white [3201]" strokecolor="black [3200]" strokeweight="1pt">
                        <v:stroke joinstyle="miter"/>
                        <v:path arrowok="t" o:connecttype="custom" o:connectlocs="321217,234348;137887,303824;14058,148336;160190,14351;332730,109339;345807,108168;335828,146785;306026,111729;319068,110562;159658,27498;26898,150928;142135,291430;309591,228372;321217,234348" o:connectangles="0,0,0,0,0,0,0,0,0,0,0,0,0,0"/>
                      </v:shape>
                    </v:group>
                  </w:pict>
                </mc:Fallback>
              </mc:AlternateContent>
            </w:r>
            <w:r>
              <w:rPr>
                <w:lang w:val="en-US"/>
              </w:rPr>
              <w:t>P</w:t>
            </w:r>
            <w:r w:rsidRPr="00975954">
              <w:rPr>
                <w:lang w:val="en-US"/>
              </w:rPr>
              <w:t>rocedures for identifying actual and potential adverse human rights impacts</w:t>
            </w:r>
            <w:r>
              <w:rPr>
                <w:lang w:val="en-US"/>
              </w:rPr>
              <w:t xml:space="preserve"> (risk analysis)</w:t>
            </w:r>
            <w:r w:rsidRPr="008B1C09">
              <w:rPr>
                <w:lang w:val="en-US"/>
              </w:rPr>
              <w:tab/>
            </w:r>
          </w:p>
        </w:tc>
      </w:tr>
      <w:tr w:rsidR="008B1C09" w14:paraId="2FFD6E59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3A59D562" w14:textId="21CC8D52" w:rsidR="008B1C09" w:rsidRDefault="008B1C09" w:rsidP="007A358F">
            <w:pPr>
              <w:tabs>
                <w:tab w:val="left" w:pos="1402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3236" w:type="dxa"/>
          </w:tcPr>
          <w:p w14:paraId="235BE93E" w14:textId="48347D75" w:rsidR="008B1C09" w:rsidRDefault="008B1C09" w:rsidP="007A358F">
            <w:pPr>
              <w:tabs>
                <w:tab w:val="center" w:pos="1380"/>
                <w:tab w:val="right" w:pos="27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  <w:r>
              <w:tab/>
            </w:r>
            <w:r>
              <w:tab/>
            </w:r>
          </w:p>
        </w:tc>
        <w:tc>
          <w:tcPr>
            <w:tcW w:w="4690" w:type="dxa"/>
          </w:tcPr>
          <w:p w14:paraId="180FC4CB" w14:textId="299D03E4" w:rsidR="008B1C09" w:rsidRDefault="008B1C09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</w:tr>
      <w:tr w:rsidR="008B1C09" w14:paraId="18FD6471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287F1491" w14:textId="77777777" w:rsidR="008B1C09" w:rsidRDefault="008B1C09" w:rsidP="008B1C09">
            <w:r>
              <w:t>2.4.1</w:t>
            </w:r>
          </w:p>
        </w:tc>
        <w:tc>
          <w:tcPr>
            <w:tcW w:w="3236" w:type="dxa"/>
          </w:tcPr>
          <w:p w14:paraId="2E44B60D" w14:textId="5318D6CA" w:rsidR="008B1C09" w:rsidRPr="008B1C09" w:rsidRDefault="008B1C09" w:rsidP="008B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Do you evaluate or prioritize the risks identified in the risk analysis?</w:t>
            </w:r>
          </w:p>
        </w:tc>
        <w:tc>
          <w:tcPr>
            <w:tcW w:w="4690" w:type="dxa"/>
          </w:tcPr>
          <w:p w14:paraId="0EEE464F" w14:textId="77777777" w:rsidR="008B1C09" w:rsidRPr="00975954" w:rsidRDefault="008B1C09" w:rsidP="003709E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Yes, based on the number potential </w:t>
            </w:r>
            <w:r>
              <w:rPr>
                <w:lang w:val="en-US"/>
              </w:rPr>
              <w:t>affected</w:t>
            </w:r>
            <w:r w:rsidRPr="00975954">
              <w:rPr>
                <w:lang w:val="en-US"/>
              </w:rPr>
              <w:t>.</w:t>
            </w:r>
          </w:p>
          <w:p w14:paraId="660C0B6E" w14:textId="77777777" w:rsidR="008B1C09" w:rsidRPr="00975954" w:rsidRDefault="008B1C09" w:rsidP="003709E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Yes, due to the severity of the potential </w:t>
            </w:r>
            <w:r>
              <w:rPr>
                <w:lang w:val="en-US"/>
              </w:rPr>
              <w:t>impact</w:t>
            </w:r>
            <w:r w:rsidRPr="00975954">
              <w:rPr>
                <w:lang w:val="en-US"/>
              </w:rPr>
              <w:t>.</w:t>
            </w:r>
          </w:p>
          <w:p w14:paraId="771F66C8" w14:textId="77777777" w:rsidR="008B1C09" w:rsidRPr="00975954" w:rsidRDefault="008B1C09" w:rsidP="003709E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Yes, due to the irreversibility of the </w:t>
            </w:r>
            <w:r>
              <w:rPr>
                <w:lang w:val="en-US"/>
              </w:rPr>
              <w:t>potential</w:t>
            </w:r>
            <w:r w:rsidRPr="00975954">
              <w:rPr>
                <w:lang w:val="en-US"/>
              </w:rPr>
              <w:t xml:space="preserve"> </w:t>
            </w:r>
            <w:r>
              <w:rPr>
                <w:lang w:val="en-US"/>
              </w:rPr>
              <w:t>impact</w:t>
            </w:r>
          </w:p>
          <w:p w14:paraId="0AB6EF1C" w14:textId="77777777" w:rsidR="008B1C09" w:rsidRPr="00975954" w:rsidRDefault="008B1C09" w:rsidP="003709E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due to the potential impact on the company's reputation.</w:t>
            </w:r>
          </w:p>
          <w:p w14:paraId="26FFC0BE" w14:textId="77777777" w:rsidR="008B1C09" w:rsidRPr="00975954" w:rsidRDefault="008B1C09" w:rsidP="003709E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due to possible legal implications for the company</w:t>
            </w:r>
          </w:p>
          <w:p w14:paraId="3C91FC03" w14:textId="77777777" w:rsidR="008B1C09" w:rsidRPr="00975954" w:rsidRDefault="008B1C09" w:rsidP="003709E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due to other factors</w:t>
            </w:r>
            <w:r>
              <w:rPr>
                <w:lang w:val="en-US"/>
              </w:rPr>
              <w:t xml:space="preserve"> [Free text]</w:t>
            </w:r>
          </w:p>
          <w:p w14:paraId="6A3BF39B" w14:textId="4FE52E62" w:rsidR="008B1C09" w:rsidRDefault="008B1C09" w:rsidP="003709E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  <w:tr w:rsidR="008B1C09" w14:paraId="017E7642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4C030271" w14:textId="77777777" w:rsidR="008B1C09" w:rsidRDefault="008B1C09" w:rsidP="008B1C09">
            <w:r>
              <w:t>2.4.2</w:t>
            </w:r>
          </w:p>
        </w:tc>
        <w:tc>
          <w:tcPr>
            <w:tcW w:w="3236" w:type="dxa"/>
          </w:tcPr>
          <w:p w14:paraId="2A817627" w14:textId="1DA6FE8E" w:rsidR="008B1C09" w:rsidRPr="008B1C09" w:rsidRDefault="008B1C09" w:rsidP="008B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 xml:space="preserve">What types of (potential) </w:t>
            </w:r>
            <w:r>
              <w:rPr>
                <w:lang w:val="en-US"/>
              </w:rPr>
              <w:t>impact</w:t>
            </w:r>
            <w:r w:rsidRPr="00975954">
              <w:rPr>
                <w:lang w:val="en-US"/>
              </w:rPr>
              <w:t xml:space="preserve"> on human rights do you consider in the context of risk analysis?</w:t>
            </w:r>
          </w:p>
        </w:tc>
        <w:tc>
          <w:tcPr>
            <w:tcW w:w="4690" w:type="dxa"/>
          </w:tcPr>
          <w:p w14:paraId="1DFFB413" w14:textId="77777777" w:rsidR="008B1C09" w:rsidRPr="00975954" w:rsidRDefault="008B1C09" w:rsidP="003709E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act</w:t>
            </w:r>
            <w:r w:rsidRPr="00975954">
              <w:rPr>
                <w:lang w:val="en-US"/>
              </w:rPr>
              <w:t xml:space="preserve"> directly caused by the company</w:t>
            </w:r>
          </w:p>
          <w:p w14:paraId="75AC0894" w14:textId="77777777" w:rsidR="008B1C09" w:rsidRPr="00975954" w:rsidRDefault="008B1C09" w:rsidP="003709E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act</w:t>
            </w:r>
            <w:r w:rsidRPr="00975954">
              <w:rPr>
                <w:lang w:val="en-US"/>
              </w:rPr>
              <w:t xml:space="preserve"> to which the company contributes</w:t>
            </w:r>
          </w:p>
          <w:p w14:paraId="63D20123" w14:textId="77777777" w:rsidR="008B1C09" w:rsidRPr="00975954" w:rsidRDefault="008B1C09" w:rsidP="003709E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act</w:t>
            </w:r>
            <w:r w:rsidRPr="00975954">
              <w:rPr>
                <w:lang w:val="en-US"/>
              </w:rPr>
              <w:t xml:space="preserve"> indirectly associated with the company</w:t>
            </w:r>
          </w:p>
          <w:p w14:paraId="0A8280CC" w14:textId="77777777" w:rsidR="008B1C09" w:rsidRPr="00975954" w:rsidRDefault="008B1C09" w:rsidP="003709E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[Free text]</w:t>
            </w:r>
          </w:p>
          <w:p w14:paraId="1A7123FE" w14:textId="263154A6" w:rsidR="008B1C09" w:rsidRDefault="008B1C09" w:rsidP="003709E6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ne</w:t>
            </w:r>
            <w:r w:rsidR="00FA0B88">
              <w:rPr>
                <w:lang w:val="en-US"/>
              </w:rPr>
              <w:t xml:space="preserve"> </w:t>
            </w:r>
          </w:p>
        </w:tc>
      </w:tr>
      <w:tr w:rsidR="008B1C09" w:rsidRPr="00356742" w14:paraId="6E35F672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6B8B712E" w14:textId="77777777" w:rsidR="008B1C09" w:rsidRDefault="008B1C09" w:rsidP="008B1C09">
            <w:r>
              <w:t>2.4.3</w:t>
            </w:r>
          </w:p>
        </w:tc>
        <w:tc>
          <w:tcPr>
            <w:tcW w:w="3236" w:type="dxa"/>
          </w:tcPr>
          <w:p w14:paraId="5F81DC2F" w14:textId="1644095D" w:rsidR="008B1C09" w:rsidRPr="008B1C09" w:rsidRDefault="008B1C09" w:rsidP="008B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ich human rights reference instruments do you </w:t>
            </w:r>
            <w:proofErr w:type="gramStart"/>
            <w:r w:rsidRPr="00975954">
              <w:rPr>
                <w:lang w:val="en-US"/>
              </w:rPr>
              <w:t>take into account</w:t>
            </w:r>
            <w:proofErr w:type="gramEnd"/>
            <w:r w:rsidRPr="00975954">
              <w:rPr>
                <w:lang w:val="en-US"/>
              </w:rPr>
              <w:t xml:space="preserve"> in your risk analysis?</w:t>
            </w:r>
          </w:p>
        </w:tc>
        <w:tc>
          <w:tcPr>
            <w:tcW w:w="4690" w:type="dxa"/>
          </w:tcPr>
          <w:p w14:paraId="715175C9" w14:textId="77777777" w:rsidR="008B1C09" w:rsidRPr="00975954" w:rsidRDefault="008B1C09" w:rsidP="003709E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versal</w:t>
            </w:r>
            <w:r w:rsidRPr="00975954">
              <w:rPr>
                <w:lang w:val="en-US"/>
              </w:rPr>
              <w:t xml:space="preserve"> Declaration of Human Rights</w:t>
            </w:r>
          </w:p>
          <w:p w14:paraId="5D209B20" w14:textId="77777777" w:rsidR="008B1C09" w:rsidRPr="00975954" w:rsidRDefault="008B1C09" w:rsidP="003709E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ational Covenant on Civil and Political Rights</w:t>
            </w:r>
          </w:p>
          <w:p w14:paraId="46EC053F" w14:textId="77777777" w:rsidR="008B1C09" w:rsidRPr="00975954" w:rsidRDefault="008B1C09" w:rsidP="003709E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Core labor standards of the International Labor Organization (ILO)</w:t>
            </w:r>
          </w:p>
          <w:p w14:paraId="67922DEE" w14:textId="77777777" w:rsidR="008B1C09" w:rsidRPr="00975954" w:rsidRDefault="008B1C09" w:rsidP="003709E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OECD Guidelines for Multinational Enterprises</w:t>
            </w:r>
          </w:p>
          <w:p w14:paraId="6DF900D0" w14:textId="77777777" w:rsidR="008B1C09" w:rsidRPr="00975954" w:rsidRDefault="008B1C09" w:rsidP="003709E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Guiding Principles for Business and Human Rights of the United Nations (UN)</w:t>
            </w:r>
          </w:p>
          <w:p w14:paraId="04A12759" w14:textId="77777777" w:rsidR="008B1C09" w:rsidRPr="00975954" w:rsidRDefault="008B1C09" w:rsidP="003709E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[Free text]</w:t>
            </w:r>
          </w:p>
          <w:p w14:paraId="360EBB58" w14:textId="71AC4DF1" w:rsidR="008B1C09" w:rsidRPr="008B1C09" w:rsidRDefault="008B1C09" w:rsidP="003709E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 consideration of international reference instruments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</w:tc>
      </w:tr>
      <w:tr w:rsidR="008B1C09" w:rsidRPr="00356742" w14:paraId="36A7EFB1" w14:textId="77777777" w:rsidTr="006A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273C62E9" w14:textId="77777777" w:rsidR="008B1C09" w:rsidRDefault="008B1C09" w:rsidP="008B1C09">
            <w:r>
              <w:t>2.4.4</w:t>
            </w:r>
          </w:p>
        </w:tc>
        <w:tc>
          <w:tcPr>
            <w:tcW w:w="3236" w:type="dxa"/>
          </w:tcPr>
          <w:p w14:paraId="73EBC983" w14:textId="4B280508" w:rsidR="008B1C09" w:rsidRPr="008B1C09" w:rsidRDefault="008B1C09" w:rsidP="008B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ich context-dependent factors are </w:t>
            </w:r>
            <w:proofErr w:type="gramStart"/>
            <w:r w:rsidRPr="00975954">
              <w:rPr>
                <w:lang w:val="en-US"/>
              </w:rPr>
              <w:t>taken into account</w:t>
            </w:r>
            <w:proofErr w:type="gramEnd"/>
            <w:r w:rsidRPr="00975954">
              <w:rPr>
                <w:lang w:val="en-US"/>
              </w:rPr>
              <w:t xml:space="preserve"> in the risk analysis?</w:t>
            </w:r>
          </w:p>
        </w:tc>
        <w:tc>
          <w:tcPr>
            <w:tcW w:w="4690" w:type="dxa"/>
          </w:tcPr>
          <w:p w14:paraId="5779BA77" w14:textId="77777777" w:rsidR="008B1C09" w:rsidRPr="00975954" w:rsidRDefault="008B1C09" w:rsidP="003709E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olitical framework</w:t>
            </w:r>
          </w:p>
          <w:p w14:paraId="73F342F1" w14:textId="77777777" w:rsidR="008B1C09" w:rsidRPr="00975954" w:rsidRDefault="008B1C09" w:rsidP="003709E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Legal framework</w:t>
            </w:r>
          </w:p>
          <w:p w14:paraId="565BFDFA" w14:textId="77777777" w:rsidR="008B1C09" w:rsidRPr="00975954" w:rsidRDefault="008B1C09" w:rsidP="003709E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Vulnerable groups of people (e.g.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 xml:space="preserve"> indigenous peoples)</w:t>
            </w:r>
          </w:p>
          <w:p w14:paraId="222B455A" w14:textId="77777777" w:rsidR="008B1C09" w:rsidRPr="00975954" w:rsidRDefault="008B1C09" w:rsidP="003709E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Sector, product, or service-specific factors</w:t>
            </w:r>
          </w:p>
          <w:p w14:paraId="711045E4" w14:textId="77777777" w:rsidR="008B1C09" w:rsidRPr="00975954" w:rsidRDefault="008B1C09" w:rsidP="003709E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[Free text]</w:t>
            </w:r>
          </w:p>
          <w:p w14:paraId="1F2A5913" w14:textId="18561E83" w:rsidR="008B1C09" w:rsidRPr="008B1C09" w:rsidRDefault="008B1C09" w:rsidP="003709E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Context-dependent factors are not </w:t>
            </w:r>
            <w:proofErr w:type="gramStart"/>
            <w:r w:rsidRPr="00975954">
              <w:rPr>
                <w:lang w:val="en-US"/>
              </w:rPr>
              <w:t>taken into account</w:t>
            </w:r>
            <w:proofErr w:type="gramEnd"/>
          </w:p>
        </w:tc>
      </w:tr>
      <w:tr w:rsidR="008B1C09" w:rsidRPr="00356742" w14:paraId="3879A529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63A31F35" w14:textId="77777777" w:rsidR="008B1C09" w:rsidRDefault="008B1C09" w:rsidP="008B1C09">
            <w:r>
              <w:lastRenderedPageBreak/>
              <w:t>2.4.5</w:t>
            </w:r>
          </w:p>
        </w:tc>
        <w:tc>
          <w:tcPr>
            <w:tcW w:w="3236" w:type="dxa"/>
          </w:tcPr>
          <w:p w14:paraId="03F12028" w14:textId="5EA28AC4" w:rsidR="008B1C09" w:rsidRPr="008B1C09" w:rsidRDefault="008B1C09" w:rsidP="008B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>Which information sources do you</w:t>
            </w:r>
            <w:r>
              <w:rPr>
                <w:lang w:val="en-US"/>
              </w:rPr>
              <w:t xml:space="preserve"> use</w:t>
            </w:r>
            <w:r w:rsidRPr="009759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975954">
              <w:rPr>
                <w:lang w:val="en-US"/>
              </w:rPr>
              <w:t xml:space="preserve"> execut</w:t>
            </w:r>
            <w:r>
              <w:rPr>
                <w:lang w:val="en-US"/>
              </w:rPr>
              <w:t>e</w:t>
            </w:r>
            <w:r w:rsidRPr="00975954">
              <w:rPr>
                <w:lang w:val="en-US"/>
              </w:rPr>
              <w:t xml:space="preserve"> the human rights risk analysis?</w:t>
            </w:r>
          </w:p>
        </w:tc>
        <w:tc>
          <w:tcPr>
            <w:tcW w:w="4690" w:type="dxa"/>
          </w:tcPr>
          <w:p w14:paraId="1FD14617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ussions</w:t>
            </w:r>
            <w:r w:rsidRPr="00975954">
              <w:rPr>
                <w:lang w:val="en-US"/>
              </w:rPr>
              <w:t xml:space="preserve"> in your own company</w:t>
            </w:r>
          </w:p>
          <w:p w14:paraId="3A7AAE48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ussions</w:t>
            </w:r>
            <w:r w:rsidRPr="00975954">
              <w:rPr>
                <w:lang w:val="en-US"/>
              </w:rPr>
              <w:t xml:space="preserve"> in affiliated companies</w:t>
            </w:r>
          </w:p>
          <w:p w14:paraId="0F7CD667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Discussions with business partners (suppliers, customers, etc.)</w:t>
            </w:r>
          </w:p>
          <w:p w14:paraId="4339E384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Qualitative document research</w:t>
            </w:r>
          </w:p>
          <w:p w14:paraId="1EDA1E57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975954">
              <w:rPr>
                <w:lang w:val="en-US"/>
              </w:rPr>
              <w:t>xternal data or databases</w:t>
            </w:r>
          </w:p>
          <w:p w14:paraId="30CAABD9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75954">
              <w:rPr>
                <w:lang w:val="en-US"/>
              </w:rPr>
              <w:t>nternal data</w:t>
            </w:r>
          </w:p>
          <w:p w14:paraId="6A2F7F2B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975954">
              <w:rPr>
                <w:lang w:val="en-US"/>
              </w:rPr>
              <w:t>xternal expertise</w:t>
            </w:r>
          </w:p>
          <w:p w14:paraId="3B2E7E92" w14:textId="77777777" w:rsidR="008B1C09" w:rsidRPr="00975954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[Free text]</w:t>
            </w:r>
          </w:p>
          <w:p w14:paraId="0223F4F9" w14:textId="7AD4DB6E" w:rsidR="008B1C09" w:rsidRPr="00FA0B88" w:rsidRDefault="008B1C09" w:rsidP="003709E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 information sources</w:t>
            </w:r>
            <w:r>
              <w:rPr>
                <w:lang w:val="en-US"/>
              </w:rPr>
              <w:t xml:space="preserve"> used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</w:tc>
      </w:tr>
      <w:tr w:rsidR="008B1C09" w:rsidRPr="00356742" w14:paraId="28C61B1C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2DC1F249" w14:textId="77777777" w:rsidR="008B1C09" w:rsidRDefault="008B1C09" w:rsidP="008B1C09">
            <w:r>
              <w:t>2.5.1</w:t>
            </w:r>
          </w:p>
        </w:tc>
        <w:tc>
          <w:tcPr>
            <w:tcW w:w="3236" w:type="dxa"/>
          </w:tcPr>
          <w:p w14:paraId="4E7E73FA" w14:textId="05328A76" w:rsidR="008B1C09" w:rsidRPr="008B1C09" w:rsidRDefault="008B1C09" w:rsidP="008B1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 xml:space="preserve">Is the risk analysis </w:t>
            </w:r>
            <w:r>
              <w:rPr>
                <w:lang w:val="en-US"/>
              </w:rPr>
              <w:t>scheduled to be updated</w:t>
            </w:r>
            <w:r w:rsidRPr="00975954">
              <w:rPr>
                <w:lang w:val="en-US"/>
              </w:rPr>
              <w:t xml:space="preserve"> regular</w:t>
            </w:r>
            <w:r>
              <w:rPr>
                <w:lang w:val="en-US"/>
              </w:rPr>
              <w:t>ly</w:t>
            </w:r>
            <w:r w:rsidRPr="00975954">
              <w:rPr>
                <w:lang w:val="en-US"/>
              </w:rPr>
              <w:t>?</w:t>
            </w:r>
          </w:p>
        </w:tc>
        <w:tc>
          <w:tcPr>
            <w:tcW w:w="4690" w:type="dxa"/>
          </w:tcPr>
          <w:p w14:paraId="1CBAEF81" w14:textId="77777777" w:rsidR="008B1C09" w:rsidRPr="00975954" w:rsidRDefault="008B1C09" w:rsidP="003709E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, one-off test</w:t>
            </w:r>
          </w:p>
          <w:p w14:paraId="4A82EE5F" w14:textId="77777777" w:rsidR="008B1C09" w:rsidRPr="00975954" w:rsidRDefault="008B1C09" w:rsidP="003709E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Yes, </w:t>
            </w:r>
            <w:r>
              <w:rPr>
                <w:lang w:val="en-US"/>
              </w:rPr>
              <w:t>at</w:t>
            </w:r>
            <w:r w:rsidRPr="00975954">
              <w:rPr>
                <w:lang w:val="en-US"/>
              </w:rPr>
              <w:t xml:space="preserve"> the following regular intervals</w:t>
            </w:r>
            <w:r>
              <w:rPr>
                <w:lang w:val="en-US"/>
              </w:rPr>
              <w:t xml:space="preserve"> [Free text]</w:t>
            </w:r>
          </w:p>
          <w:p w14:paraId="1BFF896E" w14:textId="77777777" w:rsidR="008B1C09" w:rsidRPr="00975954" w:rsidRDefault="008B1C09" w:rsidP="003709E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when launching new business areas, products or projects</w:t>
            </w:r>
            <w:r>
              <w:rPr>
                <w:lang w:val="en-US"/>
              </w:rPr>
              <w:t xml:space="preserve"> [Free text]</w:t>
            </w:r>
          </w:p>
          <w:p w14:paraId="35480F69" w14:textId="77777777" w:rsidR="008B1C09" w:rsidRPr="00975954" w:rsidRDefault="008B1C09" w:rsidP="003709E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as part of the following processes</w:t>
            </w:r>
            <w:r>
              <w:rPr>
                <w:lang w:val="en-US"/>
              </w:rPr>
              <w:t xml:space="preserve"> [Free text]</w:t>
            </w:r>
          </w:p>
          <w:p w14:paraId="1CD4BF93" w14:textId="524A3F35" w:rsidR="008B1C09" w:rsidRPr="00531E50" w:rsidRDefault="008B1C09" w:rsidP="0076768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Yes, </w:t>
            </w:r>
            <w:r>
              <w:rPr>
                <w:lang w:val="en-US"/>
              </w:rPr>
              <w:t>on</w:t>
            </w:r>
            <w:r w:rsidRPr="00975954">
              <w:rPr>
                <w:lang w:val="en-US"/>
              </w:rPr>
              <w:t xml:space="preserve"> other defined occasions</w:t>
            </w:r>
            <w:r>
              <w:rPr>
                <w:lang w:val="en-US"/>
              </w:rPr>
              <w:t xml:space="preserve"> [Free text]</w:t>
            </w:r>
          </w:p>
        </w:tc>
      </w:tr>
      <w:tr w:rsidR="008B1C09" w:rsidRPr="00356742" w14:paraId="578B463A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530AB732" w14:textId="77777777" w:rsidR="008B1C09" w:rsidRDefault="008B1C09" w:rsidP="008B1C09">
            <w:r>
              <w:t>2.6.1</w:t>
            </w:r>
          </w:p>
        </w:tc>
        <w:tc>
          <w:tcPr>
            <w:tcW w:w="3236" w:type="dxa"/>
          </w:tcPr>
          <w:p w14:paraId="5D22D194" w14:textId="51909D87" w:rsidR="008B1C09" w:rsidRPr="008B1C09" w:rsidRDefault="008B1C09" w:rsidP="008B1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How do you obtain further information </w:t>
            </w:r>
            <w:r>
              <w:rPr>
                <w:lang w:val="en-US"/>
              </w:rPr>
              <w:t>to</w:t>
            </w:r>
            <w:r w:rsidRPr="00975954">
              <w:rPr>
                <w:lang w:val="en-US"/>
              </w:rPr>
              <w:t xml:space="preserve"> consider particularly high risks (in the sense of an in-depth examination)?</w:t>
            </w:r>
          </w:p>
        </w:tc>
        <w:tc>
          <w:tcPr>
            <w:tcW w:w="4690" w:type="dxa"/>
          </w:tcPr>
          <w:p w14:paraId="6C699715" w14:textId="77777777" w:rsidR="008B1C09" w:rsidRPr="00975954" w:rsidRDefault="008B1C09" w:rsidP="00370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 particularly high risks were identified</w:t>
            </w:r>
          </w:p>
          <w:p w14:paraId="29D5FEA9" w14:textId="77777777" w:rsidR="008B1C09" w:rsidRPr="00975954" w:rsidRDefault="008B1C09" w:rsidP="00370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In dialogue with (potentially) affected persons on the spot or with a legitimate representati</w:t>
            </w:r>
            <w:r>
              <w:rPr>
                <w:lang w:val="en-US"/>
              </w:rPr>
              <w:t>ve</w:t>
            </w:r>
            <w:r w:rsidRPr="00975954">
              <w:rPr>
                <w:lang w:val="en-US"/>
              </w:rPr>
              <w:t xml:space="preserve"> of the affected persons </w:t>
            </w:r>
          </w:p>
          <w:p w14:paraId="119760F4" w14:textId="7F739357" w:rsidR="008B1C09" w:rsidRPr="00975954" w:rsidRDefault="008B1C09" w:rsidP="00370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Through the </w:t>
            </w:r>
            <w:r>
              <w:rPr>
                <w:lang w:val="en-US"/>
              </w:rPr>
              <w:t>involvement</w:t>
            </w:r>
            <w:r w:rsidRPr="00975954">
              <w:rPr>
                <w:lang w:val="en-US"/>
              </w:rPr>
              <w:t xml:space="preserve"> of internal expertise in the field of human rights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  <w:p w14:paraId="776F3605" w14:textId="77777777" w:rsidR="008B1C09" w:rsidRPr="00975954" w:rsidRDefault="008B1C09" w:rsidP="00370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Through the </w:t>
            </w:r>
            <w:r>
              <w:rPr>
                <w:lang w:val="en-US"/>
              </w:rPr>
              <w:t>involvement</w:t>
            </w:r>
            <w:r w:rsidRPr="00975954">
              <w:rPr>
                <w:lang w:val="en-US"/>
              </w:rPr>
              <w:t xml:space="preserve"> of external expertise in the field of human rights</w:t>
            </w:r>
          </w:p>
          <w:p w14:paraId="007865AA" w14:textId="77777777" w:rsidR="008B1C09" w:rsidRPr="00975954" w:rsidRDefault="008B1C09" w:rsidP="00370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By other measures</w:t>
            </w:r>
            <w:r>
              <w:rPr>
                <w:lang w:val="en-US"/>
              </w:rPr>
              <w:t xml:space="preserve"> [Free text]</w:t>
            </w:r>
          </w:p>
          <w:p w14:paraId="46EB9A4D" w14:textId="64F45315" w:rsidR="008B1C09" w:rsidRPr="008B1C09" w:rsidRDefault="008B1C09" w:rsidP="00370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50B57">
              <w:rPr>
                <w:lang w:val="en-US"/>
              </w:rPr>
              <w:t>No in-depth examination shall be carried out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</w:tc>
      </w:tr>
    </w:tbl>
    <w:p w14:paraId="1405F213" w14:textId="43E54E3E" w:rsidR="005A1227" w:rsidRPr="008B1C09" w:rsidRDefault="005A1227">
      <w:pPr>
        <w:rPr>
          <w:lang w:val="en-US"/>
        </w:rPr>
      </w:pPr>
      <w:r w:rsidRPr="008B1C09">
        <w:rPr>
          <w:lang w:val="en-US"/>
        </w:rPr>
        <w:br w:type="page"/>
      </w:r>
    </w:p>
    <w:tbl>
      <w:tblPr>
        <w:tblStyle w:val="GridTable4-Accent11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4677"/>
      </w:tblGrid>
      <w:tr w:rsidR="008B1C09" w:rsidRPr="00233527" w14:paraId="41AEA343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70D3B74" w14:textId="27F90DFA" w:rsidR="008B1C09" w:rsidRPr="00233527" w:rsidRDefault="008B1C09" w:rsidP="003709E6">
            <w:pPr>
              <w:pStyle w:val="ListParagraph"/>
              <w:numPr>
                <w:ilvl w:val="0"/>
                <w:numId w:val="53"/>
              </w:numPr>
            </w:pPr>
            <w:r w:rsidRPr="00C92118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BE519D" wp14:editId="734DE65F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59055</wp:posOffset>
                      </wp:positionV>
                      <wp:extent cx="512445" cy="452120"/>
                      <wp:effectExtent l="0" t="0" r="20955" b="24130"/>
                      <wp:wrapNone/>
                      <wp:docPr id="92" name="Freeform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512445" cy="452120"/>
                              </a:xfrm>
                              <a:custGeom>
                                <a:avLst/>
                                <a:gdLst>
                                  <a:gd name="T0" fmla="*/ 396 w 2835"/>
                                  <a:gd name="T1" fmla="*/ 2452 h 2490"/>
                                  <a:gd name="T2" fmla="*/ 406 w 2835"/>
                                  <a:gd name="T3" fmla="*/ 2483 h 2490"/>
                                  <a:gd name="T4" fmla="*/ 1669 w 2835"/>
                                  <a:gd name="T5" fmla="*/ 1265 h 2490"/>
                                  <a:gd name="T6" fmla="*/ 2671 w 2835"/>
                                  <a:gd name="T7" fmla="*/ 15 h 2490"/>
                                  <a:gd name="T8" fmla="*/ 2512 w 2835"/>
                                  <a:gd name="T9" fmla="*/ 11 h 2490"/>
                                  <a:gd name="T10" fmla="*/ 2034 w 2835"/>
                                  <a:gd name="T11" fmla="*/ 377 h 2490"/>
                                  <a:gd name="T12" fmla="*/ 1801 w 2835"/>
                                  <a:gd name="T13" fmla="*/ 721 h 2490"/>
                                  <a:gd name="T14" fmla="*/ 1647 w 2835"/>
                                  <a:gd name="T15" fmla="*/ 907 h 2490"/>
                                  <a:gd name="T16" fmla="*/ 1622 w 2835"/>
                                  <a:gd name="T17" fmla="*/ 1048 h 2490"/>
                                  <a:gd name="T18" fmla="*/ 1718 w 2835"/>
                                  <a:gd name="T19" fmla="*/ 1190 h 2490"/>
                                  <a:gd name="T20" fmla="*/ 1849 w 2835"/>
                                  <a:gd name="T21" fmla="*/ 1237 h 2490"/>
                                  <a:gd name="T22" fmla="*/ 1980 w 2835"/>
                                  <a:gd name="T23" fmla="*/ 1180 h 2490"/>
                                  <a:gd name="T24" fmla="*/ 2314 w 2835"/>
                                  <a:gd name="T25" fmla="*/ 934 h 2490"/>
                                  <a:gd name="T26" fmla="*/ 2551 w 2835"/>
                                  <a:gd name="T27" fmla="*/ 715 h 2490"/>
                                  <a:gd name="T28" fmla="*/ 2834 w 2835"/>
                                  <a:gd name="T29" fmla="*/ 267 h 2490"/>
                                  <a:gd name="T30" fmla="*/ 2782 w 2835"/>
                                  <a:gd name="T31" fmla="*/ 100 h 2490"/>
                                  <a:gd name="T32" fmla="*/ 2339 w 2835"/>
                                  <a:gd name="T33" fmla="*/ 780 h 2490"/>
                                  <a:gd name="T34" fmla="*/ 2007 w 2835"/>
                                  <a:gd name="T35" fmla="*/ 1007 h 2490"/>
                                  <a:gd name="T36" fmla="*/ 1877 w 2835"/>
                                  <a:gd name="T37" fmla="*/ 1124 h 2490"/>
                                  <a:gd name="T38" fmla="*/ 1812 w 2835"/>
                                  <a:gd name="T39" fmla="*/ 1121 h 2490"/>
                                  <a:gd name="T40" fmla="*/ 1739 w 2835"/>
                                  <a:gd name="T41" fmla="*/ 1053 h 2490"/>
                                  <a:gd name="T42" fmla="*/ 1731 w 2835"/>
                                  <a:gd name="T43" fmla="*/ 980 h 2490"/>
                                  <a:gd name="T44" fmla="*/ 1935 w 2835"/>
                                  <a:gd name="T45" fmla="*/ 1001 h 2490"/>
                                  <a:gd name="T46" fmla="*/ 2003 w 2835"/>
                                  <a:gd name="T47" fmla="*/ 592 h 2490"/>
                                  <a:gd name="T48" fmla="*/ 2511 w 2835"/>
                                  <a:gd name="T49" fmla="*/ 132 h 2490"/>
                                  <a:gd name="T50" fmla="*/ 2586 w 2835"/>
                                  <a:gd name="T51" fmla="*/ 108 h 2490"/>
                                  <a:gd name="T52" fmla="*/ 2673 w 2835"/>
                                  <a:gd name="T53" fmla="*/ 142 h 2490"/>
                                  <a:gd name="T54" fmla="*/ 2725 w 2835"/>
                                  <a:gd name="T55" fmla="*/ 236 h 2490"/>
                                  <a:gd name="T56" fmla="*/ 2709 w 2835"/>
                                  <a:gd name="T57" fmla="*/ 313 h 2490"/>
                                  <a:gd name="T58" fmla="*/ 694 w 2835"/>
                                  <a:gd name="T59" fmla="*/ 1017 h 2490"/>
                                  <a:gd name="T60" fmla="*/ 517 w 2835"/>
                                  <a:gd name="T61" fmla="*/ 1034 h 2490"/>
                                  <a:gd name="T62" fmla="*/ 346 w 2835"/>
                                  <a:gd name="T63" fmla="*/ 1014 h 2490"/>
                                  <a:gd name="T64" fmla="*/ 187 w 2835"/>
                                  <a:gd name="T65" fmla="*/ 902 h 2490"/>
                                  <a:gd name="T66" fmla="*/ 110 w 2835"/>
                                  <a:gd name="T67" fmla="*/ 705 h 2490"/>
                                  <a:gd name="T68" fmla="*/ 136 w 2835"/>
                                  <a:gd name="T69" fmla="*/ 534 h 2490"/>
                                  <a:gd name="T70" fmla="*/ 679 w 2835"/>
                                  <a:gd name="T71" fmla="*/ 273 h 2490"/>
                                  <a:gd name="T72" fmla="*/ 807 w 2835"/>
                                  <a:gd name="T73" fmla="*/ 350 h 2490"/>
                                  <a:gd name="T74" fmla="*/ 900 w 2835"/>
                                  <a:gd name="T75" fmla="*/ 501 h 2490"/>
                                  <a:gd name="T76" fmla="*/ 904 w 2835"/>
                                  <a:gd name="T77" fmla="*/ 702 h 2490"/>
                                  <a:gd name="T78" fmla="*/ 1348 w 2835"/>
                                  <a:gd name="T79" fmla="*/ 1285 h 2490"/>
                                  <a:gd name="T80" fmla="*/ 1014 w 2835"/>
                                  <a:gd name="T81" fmla="*/ 707 h 2490"/>
                                  <a:gd name="T82" fmla="*/ 1013 w 2835"/>
                                  <a:gd name="T83" fmla="*/ 503 h 2490"/>
                                  <a:gd name="T84" fmla="*/ 950 w 2835"/>
                                  <a:gd name="T85" fmla="*/ 355 h 2490"/>
                                  <a:gd name="T86" fmla="*/ 791 w 2835"/>
                                  <a:gd name="T87" fmla="*/ 205 h 2490"/>
                                  <a:gd name="T88" fmla="*/ 547 w 2835"/>
                                  <a:gd name="T89" fmla="*/ 143 h 2490"/>
                                  <a:gd name="T90" fmla="*/ 97 w 2835"/>
                                  <a:gd name="T91" fmla="*/ 380 h 2490"/>
                                  <a:gd name="T92" fmla="*/ 19 w 2835"/>
                                  <a:gd name="T93" fmla="*/ 543 h 2490"/>
                                  <a:gd name="T94" fmla="*/ 1 w 2835"/>
                                  <a:gd name="T95" fmla="*/ 714 h 2490"/>
                                  <a:gd name="T96" fmla="*/ 47 w 2835"/>
                                  <a:gd name="T97" fmla="*/ 884 h 2490"/>
                                  <a:gd name="T98" fmla="*/ 142 w 2835"/>
                                  <a:gd name="T99" fmla="*/ 1013 h 2490"/>
                                  <a:gd name="T100" fmla="*/ 364 w 2835"/>
                                  <a:gd name="T101" fmla="*/ 1131 h 2490"/>
                                  <a:gd name="T102" fmla="*/ 560 w 2835"/>
                                  <a:gd name="T103" fmla="*/ 1137 h 2490"/>
                                  <a:gd name="T104" fmla="*/ 2266 w 2835"/>
                                  <a:gd name="T105" fmla="*/ 2131 h 2490"/>
                                  <a:gd name="T106" fmla="*/ 2303 w 2835"/>
                                  <a:gd name="T107" fmla="*/ 2242 h 2490"/>
                                  <a:gd name="T108" fmla="*/ 2257 w 2835"/>
                                  <a:gd name="T109" fmla="*/ 2336 h 2490"/>
                                  <a:gd name="T110" fmla="*/ 2149 w 2835"/>
                                  <a:gd name="T111" fmla="*/ 2382 h 2490"/>
                                  <a:gd name="T112" fmla="*/ 1391 w 2835"/>
                                  <a:gd name="T113" fmla="*/ 1699 h 2490"/>
                                  <a:gd name="T114" fmla="*/ 2101 w 2835"/>
                                  <a:gd name="T115" fmla="*/ 2486 h 2490"/>
                                  <a:gd name="T116" fmla="*/ 2261 w 2835"/>
                                  <a:gd name="T117" fmla="*/ 2465 h 2490"/>
                                  <a:gd name="T118" fmla="*/ 2341 w 2835"/>
                                  <a:gd name="T119" fmla="*/ 2404 h 2490"/>
                                  <a:gd name="T120" fmla="*/ 2411 w 2835"/>
                                  <a:gd name="T121" fmla="*/ 2227 h 2490"/>
                                  <a:gd name="T122" fmla="*/ 2385 w 2835"/>
                                  <a:gd name="T123" fmla="*/ 2114 h 2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835" h="2490">
                                    <a:moveTo>
                                      <a:pt x="1591" y="1190"/>
                                    </a:moveTo>
                                    <a:lnTo>
                                      <a:pt x="458" y="2341"/>
                                    </a:lnTo>
                                    <a:lnTo>
                                      <a:pt x="458" y="2341"/>
                                    </a:lnTo>
                                    <a:lnTo>
                                      <a:pt x="445" y="2360"/>
                                    </a:lnTo>
                                    <a:lnTo>
                                      <a:pt x="432" y="2380"/>
                                    </a:lnTo>
                                    <a:lnTo>
                                      <a:pt x="419" y="2404"/>
                                    </a:lnTo>
                                    <a:lnTo>
                                      <a:pt x="406" y="2428"/>
                                    </a:lnTo>
                                    <a:lnTo>
                                      <a:pt x="401" y="2441"/>
                                    </a:lnTo>
                                    <a:lnTo>
                                      <a:pt x="396" y="2452"/>
                                    </a:lnTo>
                                    <a:lnTo>
                                      <a:pt x="393" y="2461"/>
                                    </a:lnTo>
                                    <a:lnTo>
                                      <a:pt x="392" y="2470"/>
                                    </a:lnTo>
                                    <a:lnTo>
                                      <a:pt x="392" y="2477"/>
                                    </a:lnTo>
                                    <a:lnTo>
                                      <a:pt x="393" y="2479"/>
                                    </a:lnTo>
                                    <a:lnTo>
                                      <a:pt x="394" y="2481"/>
                                    </a:lnTo>
                                    <a:lnTo>
                                      <a:pt x="394" y="2481"/>
                                    </a:lnTo>
                                    <a:lnTo>
                                      <a:pt x="396" y="2482"/>
                                    </a:lnTo>
                                    <a:lnTo>
                                      <a:pt x="400" y="2483"/>
                                    </a:lnTo>
                                    <a:lnTo>
                                      <a:pt x="406" y="2483"/>
                                    </a:lnTo>
                                    <a:lnTo>
                                      <a:pt x="414" y="2482"/>
                                    </a:lnTo>
                                    <a:lnTo>
                                      <a:pt x="424" y="2479"/>
                                    </a:lnTo>
                                    <a:lnTo>
                                      <a:pt x="435" y="2475"/>
                                    </a:lnTo>
                                    <a:lnTo>
                                      <a:pt x="447" y="2469"/>
                                    </a:lnTo>
                                    <a:lnTo>
                                      <a:pt x="471" y="2456"/>
                                    </a:lnTo>
                                    <a:lnTo>
                                      <a:pt x="495" y="2442"/>
                                    </a:lnTo>
                                    <a:lnTo>
                                      <a:pt x="515" y="2430"/>
                                    </a:lnTo>
                                    <a:lnTo>
                                      <a:pt x="535" y="2416"/>
                                    </a:lnTo>
                                    <a:lnTo>
                                      <a:pt x="1669" y="1265"/>
                                    </a:lnTo>
                                    <a:lnTo>
                                      <a:pt x="1591" y="1190"/>
                                    </a:lnTo>
                                    <a:close/>
                                    <a:moveTo>
                                      <a:pt x="2767" y="82"/>
                                    </a:moveTo>
                                    <a:lnTo>
                                      <a:pt x="2767" y="82"/>
                                    </a:lnTo>
                                    <a:lnTo>
                                      <a:pt x="2748" y="64"/>
                                    </a:lnTo>
                                    <a:lnTo>
                                      <a:pt x="2748" y="64"/>
                                    </a:lnTo>
                                    <a:lnTo>
                                      <a:pt x="2731" y="48"/>
                                    </a:lnTo>
                                    <a:lnTo>
                                      <a:pt x="2712" y="35"/>
                                    </a:lnTo>
                                    <a:lnTo>
                                      <a:pt x="2692" y="24"/>
                                    </a:lnTo>
                                    <a:lnTo>
                                      <a:pt x="2671" y="15"/>
                                    </a:lnTo>
                                    <a:lnTo>
                                      <a:pt x="2651" y="9"/>
                                    </a:lnTo>
                                    <a:lnTo>
                                      <a:pt x="2630" y="3"/>
                                    </a:lnTo>
                                    <a:lnTo>
                                      <a:pt x="2608" y="1"/>
                                    </a:lnTo>
                                    <a:lnTo>
                                      <a:pt x="2586" y="0"/>
                                    </a:lnTo>
                                    <a:lnTo>
                                      <a:pt x="2586" y="0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30" y="5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5" y="18"/>
                                    </a:lnTo>
                                    <a:lnTo>
                                      <a:pt x="2477" y="25"/>
                                    </a:lnTo>
                                    <a:lnTo>
                                      <a:pt x="2461" y="35"/>
                                    </a:lnTo>
                                    <a:lnTo>
                                      <a:pt x="2445" y="46"/>
                                    </a:lnTo>
                                    <a:lnTo>
                                      <a:pt x="2122" y="295"/>
                                    </a:lnTo>
                                    <a:lnTo>
                                      <a:pt x="2122" y="295"/>
                                    </a:lnTo>
                                    <a:lnTo>
                                      <a:pt x="2093" y="320"/>
                                    </a:lnTo>
                                    <a:lnTo>
                                      <a:pt x="2063" y="346"/>
                                    </a:lnTo>
                                    <a:lnTo>
                                      <a:pt x="2034" y="377"/>
                                    </a:lnTo>
                                    <a:lnTo>
                                      <a:pt x="2005" y="407"/>
                                    </a:lnTo>
                                    <a:lnTo>
                                      <a:pt x="1978" y="440"/>
                                    </a:lnTo>
                                    <a:lnTo>
                                      <a:pt x="1953" y="474"/>
                                    </a:lnTo>
                                    <a:lnTo>
                                      <a:pt x="1930" y="506"/>
                                    </a:lnTo>
                                    <a:lnTo>
                                      <a:pt x="1910" y="538"/>
                                    </a:lnTo>
                                    <a:lnTo>
                                      <a:pt x="1836" y="666"/>
                                    </a:lnTo>
                                    <a:lnTo>
                                      <a:pt x="1836" y="666"/>
                                    </a:lnTo>
                                    <a:lnTo>
                                      <a:pt x="1821" y="692"/>
                                    </a:lnTo>
                                    <a:lnTo>
                                      <a:pt x="1801" y="721"/>
                                    </a:lnTo>
                                    <a:lnTo>
                                      <a:pt x="1780" y="750"/>
                                    </a:lnTo>
                                    <a:lnTo>
                                      <a:pt x="1758" y="781"/>
                                    </a:lnTo>
                                    <a:lnTo>
                                      <a:pt x="1735" y="809"/>
                                    </a:lnTo>
                                    <a:lnTo>
                                      <a:pt x="1712" y="836"/>
                                    </a:lnTo>
                                    <a:lnTo>
                                      <a:pt x="1691" y="860"/>
                                    </a:lnTo>
                                    <a:lnTo>
                                      <a:pt x="1672" y="879"/>
                                    </a:lnTo>
                                    <a:lnTo>
                                      <a:pt x="1672" y="879"/>
                                    </a:lnTo>
                                    <a:lnTo>
                                      <a:pt x="1658" y="892"/>
                                    </a:lnTo>
                                    <a:lnTo>
                                      <a:pt x="1647" y="907"/>
                                    </a:lnTo>
                                    <a:lnTo>
                                      <a:pt x="1639" y="923"/>
                                    </a:lnTo>
                                    <a:lnTo>
                                      <a:pt x="1631" y="938"/>
                                    </a:lnTo>
                                    <a:lnTo>
                                      <a:pt x="1625" y="956"/>
                                    </a:lnTo>
                                    <a:lnTo>
                                      <a:pt x="1621" y="972"/>
                                    </a:lnTo>
                                    <a:lnTo>
                                      <a:pt x="1618" y="990"/>
                                    </a:lnTo>
                                    <a:lnTo>
                                      <a:pt x="1618" y="1007"/>
                                    </a:lnTo>
                                    <a:lnTo>
                                      <a:pt x="1618" y="1007"/>
                                    </a:lnTo>
                                    <a:lnTo>
                                      <a:pt x="1619" y="1027"/>
                                    </a:lnTo>
                                    <a:lnTo>
                                      <a:pt x="1622" y="1048"/>
                                    </a:lnTo>
                                    <a:lnTo>
                                      <a:pt x="1627" y="1068"/>
                                    </a:lnTo>
                                    <a:lnTo>
                                      <a:pt x="1634" y="1087"/>
                                    </a:lnTo>
                                    <a:lnTo>
                                      <a:pt x="1644" y="1106"/>
                                    </a:lnTo>
                                    <a:lnTo>
                                      <a:pt x="1655" y="1124"/>
                                    </a:lnTo>
                                    <a:lnTo>
                                      <a:pt x="1668" y="1141"/>
                                    </a:lnTo>
                                    <a:lnTo>
                                      <a:pt x="1683" y="1158"/>
                                    </a:lnTo>
                                    <a:lnTo>
                                      <a:pt x="1701" y="1175"/>
                                    </a:lnTo>
                                    <a:lnTo>
                                      <a:pt x="1701" y="1175"/>
                                    </a:lnTo>
                                    <a:lnTo>
                                      <a:pt x="1718" y="1190"/>
                                    </a:lnTo>
                                    <a:lnTo>
                                      <a:pt x="1734" y="1202"/>
                                    </a:lnTo>
                                    <a:lnTo>
                                      <a:pt x="1753" y="1213"/>
                                    </a:lnTo>
                                    <a:lnTo>
                                      <a:pt x="1770" y="1221"/>
                                    </a:lnTo>
                                    <a:lnTo>
                                      <a:pt x="1790" y="1228"/>
                                    </a:lnTo>
                                    <a:lnTo>
                                      <a:pt x="1809" y="1233"/>
                                    </a:lnTo>
                                    <a:lnTo>
                                      <a:pt x="1829" y="1236"/>
                                    </a:lnTo>
                                    <a:lnTo>
                                      <a:pt x="1848" y="1237"/>
                                    </a:lnTo>
                                    <a:lnTo>
                                      <a:pt x="1849" y="1237"/>
                                    </a:lnTo>
                                    <a:lnTo>
                                      <a:pt x="1849" y="1237"/>
                                    </a:lnTo>
                                    <a:lnTo>
                                      <a:pt x="1867" y="1237"/>
                                    </a:lnTo>
                                    <a:lnTo>
                                      <a:pt x="1885" y="1233"/>
                                    </a:lnTo>
                                    <a:lnTo>
                                      <a:pt x="1902" y="1229"/>
                                    </a:lnTo>
                                    <a:lnTo>
                                      <a:pt x="1920" y="1222"/>
                                    </a:lnTo>
                                    <a:lnTo>
                                      <a:pt x="1936" y="1215"/>
                                    </a:lnTo>
                                    <a:lnTo>
                                      <a:pt x="1951" y="1205"/>
                                    </a:lnTo>
                                    <a:lnTo>
                                      <a:pt x="1966" y="1193"/>
                                    </a:lnTo>
                                    <a:lnTo>
                                      <a:pt x="1980" y="1180"/>
                                    </a:lnTo>
                                    <a:lnTo>
                                      <a:pt x="1980" y="1180"/>
                                    </a:lnTo>
                                    <a:lnTo>
                                      <a:pt x="1999" y="1160"/>
                                    </a:lnTo>
                                    <a:lnTo>
                                      <a:pt x="2022" y="1138"/>
                                    </a:lnTo>
                                    <a:lnTo>
                                      <a:pt x="2048" y="1115"/>
                                    </a:lnTo>
                                    <a:lnTo>
                                      <a:pt x="2075" y="1091"/>
                                    </a:lnTo>
                                    <a:lnTo>
                                      <a:pt x="2105" y="1068"/>
                                    </a:lnTo>
                                    <a:lnTo>
                                      <a:pt x="2135" y="1046"/>
                                    </a:lnTo>
                                    <a:lnTo>
                                      <a:pt x="2163" y="1026"/>
                                    </a:lnTo>
                                    <a:lnTo>
                                      <a:pt x="2189" y="1009"/>
                                    </a:lnTo>
                                    <a:lnTo>
                                      <a:pt x="2314" y="934"/>
                                    </a:lnTo>
                                    <a:lnTo>
                                      <a:pt x="2314" y="934"/>
                                    </a:lnTo>
                                    <a:lnTo>
                                      <a:pt x="2344" y="913"/>
                                    </a:lnTo>
                                    <a:lnTo>
                                      <a:pt x="2377" y="889"/>
                                    </a:lnTo>
                                    <a:lnTo>
                                      <a:pt x="2409" y="862"/>
                                    </a:lnTo>
                                    <a:lnTo>
                                      <a:pt x="2442" y="834"/>
                                    </a:lnTo>
                                    <a:lnTo>
                                      <a:pt x="2473" y="804"/>
                                    </a:lnTo>
                                    <a:lnTo>
                                      <a:pt x="2501" y="774"/>
                                    </a:lnTo>
                                    <a:lnTo>
                                      <a:pt x="2528" y="744"/>
                                    </a:lnTo>
                                    <a:lnTo>
                                      <a:pt x="2551" y="715"/>
                                    </a:lnTo>
                                    <a:lnTo>
                                      <a:pt x="2792" y="384"/>
                                    </a:lnTo>
                                    <a:lnTo>
                                      <a:pt x="2792" y="384"/>
                                    </a:lnTo>
                                    <a:lnTo>
                                      <a:pt x="2802" y="369"/>
                                    </a:lnTo>
                                    <a:lnTo>
                                      <a:pt x="2811" y="353"/>
                                    </a:lnTo>
                                    <a:lnTo>
                                      <a:pt x="2819" y="336"/>
                                    </a:lnTo>
                                    <a:lnTo>
                                      <a:pt x="2824" y="320"/>
                                    </a:lnTo>
                                    <a:lnTo>
                                      <a:pt x="2828" y="302"/>
                                    </a:lnTo>
                                    <a:lnTo>
                                      <a:pt x="2832" y="284"/>
                                    </a:lnTo>
                                    <a:lnTo>
                                      <a:pt x="2834" y="267"/>
                                    </a:lnTo>
                                    <a:lnTo>
                                      <a:pt x="2835" y="249"/>
                                    </a:lnTo>
                                    <a:lnTo>
                                      <a:pt x="2835" y="249"/>
                                    </a:lnTo>
                                    <a:lnTo>
                                      <a:pt x="2834" y="226"/>
                                    </a:lnTo>
                                    <a:lnTo>
                                      <a:pt x="2831" y="203"/>
                                    </a:lnTo>
                                    <a:lnTo>
                                      <a:pt x="2825" y="181"/>
                                    </a:lnTo>
                                    <a:lnTo>
                                      <a:pt x="2817" y="159"/>
                                    </a:lnTo>
                                    <a:lnTo>
                                      <a:pt x="2809" y="138"/>
                                    </a:lnTo>
                                    <a:lnTo>
                                      <a:pt x="2797" y="119"/>
                                    </a:lnTo>
                                    <a:lnTo>
                                      <a:pt x="2782" y="100"/>
                                    </a:lnTo>
                                    <a:lnTo>
                                      <a:pt x="2767" y="82"/>
                                    </a:lnTo>
                                    <a:close/>
                                    <a:moveTo>
                                      <a:pt x="2704" y="321"/>
                                    </a:moveTo>
                                    <a:lnTo>
                                      <a:pt x="2464" y="650"/>
                                    </a:lnTo>
                                    <a:lnTo>
                                      <a:pt x="2464" y="650"/>
                                    </a:lnTo>
                                    <a:lnTo>
                                      <a:pt x="2445" y="674"/>
                                    </a:lnTo>
                                    <a:lnTo>
                                      <a:pt x="2422" y="701"/>
                                    </a:lnTo>
                                    <a:lnTo>
                                      <a:pt x="2396" y="727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39" y="780"/>
                                    </a:lnTo>
                                    <a:lnTo>
                                      <a:pt x="2310" y="803"/>
                                    </a:lnTo>
                                    <a:lnTo>
                                      <a:pt x="2283" y="824"/>
                                    </a:lnTo>
                                    <a:lnTo>
                                      <a:pt x="2258" y="840"/>
                                    </a:lnTo>
                                    <a:lnTo>
                                      <a:pt x="2133" y="916"/>
                                    </a:lnTo>
                                    <a:lnTo>
                                      <a:pt x="2133" y="916"/>
                                    </a:lnTo>
                                    <a:lnTo>
                                      <a:pt x="2102" y="936"/>
                                    </a:lnTo>
                                    <a:lnTo>
                                      <a:pt x="2071" y="958"/>
                                    </a:lnTo>
                                    <a:lnTo>
                                      <a:pt x="2039" y="982"/>
                                    </a:lnTo>
                                    <a:lnTo>
                                      <a:pt x="2007" y="1007"/>
                                    </a:lnTo>
                                    <a:lnTo>
                                      <a:pt x="1977" y="1032"/>
                                    </a:lnTo>
                                    <a:lnTo>
                                      <a:pt x="1948" y="1058"/>
                                    </a:lnTo>
                                    <a:lnTo>
                                      <a:pt x="1922" y="1083"/>
                                    </a:lnTo>
                                    <a:lnTo>
                                      <a:pt x="1899" y="1107"/>
                                    </a:lnTo>
                                    <a:lnTo>
                                      <a:pt x="1899" y="1107"/>
                                    </a:lnTo>
                                    <a:lnTo>
                                      <a:pt x="1894" y="1113"/>
                                    </a:lnTo>
                                    <a:lnTo>
                                      <a:pt x="1889" y="1116"/>
                                    </a:lnTo>
                                    <a:lnTo>
                                      <a:pt x="1882" y="1120"/>
                                    </a:lnTo>
                                    <a:lnTo>
                                      <a:pt x="1877" y="1124"/>
                                    </a:lnTo>
                                    <a:lnTo>
                                      <a:pt x="1870" y="1126"/>
                                    </a:lnTo>
                                    <a:lnTo>
                                      <a:pt x="1864" y="1127"/>
                                    </a:lnTo>
                                    <a:lnTo>
                                      <a:pt x="1856" y="1128"/>
                                    </a:lnTo>
                                    <a:lnTo>
                                      <a:pt x="1848" y="1129"/>
                                    </a:lnTo>
                                    <a:lnTo>
                                      <a:pt x="1848" y="1129"/>
                                    </a:lnTo>
                                    <a:lnTo>
                                      <a:pt x="1840" y="1128"/>
                                    </a:lnTo>
                                    <a:lnTo>
                                      <a:pt x="1831" y="1127"/>
                                    </a:lnTo>
                                    <a:lnTo>
                                      <a:pt x="1822" y="1125"/>
                                    </a:lnTo>
                                    <a:lnTo>
                                      <a:pt x="1812" y="1121"/>
                                    </a:lnTo>
                                    <a:lnTo>
                                      <a:pt x="1803" y="1117"/>
                                    </a:lnTo>
                                    <a:lnTo>
                                      <a:pt x="1795" y="1112"/>
                                    </a:lnTo>
                                    <a:lnTo>
                                      <a:pt x="1786" y="1105"/>
                                    </a:lnTo>
                                    <a:lnTo>
                                      <a:pt x="1777" y="1097"/>
                                    </a:lnTo>
                                    <a:lnTo>
                                      <a:pt x="1758" y="1080"/>
                                    </a:lnTo>
                                    <a:lnTo>
                                      <a:pt x="1758" y="1080"/>
                                    </a:lnTo>
                                    <a:lnTo>
                                      <a:pt x="1751" y="1071"/>
                                    </a:lnTo>
                                    <a:lnTo>
                                      <a:pt x="1744" y="1062"/>
                                    </a:lnTo>
                                    <a:lnTo>
                                      <a:pt x="1739" y="1053"/>
                                    </a:lnTo>
                                    <a:lnTo>
                                      <a:pt x="1734" y="1043"/>
                                    </a:lnTo>
                                    <a:lnTo>
                                      <a:pt x="1731" y="1035"/>
                                    </a:lnTo>
                                    <a:lnTo>
                                      <a:pt x="1728" y="1025"/>
                                    </a:lnTo>
                                    <a:lnTo>
                                      <a:pt x="1726" y="1016"/>
                                    </a:lnTo>
                                    <a:lnTo>
                                      <a:pt x="1726" y="1007"/>
                                    </a:lnTo>
                                    <a:lnTo>
                                      <a:pt x="1726" y="1007"/>
                                    </a:lnTo>
                                    <a:lnTo>
                                      <a:pt x="1728" y="993"/>
                                    </a:lnTo>
                                    <a:lnTo>
                                      <a:pt x="1729" y="986"/>
                                    </a:lnTo>
                                    <a:lnTo>
                                      <a:pt x="1731" y="980"/>
                                    </a:lnTo>
                                    <a:lnTo>
                                      <a:pt x="1734" y="974"/>
                                    </a:lnTo>
                                    <a:lnTo>
                                      <a:pt x="1737" y="968"/>
                                    </a:lnTo>
                                    <a:lnTo>
                                      <a:pt x="1742" y="963"/>
                                    </a:lnTo>
                                    <a:lnTo>
                                      <a:pt x="1746" y="958"/>
                                    </a:lnTo>
                                    <a:lnTo>
                                      <a:pt x="1746" y="958"/>
                                    </a:lnTo>
                                    <a:lnTo>
                                      <a:pt x="1763" y="941"/>
                                    </a:lnTo>
                                    <a:lnTo>
                                      <a:pt x="1779" y="924"/>
                                    </a:lnTo>
                                    <a:lnTo>
                                      <a:pt x="1815" y="883"/>
                                    </a:lnTo>
                                    <a:lnTo>
                                      <a:pt x="1935" y="1001"/>
                                    </a:lnTo>
                                    <a:lnTo>
                                      <a:pt x="1973" y="962"/>
                                    </a:lnTo>
                                    <a:lnTo>
                                      <a:pt x="1848" y="840"/>
                                    </a:lnTo>
                                    <a:lnTo>
                                      <a:pt x="1848" y="840"/>
                                    </a:lnTo>
                                    <a:lnTo>
                                      <a:pt x="1871" y="809"/>
                                    </a:lnTo>
                                    <a:lnTo>
                                      <a:pt x="1893" y="779"/>
                                    </a:lnTo>
                                    <a:lnTo>
                                      <a:pt x="1913" y="748"/>
                                    </a:lnTo>
                                    <a:lnTo>
                                      <a:pt x="1931" y="719"/>
                                    </a:lnTo>
                                    <a:lnTo>
                                      <a:pt x="2003" y="592"/>
                                    </a:lnTo>
                                    <a:lnTo>
                                      <a:pt x="2003" y="592"/>
                                    </a:lnTo>
                                    <a:lnTo>
                                      <a:pt x="2020" y="567"/>
                                    </a:lnTo>
                                    <a:lnTo>
                                      <a:pt x="2039" y="538"/>
                                    </a:lnTo>
                                    <a:lnTo>
                                      <a:pt x="2062" y="510"/>
                                    </a:lnTo>
                                    <a:lnTo>
                                      <a:pt x="2088" y="480"/>
                                    </a:lnTo>
                                    <a:lnTo>
                                      <a:pt x="2113" y="450"/>
                                    </a:lnTo>
                                    <a:lnTo>
                                      <a:pt x="2139" y="424"/>
                                    </a:lnTo>
                                    <a:lnTo>
                                      <a:pt x="2164" y="401"/>
                                    </a:lnTo>
                                    <a:lnTo>
                                      <a:pt x="2187" y="381"/>
                                    </a:lnTo>
                                    <a:lnTo>
                                      <a:pt x="2511" y="132"/>
                                    </a:lnTo>
                                    <a:lnTo>
                                      <a:pt x="2511" y="132"/>
                                    </a:lnTo>
                                    <a:lnTo>
                                      <a:pt x="2519" y="126"/>
                                    </a:lnTo>
                                    <a:lnTo>
                                      <a:pt x="2528" y="122"/>
                                    </a:lnTo>
                                    <a:lnTo>
                                      <a:pt x="2536" y="118"/>
                                    </a:lnTo>
                                    <a:lnTo>
                                      <a:pt x="2545" y="114"/>
                                    </a:lnTo>
                                    <a:lnTo>
                                      <a:pt x="2555" y="112"/>
                                    </a:lnTo>
                                    <a:lnTo>
                                      <a:pt x="2565" y="110"/>
                                    </a:lnTo>
                                    <a:lnTo>
                                      <a:pt x="2575" y="109"/>
                                    </a:lnTo>
                                    <a:lnTo>
                                      <a:pt x="2586" y="108"/>
                                    </a:lnTo>
                                    <a:lnTo>
                                      <a:pt x="2586" y="108"/>
                                    </a:lnTo>
                                    <a:lnTo>
                                      <a:pt x="2598" y="109"/>
                                    </a:lnTo>
                                    <a:lnTo>
                                      <a:pt x="2610" y="110"/>
                                    </a:lnTo>
                                    <a:lnTo>
                                      <a:pt x="2622" y="113"/>
                                    </a:lnTo>
                                    <a:lnTo>
                                      <a:pt x="2633" y="116"/>
                                    </a:lnTo>
                                    <a:lnTo>
                                      <a:pt x="2644" y="122"/>
                                    </a:lnTo>
                                    <a:lnTo>
                                      <a:pt x="2654" y="127"/>
                                    </a:lnTo>
                                    <a:lnTo>
                                      <a:pt x="2664" y="134"/>
                                    </a:lnTo>
                                    <a:lnTo>
                                      <a:pt x="2673" y="142"/>
                                    </a:lnTo>
                                    <a:lnTo>
                                      <a:pt x="2691" y="159"/>
                                    </a:lnTo>
                                    <a:lnTo>
                                      <a:pt x="2691" y="159"/>
                                    </a:lnTo>
                                    <a:lnTo>
                                      <a:pt x="2699" y="168"/>
                                    </a:lnTo>
                                    <a:lnTo>
                                      <a:pt x="2705" y="178"/>
                                    </a:lnTo>
                                    <a:lnTo>
                                      <a:pt x="2712" y="188"/>
                                    </a:lnTo>
                                    <a:lnTo>
                                      <a:pt x="2716" y="200"/>
                                    </a:lnTo>
                                    <a:lnTo>
                                      <a:pt x="2721" y="211"/>
                                    </a:lnTo>
                                    <a:lnTo>
                                      <a:pt x="2724" y="224"/>
                                    </a:lnTo>
                                    <a:lnTo>
                                      <a:pt x="2725" y="236"/>
                                    </a:lnTo>
                                    <a:lnTo>
                                      <a:pt x="2726" y="249"/>
                                    </a:lnTo>
                                    <a:lnTo>
                                      <a:pt x="2726" y="249"/>
                                    </a:lnTo>
                                    <a:lnTo>
                                      <a:pt x="2726" y="259"/>
                                    </a:lnTo>
                                    <a:lnTo>
                                      <a:pt x="2725" y="269"/>
                                    </a:lnTo>
                                    <a:lnTo>
                                      <a:pt x="2723" y="278"/>
                                    </a:lnTo>
                                    <a:lnTo>
                                      <a:pt x="2721" y="288"/>
                                    </a:lnTo>
                                    <a:lnTo>
                                      <a:pt x="2718" y="297"/>
                                    </a:lnTo>
                                    <a:lnTo>
                                      <a:pt x="2713" y="305"/>
                                    </a:lnTo>
                                    <a:lnTo>
                                      <a:pt x="2709" y="313"/>
                                    </a:lnTo>
                                    <a:lnTo>
                                      <a:pt x="2704" y="321"/>
                                    </a:lnTo>
                                    <a:close/>
                                    <a:moveTo>
                                      <a:pt x="642" y="1118"/>
                                    </a:moveTo>
                                    <a:lnTo>
                                      <a:pt x="642" y="1118"/>
                                    </a:lnTo>
                                    <a:lnTo>
                                      <a:pt x="800" y="1273"/>
                                    </a:lnTo>
                                    <a:lnTo>
                                      <a:pt x="1085" y="1552"/>
                                    </a:lnTo>
                                    <a:lnTo>
                                      <a:pt x="1161" y="1475"/>
                                    </a:lnTo>
                                    <a:lnTo>
                                      <a:pt x="876" y="1195"/>
                                    </a:lnTo>
                                    <a:lnTo>
                                      <a:pt x="876" y="1195"/>
                                    </a:lnTo>
                                    <a:lnTo>
                                      <a:pt x="694" y="1017"/>
                                    </a:lnTo>
                                    <a:lnTo>
                                      <a:pt x="668" y="992"/>
                                    </a:lnTo>
                                    <a:lnTo>
                                      <a:pt x="635" y="1005"/>
                                    </a:lnTo>
                                    <a:lnTo>
                                      <a:pt x="635" y="1005"/>
                                    </a:lnTo>
                                    <a:lnTo>
                                      <a:pt x="616" y="1012"/>
                                    </a:lnTo>
                                    <a:lnTo>
                                      <a:pt x="596" y="1018"/>
                                    </a:lnTo>
                                    <a:lnTo>
                                      <a:pt x="576" y="1024"/>
                                    </a:lnTo>
                                    <a:lnTo>
                                      <a:pt x="556" y="1028"/>
                                    </a:lnTo>
                                    <a:lnTo>
                                      <a:pt x="537" y="1031"/>
                                    </a:lnTo>
                                    <a:lnTo>
                                      <a:pt x="517" y="1034"/>
                                    </a:lnTo>
                                    <a:lnTo>
                                      <a:pt x="497" y="1035"/>
                                    </a:lnTo>
                                    <a:lnTo>
                                      <a:pt x="477" y="1035"/>
                                    </a:lnTo>
                                    <a:lnTo>
                                      <a:pt x="477" y="1035"/>
                                    </a:lnTo>
                                    <a:lnTo>
                                      <a:pt x="454" y="1035"/>
                                    </a:lnTo>
                                    <a:lnTo>
                                      <a:pt x="432" y="1032"/>
                                    </a:lnTo>
                                    <a:lnTo>
                                      <a:pt x="410" y="1029"/>
                                    </a:lnTo>
                                    <a:lnTo>
                                      <a:pt x="389" y="1026"/>
                                    </a:lnTo>
                                    <a:lnTo>
                                      <a:pt x="367" y="1020"/>
                                    </a:lnTo>
                                    <a:lnTo>
                                      <a:pt x="346" y="1014"/>
                                    </a:lnTo>
                                    <a:lnTo>
                                      <a:pt x="326" y="1005"/>
                                    </a:lnTo>
                                    <a:lnTo>
                                      <a:pt x="306" y="996"/>
                                    </a:lnTo>
                                    <a:lnTo>
                                      <a:pt x="286" y="986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50" y="963"/>
                                    </a:lnTo>
                                    <a:lnTo>
                                      <a:pt x="233" y="949"/>
                                    </a:lnTo>
                                    <a:lnTo>
                                      <a:pt x="217" y="935"/>
                                    </a:lnTo>
                                    <a:lnTo>
                                      <a:pt x="202" y="919"/>
                                    </a:lnTo>
                                    <a:lnTo>
                                      <a:pt x="187" y="902"/>
                                    </a:lnTo>
                                    <a:lnTo>
                                      <a:pt x="173" y="884"/>
                                    </a:lnTo>
                                    <a:lnTo>
                                      <a:pt x="173" y="884"/>
                                    </a:lnTo>
                                    <a:lnTo>
                                      <a:pt x="158" y="860"/>
                                    </a:lnTo>
                                    <a:lnTo>
                                      <a:pt x="145" y="836"/>
                                    </a:lnTo>
                                    <a:lnTo>
                                      <a:pt x="134" y="811"/>
                                    </a:lnTo>
                                    <a:lnTo>
                                      <a:pt x="125" y="785"/>
                                    </a:lnTo>
                                    <a:lnTo>
                                      <a:pt x="117" y="759"/>
                                    </a:lnTo>
                                    <a:lnTo>
                                      <a:pt x="113" y="733"/>
                                    </a:lnTo>
                                    <a:lnTo>
                                      <a:pt x="110" y="705"/>
                                    </a:lnTo>
                                    <a:lnTo>
                                      <a:pt x="109" y="679"/>
                                    </a:lnTo>
                                    <a:lnTo>
                                      <a:pt x="109" y="679"/>
                                    </a:lnTo>
                                    <a:lnTo>
                                      <a:pt x="110" y="658"/>
                                    </a:lnTo>
                                    <a:lnTo>
                                      <a:pt x="111" y="637"/>
                                    </a:lnTo>
                                    <a:lnTo>
                                      <a:pt x="114" y="616"/>
                                    </a:lnTo>
                                    <a:lnTo>
                                      <a:pt x="117" y="595"/>
                                    </a:lnTo>
                                    <a:lnTo>
                                      <a:pt x="123" y="574"/>
                                    </a:lnTo>
                                    <a:lnTo>
                                      <a:pt x="128" y="555"/>
                                    </a:lnTo>
                                    <a:lnTo>
                                      <a:pt x="136" y="534"/>
                                    </a:lnTo>
                                    <a:lnTo>
                                      <a:pt x="145" y="514"/>
                                    </a:lnTo>
                                    <a:lnTo>
                                      <a:pt x="281" y="721"/>
                                    </a:lnTo>
                                    <a:lnTo>
                                      <a:pt x="578" y="745"/>
                                    </a:lnTo>
                                    <a:lnTo>
                                      <a:pt x="729" y="473"/>
                                    </a:lnTo>
                                    <a:lnTo>
                                      <a:pt x="631" y="260"/>
                                    </a:lnTo>
                                    <a:lnTo>
                                      <a:pt x="631" y="260"/>
                                    </a:lnTo>
                                    <a:lnTo>
                                      <a:pt x="648" y="264"/>
                                    </a:lnTo>
                                    <a:lnTo>
                                      <a:pt x="664" y="268"/>
                                    </a:lnTo>
                                    <a:lnTo>
                                      <a:pt x="679" y="273"/>
                                    </a:lnTo>
                                    <a:lnTo>
                                      <a:pt x="696" y="280"/>
                                    </a:lnTo>
                                    <a:lnTo>
                                      <a:pt x="711" y="287"/>
                                    </a:lnTo>
                                    <a:lnTo>
                                      <a:pt x="725" y="293"/>
                                    </a:lnTo>
                                    <a:lnTo>
                                      <a:pt x="740" y="301"/>
                                    </a:lnTo>
                                    <a:lnTo>
                                      <a:pt x="754" y="310"/>
                                    </a:lnTo>
                                    <a:lnTo>
                                      <a:pt x="768" y="320"/>
                                    </a:lnTo>
                                    <a:lnTo>
                                      <a:pt x="781" y="330"/>
                                    </a:lnTo>
                                    <a:lnTo>
                                      <a:pt x="795" y="339"/>
                                    </a:lnTo>
                                    <a:lnTo>
                                      <a:pt x="807" y="350"/>
                                    </a:lnTo>
                                    <a:lnTo>
                                      <a:pt x="819" y="362"/>
                                    </a:lnTo>
                                    <a:lnTo>
                                      <a:pt x="831" y="376"/>
                                    </a:lnTo>
                                    <a:lnTo>
                                      <a:pt x="842" y="389"/>
                                    </a:lnTo>
                                    <a:lnTo>
                                      <a:pt x="852" y="402"/>
                                    </a:lnTo>
                                    <a:lnTo>
                                      <a:pt x="852" y="402"/>
                                    </a:lnTo>
                                    <a:lnTo>
                                      <a:pt x="867" y="426"/>
                                    </a:lnTo>
                                    <a:lnTo>
                                      <a:pt x="880" y="450"/>
                                    </a:lnTo>
                                    <a:lnTo>
                                      <a:pt x="891" y="476"/>
                                    </a:lnTo>
                                    <a:lnTo>
                                      <a:pt x="900" y="501"/>
                                    </a:lnTo>
                                    <a:lnTo>
                                      <a:pt x="908" y="527"/>
                                    </a:lnTo>
                                    <a:lnTo>
                                      <a:pt x="912" y="554"/>
                                    </a:lnTo>
                                    <a:lnTo>
                                      <a:pt x="915" y="581"/>
                                    </a:lnTo>
                                    <a:lnTo>
                                      <a:pt x="916" y="608"/>
                                    </a:lnTo>
                                    <a:lnTo>
                                      <a:pt x="916" y="608"/>
                                    </a:lnTo>
                                    <a:lnTo>
                                      <a:pt x="915" y="632"/>
                                    </a:lnTo>
                                    <a:lnTo>
                                      <a:pt x="913" y="655"/>
                                    </a:lnTo>
                                    <a:lnTo>
                                      <a:pt x="910" y="679"/>
                                    </a:lnTo>
                                    <a:lnTo>
                                      <a:pt x="904" y="702"/>
                                    </a:lnTo>
                                    <a:lnTo>
                                      <a:pt x="898" y="725"/>
                                    </a:lnTo>
                                    <a:lnTo>
                                      <a:pt x="890" y="748"/>
                                    </a:lnTo>
                                    <a:lnTo>
                                      <a:pt x="881" y="771"/>
                                    </a:lnTo>
                                    <a:lnTo>
                                      <a:pt x="870" y="793"/>
                                    </a:lnTo>
                                    <a:lnTo>
                                      <a:pt x="852" y="829"/>
                                    </a:lnTo>
                                    <a:lnTo>
                                      <a:pt x="882" y="858"/>
                                    </a:lnTo>
                                    <a:lnTo>
                                      <a:pt x="882" y="858"/>
                                    </a:lnTo>
                                    <a:lnTo>
                                      <a:pt x="1098" y="1053"/>
                                    </a:lnTo>
                                    <a:lnTo>
                                      <a:pt x="1348" y="1285"/>
                                    </a:lnTo>
                                    <a:lnTo>
                                      <a:pt x="1425" y="1207"/>
                                    </a:lnTo>
                                    <a:lnTo>
                                      <a:pt x="1170" y="974"/>
                                    </a:lnTo>
                                    <a:lnTo>
                                      <a:pt x="1170" y="974"/>
                                    </a:lnTo>
                                    <a:lnTo>
                                      <a:pt x="985" y="804"/>
                                    </a:lnTo>
                                    <a:lnTo>
                                      <a:pt x="985" y="804"/>
                                    </a:lnTo>
                                    <a:lnTo>
                                      <a:pt x="994" y="780"/>
                                    </a:lnTo>
                                    <a:lnTo>
                                      <a:pt x="1002" y="757"/>
                                    </a:lnTo>
                                    <a:lnTo>
                                      <a:pt x="1009" y="733"/>
                                    </a:lnTo>
                                    <a:lnTo>
                                      <a:pt x="1014" y="707"/>
                                    </a:lnTo>
                                    <a:lnTo>
                                      <a:pt x="1019" y="683"/>
                                    </a:lnTo>
                                    <a:lnTo>
                                      <a:pt x="1022" y="658"/>
                                    </a:lnTo>
                                    <a:lnTo>
                                      <a:pt x="1024" y="633"/>
                                    </a:lnTo>
                                    <a:lnTo>
                                      <a:pt x="1024" y="608"/>
                                    </a:lnTo>
                                    <a:lnTo>
                                      <a:pt x="1024" y="608"/>
                                    </a:lnTo>
                                    <a:lnTo>
                                      <a:pt x="1023" y="573"/>
                                    </a:lnTo>
                                    <a:lnTo>
                                      <a:pt x="1020" y="538"/>
                                    </a:lnTo>
                                    <a:lnTo>
                                      <a:pt x="1016" y="521"/>
                                    </a:lnTo>
                                    <a:lnTo>
                                      <a:pt x="1013" y="503"/>
                                    </a:lnTo>
                                    <a:lnTo>
                                      <a:pt x="1009" y="487"/>
                                    </a:lnTo>
                                    <a:lnTo>
                                      <a:pt x="1004" y="469"/>
                                    </a:lnTo>
                                    <a:lnTo>
                                      <a:pt x="998" y="453"/>
                                    </a:lnTo>
                                    <a:lnTo>
                                      <a:pt x="992" y="435"/>
                                    </a:lnTo>
                                    <a:lnTo>
                                      <a:pt x="985" y="418"/>
                                    </a:lnTo>
                                    <a:lnTo>
                                      <a:pt x="978" y="402"/>
                                    </a:lnTo>
                                    <a:lnTo>
                                      <a:pt x="969" y="387"/>
                                    </a:lnTo>
                                    <a:lnTo>
                                      <a:pt x="960" y="370"/>
                                    </a:lnTo>
                                    <a:lnTo>
                                      <a:pt x="950" y="355"/>
                                    </a:lnTo>
                                    <a:lnTo>
                                      <a:pt x="941" y="339"/>
                                    </a:lnTo>
                                    <a:lnTo>
                                      <a:pt x="941" y="339"/>
                                    </a:lnTo>
                                    <a:lnTo>
                                      <a:pt x="922" y="316"/>
                                    </a:lnTo>
                                    <a:lnTo>
                                      <a:pt x="903" y="294"/>
                                    </a:lnTo>
                                    <a:lnTo>
                                      <a:pt x="882" y="273"/>
                                    </a:lnTo>
                                    <a:lnTo>
                                      <a:pt x="862" y="254"/>
                                    </a:lnTo>
                                    <a:lnTo>
                                      <a:pt x="839" y="236"/>
                                    </a:lnTo>
                                    <a:lnTo>
                                      <a:pt x="815" y="220"/>
                                    </a:lnTo>
                                    <a:lnTo>
                                      <a:pt x="791" y="205"/>
                                    </a:lnTo>
                                    <a:lnTo>
                                      <a:pt x="766" y="192"/>
                                    </a:lnTo>
                                    <a:lnTo>
                                      <a:pt x="741" y="181"/>
                                    </a:lnTo>
                                    <a:lnTo>
                                      <a:pt x="715" y="170"/>
                                    </a:lnTo>
                                    <a:lnTo>
                                      <a:pt x="687" y="163"/>
                                    </a:lnTo>
                                    <a:lnTo>
                                      <a:pt x="660" y="155"/>
                                    </a:lnTo>
                                    <a:lnTo>
                                      <a:pt x="632" y="149"/>
                                    </a:lnTo>
                                    <a:lnTo>
                                      <a:pt x="604" y="146"/>
                                    </a:lnTo>
                                    <a:lnTo>
                                      <a:pt x="575" y="144"/>
                                    </a:lnTo>
                                    <a:lnTo>
                                      <a:pt x="547" y="143"/>
                                    </a:lnTo>
                                    <a:lnTo>
                                      <a:pt x="547" y="143"/>
                                    </a:lnTo>
                                    <a:lnTo>
                                      <a:pt x="542" y="143"/>
                                    </a:lnTo>
                                    <a:lnTo>
                                      <a:pt x="460" y="144"/>
                                    </a:lnTo>
                                    <a:lnTo>
                                      <a:pt x="607" y="469"/>
                                    </a:lnTo>
                                    <a:lnTo>
                                      <a:pt x="517" y="632"/>
                                    </a:lnTo>
                                    <a:lnTo>
                                      <a:pt x="342" y="617"/>
                                    </a:lnTo>
                                    <a:lnTo>
                                      <a:pt x="143" y="315"/>
                                    </a:lnTo>
                                    <a:lnTo>
                                      <a:pt x="97" y="380"/>
                                    </a:lnTo>
                                    <a:lnTo>
                                      <a:pt x="97" y="380"/>
                                    </a:lnTo>
                                    <a:lnTo>
                                      <a:pt x="86" y="397"/>
                                    </a:lnTo>
                                    <a:lnTo>
                                      <a:pt x="75" y="414"/>
                                    </a:lnTo>
                                    <a:lnTo>
                                      <a:pt x="65" y="432"/>
                                    </a:lnTo>
                                    <a:lnTo>
                                      <a:pt x="55" y="449"/>
                                    </a:lnTo>
                                    <a:lnTo>
                                      <a:pt x="46" y="468"/>
                                    </a:lnTo>
                                    <a:lnTo>
                                      <a:pt x="38" y="485"/>
                                    </a:lnTo>
                                    <a:lnTo>
                                      <a:pt x="32" y="504"/>
                                    </a:lnTo>
                                    <a:lnTo>
                                      <a:pt x="25" y="524"/>
                                    </a:lnTo>
                                    <a:lnTo>
                                      <a:pt x="19" y="543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10" y="581"/>
                                    </a:lnTo>
                                    <a:lnTo>
                                      <a:pt x="7" y="600"/>
                                    </a:lnTo>
                                    <a:lnTo>
                                      <a:pt x="3" y="619"/>
                                    </a:lnTo>
                                    <a:lnTo>
                                      <a:pt x="2" y="639"/>
                                    </a:lnTo>
                                    <a:lnTo>
                                      <a:pt x="1" y="659"/>
                                    </a:lnTo>
                                    <a:lnTo>
                                      <a:pt x="0" y="679"/>
                                    </a:lnTo>
                                    <a:lnTo>
                                      <a:pt x="0" y="679"/>
                                    </a:lnTo>
                                    <a:lnTo>
                                      <a:pt x="1" y="714"/>
                                    </a:lnTo>
                                    <a:lnTo>
                                      <a:pt x="5" y="748"/>
                                    </a:lnTo>
                                    <a:lnTo>
                                      <a:pt x="9" y="766"/>
                                    </a:lnTo>
                                    <a:lnTo>
                                      <a:pt x="12" y="783"/>
                                    </a:lnTo>
                                    <a:lnTo>
                                      <a:pt x="16" y="801"/>
                                    </a:lnTo>
                                    <a:lnTo>
                                      <a:pt x="21" y="817"/>
                                    </a:lnTo>
                                    <a:lnTo>
                                      <a:pt x="26" y="835"/>
                                    </a:lnTo>
                                    <a:lnTo>
                                      <a:pt x="33" y="851"/>
                                    </a:lnTo>
                                    <a:lnTo>
                                      <a:pt x="40" y="868"/>
                                    </a:lnTo>
                                    <a:lnTo>
                                      <a:pt x="47" y="884"/>
                                    </a:lnTo>
                                    <a:lnTo>
                                      <a:pt x="56" y="900"/>
                                    </a:lnTo>
                                    <a:lnTo>
                                      <a:pt x="65" y="916"/>
                                    </a:lnTo>
                                    <a:lnTo>
                                      <a:pt x="75" y="931"/>
                                    </a:lnTo>
                                    <a:lnTo>
                                      <a:pt x="85" y="947"/>
                                    </a:lnTo>
                                    <a:lnTo>
                                      <a:pt x="85" y="947"/>
                                    </a:lnTo>
                                    <a:lnTo>
                                      <a:pt x="85" y="947"/>
                                    </a:lnTo>
                                    <a:lnTo>
                                      <a:pt x="103" y="970"/>
                                    </a:lnTo>
                                    <a:lnTo>
                                      <a:pt x="122" y="993"/>
                                    </a:lnTo>
                                    <a:lnTo>
                                      <a:pt x="142" y="1013"/>
                                    </a:lnTo>
                                    <a:lnTo>
                                      <a:pt x="164" y="1032"/>
                                    </a:lnTo>
                                    <a:lnTo>
                                      <a:pt x="185" y="1050"/>
                                    </a:lnTo>
                                    <a:lnTo>
                                      <a:pt x="210" y="1067"/>
                                    </a:lnTo>
                                    <a:lnTo>
                                      <a:pt x="234" y="1081"/>
                                    </a:lnTo>
                                    <a:lnTo>
                                      <a:pt x="258" y="1094"/>
                                    </a:lnTo>
                                    <a:lnTo>
                                      <a:pt x="284" y="1106"/>
                                    </a:lnTo>
                                    <a:lnTo>
                                      <a:pt x="311" y="1116"/>
                                    </a:lnTo>
                                    <a:lnTo>
                                      <a:pt x="337" y="1125"/>
                                    </a:lnTo>
                                    <a:lnTo>
                                      <a:pt x="364" y="1131"/>
                                    </a:lnTo>
                                    <a:lnTo>
                                      <a:pt x="392" y="1137"/>
                                    </a:lnTo>
                                    <a:lnTo>
                                      <a:pt x="420" y="1140"/>
                                    </a:lnTo>
                                    <a:lnTo>
                                      <a:pt x="449" y="1143"/>
                                    </a:lnTo>
                                    <a:lnTo>
                                      <a:pt x="477" y="1143"/>
                                    </a:lnTo>
                                    <a:lnTo>
                                      <a:pt x="477" y="1143"/>
                                    </a:lnTo>
                                    <a:lnTo>
                                      <a:pt x="498" y="1143"/>
                                    </a:lnTo>
                                    <a:lnTo>
                                      <a:pt x="518" y="1142"/>
                                    </a:lnTo>
                                    <a:lnTo>
                                      <a:pt x="539" y="1140"/>
                                    </a:lnTo>
                                    <a:lnTo>
                                      <a:pt x="560" y="1137"/>
                                    </a:lnTo>
                                    <a:lnTo>
                                      <a:pt x="581" y="1134"/>
                                    </a:lnTo>
                                    <a:lnTo>
                                      <a:pt x="600" y="1129"/>
                                    </a:lnTo>
                                    <a:lnTo>
                                      <a:pt x="621" y="1124"/>
                                    </a:lnTo>
                                    <a:lnTo>
                                      <a:pt x="642" y="1118"/>
                                    </a:lnTo>
                                    <a:close/>
                                    <a:moveTo>
                                      <a:pt x="1661" y="1425"/>
                                    </a:moveTo>
                                    <a:lnTo>
                                      <a:pt x="1585" y="1503"/>
                                    </a:lnTo>
                                    <a:lnTo>
                                      <a:pt x="2255" y="2119"/>
                                    </a:lnTo>
                                    <a:lnTo>
                                      <a:pt x="2255" y="2119"/>
                                    </a:lnTo>
                                    <a:lnTo>
                                      <a:pt x="2266" y="2131"/>
                                    </a:lnTo>
                                    <a:lnTo>
                                      <a:pt x="2276" y="2143"/>
                                    </a:lnTo>
                                    <a:lnTo>
                                      <a:pt x="2284" y="2156"/>
                                    </a:lnTo>
                                    <a:lnTo>
                                      <a:pt x="2291" y="2169"/>
                                    </a:lnTo>
                                    <a:lnTo>
                                      <a:pt x="2296" y="2184"/>
                                    </a:lnTo>
                                    <a:lnTo>
                                      <a:pt x="2300" y="2198"/>
                                    </a:lnTo>
                                    <a:lnTo>
                                      <a:pt x="2303" y="2213"/>
                                    </a:lnTo>
                                    <a:lnTo>
                                      <a:pt x="2303" y="2227"/>
                                    </a:lnTo>
                                    <a:lnTo>
                                      <a:pt x="2303" y="2227"/>
                                    </a:lnTo>
                                    <a:lnTo>
                                      <a:pt x="2303" y="2242"/>
                                    </a:lnTo>
                                    <a:lnTo>
                                      <a:pt x="2300" y="2255"/>
                                    </a:lnTo>
                                    <a:lnTo>
                                      <a:pt x="2297" y="2268"/>
                                    </a:lnTo>
                                    <a:lnTo>
                                      <a:pt x="2293" y="2281"/>
                                    </a:lnTo>
                                    <a:lnTo>
                                      <a:pt x="2287" y="2294"/>
                                    </a:lnTo>
                                    <a:lnTo>
                                      <a:pt x="2281" y="2307"/>
                                    </a:lnTo>
                                    <a:lnTo>
                                      <a:pt x="2272" y="2318"/>
                                    </a:lnTo>
                                    <a:lnTo>
                                      <a:pt x="2262" y="2330"/>
                                    </a:lnTo>
                                    <a:lnTo>
                                      <a:pt x="2257" y="2336"/>
                                    </a:lnTo>
                                    <a:lnTo>
                                      <a:pt x="2257" y="2336"/>
                                    </a:lnTo>
                                    <a:lnTo>
                                      <a:pt x="2245" y="2347"/>
                                    </a:lnTo>
                                    <a:lnTo>
                                      <a:pt x="2232" y="2356"/>
                                    </a:lnTo>
                                    <a:lnTo>
                                      <a:pt x="2220" y="2364"/>
                                    </a:lnTo>
                                    <a:lnTo>
                                      <a:pt x="2206" y="2370"/>
                                    </a:lnTo>
                                    <a:lnTo>
                                      <a:pt x="2193" y="2376"/>
                                    </a:lnTo>
                                    <a:lnTo>
                                      <a:pt x="2179" y="2379"/>
                                    </a:lnTo>
                                    <a:lnTo>
                                      <a:pt x="2164" y="2381"/>
                                    </a:lnTo>
                                    <a:lnTo>
                                      <a:pt x="2149" y="2382"/>
                                    </a:lnTo>
                                    <a:lnTo>
                                      <a:pt x="2149" y="2382"/>
                                    </a:lnTo>
                                    <a:lnTo>
                                      <a:pt x="2135" y="2381"/>
                                    </a:lnTo>
                                    <a:lnTo>
                                      <a:pt x="2122" y="2379"/>
                                    </a:lnTo>
                                    <a:lnTo>
                                      <a:pt x="2107" y="2376"/>
                                    </a:lnTo>
                                    <a:lnTo>
                                      <a:pt x="2094" y="2371"/>
                                    </a:lnTo>
                                    <a:lnTo>
                                      <a:pt x="2082" y="2366"/>
                                    </a:lnTo>
                                    <a:lnTo>
                                      <a:pt x="2069" y="2358"/>
                                    </a:lnTo>
                                    <a:lnTo>
                                      <a:pt x="2058" y="2349"/>
                                    </a:lnTo>
                                    <a:lnTo>
                                      <a:pt x="2046" y="2340"/>
                                    </a:lnTo>
                                    <a:lnTo>
                                      <a:pt x="1391" y="1699"/>
                                    </a:lnTo>
                                    <a:lnTo>
                                      <a:pt x="1315" y="1776"/>
                                    </a:lnTo>
                                    <a:lnTo>
                                      <a:pt x="1970" y="2418"/>
                                    </a:lnTo>
                                    <a:lnTo>
                                      <a:pt x="1970" y="2418"/>
                                    </a:lnTo>
                                    <a:lnTo>
                                      <a:pt x="1990" y="2434"/>
                                    </a:lnTo>
                                    <a:lnTo>
                                      <a:pt x="2010" y="2449"/>
                                    </a:lnTo>
                                    <a:lnTo>
                                      <a:pt x="2032" y="2461"/>
                                    </a:lnTo>
                                    <a:lnTo>
                                      <a:pt x="2055" y="2472"/>
                                    </a:lnTo>
                                    <a:lnTo>
                                      <a:pt x="2078" y="2480"/>
                                    </a:lnTo>
                                    <a:lnTo>
                                      <a:pt x="2101" y="2486"/>
                                    </a:lnTo>
                                    <a:lnTo>
                                      <a:pt x="2125" y="2489"/>
                                    </a:lnTo>
                                    <a:lnTo>
                                      <a:pt x="2149" y="2490"/>
                                    </a:lnTo>
                                    <a:lnTo>
                                      <a:pt x="2150" y="2490"/>
                                    </a:lnTo>
                                    <a:lnTo>
                                      <a:pt x="2150" y="2490"/>
                                    </a:lnTo>
                                    <a:lnTo>
                                      <a:pt x="2175" y="2489"/>
                                    </a:lnTo>
                                    <a:lnTo>
                                      <a:pt x="2200" y="2486"/>
                                    </a:lnTo>
                                    <a:lnTo>
                                      <a:pt x="2225" y="2479"/>
                                    </a:lnTo>
                                    <a:lnTo>
                                      <a:pt x="2249" y="2470"/>
                                    </a:lnTo>
                                    <a:lnTo>
                                      <a:pt x="2261" y="2465"/>
                                    </a:lnTo>
                                    <a:lnTo>
                                      <a:pt x="2272" y="2459"/>
                                    </a:lnTo>
                                    <a:lnTo>
                                      <a:pt x="2283" y="2453"/>
                                    </a:lnTo>
                                    <a:lnTo>
                                      <a:pt x="2294" y="2445"/>
                                    </a:lnTo>
                                    <a:lnTo>
                                      <a:pt x="2305" y="2437"/>
                                    </a:lnTo>
                                    <a:lnTo>
                                      <a:pt x="2316" y="2430"/>
                                    </a:lnTo>
                                    <a:lnTo>
                                      <a:pt x="2326" y="2420"/>
                                    </a:lnTo>
                                    <a:lnTo>
                                      <a:pt x="2335" y="2411"/>
                                    </a:lnTo>
                                    <a:lnTo>
                                      <a:pt x="2341" y="2404"/>
                                    </a:lnTo>
                                    <a:lnTo>
                                      <a:pt x="2341" y="2404"/>
                                    </a:lnTo>
                                    <a:lnTo>
                                      <a:pt x="2358" y="2385"/>
                                    </a:lnTo>
                                    <a:lnTo>
                                      <a:pt x="2372" y="2365"/>
                                    </a:lnTo>
                                    <a:lnTo>
                                      <a:pt x="2384" y="2343"/>
                                    </a:lnTo>
                                    <a:lnTo>
                                      <a:pt x="2394" y="2321"/>
                                    </a:lnTo>
                                    <a:lnTo>
                                      <a:pt x="2401" y="2298"/>
                                    </a:lnTo>
                                    <a:lnTo>
                                      <a:pt x="2407" y="2275"/>
                                    </a:lnTo>
                                    <a:lnTo>
                                      <a:pt x="2410" y="2252"/>
                                    </a:lnTo>
                                    <a:lnTo>
                                      <a:pt x="2411" y="2227"/>
                                    </a:lnTo>
                                    <a:lnTo>
                                      <a:pt x="2411" y="2227"/>
                                    </a:lnTo>
                                    <a:lnTo>
                                      <a:pt x="2411" y="2215"/>
                                    </a:lnTo>
                                    <a:lnTo>
                                      <a:pt x="2410" y="2202"/>
                                    </a:lnTo>
                                    <a:lnTo>
                                      <a:pt x="2408" y="2189"/>
                                    </a:lnTo>
                                    <a:lnTo>
                                      <a:pt x="2406" y="2176"/>
                                    </a:lnTo>
                                    <a:lnTo>
                                      <a:pt x="2404" y="2164"/>
                                    </a:lnTo>
                                    <a:lnTo>
                                      <a:pt x="2399" y="2151"/>
                                    </a:lnTo>
                                    <a:lnTo>
                                      <a:pt x="2396" y="2139"/>
                                    </a:lnTo>
                                    <a:lnTo>
                                      <a:pt x="2390" y="2126"/>
                                    </a:lnTo>
                                    <a:lnTo>
                                      <a:pt x="2385" y="2114"/>
                                    </a:lnTo>
                                    <a:lnTo>
                                      <a:pt x="2378" y="2102"/>
                                    </a:lnTo>
                                    <a:lnTo>
                                      <a:pt x="2372" y="2091"/>
                                    </a:lnTo>
                                    <a:lnTo>
                                      <a:pt x="2364" y="2080"/>
                                    </a:lnTo>
                                    <a:lnTo>
                                      <a:pt x="2356" y="2069"/>
                                    </a:lnTo>
                                    <a:lnTo>
                                      <a:pt x="2348" y="2058"/>
                                    </a:lnTo>
                                    <a:lnTo>
                                      <a:pt x="2339" y="2048"/>
                                    </a:lnTo>
                                    <a:lnTo>
                                      <a:pt x="2329" y="2039"/>
                                    </a:lnTo>
                                    <a:lnTo>
                                      <a:pt x="1661" y="1425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38317" id="Freeform 23" o:spid="_x0000_s1026" style="position:absolute;margin-left:401.5pt;margin-top:4.65pt;width:40.35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5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" path="m1591,1190l458,2341r,l445,2360r-13,20l419,2404r-13,24l401,2441r-5,11l393,2461r-1,9l392,2477r1,2l394,2481r,l396,2482r4,1l406,2483r8,-1l424,2479r11,-4l447,2469r24,-13l495,2442r20,-12l535,2416,1669,1265r-78,-75xm2767,82r,l2748,64r,l2731,48,2712,35,2692,24r-21,-9l2651,9,2630,3,2608,1,2586,r,l2567,r-18,2l2530,5r-18,6l2495,18r-18,7l2461,35r-16,11l2122,295r,l2093,320r-30,26l2034,377r-29,30l1978,440r-25,34l1930,506r-20,32l1836,666r,l1821,692r-20,29l1780,750r-22,31l1735,809r-23,27l1691,860r-19,19l1672,879r-14,13l1647,907r-8,16l1631,938r-6,18l1621,972r-3,18l1618,1007r,l1619,1027r3,21l1627,1068r7,19l1644,1106r11,18l1668,1141r15,17l1701,1175r,l1718,1190r16,12l1753,1213r17,8l1790,1228r19,5l1829,1236r19,1l1849,1237r,l1867,1237r18,-4l1902,1229r18,-7l1936,1215r15,-10l1966,1193r14,-13l1980,1180r19,-20l2022,1138r26,-23l2075,1091r30,-23l2135,1046r28,-20l2189,1009r125,-75l2314,934r30,-21l2377,889r32,-27l2442,834r31,-30l2501,774r27,-30l2551,715,2792,384r,l2802,369r9,-16l2819,336r5,-16l2828,302r4,-18l2834,267r1,-18l2835,249r-1,-23l2831,203r-6,-22l2817,159r-8,-21l2797,119r-15,-19l2767,82xm2704,321l2464,650r,l2445,674r-23,27l2396,727r-27,26l2339,780r-29,23l2283,824r-25,16l2133,916r,l2102,936r-31,22l2039,982r-32,25l1977,1032r-29,26l1922,1083r-23,24l1899,1107r-5,6l1889,1116r-7,4l1877,1124r-7,2l1864,1127r-8,1l1848,1129r,l1840,1128r-9,-1l1822,1125r-10,-4l1803,1117r-8,-5l1786,1105r-9,-8l1758,1080r,l1751,1071r-7,-9l1739,1053r-5,-10l1731,1035r-3,-10l1726,1016r,-9l1726,1007r2,-14l1729,986r2,-6l1734,974r3,-6l1742,963r4,-5l1746,958r17,-17l1779,924r36,-41l1935,1001r38,-39l1848,840r,l1871,809r22,-30l1913,748r18,-29l2003,592r,l2020,567r19,-29l2062,510r26,-30l2113,450r26,-26l2164,401r23,-20l2511,132r,l2519,126r9,-4l2536,118r9,-4l2555,112r10,-2l2575,109r11,-1l2586,108r12,1l2610,110r12,3l2633,116r11,6l2654,127r10,7l2673,142r18,17l2691,159r8,9l2705,178r7,10l2716,200r5,11l2724,224r1,12l2726,249r,l2726,259r-1,10l2723,278r-2,10l2718,297r-5,8l2709,313r-5,8xm642,1118r,l800,1273r285,279l1161,1475,876,1195r,l694,1017,668,992r-33,13l635,1005r-19,7l596,1018r-20,6l556,1028r-19,3l517,1034r-20,1l477,1035r,l454,1035r-22,-3l410,1029r-21,-3l367,1020r-21,-6l326,1005r-20,-9l286,986,268,975,250,963,233,949,217,935,202,919,187,902,173,884r,l158,860,145,836,134,811r-9,-26l117,759r-4,-26l110,705r-1,-26l109,679r1,-21l111,637r3,-21l117,595r6,-21l128,555r8,-21l145,514,281,721r297,24l729,473,631,260r,l648,264r16,4l679,273r17,7l711,287r14,6l740,301r14,9l768,320r13,10l795,339r12,11l819,362r12,14l842,389r10,13l852,402r15,24l880,450r11,26l900,501r8,26l912,554r3,27l916,608r,l915,632r-2,23l910,679r-6,23l898,725r-8,23l881,771r-11,22l852,829r30,29l882,858r216,195l1348,1285r77,-78l1170,974r,l985,804r,l994,780r8,-23l1009,733r5,-26l1019,683r3,-25l1024,633r,-25l1024,608r-1,-35l1020,538r-4,-17l1013,503r-4,-16l1004,469r-6,-16l992,435r-7,-17l978,402r-9,-15l960,370,950,355r-9,-16l941,339,922,316,903,294,882,273,862,254,839,236,815,220,791,205,766,192,741,181,715,170r-28,-7l660,155r-28,-6l604,146r-29,-2l547,143r,l542,143r-82,1l607,469,517,632,342,617,143,315,97,380r,l86,397,75,414,65,432,55,449r-9,19l38,485r-6,19l25,524r-6,19l14,561r-4,20l7,600,3,619,2,639,1,659,,679r,l1,714r4,34l9,766r3,17l16,801r5,16l26,835r7,16l40,868r7,16l56,900r9,16l75,931r10,16l85,947r,l103,970r19,23l142,1013r22,19l185,1050r25,17l234,1081r24,13l284,1106r27,10l337,1125r27,6l392,1137r28,3l449,1143r28,l477,1143r21,l518,1142r21,-2l560,1137r21,-3l600,1129r21,-5l642,1118xm1661,1425r-76,78l2255,2119r,l2266,2131r10,12l2284,2156r7,13l2296,2184r4,14l2303,2213r,14l2303,2227r,15l2300,2255r-3,13l2293,2281r-6,13l2281,2307r-9,11l2262,2330r-5,6l2257,2336r-12,11l2232,2356r-12,8l2206,2370r-13,6l2179,2379r-15,2l2149,2382r,l2135,2381r-13,-2l2107,2376r-13,-5l2082,2366r-13,-8l2058,2349r-12,-9l1391,1699r-76,77l1970,2418r,l1990,2434r20,15l2032,2461r23,11l2078,2480r23,6l2125,2489r24,1l2150,2490r,l2175,2489r25,-3l2225,2479r24,-9l2261,2465r11,-6l2283,2453r11,-8l2305,2437r11,-7l2326,2420r9,-9l2341,2404r,l2358,2385r14,-20l2384,2343r10,-22l2401,2298r6,-23l2410,2252r1,-25l2411,2227r,-12l2410,2202r-2,-13l2406,2176r-2,-12l2399,2151r-3,-12l2390,2126r-5,-12l2378,2102r-6,-11l2364,2080r-8,-11l2348,2058r-9,-10l2329,2039,1661,1425xe" fillcolor="white [3201]" strokecolor="black [3200]" strokeweight="1pt">
                      <v:stroke joinstyle="miter"/>
                      <v:path arrowok="t" o:connecttype="custom" o:connectlocs="71580,445220;73387,450849;301683,229691;482801,2724;454061,1997;367659,68454;325543,130915;297706,164688;293187,190290;310540,216073;334219,224607;357898,214258;418271,169590;461110,129826;512264,48480;502865,18157;422790,141628;362779,182845;339280,204090;327531,203545;314336,191198;312890,177943;349764,181756;362055,107492;453880,23968;467437,19610;483162,25784;492562,42852;489670,56833;125445,184661;93451,187748;62542,184116;33801,163780;19883,128010;24583,96961;122734,49570;145871,63551;162681,90969;163404,127465;243660,233323;183287,128373;183106,91332;171719,64459;142978,37223;98874,25965;17533,68998;3434,98595;181,129644;8496,160512;25667,183935;65795,205361;101224,206450;409594,386935;416282,407090;407968,424158;388446,432510;251432,308495;379770,451394;408691,447581;423151,436505;435804,404366;431105,383848" o:connectangles="0,0,0,0,0,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proofErr w:type="spellStart"/>
            <w:r w:rsidR="00887483">
              <w:t>Measures</w:t>
            </w:r>
            <w:proofErr w:type="spellEnd"/>
            <w:r w:rsidR="00887483">
              <w:t xml:space="preserve"> and </w:t>
            </w:r>
            <w:proofErr w:type="spellStart"/>
            <w:r w:rsidR="00887483">
              <w:t>effectiveness</w:t>
            </w:r>
            <w:proofErr w:type="spellEnd"/>
            <w:r w:rsidR="00887483">
              <w:t xml:space="preserve"> </w:t>
            </w:r>
            <w:proofErr w:type="spellStart"/>
            <w:r w:rsidR="00887483">
              <w:t>control</w:t>
            </w:r>
            <w:proofErr w:type="spellEnd"/>
          </w:p>
        </w:tc>
      </w:tr>
      <w:tr w:rsidR="008B1C09" w14:paraId="40E23BAF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BA1E2D" w14:textId="0B556BA4" w:rsidR="008B1C09" w:rsidRDefault="00887483" w:rsidP="007A358F">
            <w:proofErr w:type="spellStart"/>
            <w:r>
              <w:t>Numb</w:t>
            </w:r>
            <w:r w:rsidR="008B1C09">
              <w:t>er</w:t>
            </w:r>
            <w:proofErr w:type="spellEnd"/>
          </w:p>
        </w:tc>
        <w:tc>
          <w:tcPr>
            <w:tcW w:w="3261" w:type="dxa"/>
          </w:tcPr>
          <w:p w14:paraId="76248035" w14:textId="392AEB72" w:rsidR="008B1C09" w:rsidRDefault="00887483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4677" w:type="dxa"/>
          </w:tcPr>
          <w:p w14:paraId="7157659D" w14:textId="4DD2ECC0" w:rsidR="008B1C09" w:rsidRDefault="008B1C09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</w:t>
            </w:r>
            <w:r w:rsidR="00887483">
              <w:t>swers</w:t>
            </w:r>
            <w:proofErr w:type="spellEnd"/>
          </w:p>
        </w:tc>
      </w:tr>
      <w:tr w:rsidR="00887483" w:rsidRPr="00356742" w14:paraId="6532A620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1887F5" w14:textId="77777777" w:rsidR="00887483" w:rsidRDefault="00887483" w:rsidP="00887483">
            <w:r>
              <w:t>3.1.1</w:t>
            </w:r>
          </w:p>
        </w:tc>
        <w:tc>
          <w:tcPr>
            <w:tcW w:w="3261" w:type="dxa"/>
          </w:tcPr>
          <w:p w14:paraId="4224A49C" w14:textId="0E375E57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ave you identified measures to prevent or mitigate (potential or actual) negative impacts on human rights?</w:t>
            </w:r>
          </w:p>
        </w:tc>
        <w:tc>
          <w:tcPr>
            <w:tcW w:w="4677" w:type="dxa"/>
          </w:tcPr>
          <w:p w14:paraId="1DEE794C" w14:textId="77777777" w:rsidR="00887483" w:rsidRPr="00975954" w:rsidRDefault="00887483" w:rsidP="003709E6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based on human rights risk analysis</w:t>
            </w:r>
          </w:p>
          <w:p w14:paraId="60B0112E" w14:textId="4EEA6ED7" w:rsidR="00887483" w:rsidRPr="00975954" w:rsidRDefault="00887483" w:rsidP="003709E6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dependent of a human rights risk analysis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  <w:p w14:paraId="5D8FF0DE" w14:textId="77777777" w:rsidR="00887483" w:rsidRPr="00975954" w:rsidRDefault="00887483" w:rsidP="003709E6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based on other analyses</w:t>
            </w:r>
            <w:r>
              <w:rPr>
                <w:lang w:val="en-US"/>
              </w:rPr>
              <w:t xml:space="preserve"> [Free text]</w:t>
            </w:r>
          </w:p>
          <w:p w14:paraId="761868B6" w14:textId="48060D72" w:rsidR="00887483" w:rsidRPr="00975954" w:rsidRDefault="00887483" w:rsidP="003709E6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 measures have been identified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  <w:p w14:paraId="2175F5D2" w14:textId="77777777" w:rsidR="00887483" w:rsidRPr="00975954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7B99269" w14:textId="45643BC0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6120">
              <w:rPr>
                <w:i/>
                <w:color w:val="4472C4" w:themeColor="accent5"/>
                <w:lang w:val="en-US"/>
              </w:rPr>
              <w:t>(If the answer to this question is iv., questions 3.2.1 to 3.3.3 will be omitted)</w:t>
            </w:r>
          </w:p>
        </w:tc>
      </w:tr>
      <w:tr w:rsidR="00887483" w14:paraId="1BDC72CB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1C0D9D" w14:textId="77777777" w:rsidR="00887483" w:rsidRDefault="00887483" w:rsidP="00887483">
            <w:r>
              <w:t>3.2.1</w:t>
            </w:r>
          </w:p>
        </w:tc>
        <w:tc>
          <w:tcPr>
            <w:tcW w:w="3261" w:type="dxa"/>
          </w:tcPr>
          <w:p w14:paraId="464320C4" w14:textId="6F56C551" w:rsidR="00887483" w:rsidRPr="00887483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hat measures does your company implement to counteract actual and potential adverse effects on human rights?</w:t>
            </w:r>
          </w:p>
        </w:tc>
        <w:tc>
          <w:tcPr>
            <w:tcW w:w="4677" w:type="dxa"/>
          </w:tcPr>
          <w:p w14:paraId="27C720E6" w14:textId="77777777" w:rsidR="00887483" w:rsidRPr="00975954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easures in own operations or at own locations</w:t>
            </w:r>
            <w:r>
              <w:rPr>
                <w:lang w:val="en-US"/>
              </w:rPr>
              <w:t xml:space="preserve"> [Free text]</w:t>
            </w:r>
          </w:p>
          <w:p w14:paraId="1D45E3FC" w14:textId="77777777" w:rsidR="00887483" w:rsidRPr="00975954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Measures </w:t>
            </w:r>
            <w:r>
              <w:rPr>
                <w:lang w:val="en-US"/>
              </w:rPr>
              <w:t>at</w:t>
            </w:r>
            <w:r w:rsidRPr="00975954">
              <w:rPr>
                <w:lang w:val="en-US"/>
              </w:rPr>
              <w:t xml:space="preserve"> subsidiaries or majority shareholdings</w:t>
            </w:r>
            <w:r>
              <w:rPr>
                <w:lang w:val="en-US"/>
              </w:rPr>
              <w:t xml:space="preserve"> [Free text]</w:t>
            </w:r>
          </w:p>
          <w:p w14:paraId="1D47F884" w14:textId="77777777" w:rsidR="00887483" w:rsidRPr="00975954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easures in the direct supply chain</w:t>
            </w:r>
            <w:r>
              <w:rPr>
                <w:lang w:val="en-US"/>
              </w:rPr>
              <w:t xml:space="preserve"> [Free text]</w:t>
            </w:r>
          </w:p>
          <w:p w14:paraId="6D159BBE" w14:textId="77777777" w:rsidR="00887483" w:rsidRPr="00975954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easures in the indirect supply chain</w:t>
            </w:r>
            <w:r>
              <w:rPr>
                <w:lang w:val="en-US"/>
              </w:rPr>
              <w:t xml:space="preserve"> [Free text]</w:t>
            </w:r>
          </w:p>
          <w:p w14:paraId="7104C646" w14:textId="77777777" w:rsidR="00887483" w:rsidRPr="00975954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easures with a view to products, services and the project business</w:t>
            </w:r>
            <w:r>
              <w:rPr>
                <w:lang w:val="en-US"/>
              </w:rPr>
              <w:t xml:space="preserve"> [Free text]</w:t>
            </w:r>
          </w:p>
          <w:p w14:paraId="5F376E2E" w14:textId="77777777" w:rsidR="00887483" w:rsidRPr="00975954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Measures for investment opportunities</w:t>
            </w:r>
            <w:r>
              <w:rPr>
                <w:lang w:val="en-US"/>
              </w:rPr>
              <w:t xml:space="preserve"> [Free text]</w:t>
            </w:r>
          </w:p>
          <w:p w14:paraId="6C8AB333" w14:textId="77777777" w:rsidR="00887483" w:rsidRPr="00975954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articipation in association/industry initiatives</w:t>
            </w:r>
            <w:r>
              <w:rPr>
                <w:lang w:val="en-US"/>
              </w:rPr>
              <w:t xml:space="preserve"> [Free text]</w:t>
            </w:r>
          </w:p>
          <w:p w14:paraId="1C559FB4" w14:textId="2009993A" w:rsidR="00887483" w:rsidRDefault="00887483" w:rsidP="003709E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ther [Free text]</w:t>
            </w:r>
          </w:p>
        </w:tc>
      </w:tr>
      <w:tr w:rsidR="00887483" w:rsidRPr="002D52BF" w14:paraId="1C8FA82D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2C8446" w14:textId="77777777" w:rsidR="00887483" w:rsidRDefault="00887483" w:rsidP="00887483">
            <w:r>
              <w:t>3.2.2</w:t>
            </w:r>
          </w:p>
        </w:tc>
        <w:tc>
          <w:tcPr>
            <w:tcW w:w="3261" w:type="dxa"/>
          </w:tcPr>
          <w:p w14:paraId="0DDB69EB" w14:textId="0E155E28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hich employees are trained in human rights aspects?</w:t>
            </w:r>
          </w:p>
        </w:tc>
        <w:tc>
          <w:tcPr>
            <w:tcW w:w="4677" w:type="dxa"/>
          </w:tcPr>
          <w:p w14:paraId="4227701D" w14:textId="77777777" w:rsidR="00887483" w:rsidRPr="00975954" w:rsidRDefault="00887483" w:rsidP="003709E6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All employees</w:t>
            </w:r>
          </w:p>
          <w:p w14:paraId="7E04CE11" w14:textId="77777777" w:rsidR="00887483" w:rsidRPr="00975954" w:rsidRDefault="00887483" w:rsidP="003709E6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Selected functions in the company</w:t>
            </w:r>
          </w:p>
          <w:p w14:paraId="19625199" w14:textId="3CE11858" w:rsidR="00887483" w:rsidRPr="00975954" w:rsidRDefault="00FA0B88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="00887483" w:rsidRPr="00975954">
              <w:rPr>
                <w:lang w:val="en-US"/>
              </w:rPr>
              <w:t xml:space="preserve"> Management</w:t>
            </w:r>
          </w:p>
          <w:p w14:paraId="6BE111F4" w14:textId="3F1515DB" w:rsidR="00887483" w:rsidRPr="00975954" w:rsidRDefault="00FA0B88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)</w:t>
            </w:r>
            <w:r w:rsidR="00887483" w:rsidRPr="00975954">
              <w:rPr>
                <w:lang w:val="en-US"/>
              </w:rPr>
              <w:t xml:space="preserve"> Compliance/Legal </w:t>
            </w:r>
            <w:r w:rsidR="00887483">
              <w:rPr>
                <w:lang w:val="en-US"/>
              </w:rPr>
              <w:t>d</w:t>
            </w:r>
            <w:r w:rsidR="00887483" w:rsidRPr="00975954">
              <w:rPr>
                <w:lang w:val="en-US"/>
              </w:rPr>
              <w:t>epartment</w:t>
            </w:r>
          </w:p>
          <w:p w14:paraId="347AA066" w14:textId="1E686E30" w:rsidR="00887483" w:rsidRPr="00975954" w:rsidRDefault="00FA0B88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)</w:t>
            </w:r>
            <w:r w:rsidR="00887483" w:rsidRPr="00975954">
              <w:rPr>
                <w:lang w:val="en-US"/>
              </w:rPr>
              <w:t xml:space="preserve"> Human Resources/Personnel</w:t>
            </w:r>
          </w:p>
          <w:p w14:paraId="5F682C1D" w14:textId="64DB3FA8" w:rsidR="00887483" w:rsidRPr="00975954" w:rsidRDefault="00FA0B88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)</w:t>
            </w:r>
            <w:r w:rsidR="00887483" w:rsidRPr="00975954">
              <w:rPr>
                <w:lang w:val="en-US"/>
              </w:rPr>
              <w:t xml:space="preserve"> Procurement/Purchasing</w:t>
            </w:r>
          </w:p>
          <w:p w14:paraId="3A71442E" w14:textId="0C8D6E2A" w:rsidR="00887483" w:rsidRPr="00975954" w:rsidRDefault="00887483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</w:t>
            </w:r>
            <w:r w:rsidR="00FA0B88">
              <w:rPr>
                <w:lang w:val="en-US"/>
              </w:rPr>
              <w:t>)</w:t>
            </w:r>
            <w:r w:rsidRPr="00975954">
              <w:rPr>
                <w:lang w:val="en-US"/>
              </w:rPr>
              <w:t xml:space="preserve"> Sales/Distribution</w:t>
            </w:r>
          </w:p>
          <w:p w14:paraId="265164EA" w14:textId="2D0CEA60" w:rsidR="00887483" w:rsidRPr="00975954" w:rsidRDefault="00FA0B88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)</w:t>
            </w:r>
            <w:r w:rsidR="00887483" w:rsidRPr="00975954">
              <w:rPr>
                <w:lang w:val="en-US"/>
              </w:rPr>
              <w:t xml:space="preserve"> Investment </w:t>
            </w:r>
            <w:r w:rsidR="00887483">
              <w:rPr>
                <w:lang w:val="en-US"/>
              </w:rPr>
              <w:t>m</w:t>
            </w:r>
            <w:r w:rsidR="00887483" w:rsidRPr="00975954">
              <w:rPr>
                <w:lang w:val="en-US"/>
              </w:rPr>
              <w:t>anagement</w:t>
            </w:r>
          </w:p>
          <w:p w14:paraId="1B99346F" w14:textId="5261D9F5" w:rsidR="00887483" w:rsidRPr="00975954" w:rsidRDefault="00FA0B88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)</w:t>
            </w:r>
            <w:r w:rsidR="00887483" w:rsidRPr="00975954">
              <w:rPr>
                <w:lang w:val="en-US"/>
              </w:rPr>
              <w:t xml:space="preserve"> CSR/Sustainability</w:t>
            </w:r>
          </w:p>
          <w:p w14:paraId="5F7D4E7B" w14:textId="2A499E59" w:rsidR="00887483" w:rsidRPr="00975954" w:rsidRDefault="00887483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</w:t>
            </w:r>
            <w:r w:rsidR="00FA0B88">
              <w:rPr>
                <w:lang w:val="en-US"/>
              </w:rPr>
              <w:t>)</w:t>
            </w:r>
            <w:r w:rsidRPr="00975954">
              <w:rPr>
                <w:lang w:val="en-US"/>
              </w:rPr>
              <w:t xml:space="preserve"> Communication/Investor Relations</w:t>
            </w:r>
          </w:p>
          <w:p w14:paraId="65389B73" w14:textId="743B3ABE" w:rsidR="00887483" w:rsidRPr="00975954" w:rsidRDefault="00FA0B88" w:rsidP="0088748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  <w:r w:rsidR="00887483" w:rsidRPr="00975954">
              <w:rPr>
                <w:lang w:val="en-US"/>
              </w:rPr>
              <w:t xml:space="preserve"> </w:t>
            </w:r>
            <w:r w:rsidR="00887483">
              <w:rPr>
                <w:lang w:val="en-US"/>
              </w:rPr>
              <w:t>Other [Free text]</w:t>
            </w:r>
          </w:p>
          <w:p w14:paraId="785CD621" w14:textId="44EACFDA" w:rsidR="00887483" w:rsidRPr="002D52BF" w:rsidRDefault="00887483" w:rsidP="003709E6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 xml:space="preserve">None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  <w:tr w:rsidR="00887483" w:rsidRPr="00CE1C16" w14:paraId="43561761" w14:textId="77777777" w:rsidTr="009E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33874F" w14:textId="77777777" w:rsidR="00887483" w:rsidRPr="002D52BF" w:rsidRDefault="00887483" w:rsidP="00887483">
            <w:r>
              <w:t>3.2.3</w:t>
            </w:r>
          </w:p>
        </w:tc>
        <w:tc>
          <w:tcPr>
            <w:tcW w:w="3261" w:type="dxa"/>
          </w:tcPr>
          <w:p w14:paraId="29DACE0C" w14:textId="2E4B3815" w:rsidR="00887483" w:rsidRPr="00887483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Does your human rights due diligence procedure provide for reparation in the event of actual negative effects?</w:t>
            </w:r>
          </w:p>
        </w:tc>
        <w:tc>
          <w:tcPr>
            <w:tcW w:w="4677" w:type="dxa"/>
          </w:tcPr>
          <w:p w14:paraId="755A2BE7" w14:textId="77777777" w:rsidR="00887483" w:rsidRPr="00975954" w:rsidRDefault="00887483" w:rsidP="003709E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as follows [</w:t>
            </w:r>
            <w:r>
              <w:rPr>
                <w:lang w:val="en-US"/>
              </w:rPr>
              <w:t>Free text</w:t>
            </w:r>
            <w:r w:rsidRPr="00975954">
              <w:rPr>
                <w:lang w:val="en-US"/>
              </w:rPr>
              <w:t>]</w:t>
            </w:r>
          </w:p>
          <w:p w14:paraId="1F5325F8" w14:textId="1A5E18F1" w:rsidR="00887483" w:rsidRPr="00975954" w:rsidRDefault="00887483" w:rsidP="003709E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</w:t>
            </w:r>
            <w:r w:rsidR="007A750A">
              <w:rPr>
                <w:lang w:val="en-US"/>
              </w:rPr>
              <w:t xml:space="preserve"> </w:t>
            </w:r>
            <w:r w:rsidR="007A750A" w:rsidRPr="00975954">
              <w:rPr>
                <w:lang w:val="en-US"/>
              </w:rPr>
              <w:t>[</w:t>
            </w:r>
            <w:r w:rsidR="007A750A">
              <w:rPr>
                <w:lang w:val="en-US"/>
              </w:rPr>
              <w:t>Free text</w:t>
            </w:r>
            <w:r w:rsidR="007A750A" w:rsidRPr="00975954">
              <w:rPr>
                <w:lang w:val="en-US"/>
              </w:rPr>
              <w:t>]</w:t>
            </w:r>
          </w:p>
          <w:p w14:paraId="53E4680B" w14:textId="77777777" w:rsidR="00887483" w:rsidRPr="00975954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2ECD938" w14:textId="6C2D74E2" w:rsidR="00887483" w:rsidRPr="00CE1C16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7483" w:rsidRPr="002D52BF" w14:paraId="1805C1AA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CBBC81" w14:textId="77777777" w:rsidR="00887483" w:rsidRPr="002D52BF" w:rsidRDefault="00887483" w:rsidP="00887483">
            <w:r>
              <w:lastRenderedPageBreak/>
              <w:t>3.3.1</w:t>
            </w:r>
          </w:p>
        </w:tc>
        <w:tc>
          <w:tcPr>
            <w:tcW w:w="3261" w:type="dxa"/>
          </w:tcPr>
          <w:p w14:paraId="1B0B79A8" w14:textId="75A5F100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ich organizational aspects are </w:t>
            </w:r>
            <w:proofErr w:type="gramStart"/>
            <w:r w:rsidRPr="00975954">
              <w:rPr>
                <w:lang w:val="en-US"/>
              </w:rPr>
              <w:t>taken into account</w:t>
            </w:r>
            <w:proofErr w:type="gramEnd"/>
            <w:r w:rsidRPr="00975954">
              <w:rPr>
                <w:lang w:val="en-US"/>
              </w:rPr>
              <w:t xml:space="preserve"> when implementing measures?</w:t>
            </w:r>
          </w:p>
        </w:tc>
        <w:tc>
          <w:tcPr>
            <w:tcW w:w="4677" w:type="dxa"/>
          </w:tcPr>
          <w:p w14:paraId="12361B3A" w14:textId="77777777" w:rsidR="00887483" w:rsidRPr="00975954" w:rsidRDefault="00887483" w:rsidP="003709E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Assignment of responsibilities</w:t>
            </w:r>
          </w:p>
          <w:p w14:paraId="40BF3040" w14:textId="77777777" w:rsidR="00887483" w:rsidRPr="00975954" w:rsidRDefault="00887483" w:rsidP="003709E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ormulation of objectives for measures</w:t>
            </w:r>
          </w:p>
          <w:p w14:paraId="01AAD93A" w14:textId="77777777" w:rsidR="00887483" w:rsidRPr="00975954" w:rsidRDefault="00887483" w:rsidP="003709E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Goals are communicated internally and/or externally</w:t>
            </w:r>
          </w:p>
          <w:p w14:paraId="125C2E9C" w14:textId="77777777" w:rsidR="00887483" w:rsidRDefault="00887483" w:rsidP="003709E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Compliance verification (verification mechanism)</w:t>
            </w:r>
          </w:p>
          <w:p w14:paraId="79D914F4" w14:textId="7574D46A" w:rsidR="00887483" w:rsidRPr="002D52BF" w:rsidRDefault="00887483" w:rsidP="003709E6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Other [Free text)]</w:t>
            </w:r>
          </w:p>
        </w:tc>
      </w:tr>
      <w:tr w:rsidR="00887483" w:rsidRPr="002D52BF" w14:paraId="063E904C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E35553" w14:textId="77777777" w:rsidR="00887483" w:rsidRPr="002D52BF" w:rsidRDefault="00887483" w:rsidP="00887483">
            <w:r>
              <w:t>3.4.1</w:t>
            </w:r>
          </w:p>
        </w:tc>
        <w:tc>
          <w:tcPr>
            <w:tcW w:w="3261" w:type="dxa"/>
          </w:tcPr>
          <w:p w14:paraId="3F4D1E54" w14:textId="0D05013A" w:rsidR="00887483" w:rsidRPr="00887483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Is an effectiveness check carried out on the measures taken?</w:t>
            </w:r>
          </w:p>
        </w:tc>
        <w:tc>
          <w:tcPr>
            <w:tcW w:w="4677" w:type="dxa"/>
          </w:tcPr>
          <w:p w14:paraId="5F40762D" w14:textId="77777777" w:rsidR="00887483" w:rsidRPr="00975954" w:rsidRDefault="00887483" w:rsidP="003709E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in the following manner [</w:t>
            </w:r>
            <w:r>
              <w:rPr>
                <w:lang w:val="en-US"/>
              </w:rPr>
              <w:t>Free text</w:t>
            </w:r>
            <w:r w:rsidRPr="00975954">
              <w:rPr>
                <w:lang w:val="en-US"/>
              </w:rPr>
              <w:t>]</w:t>
            </w:r>
          </w:p>
          <w:p w14:paraId="3F2EECC8" w14:textId="51DBA6CC" w:rsidR="00887483" w:rsidRPr="002D52BF" w:rsidRDefault="00887483" w:rsidP="003709E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  <w:tr w:rsidR="00887483" w14:paraId="61A32681" w14:textId="77777777" w:rsidTr="009E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326CB5" w14:textId="77777777" w:rsidR="00887483" w:rsidRDefault="00887483" w:rsidP="00887483">
            <w:r>
              <w:t>3.4.2</w:t>
            </w:r>
          </w:p>
        </w:tc>
        <w:tc>
          <w:tcPr>
            <w:tcW w:w="3261" w:type="dxa"/>
          </w:tcPr>
          <w:p w14:paraId="0E811EF8" w14:textId="47EB6F39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ow often is an effectiveness check carried out?</w:t>
            </w:r>
          </w:p>
        </w:tc>
        <w:tc>
          <w:tcPr>
            <w:tcW w:w="4677" w:type="dxa"/>
          </w:tcPr>
          <w:p w14:paraId="22F7B70E" w14:textId="77777777" w:rsidR="00887483" w:rsidRPr="00975954" w:rsidRDefault="00887483" w:rsidP="003709E6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At least once a year</w:t>
            </w:r>
          </w:p>
          <w:p w14:paraId="14366623" w14:textId="77777777" w:rsidR="00887483" w:rsidRPr="00975954" w:rsidRDefault="00887483" w:rsidP="003709E6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eriodic</w:t>
            </w:r>
            <w:r>
              <w:rPr>
                <w:lang w:val="en-US"/>
              </w:rPr>
              <w:t>ally</w:t>
            </w:r>
            <w:r w:rsidRPr="00975954">
              <w:rPr>
                <w:lang w:val="en-US"/>
              </w:rPr>
              <w:t xml:space="preserve"> [Free text]</w:t>
            </w:r>
          </w:p>
          <w:p w14:paraId="78D36A55" w14:textId="05F8FC39" w:rsidR="00887483" w:rsidRDefault="00887483" w:rsidP="003709E6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 xml:space="preserve">No regular </w:t>
            </w:r>
            <w:r>
              <w:rPr>
                <w:lang w:val="en-US"/>
              </w:rPr>
              <w:t>check</w:t>
            </w:r>
          </w:p>
        </w:tc>
      </w:tr>
      <w:tr w:rsidR="00887483" w:rsidRPr="00DA5E71" w14:paraId="1CB1E581" w14:textId="77777777" w:rsidTr="009E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0904CB" w14:textId="77777777" w:rsidR="00887483" w:rsidRDefault="00887483" w:rsidP="00887483">
            <w:r>
              <w:t>3.4.3</w:t>
            </w:r>
          </w:p>
        </w:tc>
        <w:tc>
          <w:tcPr>
            <w:tcW w:w="3261" w:type="dxa"/>
          </w:tcPr>
          <w:p w14:paraId="3409C919" w14:textId="6575FF14" w:rsidR="00887483" w:rsidRPr="00887483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Do you </w:t>
            </w:r>
            <w:proofErr w:type="gramStart"/>
            <w:r w:rsidRPr="00975954">
              <w:rPr>
                <w:lang w:val="en-US"/>
              </w:rPr>
              <w:t>enter into</w:t>
            </w:r>
            <w:proofErr w:type="gramEnd"/>
            <w:r w:rsidRPr="00975954">
              <w:rPr>
                <w:lang w:val="en-US"/>
              </w:rPr>
              <w:t xml:space="preserve"> dialogue with (potentially) affected parties within the framework of effectiveness monitoring?</w:t>
            </w:r>
          </w:p>
        </w:tc>
        <w:tc>
          <w:tcPr>
            <w:tcW w:w="4677" w:type="dxa"/>
          </w:tcPr>
          <w:p w14:paraId="2074F425" w14:textId="77777777" w:rsidR="00887483" w:rsidRPr="00975954" w:rsidRDefault="00887483" w:rsidP="003709E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as follows [Free text]</w:t>
            </w:r>
          </w:p>
          <w:p w14:paraId="6F54A103" w14:textId="35C5467A" w:rsidR="00887483" w:rsidRPr="00DA5E71" w:rsidRDefault="00887483" w:rsidP="003709E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</w:tbl>
    <w:p w14:paraId="390D79AF" w14:textId="3E311A03" w:rsidR="00591997" w:rsidRDefault="00591997">
      <w:pPr>
        <w:rPr>
          <w:lang w:val="en-US"/>
        </w:rPr>
      </w:pPr>
    </w:p>
    <w:p w14:paraId="7CBFC059" w14:textId="63431FAC" w:rsidR="00887483" w:rsidRDefault="00887483">
      <w:pPr>
        <w:rPr>
          <w:lang w:val="en-US"/>
        </w:rPr>
      </w:pPr>
    </w:p>
    <w:p w14:paraId="212307BE" w14:textId="57ECB9F8" w:rsidR="00887483" w:rsidRDefault="00887483">
      <w:pPr>
        <w:rPr>
          <w:lang w:val="en-US"/>
        </w:rPr>
      </w:pPr>
    </w:p>
    <w:p w14:paraId="2FA756E8" w14:textId="41BDC6C4" w:rsidR="00887483" w:rsidRDefault="00887483">
      <w:pPr>
        <w:rPr>
          <w:lang w:val="en-US"/>
        </w:rPr>
      </w:pPr>
    </w:p>
    <w:p w14:paraId="287F27CB" w14:textId="31266160" w:rsidR="00887483" w:rsidRDefault="00887483">
      <w:pPr>
        <w:rPr>
          <w:lang w:val="en-US"/>
        </w:rPr>
      </w:pPr>
    </w:p>
    <w:p w14:paraId="2872766B" w14:textId="4A35B8D8" w:rsidR="00887483" w:rsidRDefault="00887483">
      <w:pPr>
        <w:rPr>
          <w:lang w:val="en-US"/>
        </w:rPr>
      </w:pPr>
    </w:p>
    <w:p w14:paraId="0A01055F" w14:textId="6437CB40" w:rsidR="00887483" w:rsidRDefault="00887483">
      <w:pPr>
        <w:rPr>
          <w:lang w:val="en-US"/>
        </w:rPr>
      </w:pPr>
    </w:p>
    <w:p w14:paraId="4B7D49DD" w14:textId="2087878B" w:rsidR="00887483" w:rsidRDefault="00887483">
      <w:pPr>
        <w:rPr>
          <w:lang w:val="en-US"/>
        </w:rPr>
      </w:pPr>
    </w:p>
    <w:p w14:paraId="0A679453" w14:textId="42B1E9CD" w:rsidR="00887483" w:rsidRDefault="00887483">
      <w:pPr>
        <w:rPr>
          <w:lang w:val="en-US"/>
        </w:rPr>
      </w:pPr>
    </w:p>
    <w:p w14:paraId="3E633969" w14:textId="7F9E461C" w:rsidR="00887483" w:rsidRDefault="00887483">
      <w:pPr>
        <w:rPr>
          <w:lang w:val="en-US"/>
        </w:rPr>
      </w:pPr>
    </w:p>
    <w:p w14:paraId="75F49F9F" w14:textId="449C95EA" w:rsidR="00887483" w:rsidRDefault="00887483">
      <w:pPr>
        <w:rPr>
          <w:lang w:val="en-US"/>
        </w:rPr>
      </w:pPr>
    </w:p>
    <w:p w14:paraId="4630154A" w14:textId="3DAD8536" w:rsidR="00887483" w:rsidRDefault="00887483">
      <w:pPr>
        <w:rPr>
          <w:lang w:val="en-US"/>
        </w:rPr>
      </w:pPr>
    </w:p>
    <w:p w14:paraId="44DC2D7A" w14:textId="77777777" w:rsidR="00887483" w:rsidRDefault="00887483">
      <w:pPr>
        <w:rPr>
          <w:lang w:val="en-US"/>
        </w:rPr>
      </w:pPr>
    </w:p>
    <w:tbl>
      <w:tblPr>
        <w:tblStyle w:val="GridTable4-Accent12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4677"/>
      </w:tblGrid>
      <w:tr w:rsidR="00887483" w14:paraId="623CB28F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6E9B98AA" w14:textId="2CBBDD9A" w:rsidR="00887483" w:rsidRPr="00BE5DDA" w:rsidRDefault="00887483" w:rsidP="003709E6">
            <w:pPr>
              <w:pStyle w:val="ListParagraph"/>
              <w:numPr>
                <w:ilvl w:val="0"/>
                <w:numId w:val="53"/>
              </w:numPr>
            </w:pPr>
            <w:r w:rsidRPr="00A357A4"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0B3C25" wp14:editId="3B0F290A">
                      <wp:simplePos x="0" y="0"/>
                      <wp:positionH relativeFrom="column">
                        <wp:posOffset>5259705</wp:posOffset>
                      </wp:positionH>
                      <wp:positionV relativeFrom="paragraph">
                        <wp:posOffset>48895</wp:posOffset>
                      </wp:positionV>
                      <wp:extent cx="364702" cy="473381"/>
                      <wp:effectExtent l="0" t="0" r="16510" b="22225"/>
                      <wp:wrapNone/>
                      <wp:docPr id="93" name="Freeform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4702" cy="473381"/>
                              </a:xfrm>
                              <a:custGeom>
                                <a:avLst/>
                                <a:gdLst>
                                  <a:gd name="T0" fmla="*/ 2147483647 w 3704"/>
                                  <a:gd name="T1" fmla="*/ 2147483647 h 4763"/>
                                  <a:gd name="T2" fmla="*/ 2147483647 w 3704"/>
                                  <a:gd name="T3" fmla="*/ 2147483647 h 4763"/>
                                  <a:gd name="T4" fmla="*/ 2147483647 w 3704"/>
                                  <a:gd name="T5" fmla="*/ 2147483647 h 4763"/>
                                  <a:gd name="T6" fmla="*/ 2147483647 w 3704"/>
                                  <a:gd name="T7" fmla="*/ 2147483647 h 4763"/>
                                  <a:gd name="T8" fmla="*/ 2147483647 w 3704"/>
                                  <a:gd name="T9" fmla="*/ 2147483647 h 4763"/>
                                  <a:gd name="T10" fmla="*/ 2147483647 w 3704"/>
                                  <a:gd name="T11" fmla="*/ 2147483647 h 4763"/>
                                  <a:gd name="T12" fmla="*/ 2147483647 w 3704"/>
                                  <a:gd name="T13" fmla="*/ 2147483647 h 4763"/>
                                  <a:gd name="T14" fmla="*/ 2147483647 w 3704"/>
                                  <a:gd name="T15" fmla="*/ 2147483647 h 4763"/>
                                  <a:gd name="T16" fmla="*/ 2147483647 w 3704"/>
                                  <a:gd name="T17" fmla="*/ 2147483647 h 4763"/>
                                  <a:gd name="T18" fmla="*/ 2147483647 w 3704"/>
                                  <a:gd name="T19" fmla="*/ 2147483647 h 4763"/>
                                  <a:gd name="T20" fmla="*/ 2147483647 w 3704"/>
                                  <a:gd name="T21" fmla="*/ 2147483647 h 4763"/>
                                  <a:gd name="T22" fmla="*/ 2147483647 w 3704"/>
                                  <a:gd name="T23" fmla="*/ 2147483647 h 4763"/>
                                  <a:gd name="T24" fmla="*/ 2147483647 w 3704"/>
                                  <a:gd name="T25" fmla="*/ 2147483647 h 4763"/>
                                  <a:gd name="T26" fmla="*/ 2147483647 w 3704"/>
                                  <a:gd name="T27" fmla="*/ 2147483647 h 4763"/>
                                  <a:gd name="T28" fmla="*/ 2147483647 w 3704"/>
                                  <a:gd name="T29" fmla="*/ 2147483647 h 4763"/>
                                  <a:gd name="T30" fmla="*/ 2147483647 w 3704"/>
                                  <a:gd name="T31" fmla="*/ 2147483647 h 4763"/>
                                  <a:gd name="T32" fmla="*/ 2147483647 w 3704"/>
                                  <a:gd name="T33" fmla="*/ 2147483647 h 4763"/>
                                  <a:gd name="T34" fmla="*/ 2147483647 w 3704"/>
                                  <a:gd name="T35" fmla="*/ 2147483647 h 4763"/>
                                  <a:gd name="T36" fmla="*/ 2147483647 w 3704"/>
                                  <a:gd name="T37" fmla="*/ 2147483647 h 4763"/>
                                  <a:gd name="T38" fmla="*/ 2147483647 w 3704"/>
                                  <a:gd name="T39" fmla="*/ 2147483647 h 4763"/>
                                  <a:gd name="T40" fmla="*/ 2147483647 w 3704"/>
                                  <a:gd name="T41" fmla="*/ 2147483647 h 4763"/>
                                  <a:gd name="T42" fmla="*/ 2147483647 w 3704"/>
                                  <a:gd name="T43" fmla="*/ 2147483647 h 4763"/>
                                  <a:gd name="T44" fmla="*/ 2147483647 w 3704"/>
                                  <a:gd name="T45" fmla="*/ 2147483647 h 4763"/>
                                  <a:gd name="T46" fmla="*/ 2147483647 w 3704"/>
                                  <a:gd name="T47" fmla="*/ 2147483647 h 4763"/>
                                  <a:gd name="T48" fmla="*/ 2147483647 w 3704"/>
                                  <a:gd name="T49" fmla="*/ 2147483647 h 4763"/>
                                  <a:gd name="T50" fmla="*/ 2147483647 w 3704"/>
                                  <a:gd name="T51" fmla="*/ 2147483647 h 4763"/>
                                  <a:gd name="T52" fmla="*/ 0 w 3704"/>
                                  <a:gd name="T53" fmla="*/ 2147483647 h 4763"/>
                                  <a:gd name="T54" fmla="*/ 0 w 3704"/>
                                  <a:gd name="T55" fmla="*/ 2147483647 h 4763"/>
                                  <a:gd name="T56" fmla="*/ 2147483647 w 3704"/>
                                  <a:gd name="T57" fmla="*/ 2147483647 h 4763"/>
                                  <a:gd name="T58" fmla="*/ 2147483647 w 3704"/>
                                  <a:gd name="T59" fmla="*/ 2147483647 h 4763"/>
                                  <a:gd name="T60" fmla="*/ 2147483647 w 3704"/>
                                  <a:gd name="T61" fmla="*/ 2147483647 h 4763"/>
                                  <a:gd name="T62" fmla="*/ 2147483647 w 3704"/>
                                  <a:gd name="T63" fmla="*/ 2147483647 h 4763"/>
                                  <a:gd name="T64" fmla="*/ 2147483647 w 3704"/>
                                  <a:gd name="T65" fmla="*/ 2147483647 h 4763"/>
                                  <a:gd name="T66" fmla="*/ 2147483647 w 3704"/>
                                  <a:gd name="T67" fmla="*/ 2147483647 h 4763"/>
                                  <a:gd name="T68" fmla="*/ 2147483647 w 3704"/>
                                  <a:gd name="T69" fmla="*/ 2147483647 h 4763"/>
                                  <a:gd name="T70" fmla="*/ 2147483647 w 3704"/>
                                  <a:gd name="T71" fmla="*/ 2147483647 h 4763"/>
                                  <a:gd name="T72" fmla="*/ 2147483647 w 3704"/>
                                  <a:gd name="T73" fmla="*/ 2147483647 h 4763"/>
                                  <a:gd name="T74" fmla="*/ 2147483647 w 3704"/>
                                  <a:gd name="T75" fmla="*/ 2147483647 h 4763"/>
                                  <a:gd name="T76" fmla="*/ 2147483647 w 3704"/>
                                  <a:gd name="T77" fmla="*/ 2147483647 h 4763"/>
                                  <a:gd name="T78" fmla="*/ 2147483647 w 3704"/>
                                  <a:gd name="T79" fmla="*/ 2147483647 h 4763"/>
                                  <a:gd name="T80" fmla="*/ 2147483647 w 3704"/>
                                  <a:gd name="T81" fmla="*/ 2147483647 h 4763"/>
                                  <a:gd name="T82" fmla="*/ 2147483647 w 3704"/>
                                  <a:gd name="T83" fmla="*/ 2147483647 h 4763"/>
                                  <a:gd name="T84" fmla="*/ 2147483647 w 3704"/>
                                  <a:gd name="T85" fmla="*/ 2147483647 h 4763"/>
                                  <a:gd name="T86" fmla="*/ 2147483647 w 3704"/>
                                  <a:gd name="T87" fmla="*/ 2147483647 h 4763"/>
                                  <a:gd name="T88" fmla="*/ 2147483647 w 3704"/>
                                  <a:gd name="T89" fmla="*/ 2147483647 h 4763"/>
                                  <a:gd name="T90" fmla="*/ 2147483647 w 3704"/>
                                  <a:gd name="T91" fmla="*/ 2147483647 h 4763"/>
                                  <a:gd name="T92" fmla="*/ 2147483647 w 3704"/>
                                  <a:gd name="T93" fmla="*/ 2147483647 h 4763"/>
                                  <a:gd name="T94" fmla="*/ 2147483647 w 3704"/>
                                  <a:gd name="T95" fmla="*/ 2147483647 h 4763"/>
                                  <a:gd name="T96" fmla="*/ 2147483647 w 3704"/>
                                  <a:gd name="T97" fmla="*/ 2147483647 h 4763"/>
                                  <a:gd name="T98" fmla="*/ 2147483647 w 3704"/>
                                  <a:gd name="T99" fmla="*/ 2147483647 h 4763"/>
                                  <a:gd name="T100" fmla="*/ 2147483647 w 3704"/>
                                  <a:gd name="T101" fmla="*/ 0 h 4763"/>
                                  <a:gd name="T102" fmla="*/ 2147483647 w 3704"/>
                                  <a:gd name="T103" fmla="*/ 0 h 4763"/>
                                  <a:gd name="T104" fmla="*/ 2147483647 w 3704"/>
                                  <a:gd name="T105" fmla="*/ 2147483647 h 4763"/>
                                  <a:gd name="T106" fmla="*/ 2147483647 w 3704"/>
                                  <a:gd name="T107" fmla="*/ 2147483647 h 4763"/>
                                  <a:gd name="T108" fmla="*/ 2147483647 w 3704"/>
                                  <a:gd name="T109" fmla="*/ 2147483647 h 4763"/>
                                  <a:gd name="T110" fmla="*/ 2147483647 w 3704"/>
                                  <a:gd name="T111" fmla="*/ 2147483647 h 4763"/>
                                  <a:gd name="T112" fmla="*/ 2147483647 w 3704"/>
                                  <a:gd name="T113" fmla="*/ 2147483647 h 4763"/>
                                  <a:gd name="T114" fmla="*/ 2147483647 w 3704"/>
                                  <a:gd name="T115" fmla="*/ 2147483647 h 4763"/>
                                  <a:gd name="T116" fmla="*/ 2147483647 w 3704"/>
                                  <a:gd name="T117" fmla="*/ 2147483647 h 4763"/>
                                  <a:gd name="T118" fmla="*/ 2147483647 w 3704"/>
                                  <a:gd name="T119" fmla="*/ 2147483647 h 4763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w 3704"/>
                                  <a:gd name="T181" fmla="*/ 0 h 4763"/>
                                  <a:gd name="T182" fmla="*/ 3704 w 3704"/>
                                  <a:gd name="T183" fmla="*/ 4763 h 4763"/>
                                </a:gdLst>
                                <a:ahLst/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T180" t="T181" r="T182" b="T183"/>
                                <a:pathLst>
                                  <a:path w="3704" h="4763">
                                    <a:moveTo>
                                      <a:pt x="577" y="554"/>
                                    </a:moveTo>
                                    <a:lnTo>
                                      <a:pt x="577" y="337"/>
                                    </a:lnTo>
                                    <a:lnTo>
                                      <a:pt x="3327" y="337"/>
                                    </a:lnTo>
                                    <a:lnTo>
                                      <a:pt x="3327" y="4213"/>
                                    </a:lnTo>
                                    <a:lnTo>
                                      <a:pt x="3074" y="4213"/>
                                    </a:lnTo>
                                    <a:lnTo>
                                      <a:pt x="3074" y="4115"/>
                                    </a:lnTo>
                                    <a:lnTo>
                                      <a:pt x="3229" y="4115"/>
                                    </a:lnTo>
                                    <a:lnTo>
                                      <a:pt x="3229" y="435"/>
                                    </a:lnTo>
                                    <a:lnTo>
                                      <a:pt x="675" y="435"/>
                                    </a:lnTo>
                                    <a:lnTo>
                                      <a:pt x="675" y="554"/>
                                    </a:lnTo>
                                    <a:lnTo>
                                      <a:pt x="577" y="554"/>
                                    </a:lnTo>
                                    <a:close/>
                                    <a:moveTo>
                                      <a:pt x="528" y="3793"/>
                                    </a:moveTo>
                                    <a:lnTo>
                                      <a:pt x="2020" y="3793"/>
                                    </a:lnTo>
                                    <a:lnTo>
                                      <a:pt x="2020" y="3890"/>
                                    </a:lnTo>
                                    <a:lnTo>
                                      <a:pt x="528" y="3890"/>
                                    </a:lnTo>
                                    <a:lnTo>
                                      <a:pt x="528" y="3793"/>
                                    </a:lnTo>
                                    <a:close/>
                                    <a:moveTo>
                                      <a:pt x="2685" y="1426"/>
                                    </a:moveTo>
                                    <a:lnTo>
                                      <a:pt x="2198" y="945"/>
                                    </a:lnTo>
                                    <a:lnTo>
                                      <a:pt x="2198" y="1426"/>
                                    </a:lnTo>
                                    <a:lnTo>
                                      <a:pt x="2685" y="1426"/>
                                    </a:lnTo>
                                    <a:close/>
                                    <a:moveTo>
                                      <a:pt x="195" y="849"/>
                                    </a:moveTo>
                                    <a:lnTo>
                                      <a:pt x="195" y="4568"/>
                                    </a:lnTo>
                                    <a:lnTo>
                                      <a:pt x="2768" y="4568"/>
                                    </a:lnTo>
                                    <a:lnTo>
                                      <a:pt x="2769" y="1718"/>
                                    </a:lnTo>
                                    <a:lnTo>
                                      <a:pt x="2964" y="1718"/>
                                    </a:lnTo>
                                    <a:lnTo>
                                      <a:pt x="2962" y="4763"/>
                                    </a:lnTo>
                                    <a:lnTo>
                                      <a:pt x="0" y="4763"/>
                                    </a:lnTo>
                                    <a:lnTo>
                                      <a:pt x="0" y="654"/>
                                    </a:lnTo>
                                    <a:lnTo>
                                      <a:pt x="2190" y="654"/>
                                    </a:lnTo>
                                    <a:lnTo>
                                      <a:pt x="2965" y="1428"/>
                                    </a:lnTo>
                                    <a:lnTo>
                                      <a:pt x="2964" y="1621"/>
                                    </a:lnTo>
                                    <a:lnTo>
                                      <a:pt x="2003" y="1621"/>
                                    </a:lnTo>
                                    <a:lnTo>
                                      <a:pt x="2003" y="849"/>
                                    </a:lnTo>
                                    <a:lnTo>
                                      <a:pt x="195" y="849"/>
                                    </a:lnTo>
                                    <a:close/>
                                    <a:moveTo>
                                      <a:pt x="528" y="2209"/>
                                    </a:moveTo>
                                    <a:lnTo>
                                      <a:pt x="2434" y="2209"/>
                                    </a:lnTo>
                                    <a:lnTo>
                                      <a:pt x="2434" y="2306"/>
                                    </a:lnTo>
                                    <a:lnTo>
                                      <a:pt x="528" y="2306"/>
                                    </a:lnTo>
                                    <a:lnTo>
                                      <a:pt x="528" y="2209"/>
                                    </a:lnTo>
                                    <a:close/>
                                    <a:moveTo>
                                      <a:pt x="528" y="2737"/>
                                    </a:moveTo>
                                    <a:lnTo>
                                      <a:pt x="2434" y="2737"/>
                                    </a:lnTo>
                                    <a:lnTo>
                                      <a:pt x="2434" y="2834"/>
                                    </a:lnTo>
                                    <a:lnTo>
                                      <a:pt x="528" y="2834"/>
                                    </a:lnTo>
                                    <a:lnTo>
                                      <a:pt x="528" y="2737"/>
                                    </a:lnTo>
                                    <a:close/>
                                    <a:moveTo>
                                      <a:pt x="528" y="3265"/>
                                    </a:moveTo>
                                    <a:lnTo>
                                      <a:pt x="2434" y="3265"/>
                                    </a:lnTo>
                                    <a:lnTo>
                                      <a:pt x="2434" y="3363"/>
                                    </a:lnTo>
                                    <a:lnTo>
                                      <a:pt x="528" y="3363"/>
                                    </a:lnTo>
                                    <a:lnTo>
                                      <a:pt x="528" y="3265"/>
                                    </a:lnTo>
                                    <a:close/>
                                    <a:moveTo>
                                      <a:pt x="964" y="218"/>
                                    </a:moveTo>
                                    <a:lnTo>
                                      <a:pt x="964" y="0"/>
                                    </a:lnTo>
                                    <a:lnTo>
                                      <a:pt x="3704" y="0"/>
                                    </a:lnTo>
                                    <a:lnTo>
                                      <a:pt x="3704" y="3896"/>
                                    </a:lnTo>
                                    <a:lnTo>
                                      <a:pt x="3452" y="3896"/>
                                    </a:lnTo>
                                    <a:lnTo>
                                      <a:pt x="3452" y="3799"/>
                                    </a:lnTo>
                                    <a:lnTo>
                                      <a:pt x="3607" y="3799"/>
                                    </a:lnTo>
                                    <a:lnTo>
                                      <a:pt x="3607" y="97"/>
                                    </a:lnTo>
                                    <a:lnTo>
                                      <a:pt x="1062" y="97"/>
                                    </a:lnTo>
                                    <a:lnTo>
                                      <a:pt x="1062" y="218"/>
                                    </a:lnTo>
                                    <a:lnTo>
                                      <a:pt x="964" y="218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91C4B" id="Freeform 92" o:spid="_x0000_s1026" style="position:absolute;margin-left:414.15pt;margin-top:3.85pt;width:28.7pt;height: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04,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" path="m577,554r,-217l3327,337r,3876l3074,4213r,-98l3229,4115r,-3680l675,435r,119l577,554xm528,3793r1492,l2020,3890r-1492,l528,3793xm2685,1426l2198,945r,481l2685,1426xm195,849r,3719l2768,4568r1,-2850l2964,1718r-2,3045l,4763,,654r2190,l2965,1428r-1,193l2003,1621r,-772l195,849xm528,2209r1906,l2434,2306r-1906,l528,2209xm528,2737r1906,l2434,2834r-1906,l528,2737xm528,3265r1906,l2434,3363r-1906,l528,3265xm964,218l964,,3704,r,3896l3452,3896r,-97l3607,3799r,-3702l1062,97r,121l964,218xe" fillcolor="white [3201]" strokecolor="black [3200]" strokeweight="1pt">
                      <v:stroke joinstyle="miter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3704,4763"/>
                      <o:lock v:ext="edit" aspectratio="t" verticies="t"/>
                    </v:shape>
                  </w:pict>
                </mc:Fallback>
              </mc:AlternateContent>
            </w:r>
            <w:r>
              <w:t>Reporting</w:t>
            </w:r>
          </w:p>
        </w:tc>
      </w:tr>
      <w:tr w:rsidR="00887483" w14:paraId="418E9DB0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9AFB14" w14:textId="611048EA" w:rsidR="00887483" w:rsidRDefault="00887483" w:rsidP="007A358F">
            <w:proofErr w:type="spellStart"/>
            <w:r>
              <w:t>Number</w:t>
            </w:r>
            <w:proofErr w:type="spellEnd"/>
          </w:p>
        </w:tc>
        <w:tc>
          <w:tcPr>
            <w:tcW w:w="3261" w:type="dxa"/>
          </w:tcPr>
          <w:p w14:paraId="4D9F1405" w14:textId="023B4775" w:rsidR="00887483" w:rsidRDefault="00887483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4677" w:type="dxa"/>
          </w:tcPr>
          <w:p w14:paraId="6ACFD0EA" w14:textId="09DF3F7A" w:rsidR="00887483" w:rsidRDefault="00887483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</w:tr>
      <w:tr w:rsidR="00887483" w:rsidRPr="00356742" w14:paraId="37825173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444C5F" w14:textId="77777777" w:rsidR="00887483" w:rsidRDefault="00887483" w:rsidP="00887483">
            <w:r>
              <w:t>4.1.1</w:t>
            </w:r>
          </w:p>
        </w:tc>
        <w:tc>
          <w:tcPr>
            <w:tcW w:w="3261" w:type="dxa"/>
          </w:tcPr>
          <w:p w14:paraId="32328D6A" w14:textId="526DD11F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Does the company </w:t>
            </w:r>
            <w:r w:rsidRPr="00975954">
              <w:rPr>
                <w:u w:val="single"/>
                <w:lang w:val="en-US"/>
              </w:rPr>
              <w:t>internal</w:t>
            </w:r>
            <w:r>
              <w:rPr>
                <w:u w:val="single"/>
                <w:lang w:val="en-US"/>
              </w:rPr>
              <w:t>ly</w:t>
            </w:r>
            <w:r w:rsidRPr="00432775">
              <w:rPr>
                <w:lang w:val="en-US"/>
              </w:rPr>
              <w:t xml:space="preserve"> document</w:t>
            </w:r>
            <w:r w:rsidRPr="00975954">
              <w:rPr>
                <w:lang w:val="en-US"/>
              </w:rPr>
              <w:t xml:space="preserve"> the implementation of human rights due diligence?</w:t>
            </w:r>
          </w:p>
        </w:tc>
        <w:tc>
          <w:tcPr>
            <w:tcW w:w="4677" w:type="dxa"/>
          </w:tcPr>
          <w:p w14:paraId="4721ACB5" w14:textId="77777777" w:rsidR="00887483" w:rsidRPr="00975954" w:rsidRDefault="00887483" w:rsidP="003709E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Yes </w:t>
            </w:r>
          </w:p>
          <w:p w14:paraId="71EB78D0" w14:textId="55D48B51" w:rsidR="00887483" w:rsidRPr="00975954" w:rsidRDefault="00887483" w:rsidP="003709E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  <w:p w14:paraId="57C0E297" w14:textId="7F80C569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5FB5F43" w14:textId="1DC1A03C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6120">
              <w:rPr>
                <w:i/>
                <w:color w:val="4472C4" w:themeColor="accent5"/>
                <w:lang w:val="en-US"/>
              </w:rPr>
              <w:t>(If the answer to this question is ii., questions 4.2.1 to 4.2.4 will be omitted)</w:t>
            </w:r>
          </w:p>
        </w:tc>
      </w:tr>
      <w:tr w:rsidR="00887483" w:rsidRPr="00356742" w14:paraId="60C8CEF2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7B86E4" w14:textId="77777777" w:rsidR="00887483" w:rsidRDefault="00887483" w:rsidP="00887483">
            <w:r>
              <w:t>4.2.1</w:t>
            </w:r>
          </w:p>
        </w:tc>
        <w:tc>
          <w:tcPr>
            <w:tcW w:w="3261" w:type="dxa"/>
          </w:tcPr>
          <w:p w14:paraId="26F291B3" w14:textId="41E6B43D" w:rsidR="00887483" w:rsidRPr="00887483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Do you </w:t>
            </w:r>
            <w:r w:rsidRPr="00975954">
              <w:rPr>
                <w:u w:val="single"/>
                <w:lang w:val="en-US"/>
              </w:rPr>
              <w:t>externally</w:t>
            </w:r>
            <w:r w:rsidRPr="00975954">
              <w:rPr>
                <w:lang w:val="en-US"/>
              </w:rPr>
              <w:t xml:space="preserve"> communicate the implementation of human rights due diligence?</w:t>
            </w:r>
          </w:p>
        </w:tc>
        <w:tc>
          <w:tcPr>
            <w:tcW w:w="4677" w:type="dxa"/>
          </w:tcPr>
          <w:p w14:paraId="68E80FBB" w14:textId="77777777" w:rsidR="00887483" w:rsidRPr="00975954" w:rsidRDefault="00887483" w:rsidP="003709E6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, the company reports externally. Reporting is available at the following link [</w:t>
            </w:r>
            <w:r>
              <w:rPr>
                <w:lang w:val="en-US"/>
              </w:rPr>
              <w:t>Free text</w:t>
            </w:r>
            <w:r w:rsidRPr="00975954">
              <w:rPr>
                <w:lang w:val="en-US"/>
              </w:rPr>
              <w:t xml:space="preserve"> must contain link]</w:t>
            </w:r>
          </w:p>
          <w:p w14:paraId="29B06A74" w14:textId="70998B5C" w:rsidR="00887483" w:rsidRPr="00975954" w:rsidRDefault="00FA0B88" w:rsidP="003709E6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t>[</w:t>
            </w:r>
            <w:proofErr w:type="spellStart"/>
            <w:r>
              <w:t>Comply-or-explain</w:t>
            </w:r>
            <w:proofErr w:type="spellEnd"/>
            <w:r>
              <w:t>]</w:t>
            </w:r>
          </w:p>
          <w:p w14:paraId="6FF09EBB" w14:textId="77777777" w:rsidR="00887483" w:rsidRPr="00975954" w:rsidRDefault="00887483" w:rsidP="00887483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04777B9" w14:textId="7D066DC8" w:rsidR="00887483" w:rsidRPr="00887483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6120">
              <w:rPr>
                <w:i/>
                <w:color w:val="4472C4" w:themeColor="accent5"/>
                <w:lang w:val="en-US"/>
              </w:rPr>
              <w:t>(If the answer to this question is ii. questions 4.2.2 to 4.2.4 will be omitted)</w:t>
            </w:r>
          </w:p>
        </w:tc>
      </w:tr>
      <w:tr w:rsidR="00887483" w:rsidRPr="002D52BF" w14:paraId="569A1021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B7F27B" w14:textId="77777777" w:rsidR="00887483" w:rsidRDefault="00887483" w:rsidP="00887483">
            <w:r>
              <w:t>4.2.2</w:t>
            </w:r>
          </w:p>
        </w:tc>
        <w:tc>
          <w:tcPr>
            <w:tcW w:w="3261" w:type="dxa"/>
          </w:tcPr>
          <w:p w14:paraId="35DE26FC" w14:textId="1512B12A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ich topics are covered </w:t>
            </w:r>
            <w:r>
              <w:rPr>
                <w:lang w:val="en-US"/>
              </w:rPr>
              <w:t>in that communication</w:t>
            </w:r>
            <w:r w:rsidRPr="00975954">
              <w:rPr>
                <w:lang w:val="en-US"/>
              </w:rPr>
              <w:t>?</w:t>
            </w:r>
          </w:p>
        </w:tc>
        <w:tc>
          <w:tcPr>
            <w:tcW w:w="4677" w:type="dxa"/>
          </w:tcPr>
          <w:p w14:paraId="0141D457" w14:textId="77777777" w:rsidR="00887483" w:rsidRPr="00975954" w:rsidRDefault="00887483" w:rsidP="003709E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75954">
              <w:rPr>
                <w:lang w:val="en-US"/>
              </w:rPr>
              <w:t>he risk analysis procedure</w:t>
            </w:r>
          </w:p>
          <w:p w14:paraId="557BB35E" w14:textId="77777777" w:rsidR="00887483" w:rsidRPr="00975954" w:rsidRDefault="00887483" w:rsidP="003709E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75954">
              <w:rPr>
                <w:lang w:val="en-US"/>
              </w:rPr>
              <w:t>dentified human rights aspects</w:t>
            </w:r>
          </w:p>
          <w:p w14:paraId="059D0BF9" w14:textId="77777777" w:rsidR="00887483" w:rsidRPr="00975954" w:rsidRDefault="00887483" w:rsidP="003709E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75954">
              <w:rPr>
                <w:lang w:val="en-US"/>
              </w:rPr>
              <w:t>ctual effects</w:t>
            </w:r>
          </w:p>
          <w:p w14:paraId="74E100D5" w14:textId="77777777" w:rsidR="00887483" w:rsidRPr="00975954" w:rsidRDefault="00887483" w:rsidP="003709E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975954">
              <w:rPr>
                <w:lang w:val="en-US"/>
              </w:rPr>
              <w:t xml:space="preserve">easures taken </w:t>
            </w:r>
          </w:p>
          <w:p w14:paraId="76E9E01D" w14:textId="77777777" w:rsidR="00887483" w:rsidRPr="00975954" w:rsidRDefault="00887483" w:rsidP="003709E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975954">
              <w:rPr>
                <w:lang w:val="en-US"/>
              </w:rPr>
              <w:t>efined responsibilities in the company</w:t>
            </w:r>
          </w:p>
          <w:p w14:paraId="74B81F6A" w14:textId="0547B8BE" w:rsidR="00887483" w:rsidRPr="002D52BF" w:rsidRDefault="00887483" w:rsidP="003709E6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O</w:t>
            </w:r>
            <w:r w:rsidRPr="00975954">
              <w:rPr>
                <w:lang w:val="en-US"/>
              </w:rPr>
              <w:t xml:space="preserve">ther topics </w:t>
            </w:r>
            <w:r>
              <w:rPr>
                <w:lang w:val="en-US"/>
              </w:rPr>
              <w:t>[Free text]</w:t>
            </w:r>
          </w:p>
        </w:tc>
      </w:tr>
      <w:tr w:rsidR="00887483" w:rsidRPr="00356742" w14:paraId="22592BBC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69AE1B" w14:textId="77777777" w:rsidR="00887483" w:rsidRPr="002D52BF" w:rsidRDefault="00887483" w:rsidP="00887483">
            <w:r>
              <w:t>4.2.3</w:t>
            </w:r>
          </w:p>
        </w:tc>
        <w:tc>
          <w:tcPr>
            <w:tcW w:w="3261" w:type="dxa"/>
          </w:tcPr>
          <w:p w14:paraId="44494622" w14:textId="29EC5F2B" w:rsidR="00887483" w:rsidRPr="00887483" w:rsidRDefault="00887483" w:rsidP="0088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At what intervals does the company report externally?</w:t>
            </w:r>
          </w:p>
        </w:tc>
        <w:tc>
          <w:tcPr>
            <w:tcW w:w="4677" w:type="dxa"/>
          </w:tcPr>
          <w:p w14:paraId="748E0223" w14:textId="77777777" w:rsidR="00887483" w:rsidRPr="00975954" w:rsidRDefault="00887483" w:rsidP="003709E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very year</w:t>
            </w:r>
          </w:p>
          <w:p w14:paraId="06F4E930" w14:textId="77777777" w:rsidR="00887483" w:rsidRPr="00975954" w:rsidRDefault="00887483" w:rsidP="003709E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very two years</w:t>
            </w:r>
          </w:p>
          <w:p w14:paraId="7CA27C46" w14:textId="77777777" w:rsidR="00887483" w:rsidRPr="00975954" w:rsidRDefault="00887483" w:rsidP="003709E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very three years</w:t>
            </w:r>
          </w:p>
          <w:p w14:paraId="00867F39" w14:textId="77777777" w:rsidR="00887483" w:rsidRPr="00975954" w:rsidRDefault="00887483" w:rsidP="003709E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Periodic</w:t>
            </w:r>
            <w:r>
              <w:rPr>
                <w:lang w:val="en-US"/>
              </w:rPr>
              <w:t>ally</w:t>
            </w:r>
            <w:r w:rsidRPr="00975954">
              <w:rPr>
                <w:lang w:val="en-US"/>
              </w:rPr>
              <w:t xml:space="preserve"> [Free text]</w:t>
            </w:r>
          </w:p>
          <w:p w14:paraId="0E6DB8DA" w14:textId="69AACEF3" w:rsidR="00887483" w:rsidRPr="00FA0B88" w:rsidRDefault="00887483" w:rsidP="003709E6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 regular reporting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</w:tc>
      </w:tr>
      <w:tr w:rsidR="00887483" w:rsidRPr="002D52BF" w14:paraId="38B579B7" w14:textId="77777777" w:rsidTr="00D0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EF8909" w14:textId="77777777" w:rsidR="00887483" w:rsidRPr="002D52BF" w:rsidRDefault="00887483" w:rsidP="00887483">
            <w:r>
              <w:t>4.2.4</w:t>
            </w:r>
          </w:p>
        </w:tc>
        <w:tc>
          <w:tcPr>
            <w:tcW w:w="3261" w:type="dxa"/>
          </w:tcPr>
          <w:p w14:paraId="6D6911E2" w14:textId="7CFDAAB7" w:rsidR="00887483" w:rsidRPr="00887483" w:rsidRDefault="00887483" w:rsidP="0088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</w:t>
            </w:r>
            <w:r w:rsidRPr="00975954">
              <w:rPr>
                <w:lang w:val="en-US"/>
              </w:rPr>
              <w:t>o you make sure that the information is</w:t>
            </w:r>
            <w:r>
              <w:rPr>
                <w:lang w:val="en-US"/>
              </w:rPr>
              <w:t xml:space="preserve"> </w:t>
            </w:r>
            <w:r w:rsidRPr="00432775">
              <w:rPr>
                <w:u w:val="single"/>
                <w:lang w:val="en-US"/>
              </w:rPr>
              <w:t>suitably formulated for the addressees</w:t>
            </w:r>
            <w:r w:rsidRPr="00975954">
              <w:rPr>
                <w:lang w:val="en-US"/>
              </w:rPr>
              <w:t>?</w:t>
            </w:r>
          </w:p>
        </w:tc>
        <w:tc>
          <w:tcPr>
            <w:tcW w:w="4677" w:type="dxa"/>
          </w:tcPr>
          <w:p w14:paraId="326AFB0B" w14:textId="77777777" w:rsidR="00887483" w:rsidRPr="00975954" w:rsidRDefault="00887483" w:rsidP="003709E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75954">
              <w:rPr>
                <w:lang w:val="en-US"/>
              </w:rPr>
              <w:t>s follows [Free text]</w:t>
            </w:r>
          </w:p>
          <w:p w14:paraId="13EE5166" w14:textId="14962525" w:rsidR="00887483" w:rsidRPr="00A357A4" w:rsidRDefault="00887483" w:rsidP="003709E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No</w:t>
            </w:r>
            <w:r w:rsidR="00FA0B88">
              <w:rPr>
                <w:lang w:val="en-US"/>
              </w:rPr>
              <w:t xml:space="preserve"> </w:t>
            </w:r>
            <w:r w:rsidR="00FA0B88">
              <w:t>[</w:t>
            </w:r>
            <w:proofErr w:type="spellStart"/>
            <w:r w:rsidR="00FA0B88">
              <w:t>Comply-or-explain</w:t>
            </w:r>
            <w:proofErr w:type="spellEnd"/>
            <w:r w:rsidR="00FA0B88">
              <w:t>]</w:t>
            </w:r>
          </w:p>
        </w:tc>
      </w:tr>
    </w:tbl>
    <w:p w14:paraId="0E4EDA38" w14:textId="6263E8CA" w:rsidR="002D6ACE" w:rsidRDefault="002D6ACE">
      <w:pPr>
        <w:rPr>
          <w:lang w:val="en-US"/>
        </w:rPr>
      </w:pPr>
    </w:p>
    <w:p w14:paraId="2DE668DF" w14:textId="7B520488" w:rsidR="00887483" w:rsidRDefault="00887483">
      <w:pPr>
        <w:rPr>
          <w:lang w:val="en-US"/>
        </w:rPr>
      </w:pPr>
    </w:p>
    <w:p w14:paraId="1484C73A" w14:textId="44DBAC40" w:rsidR="00887483" w:rsidRDefault="00887483">
      <w:pPr>
        <w:rPr>
          <w:lang w:val="en-US"/>
        </w:rPr>
      </w:pPr>
    </w:p>
    <w:p w14:paraId="3A6BE539" w14:textId="58458A9B" w:rsidR="00887483" w:rsidRDefault="00887483">
      <w:pPr>
        <w:rPr>
          <w:lang w:val="en-US"/>
        </w:rPr>
      </w:pPr>
    </w:p>
    <w:p w14:paraId="7EE34069" w14:textId="6F2AEFC2" w:rsidR="00887483" w:rsidRDefault="00887483">
      <w:pPr>
        <w:rPr>
          <w:lang w:val="en-US"/>
        </w:rPr>
      </w:pPr>
    </w:p>
    <w:p w14:paraId="5D3CC9CE" w14:textId="0016C612" w:rsidR="00887483" w:rsidRDefault="00887483">
      <w:pPr>
        <w:rPr>
          <w:lang w:val="en-US"/>
        </w:rPr>
      </w:pPr>
    </w:p>
    <w:p w14:paraId="04B9590A" w14:textId="55998676" w:rsidR="00887483" w:rsidRDefault="00887483">
      <w:pPr>
        <w:rPr>
          <w:lang w:val="en-US"/>
        </w:rPr>
      </w:pPr>
    </w:p>
    <w:p w14:paraId="7DC83C57" w14:textId="05BFDDAE" w:rsidR="00887483" w:rsidRDefault="00887483">
      <w:pPr>
        <w:rPr>
          <w:lang w:val="en-US"/>
        </w:rPr>
      </w:pPr>
    </w:p>
    <w:p w14:paraId="2CA80A4B" w14:textId="459FADEC" w:rsidR="00887483" w:rsidRDefault="00887483">
      <w:pPr>
        <w:rPr>
          <w:lang w:val="en-US"/>
        </w:rPr>
      </w:pPr>
    </w:p>
    <w:p w14:paraId="19E005F0" w14:textId="42507B70" w:rsidR="00887483" w:rsidRDefault="00887483">
      <w:pPr>
        <w:rPr>
          <w:lang w:val="en-US"/>
        </w:rPr>
      </w:pPr>
    </w:p>
    <w:p w14:paraId="249C5AD2" w14:textId="1D54E9AE" w:rsidR="00887483" w:rsidRDefault="00887483">
      <w:pPr>
        <w:rPr>
          <w:lang w:val="en-US"/>
        </w:rPr>
      </w:pPr>
    </w:p>
    <w:tbl>
      <w:tblPr>
        <w:tblStyle w:val="GridTable4-Accent13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4677"/>
      </w:tblGrid>
      <w:tr w:rsidR="00887483" w14:paraId="0D09C019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153E2B24" w14:textId="712584AF" w:rsidR="00887483" w:rsidRPr="00BE5DDA" w:rsidRDefault="00887483" w:rsidP="003709E6">
            <w:pPr>
              <w:pStyle w:val="ListParagraph"/>
              <w:numPr>
                <w:ilvl w:val="0"/>
                <w:numId w:val="53"/>
              </w:numPr>
            </w:pPr>
            <w:proofErr w:type="spellStart"/>
            <w:r>
              <w:t>Complaints</w:t>
            </w:r>
            <w:proofErr w:type="spellEnd"/>
            <w:r>
              <w:t xml:space="preserve"> </w:t>
            </w:r>
            <w:proofErr w:type="spellStart"/>
            <w:r>
              <w:t>mechanism</w:t>
            </w:r>
            <w:proofErr w:type="spellEnd"/>
          </w:p>
        </w:tc>
      </w:tr>
      <w:tr w:rsidR="00887483" w14:paraId="2A7D33B2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1B4584" w14:textId="3D858A2D" w:rsidR="00887483" w:rsidRDefault="00887483" w:rsidP="007A358F">
            <w:proofErr w:type="spellStart"/>
            <w:r>
              <w:t>Number</w:t>
            </w:r>
            <w:proofErr w:type="spellEnd"/>
          </w:p>
        </w:tc>
        <w:tc>
          <w:tcPr>
            <w:tcW w:w="3261" w:type="dxa"/>
          </w:tcPr>
          <w:p w14:paraId="1346A8E8" w14:textId="2796F324" w:rsidR="00887483" w:rsidRDefault="00887483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4677" w:type="dxa"/>
          </w:tcPr>
          <w:p w14:paraId="18CA787E" w14:textId="676AFED0" w:rsidR="00887483" w:rsidRDefault="00887483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57A4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19F2D50" wp14:editId="129A238B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-257175</wp:posOffset>
                      </wp:positionV>
                      <wp:extent cx="380365" cy="374650"/>
                      <wp:effectExtent l="0" t="0" r="19685" b="2540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365" cy="374650"/>
                                <a:chOff x="0" y="0"/>
                                <a:chExt cx="309299" cy="295957"/>
                              </a:xfrm>
                            </wpg:grpSpPr>
                            <wps:wsp>
                              <wps:cNvPr id="1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7815"/>
                                  <a:ext cx="284095" cy="278142"/>
                                </a:xfrm>
                                <a:custGeom>
                                  <a:avLst/>
                                  <a:gdLst>
                                    <a:gd name="T0" fmla="*/ 60 w 281"/>
                                    <a:gd name="T1" fmla="*/ 243 h 268"/>
                                    <a:gd name="T2" fmla="*/ 57 w 281"/>
                                    <a:gd name="T3" fmla="*/ 201 h 268"/>
                                    <a:gd name="T4" fmla="*/ 251 w 281"/>
                                    <a:gd name="T5" fmla="*/ 183 h 268"/>
                                    <a:gd name="T6" fmla="*/ 208 w 281"/>
                                    <a:gd name="T7" fmla="*/ 155 h 268"/>
                                    <a:gd name="T8" fmla="*/ 201 w 281"/>
                                    <a:gd name="T9" fmla="*/ 158 h 268"/>
                                    <a:gd name="T10" fmla="*/ 130 w 281"/>
                                    <a:gd name="T11" fmla="*/ 149 h 268"/>
                                    <a:gd name="T12" fmla="*/ 111 w 281"/>
                                    <a:gd name="T13" fmla="*/ 74 h 268"/>
                                    <a:gd name="T14" fmla="*/ 114 w 281"/>
                                    <a:gd name="T15" fmla="*/ 69 h 268"/>
                                    <a:gd name="T16" fmla="*/ 83 w 281"/>
                                    <a:gd name="T17" fmla="*/ 27 h 268"/>
                                    <a:gd name="T18" fmla="*/ 40 w 281"/>
                                    <a:gd name="T19" fmla="*/ 0 h 268"/>
                                    <a:gd name="T20" fmla="*/ 33 w 281"/>
                                    <a:gd name="T21" fmla="*/ 3 h 268"/>
                                    <a:gd name="T22" fmla="*/ 0 w 281"/>
                                    <a:gd name="T23" fmla="*/ 58 h 268"/>
                                    <a:gd name="T24" fmla="*/ 97 w 281"/>
                                    <a:gd name="T25" fmla="*/ 188 h 268"/>
                                    <a:gd name="T26" fmla="*/ 223 w 281"/>
                                    <a:gd name="T27" fmla="*/ 268 h 268"/>
                                    <a:gd name="T28" fmla="*/ 247 w 281"/>
                                    <a:gd name="T29" fmla="*/ 259 h 268"/>
                                    <a:gd name="T30" fmla="*/ 274 w 281"/>
                                    <a:gd name="T31" fmla="*/ 235 h 268"/>
                                    <a:gd name="T32" fmla="*/ 279 w 281"/>
                                    <a:gd name="T33" fmla="*/ 231 h 268"/>
                                    <a:gd name="T34" fmla="*/ 279 w 281"/>
                                    <a:gd name="T35" fmla="*/ 230 h 268"/>
                                    <a:gd name="T36" fmla="*/ 279 w 281"/>
                                    <a:gd name="T37" fmla="*/ 230 h 268"/>
                                    <a:gd name="T38" fmla="*/ 279 w 281"/>
                                    <a:gd name="T39" fmla="*/ 230 h 268"/>
                                    <a:gd name="T40" fmla="*/ 281 w 281"/>
                                    <a:gd name="T41" fmla="*/ 224 h 268"/>
                                    <a:gd name="T42" fmla="*/ 255 w 281"/>
                                    <a:gd name="T43" fmla="*/ 236 h 268"/>
                                    <a:gd name="T44" fmla="*/ 240 w 281"/>
                                    <a:gd name="T45" fmla="*/ 249 h 268"/>
                                    <a:gd name="T46" fmla="*/ 238 w 281"/>
                                    <a:gd name="T47" fmla="*/ 250 h 268"/>
                                    <a:gd name="T48" fmla="*/ 238 w 281"/>
                                    <a:gd name="T49" fmla="*/ 251 h 268"/>
                                    <a:gd name="T50" fmla="*/ 223 w 281"/>
                                    <a:gd name="T51" fmla="*/ 256 h 268"/>
                                    <a:gd name="T52" fmla="*/ 197 w 281"/>
                                    <a:gd name="T53" fmla="*/ 247 h 268"/>
                                    <a:gd name="T54" fmla="*/ 106 w 281"/>
                                    <a:gd name="T55" fmla="*/ 180 h 268"/>
                                    <a:gd name="T56" fmla="*/ 12 w 281"/>
                                    <a:gd name="T57" fmla="*/ 58 h 268"/>
                                    <a:gd name="T58" fmla="*/ 16 w 281"/>
                                    <a:gd name="T59" fmla="*/ 45 h 268"/>
                                    <a:gd name="T60" fmla="*/ 43 w 281"/>
                                    <a:gd name="T61" fmla="*/ 26 h 268"/>
                                    <a:gd name="T62" fmla="*/ 85 w 281"/>
                                    <a:gd name="T63" fmla="*/ 65 h 268"/>
                                    <a:gd name="T64" fmla="*/ 89 w 281"/>
                                    <a:gd name="T65" fmla="*/ 60 h 268"/>
                                    <a:gd name="T66" fmla="*/ 48 w 281"/>
                                    <a:gd name="T67" fmla="*/ 22 h 268"/>
                                    <a:gd name="T68" fmla="*/ 54 w 281"/>
                                    <a:gd name="T69" fmla="*/ 16 h 268"/>
                                    <a:gd name="T70" fmla="*/ 95 w 281"/>
                                    <a:gd name="T71" fmla="*/ 54 h 268"/>
                                    <a:gd name="T72" fmla="*/ 101 w 281"/>
                                    <a:gd name="T73" fmla="*/ 67 h 268"/>
                                    <a:gd name="T74" fmla="*/ 68 w 281"/>
                                    <a:gd name="T75" fmla="*/ 97 h 268"/>
                                    <a:gd name="T76" fmla="*/ 122 w 281"/>
                                    <a:gd name="T77" fmla="*/ 157 h 268"/>
                                    <a:gd name="T78" fmla="*/ 182 w 281"/>
                                    <a:gd name="T79" fmla="*/ 203 h 268"/>
                                    <a:gd name="T80" fmla="*/ 211 w 281"/>
                                    <a:gd name="T81" fmla="*/ 182 h 268"/>
                                    <a:gd name="T82" fmla="*/ 253 w 281"/>
                                    <a:gd name="T83" fmla="*/ 221 h 268"/>
                                    <a:gd name="T84" fmla="*/ 255 w 281"/>
                                    <a:gd name="T85" fmla="*/ 236 h 268"/>
                                    <a:gd name="T86" fmla="*/ 235 w 281"/>
                                    <a:gd name="T87" fmla="*/ 199 h 268"/>
                                    <a:gd name="T88" fmla="*/ 210 w 281"/>
                                    <a:gd name="T89" fmla="*/ 168 h 268"/>
                                    <a:gd name="T90" fmla="*/ 263 w 281"/>
                                    <a:gd name="T91" fmla="*/ 213 h 268"/>
                                    <a:gd name="T92" fmla="*/ 268 w 281"/>
                                    <a:gd name="T93" fmla="*/ 222 h 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81" h="268">
                                      <a:moveTo>
                                        <a:pt x="60" y="243"/>
                                      </a:moveTo>
                                      <a:cubicBezTo>
                                        <a:pt x="60" y="243"/>
                                        <a:pt x="60" y="243"/>
                                        <a:pt x="60" y="243"/>
                                      </a:cubicBezTo>
                                      <a:moveTo>
                                        <a:pt x="57" y="201"/>
                                      </a:moveTo>
                                      <a:cubicBezTo>
                                        <a:pt x="57" y="201"/>
                                        <a:pt x="57" y="201"/>
                                        <a:pt x="57" y="201"/>
                                      </a:cubicBezTo>
                                      <a:moveTo>
                                        <a:pt x="279" y="215"/>
                                      </a:moveTo>
                                      <a:cubicBezTo>
                                        <a:pt x="274" y="207"/>
                                        <a:pt x="264" y="195"/>
                                        <a:pt x="251" y="183"/>
                                      </a:cubicBezTo>
                                      <a:cubicBezTo>
                                        <a:pt x="242" y="175"/>
                                        <a:pt x="234" y="168"/>
                                        <a:pt x="227" y="164"/>
                                      </a:cubicBezTo>
                                      <a:cubicBezTo>
                                        <a:pt x="219" y="159"/>
                                        <a:pt x="214" y="156"/>
                                        <a:pt x="208" y="155"/>
                                      </a:cubicBezTo>
                                      <a:cubicBezTo>
                                        <a:pt x="206" y="155"/>
                                        <a:pt x="204" y="156"/>
                                        <a:pt x="202" y="158"/>
                                      </a:cubicBezTo>
                                      <a:cubicBezTo>
                                        <a:pt x="201" y="158"/>
                                        <a:pt x="201" y="158"/>
                                        <a:pt x="201" y="158"/>
                                      </a:cubicBezTo>
                                      <a:cubicBezTo>
                                        <a:pt x="179" y="187"/>
                                        <a:pt x="179" y="187"/>
                                        <a:pt x="179" y="187"/>
                                      </a:cubicBezTo>
                                      <a:cubicBezTo>
                                        <a:pt x="163" y="175"/>
                                        <a:pt x="142" y="159"/>
                                        <a:pt x="130" y="149"/>
                                      </a:cubicBezTo>
                                      <a:cubicBezTo>
                                        <a:pt x="118" y="137"/>
                                        <a:pt x="99" y="116"/>
                                        <a:pt x="84" y="98"/>
                                      </a:cubicBezTo>
                                      <a:cubicBezTo>
                                        <a:pt x="111" y="74"/>
                                        <a:pt x="111" y="74"/>
                                        <a:pt x="111" y="74"/>
                                      </a:cubicBezTo>
                                      <a:cubicBezTo>
                                        <a:pt x="111" y="74"/>
                                        <a:pt x="111" y="74"/>
                                        <a:pt x="111" y="74"/>
                                      </a:cubicBezTo>
                                      <a:cubicBezTo>
                                        <a:pt x="113" y="72"/>
                                        <a:pt x="114" y="70"/>
                                        <a:pt x="114" y="69"/>
                                      </a:cubicBezTo>
                                      <a:cubicBezTo>
                                        <a:pt x="113" y="65"/>
                                        <a:pt x="112" y="63"/>
                                        <a:pt x="111" y="60"/>
                                      </a:cubicBezTo>
                                      <a:cubicBezTo>
                                        <a:pt x="106" y="51"/>
                                        <a:pt x="96" y="39"/>
                                        <a:pt x="83" y="27"/>
                                      </a:cubicBezTo>
                                      <a:cubicBezTo>
                                        <a:pt x="74" y="19"/>
                                        <a:pt x="66" y="13"/>
                                        <a:pt x="59" y="8"/>
                                      </a:cubicBezTo>
                                      <a:cubicBezTo>
                                        <a:pt x="51" y="3"/>
                                        <a:pt x="46" y="0"/>
                                        <a:pt x="40" y="0"/>
                                      </a:cubicBezTo>
                                      <a:cubicBezTo>
                                        <a:pt x="38" y="0"/>
                                        <a:pt x="36" y="0"/>
                                        <a:pt x="34" y="2"/>
                                      </a:cubicBezTo>
                                      <a:cubicBezTo>
                                        <a:pt x="33" y="3"/>
                                        <a:pt x="33" y="3"/>
                                        <a:pt x="33" y="3"/>
                                      </a:cubicBezTo>
                                      <a:cubicBezTo>
                                        <a:pt x="7" y="37"/>
                                        <a:pt x="7" y="37"/>
                                        <a:pt x="7" y="37"/>
                                      </a:cubicBezTo>
                                      <a:cubicBezTo>
                                        <a:pt x="2" y="43"/>
                                        <a:pt x="0" y="50"/>
                                        <a:pt x="0" y="58"/>
                                      </a:cubicBezTo>
                                      <a:cubicBezTo>
                                        <a:pt x="0" y="70"/>
                                        <a:pt x="5" y="83"/>
                                        <a:pt x="14" y="94"/>
                                      </a:cubicBezTo>
                                      <a:cubicBezTo>
                                        <a:pt x="21" y="103"/>
                                        <a:pt x="61" y="155"/>
                                        <a:pt x="97" y="188"/>
                                      </a:cubicBezTo>
                                      <a:cubicBezTo>
                                        <a:pt x="133" y="222"/>
                                        <a:pt x="181" y="251"/>
                                        <a:pt x="190" y="257"/>
                                      </a:cubicBezTo>
                                      <a:cubicBezTo>
                                        <a:pt x="201" y="264"/>
                                        <a:pt x="212" y="268"/>
                                        <a:pt x="223" y="268"/>
                                      </a:cubicBezTo>
                                      <a:cubicBezTo>
                                        <a:pt x="223" y="268"/>
                                        <a:pt x="223" y="268"/>
                                        <a:pt x="223" y="268"/>
                                      </a:cubicBezTo>
                                      <a:cubicBezTo>
                                        <a:pt x="232" y="268"/>
                                        <a:pt x="241" y="266"/>
                                        <a:pt x="247" y="259"/>
                                      </a:cubicBezTo>
                                      <a:cubicBezTo>
                                        <a:pt x="248" y="258"/>
                                        <a:pt x="256" y="251"/>
                                        <a:pt x="263" y="244"/>
                                      </a:cubicBezTo>
                                      <a:cubicBezTo>
                                        <a:pt x="267" y="241"/>
                                        <a:pt x="271" y="237"/>
                                        <a:pt x="274" y="235"/>
                                      </a:cubicBezTo>
                                      <a:cubicBezTo>
                                        <a:pt x="276" y="233"/>
                                        <a:pt x="277" y="232"/>
                                        <a:pt x="278" y="231"/>
                                      </a:cubicBezTo>
                                      <a:cubicBezTo>
                                        <a:pt x="278" y="231"/>
                                        <a:pt x="278" y="231"/>
                                        <a:pt x="279" y="231"/>
                                      </a:cubicBezTo>
                                      <a:cubicBezTo>
                                        <a:pt x="279" y="230"/>
                                        <a:pt x="279" y="230"/>
                                        <a:pt x="279" y="230"/>
                                      </a:cubicBezTo>
                                      <a:cubicBezTo>
                                        <a:pt x="279" y="230"/>
                                        <a:pt x="279" y="230"/>
                                        <a:pt x="279" y="230"/>
                                      </a:cubicBezTo>
                                      <a:cubicBezTo>
                                        <a:pt x="279" y="230"/>
                                        <a:pt x="279" y="230"/>
                                        <a:pt x="279" y="230"/>
                                      </a:cubicBezTo>
                                      <a:cubicBezTo>
                                        <a:pt x="279" y="230"/>
                                        <a:pt x="279" y="230"/>
                                        <a:pt x="279" y="230"/>
                                      </a:cubicBezTo>
                                      <a:cubicBezTo>
                                        <a:pt x="279" y="230"/>
                                        <a:pt x="279" y="230"/>
                                        <a:pt x="279" y="230"/>
                                      </a:cubicBezTo>
                                      <a:cubicBezTo>
                                        <a:pt x="279" y="230"/>
                                        <a:pt x="279" y="230"/>
                                        <a:pt x="279" y="230"/>
                                      </a:cubicBezTo>
                                      <a:cubicBezTo>
                                        <a:pt x="279" y="230"/>
                                        <a:pt x="279" y="230"/>
                                        <a:pt x="279" y="230"/>
                                      </a:cubicBezTo>
                                      <a:cubicBezTo>
                                        <a:pt x="281" y="228"/>
                                        <a:pt x="281" y="226"/>
                                        <a:pt x="281" y="224"/>
                                      </a:cubicBezTo>
                                      <a:cubicBezTo>
                                        <a:pt x="281" y="221"/>
                                        <a:pt x="280" y="218"/>
                                        <a:pt x="279" y="215"/>
                                      </a:cubicBezTo>
                                      <a:moveTo>
                                        <a:pt x="255" y="236"/>
                                      </a:moveTo>
                                      <a:cubicBezTo>
                                        <a:pt x="250" y="240"/>
                                        <a:pt x="246" y="243"/>
                                        <a:pt x="243" y="246"/>
                                      </a:cubicBezTo>
                                      <a:cubicBezTo>
                                        <a:pt x="242" y="247"/>
                                        <a:pt x="241" y="248"/>
                                        <a:pt x="240" y="249"/>
                                      </a:cubicBezTo>
                                      <a:cubicBezTo>
                                        <a:pt x="239" y="250"/>
                                        <a:pt x="239" y="250"/>
                                        <a:pt x="239" y="250"/>
                                      </a:cubicBezTo>
                                      <a:cubicBezTo>
                                        <a:pt x="239" y="250"/>
                                        <a:pt x="238" y="250"/>
                                        <a:pt x="238" y="250"/>
                                      </a:cubicBezTo>
                                      <a:cubicBezTo>
                                        <a:pt x="238" y="250"/>
                                        <a:pt x="238" y="250"/>
                                        <a:pt x="238" y="250"/>
                                      </a:cubicBezTo>
                                      <a:cubicBezTo>
                                        <a:pt x="238" y="251"/>
                                        <a:pt x="238" y="251"/>
                                        <a:pt x="238" y="251"/>
                                      </a:cubicBezTo>
                                      <a:cubicBezTo>
                                        <a:pt x="238" y="251"/>
                                        <a:pt x="238" y="250"/>
                                        <a:pt x="238" y="251"/>
                                      </a:cubicBezTo>
                                      <a:cubicBezTo>
                                        <a:pt x="235" y="254"/>
                                        <a:pt x="230" y="256"/>
                                        <a:pt x="223" y="256"/>
                                      </a:cubicBezTo>
                                      <a:cubicBezTo>
                                        <a:pt x="216" y="256"/>
                                        <a:pt x="206" y="253"/>
                                        <a:pt x="197" y="247"/>
                                      </a:cubicBezTo>
                                      <a:cubicBezTo>
                                        <a:pt x="197" y="247"/>
                                        <a:pt x="197" y="247"/>
                                        <a:pt x="197" y="247"/>
                                      </a:cubicBezTo>
                                      <a:cubicBezTo>
                                        <a:pt x="196" y="246"/>
                                        <a:pt x="196" y="246"/>
                                        <a:pt x="196" y="246"/>
                                      </a:cubicBezTo>
                                      <a:cubicBezTo>
                                        <a:pt x="189" y="242"/>
                                        <a:pt x="141" y="212"/>
                                        <a:pt x="106" y="180"/>
                                      </a:cubicBezTo>
                                      <a:cubicBezTo>
                                        <a:pt x="71" y="147"/>
                                        <a:pt x="31" y="95"/>
                                        <a:pt x="24" y="86"/>
                                      </a:cubicBezTo>
                                      <a:cubicBezTo>
                                        <a:pt x="16" y="77"/>
                                        <a:pt x="12" y="66"/>
                                        <a:pt x="12" y="58"/>
                                      </a:cubicBezTo>
                                      <a:cubicBezTo>
                                        <a:pt x="12" y="53"/>
                                        <a:pt x="13" y="48"/>
                                        <a:pt x="16" y="45"/>
                                      </a:cubicBezTo>
                                      <a:cubicBezTo>
                                        <a:pt x="16" y="45"/>
                                        <a:pt x="16" y="45"/>
                                        <a:pt x="16" y="45"/>
                                      </a:cubicBezTo>
                                      <a:cubicBezTo>
                                        <a:pt x="38" y="17"/>
                                        <a:pt x="38" y="17"/>
                                        <a:pt x="38" y="17"/>
                                      </a:cubicBezTo>
                                      <a:cubicBezTo>
                                        <a:pt x="39" y="20"/>
                                        <a:pt x="41" y="22"/>
                                        <a:pt x="43" y="26"/>
                                      </a:cubicBezTo>
                                      <a:cubicBezTo>
                                        <a:pt x="48" y="32"/>
                                        <a:pt x="55" y="40"/>
                                        <a:pt x="63" y="47"/>
                                      </a:cubicBezTo>
                                      <a:cubicBezTo>
                                        <a:pt x="71" y="54"/>
                                        <a:pt x="79" y="60"/>
                                        <a:pt x="85" y="65"/>
                                      </a:cubicBezTo>
                                      <a:cubicBezTo>
                                        <a:pt x="90" y="61"/>
                                        <a:pt x="90" y="61"/>
                                        <a:pt x="90" y="61"/>
                                      </a:cubicBezTo>
                                      <a:cubicBezTo>
                                        <a:pt x="90" y="60"/>
                                        <a:pt x="89" y="60"/>
                                        <a:pt x="89" y="60"/>
                                      </a:cubicBezTo>
                                      <a:cubicBezTo>
                                        <a:pt x="83" y="56"/>
                                        <a:pt x="75" y="50"/>
                                        <a:pt x="67" y="43"/>
                                      </a:cubicBezTo>
                                      <a:cubicBezTo>
                                        <a:pt x="59" y="35"/>
                                        <a:pt x="53" y="28"/>
                                        <a:pt x="48" y="22"/>
                                      </a:cubicBezTo>
                                      <a:cubicBezTo>
                                        <a:pt x="44" y="17"/>
                                        <a:pt x="41" y="12"/>
                                        <a:pt x="41" y="10"/>
                                      </a:cubicBezTo>
                                      <a:cubicBezTo>
                                        <a:pt x="43" y="10"/>
                                        <a:pt x="48" y="12"/>
                                        <a:pt x="54" y="16"/>
                                      </a:cubicBezTo>
                                      <a:cubicBezTo>
                                        <a:pt x="60" y="21"/>
                                        <a:pt x="68" y="27"/>
                                        <a:pt x="76" y="34"/>
                                      </a:cubicBezTo>
                                      <a:cubicBezTo>
                                        <a:pt x="83" y="41"/>
                                        <a:pt x="90" y="48"/>
                                        <a:pt x="95" y="54"/>
                                      </a:cubicBezTo>
                                      <a:cubicBezTo>
                                        <a:pt x="98" y="58"/>
                                        <a:pt x="100" y="62"/>
                                        <a:pt x="101" y="64"/>
                                      </a:cubicBezTo>
                                      <a:cubicBezTo>
                                        <a:pt x="102" y="65"/>
                                        <a:pt x="102" y="66"/>
                                        <a:pt x="101" y="67"/>
                                      </a:cubicBezTo>
                                      <a:cubicBezTo>
                                        <a:pt x="100" y="68"/>
                                        <a:pt x="100" y="68"/>
                                        <a:pt x="100" y="68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7"/>
                                      </a:cubicBezTo>
                                      <a:cubicBezTo>
                                        <a:pt x="71" y="101"/>
                                        <a:pt x="71" y="101"/>
                                        <a:pt x="71" y="101"/>
                                      </a:cubicBezTo>
                                      <a:cubicBezTo>
                                        <a:pt x="86" y="120"/>
                                        <a:pt x="108" y="144"/>
                                        <a:pt x="122" y="157"/>
                                      </a:cubicBezTo>
                                      <a:cubicBezTo>
                                        <a:pt x="135" y="170"/>
                                        <a:pt x="160" y="188"/>
                                        <a:pt x="177" y="200"/>
                                      </a:cubicBezTo>
                                      <a:cubicBezTo>
                                        <a:pt x="182" y="203"/>
                                        <a:pt x="182" y="203"/>
                                        <a:pt x="182" y="203"/>
                                      </a:cubicBezTo>
                                      <a:cubicBezTo>
                                        <a:pt x="205" y="173"/>
                                        <a:pt x="205" y="173"/>
                                        <a:pt x="205" y="173"/>
                                      </a:cubicBezTo>
                                      <a:cubicBezTo>
                                        <a:pt x="207" y="176"/>
                                        <a:pt x="209" y="179"/>
                                        <a:pt x="211" y="182"/>
                                      </a:cubicBezTo>
                                      <a:cubicBezTo>
                                        <a:pt x="216" y="188"/>
                                        <a:pt x="223" y="196"/>
                                        <a:pt x="231" y="203"/>
                                      </a:cubicBezTo>
                                      <a:cubicBezTo>
                                        <a:pt x="239" y="210"/>
                                        <a:pt x="247" y="217"/>
                                        <a:pt x="253" y="221"/>
                                      </a:cubicBezTo>
                                      <a:cubicBezTo>
                                        <a:pt x="258" y="224"/>
                                        <a:pt x="261" y="226"/>
                                        <a:pt x="265" y="227"/>
                                      </a:cubicBezTo>
                                      <a:cubicBezTo>
                                        <a:pt x="262" y="230"/>
                                        <a:pt x="258" y="233"/>
                                        <a:pt x="255" y="236"/>
                                      </a:cubicBezTo>
                                      <a:moveTo>
                                        <a:pt x="257" y="216"/>
                                      </a:moveTo>
                                      <a:cubicBezTo>
                                        <a:pt x="250" y="212"/>
                                        <a:pt x="243" y="206"/>
                                        <a:pt x="235" y="199"/>
                                      </a:cubicBezTo>
                                      <a:cubicBezTo>
                                        <a:pt x="227" y="192"/>
                                        <a:pt x="221" y="184"/>
                                        <a:pt x="216" y="178"/>
                                      </a:cubicBezTo>
                                      <a:cubicBezTo>
                                        <a:pt x="213" y="174"/>
                                        <a:pt x="211" y="170"/>
                                        <a:pt x="210" y="168"/>
                                      </a:cubicBezTo>
                                      <a:cubicBezTo>
                                        <a:pt x="216" y="170"/>
                                        <a:pt x="229" y="179"/>
                                        <a:pt x="242" y="192"/>
                                      </a:cubicBezTo>
                                      <a:cubicBezTo>
                                        <a:pt x="251" y="199"/>
                                        <a:pt x="258" y="207"/>
                                        <a:pt x="263" y="213"/>
                                      </a:cubicBezTo>
                                      <a:cubicBezTo>
                                        <a:pt x="265" y="216"/>
                                        <a:pt x="267" y="219"/>
                                        <a:pt x="268" y="221"/>
                                      </a:cubicBezTo>
                                      <a:cubicBezTo>
                                        <a:pt x="268" y="221"/>
                                        <a:pt x="268" y="222"/>
                                        <a:pt x="268" y="222"/>
                                      </a:cubicBezTo>
                                      <a:cubicBezTo>
                                        <a:pt x="266" y="221"/>
                                        <a:pt x="262" y="219"/>
                                        <a:pt x="257" y="216"/>
                                      </a:cubicBezTo>
                                    </a:path>
                                  </a:pathLst>
                                </a:custGeom>
                                <a:ln/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598" y="0"/>
                                  <a:ext cx="159701" cy="126845"/>
                                </a:xfrm>
                                <a:custGeom>
                                  <a:avLst/>
                                  <a:gdLst>
                                    <a:gd name="T0" fmla="*/ 0 w 311"/>
                                    <a:gd name="T1" fmla="*/ 115 h 229"/>
                                    <a:gd name="T2" fmla="*/ 0 w 311"/>
                                    <a:gd name="T3" fmla="*/ 115 h 229"/>
                                    <a:gd name="T4" fmla="*/ 0 w 311"/>
                                    <a:gd name="T5" fmla="*/ 115 h 229"/>
                                    <a:gd name="T6" fmla="*/ 0 w 311"/>
                                    <a:gd name="T7" fmla="*/ 115 h 229"/>
                                    <a:gd name="T8" fmla="*/ 0 w 311"/>
                                    <a:gd name="T9" fmla="*/ 115 h 229"/>
                                    <a:gd name="T10" fmla="*/ 124 w 311"/>
                                    <a:gd name="T11" fmla="*/ 0 h 229"/>
                                    <a:gd name="T12" fmla="*/ 177 w 311"/>
                                    <a:gd name="T13" fmla="*/ 0 h 229"/>
                                    <a:gd name="T14" fmla="*/ 74 w 311"/>
                                    <a:gd name="T15" fmla="*/ 96 h 229"/>
                                    <a:gd name="T16" fmla="*/ 311 w 311"/>
                                    <a:gd name="T17" fmla="*/ 96 h 229"/>
                                    <a:gd name="T18" fmla="*/ 311 w 311"/>
                                    <a:gd name="T19" fmla="*/ 131 h 229"/>
                                    <a:gd name="T20" fmla="*/ 74 w 311"/>
                                    <a:gd name="T21" fmla="*/ 131 h 229"/>
                                    <a:gd name="T22" fmla="*/ 177 w 311"/>
                                    <a:gd name="T23" fmla="*/ 229 h 229"/>
                                    <a:gd name="T24" fmla="*/ 124 w 311"/>
                                    <a:gd name="T25" fmla="*/ 229 h 229"/>
                                    <a:gd name="T26" fmla="*/ 0 w 311"/>
                                    <a:gd name="T27" fmla="*/ 115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11" h="229">
                                      <a:moveTo>
                                        <a:pt x="0" y="115"/>
                                      </a:move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311" y="96"/>
                                      </a:lnTo>
                                      <a:lnTo>
                                        <a:pt x="311" y="131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24" y="229"/>
                                      </a:lnTo>
                                      <a:lnTo>
                                        <a:pt x="0" y="115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9997C" id="Group 11" o:spid="_x0000_s1026" style="position:absolute;margin-left:190.25pt;margin-top:-20.25pt;width:29.95pt;height:29.5pt;z-index:251673600;mso-width-relative:margin;mso-height-relative:margin" coordsize="309299,29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">
                      <v:shape id="Freeform 6" o:spid="_x0000_s1027" style="position:absolute;top:17815;width:284095;height:278142;visibility:visible;mso-wrap-style:square;v-text-anchor:top" coordsize="281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" path="m60,243v,,,,,m57,201v,,,,,m279,215v-5,-8,-15,-20,-28,-32c242,175,234,168,227,164v-8,-5,-13,-8,-19,-9c206,155,204,156,202,158v-1,,-1,,-1,c179,187,179,187,179,187,163,175,142,159,130,149,118,137,99,116,84,98,111,74,111,74,111,74v,,,,,c113,72,114,70,114,69v-1,-4,-2,-6,-3,-9c106,51,96,39,83,27,74,19,66,13,59,8,51,3,46,,40,,38,,36,,34,2,33,3,33,3,33,3,7,37,7,37,7,37,2,43,,50,,58,,70,5,83,14,94v7,9,47,61,83,94c133,222,181,251,190,257v11,7,22,11,33,11c223,268,223,268,223,268v9,,18,-2,24,-9c248,258,256,251,263,244v4,-3,8,-7,11,-9c276,233,277,232,278,231v,,,,1,c279,230,279,230,279,230v,,,,,c279,230,279,230,279,230v,,,,,c279,230,279,230,279,230v,,,,,c279,230,279,230,279,230v2,-2,2,-4,2,-6c281,221,280,218,279,215t-24,21c250,240,246,243,243,246v-1,1,-2,2,-3,3c239,250,239,250,239,250v,,-1,,-1,c238,250,238,250,238,250v,1,,1,,1c238,251,238,250,238,251v-3,3,-8,5,-15,5c216,256,206,253,197,247v,,,,,c196,246,196,246,196,246v-7,-4,-55,-34,-90,-66c71,147,31,95,24,86,16,77,12,66,12,58v,-5,1,-10,4,-13c16,45,16,45,16,45,38,17,38,17,38,17v1,3,3,5,5,9c48,32,55,40,63,47v8,7,16,13,22,18c90,61,90,61,90,61v,-1,-1,-1,-1,-1c83,56,75,50,67,43,59,35,53,28,48,22,44,17,41,12,41,10v2,,7,2,13,6c60,21,68,27,76,34v7,7,14,14,19,20c98,58,100,62,101,64v1,1,1,2,,3c100,68,100,68,100,68,68,97,68,97,68,97v3,4,3,4,3,4c86,120,108,144,122,157v13,13,38,31,55,43c182,203,182,203,182,203v23,-30,23,-30,23,-30c207,176,209,179,211,182v5,6,12,14,20,21c239,210,247,217,253,221v5,3,8,5,12,6c262,230,258,233,255,236t2,-20c250,212,243,206,235,199v-8,-7,-14,-15,-19,-21c213,174,211,170,210,168v6,2,19,11,32,24c251,199,258,207,263,213v2,3,4,6,5,8c268,221,268,222,268,222v-2,-1,-6,-3,-11,-6e" fillcolor="white [3201]" strokecolor="black [3200]" strokeweight="1pt">
                        <v:stroke joinstyle="miter"/>
                        <v:path arrowok="t" o:connecttype="custom" o:connectlocs="60661,252196;57628,208607;253765,189925;210291,160866;203214,163979;131432,154639;112223,76800;115256,71611;83914,28022;40441,0;33363,3114;0,60195;98068,195115;225456,278142;249721,268801;277018,243893;282073,239742;282073,238704;282073,238704;282073,238704;284095,232477;257809,244931;242643,258423;240621,259461;240621,260499;225456,265688;199170,256347;107168,186812;12132,60195;16176,46703;43474,26984;85936,67460;89980,62271;48529,22833;54595,16605;96046,56044;102112,69536;68749,100671;123344,162941;184005,210682;213324,188887;255787,229363;257809,244931;237588,206531;212313,174358;265897,221061;270952,230401" o:connectangles="0,0,0,0,0,0,0,0,0,0,0,0,0,0,0,0,0,0,0,0,0,0,0,0,0,0,0,0,0,0,0,0,0,0,0,0,0,0,0,0,0,0,0,0,0,0,0"/>
                        <o:lock v:ext="edit" verticies="t"/>
                      </v:shape>
                      <v:shape id="Freeform 7" o:spid="_x0000_s1028" style="position:absolute;left:149598;width:159701;height:126845;visibility:visible;mso-wrap-style:square;v-text-anchor:top" coordsize="31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" path="m,115r,l,115r,l,115,124,r53,l74,96r237,l311,131r-237,l177,229r-53,l,115xe" fillcolor="white [3201]" strokecolor="black [3200]" strokeweight="1pt">
                        <v:stroke joinstyle="miter"/>
                        <v:path arrowok="t" o:connecttype="custom" o:connectlocs="0,63699;0,63699;0,63699;0,63699;0,63699;63675,0;90891,0;38000,53175;159701,53175;159701,72562;38000,72562;90891,126845;63675,126845;0,63699" o:connectangles="0,0,0,0,0,0,0,0,0,0,0,0,0,0"/>
                      </v:shape>
                    </v:group>
                  </w:pict>
                </mc:Fallback>
              </mc:AlternateContent>
            </w:r>
            <w:proofErr w:type="spellStart"/>
            <w:r>
              <w:t>Answers</w:t>
            </w:r>
            <w:proofErr w:type="spellEnd"/>
          </w:p>
        </w:tc>
      </w:tr>
      <w:tr w:rsidR="00767682" w:rsidRPr="00356742" w14:paraId="687AD0E4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34F6CD" w14:textId="77777777" w:rsidR="00767682" w:rsidRDefault="00767682" w:rsidP="00767682">
            <w:r>
              <w:t>5.1.1</w:t>
            </w:r>
          </w:p>
        </w:tc>
        <w:tc>
          <w:tcPr>
            <w:tcW w:w="3261" w:type="dxa"/>
          </w:tcPr>
          <w:p w14:paraId="2AECE6B9" w14:textId="34192B21" w:rsidR="00767682" w:rsidRPr="00887483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In what form do you offer a complaint mechanism?</w:t>
            </w:r>
          </w:p>
        </w:tc>
        <w:tc>
          <w:tcPr>
            <w:tcW w:w="4677" w:type="dxa"/>
          </w:tcPr>
          <w:p w14:paraId="626B47AD" w14:textId="77777777" w:rsidR="00767682" w:rsidRPr="00975954" w:rsidRDefault="00767682" w:rsidP="003709E6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Own </w:t>
            </w:r>
            <w:r>
              <w:rPr>
                <w:lang w:val="en-US"/>
              </w:rPr>
              <w:t>complaint</w:t>
            </w:r>
            <w:r w:rsidRPr="00975954">
              <w:rPr>
                <w:lang w:val="en-US"/>
              </w:rPr>
              <w:t xml:space="preserve"> procedure</w:t>
            </w:r>
          </w:p>
          <w:p w14:paraId="48A994FC" w14:textId="77777777" w:rsidR="00767682" w:rsidRPr="00975954" w:rsidRDefault="00767682" w:rsidP="003709E6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External complaint procedure</w:t>
            </w:r>
          </w:p>
          <w:p w14:paraId="2CC558EC" w14:textId="77777777" w:rsidR="00767682" w:rsidRPr="00975954" w:rsidRDefault="00767682" w:rsidP="0076768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75954">
              <w:rPr>
                <w:lang w:val="en-US"/>
              </w:rPr>
              <w:t>iia</w:t>
            </w:r>
            <w:proofErr w:type="spellEnd"/>
            <w:r w:rsidRPr="00975954">
              <w:rPr>
                <w:lang w:val="en-US"/>
              </w:rPr>
              <w:t>. At association level</w:t>
            </w:r>
            <w:r>
              <w:rPr>
                <w:lang w:val="en-US"/>
              </w:rPr>
              <w:t xml:space="preserve"> [Free text]</w:t>
            </w:r>
          </w:p>
          <w:p w14:paraId="29F11341" w14:textId="77777777" w:rsidR="00767682" w:rsidRPr="00975954" w:rsidRDefault="00767682" w:rsidP="0076768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75954">
              <w:rPr>
                <w:lang w:val="en-US"/>
              </w:rPr>
              <w:t>iib</w:t>
            </w:r>
            <w:proofErr w:type="spellEnd"/>
            <w:r w:rsidRPr="00975954">
              <w:rPr>
                <w:lang w:val="en-US"/>
              </w:rPr>
              <w:t>. As part of a sector initiative</w:t>
            </w:r>
            <w:r>
              <w:rPr>
                <w:lang w:val="en-US"/>
              </w:rPr>
              <w:t xml:space="preserve"> </w:t>
            </w:r>
            <w:r w:rsidRPr="00975954">
              <w:rPr>
                <w:lang w:val="en-US"/>
              </w:rPr>
              <w:t>[Free text]</w:t>
            </w:r>
          </w:p>
          <w:p w14:paraId="207C5CF6" w14:textId="77777777" w:rsidR="00767682" w:rsidRPr="00975954" w:rsidRDefault="00767682" w:rsidP="0076768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75954">
              <w:rPr>
                <w:lang w:val="en-US"/>
              </w:rPr>
              <w:t>iic</w:t>
            </w:r>
            <w:proofErr w:type="spellEnd"/>
            <w:r w:rsidRPr="00975954">
              <w:rPr>
                <w:lang w:val="en-US"/>
              </w:rPr>
              <w:t>. Other [Free text]</w:t>
            </w:r>
          </w:p>
          <w:p w14:paraId="5E07139F" w14:textId="78082978" w:rsidR="00767682" w:rsidRPr="00975954" w:rsidRDefault="00767682" w:rsidP="003709E6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There is no complaint procedure</w:t>
            </w:r>
            <w:r w:rsidR="00FA0B88">
              <w:rPr>
                <w:lang w:val="en-US"/>
              </w:rPr>
              <w:t xml:space="preserve"> </w:t>
            </w:r>
            <w:r w:rsidR="00FA0B88" w:rsidRPr="00FA0B88">
              <w:rPr>
                <w:lang w:val="en-US"/>
              </w:rPr>
              <w:t>[Comply-or-explain]</w:t>
            </w:r>
          </w:p>
          <w:p w14:paraId="508894D3" w14:textId="77777777" w:rsidR="00767682" w:rsidRPr="00975954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F887B3" w14:textId="0AA06778" w:rsidR="00767682" w:rsidRPr="00767682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7682">
              <w:rPr>
                <w:i/>
                <w:color w:val="4472C4" w:themeColor="accent5"/>
                <w:lang w:val="en-US"/>
              </w:rPr>
              <w:t>(If the answer to this question is iii., questions 5.2.</w:t>
            </w:r>
            <w:r>
              <w:rPr>
                <w:i/>
                <w:color w:val="4472C4" w:themeColor="accent5"/>
                <w:lang w:val="en-US"/>
              </w:rPr>
              <w:t>1 to 5</w:t>
            </w:r>
            <w:r w:rsidRPr="00767682">
              <w:rPr>
                <w:i/>
                <w:color w:val="4472C4" w:themeColor="accent5"/>
                <w:lang w:val="en-US"/>
              </w:rPr>
              <w:t>.2.4 will be omitted)</w:t>
            </w:r>
          </w:p>
        </w:tc>
      </w:tr>
      <w:tr w:rsidR="00767682" w:rsidRPr="00FA0B88" w14:paraId="1E342FB7" w14:textId="77777777" w:rsidTr="007A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CA620" w14:textId="77777777" w:rsidR="00767682" w:rsidRPr="00767682" w:rsidRDefault="00767682" w:rsidP="00767682">
            <w:pPr>
              <w:rPr>
                <w:lang w:val="en-US"/>
              </w:rPr>
            </w:pPr>
            <w:r w:rsidRPr="00767682">
              <w:rPr>
                <w:lang w:val="en-US"/>
              </w:rPr>
              <w:t>5.2.1</w:t>
            </w:r>
          </w:p>
        </w:tc>
        <w:tc>
          <w:tcPr>
            <w:tcW w:w="3261" w:type="dxa"/>
          </w:tcPr>
          <w:p w14:paraId="5C6DF7A9" w14:textId="256CA285" w:rsidR="00767682" w:rsidRPr="00887483" w:rsidRDefault="00767682" w:rsidP="0076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hich potentially affected groups have access to the complaint mechanism?</w:t>
            </w:r>
          </w:p>
        </w:tc>
        <w:tc>
          <w:tcPr>
            <w:tcW w:w="4677" w:type="dxa"/>
          </w:tcPr>
          <w:p w14:paraId="59C36337" w14:textId="77777777" w:rsidR="00767682" w:rsidRPr="00975954" w:rsidRDefault="00767682" w:rsidP="003709E6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All</w:t>
            </w:r>
            <w:r>
              <w:rPr>
                <w:lang w:val="en-US"/>
              </w:rPr>
              <w:t xml:space="preserve"> groups</w:t>
            </w:r>
            <w:r w:rsidRPr="00975954">
              <w:rPr>
                <w:lang w:val="en-US"/>
              </w:rPr>
              <w:t>, publicly available procedure. This is accessible under the following link</w:t>
            </w:r>
          </w:p>
          <w:p w14:paraId="37C21C88" w14:textId="77777777" w:rsidR="00767682" w:rsidRPr="00975954" w:rsidRDefault="00767682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 [Free text must contain link]</w:t>
            </w:r>
          </w:p>
          <w:p w14:paraId="2CCD684C" w14:textId="77777777" w:rsidR="00767682" w:rsidRPr="00975954" w:rsidRDefault="00767682" w:rsidP="003709E6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Selected </w:t>
            </w:r>
            <w:r>
              <w:rPr>
                <w:lang w:val="en-US"/>
              </w:rPr>
              <w:t>s</w:t>
            </w:r>
            <w:r w:rsidRPr="00975954">
              <w:rPr>
                <w:lang w:val="en-US"/>
              </w:rPr>
              <w:t>takeholders:</w:t>
            </w:r>
          </w:p>
          <w:p w14:paraId="5F26EBBF" w14:textId="0C31C7AA" w:rsidR="00767682" w:rsidRPr="00975954" w:rsidRDefault="00FA0B88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="00767682" w:rsidRPr="00975954">
              <w:rPr>
                <w:lang w:val="en-US"/>
              </w:rPr>
              <w:t xml:space="preserve"> Employees in own company</w:t>
            </w:r>
          </w:p>
          <w:p w14:paraId="732EEACE" w14:textId="16A21BFC" w:rsidR="00767682" w:rsidRPr="00975954" w:rsidRDefault="00FA0B88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)</w:t>
            </w:r>
            <w:r w:rsidR="00767682" w:rsidRPr="00975954">
              <w:rPr>
                <w:lang w:val="en-US"/>
              </w:rPr>
              <w:t xml:space="preserve"> Employees in affiliated companies</w:t>
            </w:r>
          </w:p>
          <w:p w14:paraId="69F2DAAB" w14:textId="306FF09D" w:rsidR="00767682" w:rsidRPr="00975954" w:rsidRDefault="00FA0B88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.) </w:t>
            </w:r>
            <w:r w:rsidR="00767682" w:rsidRPr="00975954">
              <w:rPr>
                <w:lang w:val="en-US"/>
              </w:rPr>
              <w:t>Employees in the direct supply chain</w:t>
            </w:r>
          </w:p>
          <w:p w14:paraId="24BBB973" w14:textId="2CF64416" w:rsidR="00767682" w:rsidRPr="00975954" w:rsidRDefault="00FA0B88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)</w:t>
            </w:r>
            <w:r w:rsidR="00767682" w:rsidRPr="00975954">
              <w:rPr>
                <w:lang w:val="en-US"/>
              </w:rPr>
              <w:t xml:space="preserve"> Employees in the indirect supply chain</w:t>
            </w:r>
          </w:p>
          <w:p w14:paraId="50C636C2" w14:textId="177F3DD9" w:rsidR="00767682" w:rsidRPr="00975954" w:rsidRDefault="00FA0B88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)</w:t>
            </w:r>
            <w:r w:rsidR="00767682" w:rsidRPr="00975954">
              <w:rPr>
                <w:lang w:val="en-US"/>
              </w:rPr>
              <w:t xml:space="preserve"> Business partners/customers (B2B)</w:t>
            </w:r>
          </w:p>
          <w:p w14:paraId="5F2FA357" w14:textId="2544C80C" w:rsidR="00767682" w:rsidRPr="00975954" w:rsidRDefault="00FA0B88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)</w:t>
            </w:r>
            <w:r w:rsidR="00767682" w:rsidRPr="00975954">
              <w:rPr>
                <w:lang w:val="en-US"/>
              </w:rPr>
              <w:t xml:space="preserve"> End customers (B2C)</w:t>
            </w:r>
          </w:p>
          <w:p w14:paraId="419A2BE7" w14:textId="569D3A90" w:rsidR="00767682" w:rsidRPr="00975954" w:rsidRDefault="00FA0B88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)</w:t>
            </w:r>
            <w:r w:rsidR="00767682" w:rsidRPr="00975954">
              <w:rPr>
                <w:lang w:val="en-US"/>
              </w:rPr>
              <w:t xml:space="preserve"> Other stakeholders (e.g.</w:t>
            </w:r>
            <w:r w:rsidR="00767682">
              <w:rPr>
                <w:lang w:val="en-US"/>
              </w:rPr>
              <w:t xml:space="preserve">, </w:t>
            </w:r>
            <w:proofErr w:type="gramStart"/>
            <w:r w:rsidR="00767682">
              <w:rPr>
                <w:lang w:val="en-US"/>
              </w:rPr>
              <w:t>local</w:t>
            </w:r>
            <w:r w:rsidR="00767682" w:rsidRPr="00975954">
              <w:rPr>
                <w:lang w:val="en-US"/>
              </w:rPr>
              <w:t xml:space="preserve"> residents</w:t>
            </w:r>
            <w:proofErr w:type="gramEnd"/>
            <w:r w:rsidR="00767682" w:rsidRPr="00975954">
              <w:rPr>
                <w:lang w:val="en-US"/>
              </w:rPr>
              <w:t>)</w:t>
            </w:r>
          </w:p>
          <w:p w14:paraId="7EDDCDFC" w14:textId="417743AB" w:rsidR="00767682" w:rsidRPr="00FA0B88" w:rsidRDefault="00767682" w:rsidP="003709E6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None </w:t>
            </w:r>
            <w:r w:rsidR="00FA0B88" w:rsidRPr="00FA0B88">
              <w:rPr>
                <w:lang w:val="en-US"/>
              </w:rPr>
              <w:t>[Comply-or-explain]</w:t>
            </w:r>
          </w:p>
        </w:tc>
      </w:tr>
      <w:tr w:rsidR="00767682" w:rsidRPr="002D52BF" w14:paraId="65F27478" w14:textId="77777777" w:rsidTr="007A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173A00" w14:textId="77777777" w:rsidR="00767682" w:rsidRPr="00FA0B88" w:rsidRDefault="00767682" w:rsidP="00767682">
            <w:pPr>
              <w:rPr>
                <w:lang w:val="en-US"/>
              </w:rPr>
            </w:pPr>
            <w:r w:rsidRPr="00FA0B88">
              <w:rPr>
                <w:lang w:val="en-US"/>
              </w:rPr>
              <w:t>5.2.2</w:t>
            </w:r>
          </w:p>
        </w:tc>
        <w:tc>
          <w:tcPr>
            <w:tcW w:w="3261" w:type="dxa"/>
          </w:tcPr>
          <w:p w14:paraId="3D18E685" w14:textId="42B12255" w:rsidR="00767682" w:rsidRPr="00887483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ow do you ensure that the complaint mechanism can be used by (potentially) affected persons?</w:t>
            </w:r>
          </w:p>
        </w:tc>
        <w:tc>
          <w:tcPr>
            <w:tcW w:w="4677" w:type="dxa"/>
          </w:tcPr>
          <w:p w14:paraId="2743CF13" w14:textId="77777777" w:rsidR="00767682" w:rsidRPr="00975954" w:rsidRDefault="00767682" w:rsidP="003709E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By involving potentially affected parties (target groups) in the design of the procedure</w:t>
            </w:r>
          </w:p>
          <w:p w14:paraId="6F6BC8D1" w14:textId="77777777" w:rsidR="00767682" w:rsidRPr="00975954" w:rsidRDefault="00767682" w:rsidP="003709E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By breaking down language barriers</w:t>
            </w:r>
          </w:p>
          <w:p w14:paraId="1503ED9E" w14:textId="77777777" w:rsidR="00767682" w:rsidRPr="00975954" w:rsidRDefault="00767682" w:rsidP="003709E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By breaking down technical barriers</w:t>
            </w:r>
          </w:p>
          <w:p w14:paraId="405A5EC5" w14:textId="52BF8B42" w:rsidR="00767682" w:rsidRPr="002D52BF" w:rsidRDefault="00767682" w:rsidP="003709E6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By other means</w:t>
            </w:r>
          </w:p>
        </w:tc>
      </w:tr>
      <w:tr w:rsidR="00767682" w:rsidRPr="002D52BF" w14:paraId="3601EF36" w14:textId="77777777" w:rsidTr="008E3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6B15AF" w14:textId="77777777" w:rsidR="00767682" w:rsidRPr="002D52BF" w:rsidRDefault="00767682" w:rsidP="00767682">
            <w:r>
              <w:t>5.2.3</w:t>
            </w:r>
          </w:p>
        </w:tc>
        <w:tc>
          <w:tcPr>
            <w:tcW w:w="3261" w:type="dxa"/>
          </w:tcPr>
          <w:p w14:paraId="242B983E" w14:textId="3EA6AE62" w:rsidR="00767682" w:rsidRPr="00887483" w:rsidRDefault="00767682" w:rsidP="0076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How do you ensure that the mechanism is </w:t>
            </w:r>
            <w:r w:rsidRPr="00975954">
              <w:rPr>
                <w:u w:val="single"/>
                <w:lang w:val="en-US"/>
              </w:rPr>
              <w:t>fair, transparent, balanced and calculable</w:t>
            </w:r>
            <w:r w:rsidRPr="00975954">
              <w:rPr>
                <w:lang w:val="en-US"/>
              </w:rPr>
              <w:t>?</w:t>
            </w:r>
          </w:p>
        </w:tc>
        <w:tc>
          <w:tcPr>
            <w:tcW w:w="4677" w:type="dxa"/>
          </w:tcPr>
          <w:p w14:paraId="377C48CF" w14:textId="69159461" w:rsidR="00767682" w:rsidRPr="00CE1C16" w:rsidRDefault="00767682" w:rsidP="003709E6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As follows: [Free text]</w:t>
            </w:r>
          </w:p>
        </w:tc>
      </w:tr>
      <w:tr w:rsidR="00767682" w:rsidRPr="002D52BF" w14:paraId="2345A387" w14:textId="77777777" w:rsidTr="008E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42C56F" w14:textId="77777777" w:rsidR="00767682" w:rsidRPr="002D52BF" w:rsidRDefault="00767682" w:rsidP="00767682">
            <w:r>
              <w:t>5.2.4</w:t>
            </w:r>
          </w:p>
        </w:tc>
        <w:tc>
          <w:tcPr>
            <w:tcW w:w="3261" w:type="dxa"/>
          </w:tcPr>
          <w:p w14:paraId="339CEC7F" w14:textId="18C106A5" w:rsidR="00767682" w:rsidRPr="00887483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How and how often do you check the effectiveness of the complaint mechanism?</w:t>
            </w:r>
          </w:p>
        </w:tc>
        <w:tc>
          <w:tcPr>
            <w:tcW w:w="4677" w:type="dxa"/>
          </w:tcPr>
          <w:p w14:paraId="26298E52" w14:textId="66731C2E" w:rsidR="00767682" w:rsidRPr="00A357A4" w:rsidRDefault="00767682" w:rsidP="003709E6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As follows: [Free text]</w:t>
            </w:r>
          </w:p>
        </w:tc>
      </w:tr>
    </w:tbl>
    <w:p w14:paraId="2BB07C95" w14:textId="775725FC" w:rsidR="00EB064F" w:rsidRDefault="00EB064F">
      <w:pPr>
        <w:rPr>
          <w:lang w:val="en-US"/>
        </w:rPr>
      </w:pPr>
    </w:p>
    <w:tbl>
      <w:tblPr>
        <w:tblStyle w:val="GridTable4-Accent14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4677"/>
      </w:tblGrid>
      <w:tr w:rsidR="00767682" w14:paraId="684D9927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84132FB" w14:textId="32EF1993" w:rsidR="00767682" w:rsidRPr="00BE5DDA" w:rsidRDefault="00767682" w:rsidP="003709E6">
            <w:pPr>
              <w:pStyle w:val="ListParagraph"/>
              <w:numPr>
                <w:ilvl w:val="0"/>
                <w:numId w:val="53"/>
              </w:numPr>
            </w:pPr>
            <w:r w:rsidRPr="0087345C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354A832B" wp14:editId="0696CFCF">
                  <wp:simplePos x="0" y="0"/>
                  <wp:positionH relativeFrom="column">
                    <wp:posOffset>5108575</wp:posOffset>
                  </wp:positionH>
                  <wp:positionV relativeFrom="paragraph">
                    <wp:posOffset>55245</wp:posOffset>
                  </wp:positionV>
                  <wp:extent cx="501535" cy="449272"/>
                  <wp:effectExtent l="0" t="0" r="0" b="8255"/>
                  <wp:wrapNone/>
                  <wp:docPr id="1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5C630-7597-4007-8956-FD9A8D0B87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645C630-7597-4007-8956-FD9A8D0B87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35" cy="4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Concluding</w:t>
            </w:r>
            <w:proofErr w:type="spellEnd"/>
            <w:r>
              <w:t xml:space="preserve"> Questions</w:t>
            </w:r>
          </w:p>
        </w:tc>
      </w:tr>
      <w:tr w:rsidR="00767682" w14:paraId="7F45D8D9" w14:textId="77777777" w:rsidTr="007A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F9626F" w14:textId="34389DE7" w:rsidR="00767682" w:rsidRDefault="00767682" w:rsidP="007A358F">
            <w:proofErr w:type="spellStart"/>
            <w:r>
              <w:t>Number</w:t>
            </w:r>
            <w:proofErr w:type="spellEnd"/>
          </w:p>
        </w:tc>
        <w:tc>
          <w:tcPr>
            <w:tcW w:w="3261" w:type="dxa"/>
          </w:tcPr>
          <w:p w14:paraId="1141FA11" w14:textId="5318C94D" w:rsidR="00767682" w:rsidRDefault="00767682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4677" w:type="dxa"/>
          </w:tcPr>
          <w:p w14:paraId="2B232B6E" w14:textId="4D0B84AD" w:rsidR="00767682" w:rsidRDefault="00767682" w:rsidP="007A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</w:tr>
      <w:tr w:rsidR="00767682" w14:paraId="2BFC4251" w14:textId="77777777" w:rsidTr="0076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CFE62" w14:textId="77777777" w:rsidR="00767682" w:rsidRDefault="00767682" w:rsidP="00767682">
            <w:r>
              <w:t>6.1</w:t>
            </w:r>
          </w:p>
        </w:tc>
        <w:tc>
          <w:tcPr>
            <w:tcW w:w="3261" w:type="dxa"/>
          </w:tcPr>
          <w:p w14:paraId="62D7D1B0" w14:textId="56C205A5" w:rsidR="00767682" w:rsidRPr="00767682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What challenges do you see in the implementation of human rights diligence in your company? What support would you like in this context, e.g.</w:t>
            </w:r>
            <w:r>
              <w:rPr>
                <w:lang w:val="en-US"/>
              </w:rPr>
              <w:t>,</w:t>
            </w:r>
            <w:r w:rsidRPr="00975954">
              <w:rPr>
                <w:lang w:val="en-US"/>
              </w:rPr>
              <w:t xml:space="preserve"> from the Federal Government or </w:t>
            </w:r>
            <w:r>
              <w:rPr>
                <w:lang w:val="en-US"/>
              </w:rPr>
              <w:t>industry</w:t>
            </w:r>
            <w:r w:rsidRPr="00975954">
              <w:rPr>
                <w:lang w:val="en-US"/>
              </w:rPr>
              <w:t xml:space="preserve"> associations?</w:t>
            </w:r>
          </w:p>
        </w:tc>
        <w:tc>
          <w:tcPr>
            <w:tcW w:w="4677" w:type="dxa"/>
            <w:vAlign w:val="center"/>
          </w:tcPr>
          <w:p w14:paraId="50A9FF91" w14:textId="77777777" w:rsidR="00767682" w:rsidRPr="00975954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C942FD9" w14:textId="24BE3139" w:rsidR="00767682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954">
              <w:rPr>
                <w:lang w:val="en-US"/>
              </w:rPr>
              <w:t>[Free text]</w:t>
            </w:r>
          </w:p>
        </w:tc>
      </w:tr>
      <w:tr w:rsidR="00767682" w:rsidRPr="00356742" w14:paraId="2BFE545F" w14:textId="77777777" w:rsidTr="0076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88F6E5" w14:textId="77777777" w:rsidR="00767682" w:rsidRDefault="00767682" w:rsidP="00767682">
            <w:r>
              <w:t>6.2</w:t>
            </w:r>
          </w:p>
        </w:tc>
        <w:tc>
          <w:tcPr>
            <w:tcW w:w="3261" w:type="dxa"/>
          </w:tcPr>
          <w:p w14:paraId="2C745E06" w14:textId="2425781A" w:rsidR="00767682" w:rsidRPr="00767682" w:rsidRDefault="00767682" w:rsidP="0076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What is the function or department of the person in </w:t>
            </w:r>
            <w:r>
              <w:rPr>
                <w:lang w:val="en-US"/>
              </w:rPr>
              <w:t>your</w:t>
            </w:r>
            <w:r w:rsidRPr="00975954">
              <w:rPr>
                <w:lang w:val="en-US"/>
              </w:rPr>
              <w:t xml:space="preserve"> company who is responsible for processing this questionnaire?</w:t>
            </w:r>
          </w:p>
        </w:tc>
        <w:tc>
          <w:tcPr>
            <w:tcW w:w="4677" w:type="dxa"/>
            <w:vAlign w:val="center"/>
          </w:tcPr>
          <w:p w14:paraId="7154F9B1" w14:textId="1AD7A60F" w:rsidR="00767682" w:rsidRDefault="00767682" w:rsidP="003709E6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unction Person 1: [Free text]</w:t>
            </w:r>
          </w:p>
          <w:p w14:paraId="5E0A4A24" w14:textId="77777777" w:rsidR="00767682" w:rsidRPr="00975954" w:rsidRDefault="00767682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9959EEA" w14:textId="63FBF97A" w:rsidR="00767682" w:rsidRPr="00767682" w:rsidRDefault="00767682" w:rsidP="003709E6">
            <w:pPr>
              <w:pStyle w:val="ListParagraph"/>
              <w:numPr>
                <w:ilvl w:val="0"/>
                <w:numId w:val="40"/>
              </w:numPr>
              <w:ind w:left="107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Function Person 2: [Free text] (optional)</w:t>
            </w:r>
          </w:p>
        </w:tc>
      </w:tr>
      <w:tr w:rsidR="00767682" w:rsidRPr="002D52BF" w14:paraId="32735260" w14:textId="77777777" w:rsidTr="0076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F7806D" w14:textId="77777777" w:rsidR="00767682" w:rsidRDefault="00767682" w:rsidP="00767682">
            <w:r>
              <w:t>6.3</w:t>
            </w:r>
          </w:p>
        </w:tc>
        <w:tc>
          <w:tcPr>
            <w:tcW w:w="3261" w:type="dxa"/>
          </w:tcPr>
          <w:p w14:paraId="7006AD1C" w14:textId="7E4B570B" w:rsidR="00767682" w:rsidRPr="00767682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 xml:space="preserve">If the company belongs to a group as an affiliated company: </w:t>
            </w:r>
            <w:r>
              <w:rPr>
                <w:lang w:val="en-US"/>
              </w:rPr>
              <w:t>w</w:t>
            </w:r>
            <w:r w:rsidRPr="00975954">
              <w:rPr>
                <w:lang w:val="en-US"/>
              </w:rPr>
              <w:t xml:space="preserve">ere employees of the parent company involved in </w:t>
            </w:r>
            <w:r>
              <w:rPr>
                <w:lang w:val="en-US"/>
              </w:rPr>
              <w:t>completing</w:t>
            </w:r>
            <w:r w:rsidRPr="00975954">
              <w:rPr>
                <w:lang w:val="en-US"/>
              </w:rPr>
              <w:t xml:space="preserve"> the questionnaire?</w:t>
            </w:r>
          </w:p>
        </w:tc>
        <w:tc>
          <w:tcPr>
            <w:tcW w:w="4677" w:type="dxa"/>
            <w:vAlign w:val="center"/>
          </w:tcPr>
          <w:p w14:paraId="682D171C" w14:textId="4BCB25DD" w:rsidR="00767682" w:rsidRPr="00975954" w:rsidRDefault="00767682" w:rsidP="003709E6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</w:t>
            </w:r>
          </w:p>
          <w:p w14:paraId="24DC77A6" w14:textId="4B786082" w:rsidR="00767682" w:rsidRPr="00975954" w:rsidRDefault="00767682" w:rsidP="003709E6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No</w:t>
            </w:r>
          </w:p>
          <w:p w14:paraId="74A32946" w14:textId="0EBA4437" w:rsidR="00767682" w:rsidRPr="002D52BF" w:rsidRDefault="00767682" w:rsidP="00767682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7682" w:rsidRPr="00356742" w14:paraId="6A373627" w14:textId="77777777" w:rsidTr="0076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BEEBE" w14:textId="77777777" w:rsidR="00767682" w:rsidRPr="002D52BF" w:rsidRDefault="00767682" w:rsidP="00767682">
            <w:r>
              <w:t>6.4</w:t>
            </w:r>
          </w:p>
        </w:tc>
        <w:tc>
          <w:tcPr>
            <w:tcW w:w="3261" w:type="dxa"/>
          </w:tcPr>
          <w:p w14:paraId="7AB91449" w14:textId="4F1F1FD2" w:rsidR="00767682" w:rsidRPr="00767682" w:rsidRDefault="00767682" w:rsidP="0076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75954">
              <w:rPr>
                <w:lang w:val="en-US"/>
              </w:rPr>
              <w:t xml:space="preserve">May we contact you with questions regarding content </w:t>
            </w:r>
            <w:r>
              <w:rPr>
                <w:lang w:val="en-US"/>
              </w:rPr>
              <w:t xml:space="preserve">in </w:t>
            </w:r>
            <w:r w:rsidRPr="00975954">
              <w:rPr>
                <w:lang w:val="en-US"/>
              </w:rPr>
              <w:t>the scope of monitoring?</w:t>
            </w:r>
          </w:p>
        </w:tc>
        <w:tc>
          <w:tcPr>
            <w:tcW w:w="4677" w:type="dxa"/>
            <w:vAlign w:val="center"/>
          </w:tcPr>
          <w:p w14:paraId="269C23AD" w14:textId="77777777" w:rsidR="00767682" w:rsidRPr="00975954" w:rsidRDefault="00767682" w:rsidP="003709E6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Yes</w:t>
            </w:r>
          </w:p>
          <w:p w14:paraId="771A2313" w14:textId="77777777" w:rsidR="00767682" w:rsidRPr="00767682" w:rsidRDefault="00767682" w:rsidP="003709E6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682">
              <w:rPr>
                <w:lang w:val="en-US"/>
              </w:rPr>
              <w:t>No</w:t>
            </w:r>
          </w:p>
          <w:p w14:paraId="33CA4B8F" w14:textId="77777777" w:rsidR="00767682" w:rsidRDefault="00767682" w:rsidP="00767682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CD7611" w14:textId="46582244" w:rsidR="00767682" w:rsidRPr="00767682" w:rsidRDefault="00767682" w:rsidP="00767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7682">
              <w:rPr>
                <w:i/>
                <w:color w:val="4472C4" w:themeColor="accent5"/>
                <w:lang w:val="en-US"/>
              </w:rPr>
              <w:t xml:space="preserve">(If the answer to </w:t>
            </w:r>
            <w:r>
              <w:rPr>
                <w:i/>
                <w:color w:val="4472C4" w:themeColor="accent5"/>
                <w:lang w:val="en-US"/>
              </w:rPr>
              <w:t>this question is i</w:t>
            </w:r>
            <w:r w:rsidRPr="00767682">
              <w:rPr>
                <w:i/>
                <w:color w:val="4472C4" w:themeColor="accent5"/>
                <w:lang w:val="en-US"/>
              </w:rPr>
              <w:t>i.,</w:t>
            </w:r>
            <w:r>
              <w:rPr>
                <w:i/>
                <w:color w:val="4472C4" w:themeColor="accent5"/>
                <w:lang w:val="en-US"/>
              </w:rPr>
              <w:t xml:space="preserve"> question 6.5</w:t>
            </w:r>
            <w:r w:rsidRPr="00767682">
              <w:rPr>
                <w:i/>
                <w:color w:val="4472C4" w:themeColor="accent5"/>
                <w:lang w:val="en-US"/>
              </w:rPr>
              <w:t xml:space="preserve"> will be omitted)</w:t>
            </w:r>
          </w:p>
        </w:tc>
      </w:tr>
      <w:tr w:rsidR="00767682" w:rsidRPr="002D52BF" w14:paraId="2C14CEB3" w14:textId="77777777" w:rsidTr="00767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25570C" w14:textId="77777777" w:rsidR="00767682" w:rsidRPr="002D52BF" w:rsidRDefault="00767682" w:rsidP="00767682">
            <w:r>
              <w:t>6.5</w:t>
            </w:r>
          </w:p>
        </w:tc>
        <w:tc>
          <w:tcPr>
            <w:tcW w:w="3261" w:type="dxa"/>
          </w:tcPr>
          <w:p w14:paraId="2A89623E" w14:textId="496A7BFF" w:rsidR="00767682" w:rsidRPr="00767682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5954">
              <w:rPr>
                <w:lang w:val="en-US"/>
              </w:rPr>
              <w:t>Thank you very much! Please enter the contact details (telephone and email) of at least one contact person.</w:t>
            </w:r>
          </w:p>
        </w:tc>
        <w:tc>
          <w:tcPr>
            <w:tcW w:w="4677" w:type="dxa"/>
            <w:vAlign w:val="center"/>
          </w:tcPr>
          <w:p w14:paraId="391D6D89" w14:textId="77777777" w:rsidR="00767682" w:rsidRPr="00AC6120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38ABA2A" w14:textId="16C1A207" w:rsidR="00767682" w:rsidRPr="00A357A4" w:rsidRDefault="00767682" w:rsidP="00767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Free </w:t>
            </w:r>
            <w:proofErr w:type="spellStart"/>
            <w:r>
              <w:t>text</w:t>
            </w:r>
            <w:proofErr w:type="spellEnd"/>
            <w:r>
              <w:t>]</w:t>
            </w:r>
          </w:p>
        </w:tc>
      </w:tr>
    </w:tbl>
    <w:p w14:paraId="721F4C27" w14:textId="77777777" w:rsidR="009A4E70" w:rsidRPr="00975954" w:rsidRDefault="009A4E70">
      <w:pPr>
        <w:rPr>
          <w:lang w:val="en-US"/>
        </w:rPr>
      </w:pPr>
    </w:p>
    <w:sectPr w:rsidR="009A4E70" w:rsidRPr="0097595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3F42" w14:textId="77777777" w:rsidR="00754644" w:rsidRDefault="00754644" w:rsidP="001566E6">
      <w:pPr>
        <w:spacing w:after="0" w:line="240" w:lineRule="auto"/>
      </w:pPr>
      <w:r>
        <w:separator/>
      </w:r>
    </w:p>
  </w:endnote>
  <w:endnote w:type="continuationSeparator" w:id="0">
    <w:p w14:paraId="50142FF0" w14:textId="77777777" w:rsidR="00754644" w:rsidRDefault="00754644" w:rsidP="0015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8DDA5" w14:textId="77777777" w:rsidR="005F01F1" w:rsidRDefault="005F01F1">
    <w:pPr>
      <w:pStyle w:val="Footer"/>
    </w:pPr>
    <w:r w:rsidRPr="001566E6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5CE55820" wp14:editId="65729EBC">
          <wp:simplePos x="0" y="0"/>
          <wp:positionH relativeFrom="column">
            <wp:posOffset>4404995</wp:posOffset>
          </wp:positionH>
          <wp:positionV relativeFrom="paragraph">
            <wp:posOffset>167005</wp:posOffset>
          </wp:positionV>
          <wp:extent cx="506095" cy="359410"/>
          <wp:effectExtent l="0" t="0" r="8255" b="2540"/>
          <wp:wrapNone/>
          <wp:docPr id="98" name="Grafik 6">
            <a:extLst xmlns:a="http://schemas.openxmlformats.org/drawingml/2006/main">
              <a:ext uri="{FF2B5EF4-FFF2-40B4-BE49-F238E27FC236}">
                <a16:creationId xmlns:a16="http://schemas.microsoft.com/office/drawing/2014/main" id="{9115E0CD-5012-4E34-B793-B0BDCFABA9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Grafik 6">
                    <a:extLst>
                      <a:ext uri="{FF2B5EF4-FFF2-40B4-BE49-F238E27FC236}">
                        <a16:creationId xmlns:a16="http://schemas.microsoft.com/office/drawing/2014/main" id="{9115E0CD-5012-4E34-B793-B0BDCFABA9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09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66E6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79408DB3" wp14:editId="3C891273">
          <wp:simplePos x="0" y="0"/>
          <wp:positionH relativeFrom="column">
            <wp:posOffset>2495550</wp:posOffset>
          </wp:positionH>
          <wp:positionV relativeFrom="paragraph">
            <wp:posOffset>142875</wp:posOffset>
          </wp:positionV>
          <wp:extent cx="385445" cy="359410"/>
          <wp:effectExtent l="0" t="0" r="0" b="2540"/>
          <wp:wrapNone/>
          <wp:docPr id="96" name="Picture 95" descr="Image result for adelphi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5" descr="Image result for adelphi logo 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7" t="7277" r="27404" b="9959"/>
                  <a:stretch/>
                </pic:blipFill>
                <pic:spPr bwMode="auto">
                  <a:xfrm>
                    <a:off x="0" y="0"/>
                    <a:ext cx="385445" cy="3594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1566E6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1959A85" wp14:editId="1355CADE">
          <wp:simplePos x="0" y="0"/>
          <wp:positionH relativeFrom="column">
            <wp:posOffset>3034665</wp:posOffset>
          </wp:positionH>
          <wp:positionV relativeFrom="paragraph">
            <wp:posOffset>142875</wp:posOffset>
          </wp:positionV>
          <wp:extent cx="1223645" cy="359410"/>
          <wp:effectExtent l="0" t="0" r="0" b="2540"/>
          <wp:wrapNone/>
          <wp:docPr id="9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Bild 5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4" r="6861"/>
                  <a:stretch/>
                </pic:blipFill>
                <pic:spPr>
                  <a:xfrm>
                    <a:off x="0" y="0"/>
                    <a:ext cx="12236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66E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D546583" wp14:editId="09C73BA5">
          <wp:simplePos x="0" y="0"/>
          <wp:positionH relativeFrom="column">
            <wp:posOffset>5199380</wp:posOffset>
          </wp:positionH>
          <wp:positionV relativeFrom="paragraph">
            <wp:posOffset>-635</wp:posOffset>
          </wp:positionV>
          <wp:extent cx="476885" cy="497840"/>
          <wp:effectExtent l="0" t="0" r="0" b="0"/>
          <wp:wrapNone/>
          <wp:docPr id="95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1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BEA45" w14:textId="77777777" w:rsidR="005F01F1" w:rsidRDefault="005F0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77A7" w14:textId="77777777" w:rsidR="00754644" w:rsidRDefault="00754644" w:rsidP="001566E6">
      <w:pPr>
        <w:spacing w:after="0" w:line="240" w:lineRule="auto"/>
      </w:pPr>
      <w:r>
        <w:separator/>
      </w:r>
    </w:p>
  </w:footnote>
  <w:footnote w:type="continuationSeparator" w:id="0">
    <w:p w14:paraId="4CDABFA6" w14:textId="77777777" w:rsidR="00754644" w:rsidRDefault="00754644" w:rsidP="0015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756E" w14:textId="77777777" w:rsidR="005F01F1" w:rsidRDefault="005F01F1">
    <w:pPr>
      <w:pStyle w:val="Header"/>
    </w:pPr>
    <w:r w:rsidRPr="006867A2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6B99E6" wp14:editId="14FBC49B">
          <wp:simplePos x="0" y="0"/>
          <wp:positionH relativeFrom="column">
            <wp:posOffset>4267200</wp:posOffset>
          </wp:positionH>
          <wp:positionV relativeFrom="paragraph">
            <wp:posOffset>151765</wp:posOffset>
          </wp:positionV>
          <wp:extent cx="1306195" cy="585470"/>
          <wp:effectExtent l="0" t="0" r="8255" b="5080"/>
          <wp:wrapThrough wrapText="bothSides">
            <wp:wrapPolygon edited="0">
              <wp:start x="0" y="0"/>
              <wp:lineTo x="0" y="21085"/>
              <wp:lineTo x="21421" y="21085"/>
              <wp:lineTo x="21421" y="0"/>
              <wp:lineTo x="0" y="0"/>
            </wp:wrapPolygon>
          </wp:wrapThrough>
          <wp:docPr id="82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8" r="6060" b="13201"/>
                  <a:stretch/>
                </pic:blipFill>
                <pic:spPr>
                  <a:xfrm>
                    <a:off x="0" y="0"/>
                    <a:ext cx="13061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7A2">
      <w:rPr>
        <w:noProof/>
        <w:lang w:eastAsia="de-DE"/>
      </w:rPr>
      <w:drawing>
        <wp:inline distT="0" distB="0" distL="0" distR="0" wp14:anchorId="19B21CB1" wp14:editId="6103767C">
          <wp:extent cx="1799590" cy="1007110"/>
          <wp:effectExtent l="0" t="0" r="0" b="2540"/>
          <wp:docPr id="101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" r="3221"/>
                  <a:stretch/>
                </pic:blipFill>
                <pic:spPr>
                  <a:xfrm>
                    <a:off x="0" y="0"/>
                    <a:ext cx="1799590" cy="1007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97E6D6" w14:textId="77777777" w:rsidR="005F01F1" w:rsidRDefault="005F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56C"/>
    <w:multiLevelType w:val="hybridMultilevel"/>
    <w:tmpl w:val="2304C042"/>
    <w:lvl w:ilvl="0" w:tplc="10E8DA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53D"/>
    <w:multiLevelType w:val="hybridMultilevel"/>
    <w:tmpl w:val="0060DB2C"/>
    <w:lvl w:ilvl="0" w:tplc="8E24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EEB"/>
    <w:multiLevelType w:val="hybridMultilevel"/>
    <w:tmpl w:val="8C5AC59A"/>
    <w:lvl w:ilvl="0" w:tplc="E91C7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844"/>
    <w:multiLevelType w:val="hybridMultilevel"/>
    <w:tmpl w:val="5FAE0BE6"/>
    <w:lvl w:ilvl="0" w:tplc="9668A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1DA"/>
    <w:multiLevelType w:val="hybridMultilevel"/>
    <w:tmpl w:val="D55CA244"/>
    <w:lvl w:ilvl="0" w:tplc="1B9A4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E34"/>
    <w:multiLevelType w:val="hybridMultilevel"/>
    <w:tmpl w:val="6AB03F22"/>
    <w:lvl w:ilvl="0" w:tplc="6444D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634"/>
    <w:multiLevelType w:val="hybridMultilevel"/>
    <w:tmpl w:val="E97E25E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78C3"/>
    <w:multiLevelType w:val="hybridMultilevel"/>
    <w:tmpl w:val="FAC4BC34"/>
    <w:lvl w:ilvl="0" w:tplc="3926D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2F0D"/>
    <w:multiLevelType w:val="hybridMultilevel"/>
    <w:tmpl w:val="E67A53D4"/>
    <w:lvl w:ilvl="0" w:tplc="EEC8E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3B5E"/>
    <w:multiLevelType w:val="hybridMultilevel"/>
    <w:tmpl w:val="735C2632"/>
    <w:lvl w:ilvl="0" w:tplc="64B28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F69"/>
    <w:multiLevelType w:val="hybridMultilevel"/>
    <w:tmpl w:val="B4580FF8"/>
    <w:lvl w:ilvl="0" w:tplc="151E9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BF8"/>
    <w:multiLevelType w:val="hybridMultilevel"/>
    <w:tmpl w:val="BFC206E6"/>
    <w:lvl w:ilvl="0" w:tplc="37C282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513"/>
    <w:multiLevelType w:val="hybridMultilevel"/>
    <w:tmpl w:val="65EEBE4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72FF6"/>
    <w:multiLevelType w:val="hybridMultilevel"/>
    <w:tmpl w:val="B9BC1460"/>
    <w:lvl w:ilvl="0" w:tplc="53D22B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4404"/>
    <w:multiLevelType w:val="hybridMultilevel"/>
    <w:tmpl w:val="D9947ED0"/>
    <w:lvl w:ilvl="0" w:tplc="85A8ED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6847"/>
    <w:multiLevelType w:val="hybridMultilevel"/>
    <w:tmpl w:val="B6069EC2"/>
    <w:lvl w:ilvl="0" w:tplc="ED5A5C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49BA"/>
    <w:multiLevelType w:val="hybridMultilevel"/>
    <w:tmpl w:val="C7B26B2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2835"/>
    <w:multiLevelType w:val="hybridMultilevel"/>
    <w:tmpl w:val="EB8E25FE"/>
    <w:lvl w:ilvl="0" w:tplc="E1AE66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83745"/>
    <w:multiLevelType w:val="hybridMultilevel"/>
    <w:tmpl w:val="B8DA1B24"/>
    <w:lvl w:ilvl="0" w:tplc="051A02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606E"/>
    <w:multiLevelType w:val="hybridMultilevel"/>
    <w:tmpl w:val="F3BC0EFA"/>
    <w:lvl w:ilvl="0" w:tplc="9F4489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1F8C"/>
    <w:multiLevelType w:val="hybridMultilevel"/>
    <w:tmpl w:val="2892C2C2"/>
    <w:lvl w:ilvl="0" w:tplc="D14ABA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1EBE"/>
    <w:multiLevelType w:val="hybridMultilevel"/>
    <w:tmpl w:val="16F4D288"/>
    <w:lvl w:ilvl="0" w:tplc="574ED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B6790"/>
    <w:multiLevelType w:val="hybridMultilevel"/>
    <w:tmpl w:val="5614C33A"/>
    <w:lvl w:ilvl="0" w:tplc="748A5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6B0A"/>
    <w:multiLevelType w:val="hybridMultilevel"/>
    <w:tmpl w:val="65F85534"/>
    <w:lvl w:ilvl="0" w:tplc="FBE8AA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63CB6"/>
    <w:multiLevelType w:val="hybridMultilevel"/>
    <w:tmpl w:val="C7B26B2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C05"/>
    <w:multiLevelType w:val="hybridMultilevel"/>
    <w:tmpl w:val="A8B25D12"/>
    <w:lvl w:ilvl="0" w:tplc="8EB67E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50A4"/>
    <w:multiLevelType w:val="hybridMultilevel"/>
    <w:tmpl w:val="C900B5E6"/>
    <w:lvl w:ilvl="0" w:tplc="AE660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D2FFE"/>
    <w:multiLevelType w:val="hybridMultilevel"/>
    <w:tmpl w:val="7D76B93A"/>
    <w:lvl w:ilvl="0" w:tplc="A894B3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316"/>
    <w:multiLevelType w:val="hybridMultilevel"/>
    <w:tmpl w:val="D384269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40C"/>
    <w:multiLevelType w:val="hybridMultilevel"/>
    <w:tmpl w:val="6E68FC56"/>
    <w:lvl w:ilvl="0" w:tplc="91A62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426F"/>
    <w:multiLevelType w:val="hybridMultilevel"/>
    <w:tmpl w:val="04A0D37E"/>
    <w:lvl w:ilvl="0" w:tplc="92E83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0F78"/>
    <w:multiLevelType w:val="hybridMultilevel"/>
    <w:tmpl w:val="1F26371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369BD"/>
    <w:multiLevelType w:val="hybridMultilevel"/>
    <w:tmpl w:val="8B6E913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A2C0B"/>
    <w:multiLevelType w:val="hybridMultilevel"/>
    <w:tmpl w:val="EA6CCB36"/>
    <w:lvl w:ilvl="0" w:tplc="5DAE6C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D4380"/>
    <w:multiLevelType w:val="hybridMultilevel"/>
    <w:tmpl w:val="692E661C"/>
    <w:lvl w:ilvl="0" w:tplc="0F6A9C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258AB"/>
    <w:multiLevelType w:val="hybridMultilevel"/>
    <w:tmpl w:val="E6784E1A"/>
    <w:lvl w:ilvl="0" w:tplc="8F18F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26A0"/>
    <w:multiLevelType w:val="hybridMultilevel"/>
    <w:tmpl w:val="2314FE34"/>
    <w:lvl w:ilvl="0" w:tplc="5F721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81D98"/>
    <w:multiLevelType w:val="hybridMultilevel"/>
    <w:tmpl w:val="EB641A8E"/>
    <w:lvl w:ilvl="0" w:tplc="AE660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12549"/>
    <w:multiLevelType w:val="hybridMultilevel"/>
    <w:tmpl w:val="1BEA527E"/>
    <w:lvl w:ilvl="0" w:tplc="8C063A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C48E3"/>
    <w:multiLevelType w:val="hybridMultilevel"/>
    <w:tmpl w:val="258AA220"/>
    <w:lvl w:ilvl="0" w:tplc="01348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E79DA"/>
    <w:multiLevelType w:val="hybridMultilevel"/>
    <w:tmpl w:val="793A46D0"/>
    <w:lvl w:ilvl="0" w:tplc="4606E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785C"/>
    <w:multiLevelType w:val="hybridMultilevel"/>
    <w:tmpl w:val="9762321C"/>
    <w:lvl w:ilvl="0" w:tplc="8D7EA4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157EA"/>
    <w:multiLevelType w:val="hybridMultilevel"/>
    <w:tmpl w:val="0D4C7DB0"/>
    <w:lvl w:ilvl="0" w:tplc="D8C46F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91002"/>
    <w:multiLevelType w:val="hybridMultilevel"/>
    <w:tmpl w:val="3AE254C2"/>
    <w:lvl w:ilvl="0" w:tplc="C43E20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81A76"/>
    <w:multiLevelType w:val="hybridMultilevel"/>
    <w:tmpl w:val="B322A3F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F78AE"/>
    <w:multiLevelType w:val="hybridMultilevel"/>
    <w:tmpl w:val="03F2D61A"/>
    <w:lvl w:ilvl="0" w:tplc="E3002C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44D03"/>
    <w:multiLevelType w:val="hybridMultilevel"/>
    <w:tmpl w:val="EDE053B6"/>
    <w:lvl w:ilvl="0" w:tplc="845E8C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90785"/>
    <w:multiLevelType w:val="hybridMultilevel"/>
    <w:tmpl w:val="730280B0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A4EAB"/>
    <w:multiLevelType w:val="hybridMultilevel"/>
    <w:tmpl w:val="5770F1E2"/>
    <w:lvl w:ilvl="0" w:tplc="AEC2C7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2D2EC8"/>
    <w:multiLevelType w:val="hybridMultilevel"/>
    <w:tmpl w:val="55A6268A"/>
    <w:lvl w:ilvl="0" w:tplc="18F00E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A07A6"/>
    <w:multiLevelType w:val="hybridMultilevel"/>
    <w:tmpl w:val="164CE0D6"/>
    <w:lvl w:ilvl="0" w:tplc="17603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FA5917"/>
    <w:multiLevelType w:val="hybridMultilevel"/>
    <w:tmpl w:val="1A9416A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545CA7"/>
    <w:multiLevelType w:val="hybridMultilevel"/>
    <w:tmpl w:val="5DD65282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B41B7"/>
    <w:multiLevelType w:val="hybridMultilevel"/>
    <w:tmpl w:val="91029358"/>
    <w:lvl w:ilvl="0" w:tplc="1A0488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D02F0"/>
    <w:multiLevelType w:val="hybridMultilevel"/>
    <w:tmpl w:val="BCD4C888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4"/>
  </w:num>
  <w:num w:numId="4">
    <w:abstractNumId w:val="54"/>
  </w:num>
  <w:num w:numId="5">
    <w:abstractNumId w:val="47"/>
  </w:num>
  <w:num w:numId="6">
    <w:abstractNumId w:val="52"/>
  </w:num>
  <w:num w:numId="7">
    <w:abstractNumId w:val="31"/>
  </w:num>
  <w:num w:numId="8">
    <w:abstractNumId w:val="24"/>
  </w:num>
  <w:num w:numId="9">
    <w:abstractNumId w:val="16"/>
  </w:num>
  <w:num w:numId="10">
    <w:abstractNumId w:val="12"/>
  </w:num>
  <w:num w:numId="11">
    <w:abstractNumId w:val="32"/>
  </w:num>
  <w:num w:numId="12">
    <w:abstractNumId w:val="49"/>
  </w:num>
  <w:num w:numId="13">
    <w:abstractNumId w:val="26"/>
  </w:num>
  <w:num w:numId="14">
    <w:abstractNumId w:val="2"/>
  </w:num>
  <w:num w:numId="15">
    <w:abstractNumId w:val="35"/>
  </w:num>
  <w:num w:numId="16">
    <w:abstractNumId w:val="34"/>
  </w:num>
  <w:num w:numId="17">
    <w:abstractNumId w:val="5"/>
  </w:num>
  <w:num w:numId="18">
    <w:abstractNumId w:val="29"/>
  </w:num>
  <w:num w:numId="19">
    <w:abstractNumId w:val="17"/>
  </w:num>
  <w:num w:numId="20">
    <w:abstractNumId w:val="25"/>
  </w:num>
  <w:num w:numId="21">
    <w:abstractNumId w:val="48"/>
  </w:num>
  <w:num w:numId="22">
    <w:abstractNumId w:val="33"/>
  </w:num>
  <w:num w:numId="23">
    <w:abstractNumId w:val="27"/>
  </w:num>
  <w:num w:numId="24">
    <w:abstractNumId w:val="38"/>
  </w:num>
  <w:num w:numId="25">
    <w:abstractNumId w:val="10"/>
  </w:num>
  <w:num w:numId="26">
    <w:abstractNumId w:val="23"/>
  </w:num>
  <w:num w:numId="27">
    <w:abstractNumId w:val="0"/>
  </w:num>
  <w:num w:numId="28">
    <w:abstractNumId w:val="18"/>
  </w:num>
  <w:num w:numId="29">
    <w:abstractNumId w:val="20"/>
  </w:num>
  <w:num w:numId="30">
    <w:abstractNumId w:val="3"/>
  </w:num>
  <w:num w:numId="31">
    <w:abstractNumId w:val="41"/>
  </w:num>
  <w:num w:numId="32">
    <w:abstractNumId w:val="13"/>
  </w:num>
  <w:num w:numId="33">
    <w:abstractNumId w:val="7"/>
  </w:num>
  <w:num w:numId="34">
    <w:abstractNumId w:val="9"/>
  </w:num>
  <w:num w:numId="35">
    <w:abstractNumId w:val="45"/>
  </w:num>
  <w:num w:numId="36">
    <w:abstractNumId w:val="50"/>
  </w:num>
  <w:num w:numId="37">
    <w:abstractNumId w:val="11"/>
  </w:num>
  <w:num w:numId="38">
    <w:abstractNumId w:val="46"/>
  </w:num>
  <w:num w:numId="39">
    <w:abstractNumId w:val="39"/>
  </w:num>
  <w:num w:numId="40">
    <w:abstractNumId w:val="22"/>
  </w:num>
  <w:num w:numId="41">
    <w:abstractNumId w:val="42"/>
  </w:num>
  <w:num w:numId="42">
    <w:abstractNumId w:val="43"/>
  </w:num>
  <w:num w:numId="43">
    <w:abstractNumId w:val="37"/>
  </w:num>
  <w:num w:numId="44">
    <w:abstractNumId w:val="51"/>
  </w:num>
  <w:num w:numId="45">
    <w:abstractNumId w:val="36"/>
  </w:num>
  <w:num w:numId="46">
    <w:abstractNumId w:val="53"/>
  </w:num>
  <w:num w:numId="47">
    <w:abstractNumId w:val="8"/>
  </w:num>
  <w:num w:numId="48">
    <w:abstractNumId w:val="21"/>
  </w:num>
  <w:num w:numId="49">
    <w:abstractNumId w:val="15"/>
  </w:num>
  <w:num w:numId="50">
    <w:abstractNumId w:val="40"/>
  </w:num>
  <w:num w:numId="51">
    <w:abstractNumId w:val="19"/>
  </w:num>
  <w:num w:numId="52">
    <w:abstractNumId w:val="4"/>
  </w:num>
  <w:num w:numId="53">
    <w:abstractNumId w:val="14"/>
  </w:num>
  <w:num w:numId="54">
    <w:abstractNumId w:val="30"/>
  </w:num>
  <w:num w:numId="55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2C"/>
    <w:rsid w:val="000162CE"/>
    <w:rsid w:val="000212F9"/>
    <w:rsid w:val="00031DB8"/>
    <w:rsid w:val="0003237C"/>
    <w:rsid w:val="00044C33"/>
    <w:rsid w:val="0005397D"/>
    <w:rsid w:val="000635D1"/>
    <w:rsid w:val="00066451"/>
    <w:rsid w:val="00076119"/>
    <w:rsid w:val="000B168A"/>
    <w:rsid w:val="000C341B"/>
    <w:rsid w:val="000C37D2"/>
    <w:rsid w:val="000C7029"/>
    <w:rsid w:val="000D3BBC"/>
    <w:rsid w:val="000F1022"/>
    <w:rsid w:val="00115512"/>
    <w:rsid w:val="001333F8"/>
    <w:rsid w:val="00153C5D"/>
    <w:rsid w:val="001566E6"/>
    <w:rsid w:val="00160CBC"/>
    <w:rsid w:val="001639B6"/>
    <w:rsid w:val="00170849"/>
    <w:rsid w:val="00183972"/>
    <w:rsid w:val="00184A85"/>
    <w:rsid w:val="001C0D6F"/>
    <w:rsid w:val="001D1D63"/>
    <w:rsid w:val="001F1D35"/>
    <w:rsid w:val="001F3FD2"/>
    <w:rsid w:val="002025DD"/>
    <w:rsid w:val="00210C82"/>
    <w:rsid w:val="00212FB4"/>
    <w:rsid w:val="00220250"/>
    <w:rsid w:val="00226FC8"/>
    <w:rsid w:val="0023595D"/>
    <w:rsid w:val="00245ECB"/>
    <w:rsid w:val="00257B8C"/>
    <w:rsid w:val="00263EEB"/>
    <w:rsid w:val="00266E33"/>
    <w:rsid w:val="002910E1"/>
    <w:rsid w:val="002D02B4"/>
    <w:rsid w:val="002D52BF"/>
    <w:rsid w:val="002D6ACE"/>
    <w:rsid w:val="002E28BC"/>
    <w:rsid w:val="002E4D03"/>
    <w:rsid w:val="002F521D"/>
    <w:rsid w:val="002F67BC"/>
    <w:rsid w:val="00306248"/>
    <w:rsid w:val="00310C99"/>
    <w:rsid w:val="00321052"/>
    <w:rsid w:val="00350ABF"/>
    <w:rsid w:val="00356742"/>
    <w:rsid w:val="003636B9"/>
    <w:rsid w:val="003709E6"/>
    <w:rsid w:val="0037618C"/>
    <w:rsid w:val="00387FB6"/>
    <w:rsid w:val="00387FD6"/>
    <w:rsid w:val="003A5EE1"/>
    <w:rsid w:val="003B3000"/>
    <w:rsid w:val="003B626B"/>
    <w:rsid w:val="003B73D2"/>
    <w:rsid w:val="003D1686"/>
    <w:rsid w:val="003D5707"/>
    <w:rsid w:val="003D7FD2"/>
    <w:rsid w:val="003E00E9"/>
    <w:rsid w:val="004014F4"/>
    <w:rsid w:val="00416061"/>
    <w:rsid w:val="00432775"/>
    <w:rsid w:val="0044613B"/>
    <w:rsid w:val="004610CA"/>
    <w:rsid w:val="004903DC"/>
    <w:rsid w:val="00493986"/>
    <w:rsid w:val="0049405F"/>
    <w:rsid w:val="00497481"/>
    <w:rsid w:val="004A293D"/>
    <w:rsid w:val="004B27EC"/>
    <w:rsid w:val="004B4145"/>
    <w:rsid w:val="004B4757"/>
    <w:rsid w:val="004E060C"/>
    <w:rsid w:val="004E1A6D"/>
    <w:rsid w:val="004F17F4"/>
    <w:rsid w:val="00500F67"/>
    <w:rsid w:val="005156B3"/>
    <w:rsid w:val="005216DC"/>
    <w:rsid w:val="00524F49"/>
    <w:rsid w:val="00531E50"/>
    <w:rsid w:val="00533296"/>
    <w:rsid w:val="00534899"/>
    <w:rsid w:val="005534ED"/>
    <w:rsid w:val="00554BF6"/>
    <w:rsid w:val="00584E77"/>
    <w:rsid w:val="00591997"/>
    <w:rsid w:val="00597689"/>
    <w:rsid w:val="005A1227"/>
    <w:rsid w:val="005C0143"/>
    <w:rsid w:val="005C0856"/>
    <w:rsid w:val="005C446D"/>
    <w:rsid w:val="005D306D"/>
    <w:rsid w:val="005D6F48"/>
    <w:rsid w:val="005E2E5E"/>
    <w:rsid w:val="005F01F1"/>
    <w:rsid w:val="005F14E3"/>
    <w:rsid w:val="0061357A"/>
    <w:rsid w:val="0062288B"/>
    <w:rsid w:val="00624ADF"/>
    <w:rsid w:val="00631C44"/>
    <w:rsid w:val="0064452A"/>
    <w:rsid w:val="0064639D"/>
    <w:rsid w:val="00650480"/>
    <w:rsid w:val="006900D2"/>
    <w:rsid w:val="006F470F"/>
    <w:rsid w:val="006F67AC"/>
    <w:rsid w:val="00707D9C"/>
    <w:rsid w:val="00710F83"/>
    <w:rsid w:val="0072007C"/>
    <w:rsid w:val="00724D83"/>
    <w:rsid w:val="007351CA"/>
    <w:rsid w:val="00744DE5"/>
    <w:rsid w:val="007535C6"/>
    <w:rsid w:val="00754644"/>
    <w:rsid w:val="00761185"/>
    <w:rsid w:val="00765C34"/>
    <w:rsid w:val="00767682"/>
    <w:rsid w:val="00782A30"/>
    <w:rsid w:val="00786FE1"/>
    <w:rsid w:val="00797770"/>
    <w:rsid w:val="007A5CED"/>
    <w:rsid w:val="007A750A"/>
    <w:rsid w:val="007B55C5"/>
    <w:rsid w:val="007D0624"/>
    <w:rsid w:val="007D4DFB"/>
    <w:rsid w:val="007D5EC2"/>
    <w:rsid w:val="007F799F"/>
    <w:rsid w:val="00802584"/>
    <w:rsid w:val="008138F0"/>
    <w:rsid w:val="00826B54"/>
    <w:rsid w:val="00835450"/>
    <w:rsid w:val="008453B3"/>
    <w:rsid w:val="00850B57"/>
    <w:rsid w:val="00861BFA"/>
    <w:rsid w:val="00862BFB"/>
    <w:rsid w:val="00867687"/>
    <w:rsid w:val="008801FE"/>
    <w:rsid w:val="0088153D"/>
    <w:rsid w:val="00887483"/>
    <w:rsid w:val="008B0967"/>
    <w:rsid w:val="008B1C09"/>
    <w:rsid w:val="008E1B63"/>
    <w:rsid w:val="009368E5"/>
    <w:rsid w:val="009546A6"/>
    <w:rsid w:val="00975954"/>
    <w:rsid w:val="00981EDD"/>
    <w:rsid w:val="009A4E70"/>
    <w:rsid w:val="009B5D36"/>
    <w:rsid w:val="009F1527"/>
    <w:rsid w:val="00A05F74"/>
    <w:rsid w:val="00A12208"/>
    <w:rsid w:val="00A1628D"/>
    <w:rsid w:val="00A37C8C"/>
    <w:rsid w:val="00A5796C"/>
    <w:rsid w:val="00A63CB4"/>
    <w:rsid w:val="00A7641B"/>
    <w:rsid w:val="00AC0333"/>
    <w:rsid w:val="00AC6120"/>
    <w:rsid w:val="00B2665F"/>
    <w:rsid w:val="00B357F9"/>
    <w:rsid w:val="00B56792"/>
    <w:rsid w:val="00B6563F"/>
    <w:rsid w:val="00B65645"/>
    <w:rsid w:val="00B919A9"/>
    <w:rsid w:val="00B95007"/>
    <w:rsid w:val="00B96EF4"/>
    <w:rsid w:val="00BA13C8"/>
    <w:rsid w:val="00BB420B"/>
    <w:rsid w:val="00BC45BA"/>
    <w:rsid w:val="00BD2DB1"/>
    <w:rsid w:val="00BD5AA9"/>
    <w:rsid w:val="00BD7C81"/>
    <w:rsid w:val="00C028AF"/>
    <w:rsid w:val="00C05A0E"/>
    <w:rsid w:val="00C12680"/>
    <w:rsid w:val="00C156EA"/>
    <w:rsid w:val="00C27845"/>
    <w:rsid w:val="00C330F0"/>
    <w:rsid w:val="00C678F4"/>
    <w:rsid w:val="00C733CB"/>
    <w:rsid w:val="00C7566C"/>
    <w:rsid w:val="00C76BD5"/>
    <w:rsid w:val="00CA0F3E"/>
    <w:rsid w:val="00CB4478"/>
    <w:rsid w:val="00CC291F"/>
    <w:rsid w:val="00CD0006"/>
    <w:rsid w:val="00CE06AC"/>
    <w:rsid w:val="00CE1C16"/>
    <w:rsid w:val="00CE5838"/>
    <w:rsid w:val="00CF7493"/>
    <w:rsid w:val="00D03474"/>
    <w:rsid w:val="00D0654D"/>
    <w:rsid w:val="00D1621C"/>
    <w:rsid w:val="00D173AB"/>
    <w:rsid w:val="00D300F4"/>
    <w:rsid w:val="00D41C63"/>
    <w:rsid w:val="00D65E33"/>
    <w:rsid w:val="00D8458E"/>
    <w:rsid w:val="00D9323E"/>
    <w:rsid w:val="00D97463"/>
    <w:rsid w:val="00D9751C"/>
    <w:rsid w:val="00DA14E6"/>
    <w:rsid w:val="00DC062C"/>
    <w:rsid w:val="00DD04F8"/>
    <w:rsid w:val="00DD6B3A"/>
    <w:rsid w:val="00DF5F9A"/>
    <w:rsid w:val="00E01E2A"/>
    <w:rsid w:val="00E05D4D"/>
    <w:rsid w:val="00E17C8E"/>
    <w:rsid w:val="00E2048C"/>
    <w:rsid w:val="00E2750C"/>
    <w:rsid w:val="00E27E67"/>
    <w:rsid w:val="00E33A5C"/>
    <w:rsid w:val="00E356FD"/>
    <w:rsid w:val="00E36312"/>
    <w:rsid w:val="00E36626"/>
    <w:rsid w:val="00E40391"/>
    <w:rsid w:val="00E45F49"/>
    <w:rsid w:val="00E65940"/>
    <w:rsid w:val="00E83A24"/>
    <w:rsid w:val="00E857A4"/>
    <w:rsid w:val="00EA289F"/>
    <w:rsid w:val="00EB064F"/>
    <w:rsid w:val="00EC71AF"/>
    <w:rsid w:val="00EE6ED0"/>
    <w:rsid w:val="00F03AB8"/>
    <w:rsid w:val="00F21D6D"/>
    <w:rsid w:val="00F50D75"/>
    <w:rsid w:val="00F5637D"/>
    <w:rsid w:val="00FA0B88"/>
    <w:rsid w:val="00FA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E3D1"/>
  <w15:chartTrackingRefBased/>
  <w15:docId w15:val="{7DFA09BB-9F07-4B71-AA76-3E14256C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E6"/>
  </w:style>
  <w:style w:type="paragraph" w:styleId="Footer">
    <w:name w:val="footer"/>
    <w:basedOn w:val="Normal"/>
    <w:link w:val="FooterChar"/>
    <w:uiPriority w:val="99"/>
    <w:unhideWhenUsed/>
    <w:rsid w:val="00156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E6"/>
  </w:style>
  <w:style w:type="paragraph" w:styleId="BalloonText">
    <w:name w:val="Balloon Text"/>
    <w:basedOn w:val="Normal"/>
    <w:link w:val="BalloonTextChar"/>
    <w:uiPriority w:val="99"/>
    <w:semiHidden/>
    <w:unhideWhenUsed/>
    <w:rsid w:val="00CE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1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E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E2A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0F10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8B1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8874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8874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7676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A56B-5DE5-4186-B758-E4A5E6C1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8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Rittmann</dc:creator>
  <cp:keywords/>
  <dc:description/>
  <cp:lastModifiedBy>EY</cp:lastModifiedBy>
  <cp:revision>3</cp:revision>
  <dcterms:created xsi:type="dcterms:W3CDTF">2019-07-19T09:13:00Z</dcterms:created>
  <dcterms:modified xsi:type="dcterms:W3CDTF">2019-07-19T09:20:00Z</dcterms:modified>
</cp:coreProperties>
</file>